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EB" w:rsidRDefault="007C358A" w:rsidP="006C4573">
      <w:pPr>
        <w:ind w:rightChars="-136" w:right="-286"/>
        <w:jc w:val="center"/>
        <w:rPr>
          <w:rFonts w:asciiTheme="majorEastAsia" w:eastAsiaTheme="majorEastAsia" w:hAnsiTheme="majorEastAsia"/>
          <w:sz w:val="32"/>
          <w:szCs w:val="32"/>
        </w:rPr>
      </w:pPr>
      <w:r w:rsidRPr="00625D16">
        <w:rPr>
          <w:rFonts w:asciiTheme="majorEastAsia" w:eastAsiaTheme="majorEastAsia" w:hAnsiTheme="majorEastAsia" w:hint="eastAsia"/>
          <w:sz w:val="32"/>
          <w:szCs w:val="32"/>
        </w:rPr>
        <w:t>金ケ崎</w:t>
      </w:r>
      <w:r w:rsidR="00C104EB" w:rsidRPr="00625D16">
        <w:rPr>
          <w:rFonts w:asciiTheme="majorEastAsia" w:eastAsiaTheme="majorEastAsia" w:hAnsiTheme="majorEastAsia" w:hint="eastAsia"/>
          <w:sz w:val="32"/>
          <w:szCs w:val="32"/>
        </w:rPr>
        <w:t>町子ども・子育て</w:t>
      </w:r>
      <w:r w:rsidR="006C4573">
        <w:rPr>
          <w:rFonts w:asciiTheme="majorEastAsia" w:eastAsiaTheme="majorEastAsia" w:hAnsiTheme="majorEastAsia" w:hint="eastAsia"/>
          <w:sz w:val="32"/>
          <w:szCs w:val="32"/>
        </w:rPr>
        <w:t>支援事業計画</w:t>
      </w:r>
      <w:r w:rsidR="00C104EB" w:rsidRPr="00625D16">
        <w:rPr>
          <w:rFonts w:asciiTheme="majorEastAsia" w:eastAsiaTheme="majorEastAsia" w:hAnsiTheme="majorEastAsia" w:hint="eastAsia"/>
          <w:sz w:val="32"/>
          <w:szCs w:val="32"/>
        </w:rPr>
        <w:t>に関するニーズ調査</w:t>
      </w:r>
      <w:r w:rsidR="00625D16" w:rsidRPr="00625D16">
        <w:rPr>
          <w:rFonts w:asciiTheme="majorEastAsia" w:eastAsiaTheme="majorEastAsia" w:hAnsiTheme="majorEastAsia" w:hint="eastAsia"/>
          <w:sz w:val="32"/>
          <w:szCs w:val="32"/>
        </w:rPr>
        <w:t>概要</w:t>
      </w:r>
    </w:p>
    <w:p w:rsidR="00625D16" w:rsidRPr="00625D16" w:rsidRDefault="00625D16" w:rsidP="006C4573">
      <w:pPr>
        <w:ind w:rightChars="-136" w:right="-286"/>
        <w:jc w:val="center"/>
        <w:rPr>
          <w:rFonts w:asciiTheme="majorEastAsia" w:eastAsiaTheme="majorEastAsia" w:hAnsiTheme="majorEastAsia" w:hint="eastAsia"/>
          <w:sz w:val="32"/>
          <w:szCs w:val="32"/>
        </w:rPr>
      </w:pPr>
      <w:r>
        <w:rPr>
          <w:rFonts w:asciiTheme="majorEastAsia" w:eastAsiaTheme="majorEastAsia" w:hAnsiTheme="majorEastAsia" w:hint="eastAsia"/>
          <w:sz w:val="32"/>
          <w:szCs w:val="32"/>
        </w:rPr>
        <w:t>（平成30年度実施）</w:t>
      </w:r>
    </w:p>
    <w:p w:rsidR="00D91662" w:rsidRDefault="00376841" w:rsidP="00D606A4">
      <w:pPr>
        <w:jc w:val="center"/>
        <w:rPr>
          <w:rFonts w:asciiTheme="majorEastAsia" w:eastAsiaTheme="majorEastAsia" w:hAnsiTheme="majorEastAsia"/>
          <w:sz w:val="24"/>
        </w:rPr>
      </w:pPr>
      <w:r w:rsidRPr="00500B3C">
        <w:rPr>
          <w:rFonts w:asciiTheme="majorEastAsia" w:hAnsiTheme="majorEastAsia"/>
          <w:b/>
          <w:noProof/>
          <w:w w:val="150"/>
        </w:rPr>
        <mc:AlternateContent>
          <mc:Choice Requires="wps">
            <w:drawing>
              <wp:anchor distT="0" distB="0" distL="114300" distR="114300" simplePos="0" relativeHeight="251582976" behindDoc="1" locked="0" layoutInCell="1" allowOverlap="1" wp14:anchorId="4EBB1197" wp14:editId="799EA957">
                <wp:simplePos x="0" y="0"/>
                <wp:positionH relativeFrom="margin">
                  <wp:align>left</wp:align>
                </wp:positionH>
                <wp:positionV relativeFrom="paragraph">
                  <wp:posOffset>233045</wp:posOffset>
                </wp:positionV>
                <wp:extent cx="5762625" cy="371475"/>
                <wp:effectExtent l="0" t="0" r="104775" b="104775"/>
                <wp:wrapNone/>
                <wp:docPr id="13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1475"/>
                        </a:xfrm>
                        <a:prstGeom prst="rect">
                          <a:avLst/>
                        </a:prstGeom>
                        <a:pattFill prst="pct25">
                          <a:fgClr>
                            <a:schemeClr val="bg1">
                              <a:lumMod val="100000"/>
                              <a:lumOff val="0"/>
                            </a:schemeClr>
                          </a:fgClr>
                          <a:bgClr>
                            <a:srgbClr val="FFFFFF"/>
                          </a:bgClr>
                        </a:pattFill>
                        <a:ln w="9525">
                          <a:solidFill>
                            <a:schemeClr val="tx1">
                              <a:lumMod val="100000"/>
                              <a:lumOff val="0"/>
                            </a:schemeClr>
                          </a:solidFill>
                          <a:miter lim="800000"/>
                          <a:headEnd/>
                          <a:tailEnd/>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28C58" id="正方形/長方形 16" o:spid="_x0000_s1026" style="position:absolute;left:0;text-align:left;margin-left:0;margin-top:18.35pt;width:453.75pt;height:29.2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" fillcolor="white [3212]" strokecolor="black [3213]">
                <v:fill r:id="rId8" o:title="" type="pattern"/>
                <v:shadow on="t" color="#333" offset="6pt,6pt"/>
                <v:textbox inset="5.85pt,.7pt,5.85pt,.7pt"/>
                <w10:wrap anchorx="margin"/>
              </v:rect>
            </w:pict>
          </mc:Fallback>
        </mc:AlternateContent>
      </w:r>
    </w:p>
    <w:p w:rsidR="007E2FE2" w:rsidRPr="00500B3C" w:rsidRDefault="007E2FE2" w:rsidP="007E2FE2">
      <w:pPr>
        <w:pStyle w:val="1"/>
        <w:jc w:val="center"/>
        <w:rPr>
          <w:rFonts w:asciiTheme="majorEastAsia" w:hAnsiTheme="majorEastAsia"/>
          <w:b/>
          <w:w w:val="150"/>
          <w:sz w:val="32"/>
          <w:szCs w:val="32"/>
        </w:rPr>
      </w:pPr>
      <w:bookmarkStart w:id="0" w:name="_Toc489992059"/>
      <w:bookmarkStart w:id="1" w:name="_Toc3277909"/>
      <w:r w:rsidRPr="00500B3C">
        <w:rPr>
          <w:rFonts w:asciiTheme="majorEastAsia" w:hAnsiTheme="majorEastAsia" w:hint="eastAsia"/>
          <w:b/>
          <w:w w:val="150"/>
          <w:sz w:val="32"/>
          <w:szCs w:val="32"/>
        </w:rPr>
        <w:t>調査の概要</w:t>
      </w:r>
      <w:bookmarkEnd w:id="0"/>
      <w:bookmarkEnd w:id="1"/>
    </w:p>
    <w:p w:rsidR="000070B7" w:rsidRPr="00615871" w:rsidRDefault="006C4573" w:rsidP="005F7D38">
      <w:pPr>
        <w:pStyle w:val="3"/>
        <w:spacing w:line="600" w:lineRule="exact"/>
        <w:ind w:leftChars="0" w:left="0"/>
        <w:rPr>
          <w:sz w:val="28"/>
        </w:rPr>
      </w:pPr>
      <w:bookmarkStart w:id="2" w:name="_Toc446422403"/>
      <w:bookmarkStart w:id="3" w:name="_Toc446518477"/>
      <w:bookmarkStart w:id="4" w:name="_Toc3277910"/>
      <w:r>
        <w:rPr>
          <w:rFonts w:hint="eastAsia"/>
          <w:sz w:val="28"/>
        </w:rPr>
        <w:t>１．</w:t>
      </w:r>
      <w:r w:rsidRPr="00615871">
        <w:rPr>
          <w:rFonts w:hint="eastAsia"/>
          <w:sz w:val="28"/>
        </w:rPr>
        <w:t>調査目的</w:t>
      </w:r>
      <w:bookmarkEnd w:id="2"/>
      <w:bookmarkEnd w:id="3"/>
      <w:bookmarkEnd w:id="4"/>
    </w:p>
    <w:p w:rsidR="00FD642C" w:rsidRPr="00376841" w:rsidRDefault="00FD642C" w:rsidP="00FD642C">
      <w:pPr>
        <w:autoSpaceDE w:val="0"/>
        <w:ind w:left="234" w:firstLine="234"/>
        <w:jc w:val="left"/>
        <w:rPr>
          <w:rFonts w:ascii="ＭＳ 明朝" w:eastAsia="ＭＳ 明朝" w:hAnsi="ＭＳ 明朝"/>
          <w:sz w:val="24"/>
          <w:szCs w:val="24"/>
        </w:rPr>
      </w:pPr>
      <w:r w:rsidRPr="00376841">
        <w:rPr>
          <w:rFonts w:ascii="ＭＳ 明朝" w:eastAsia="ＭＳ 明朝" w:hAnsi="ＭＳ 明朝" w:hint="eastAsia"/>
          <w:sz w:val="24"/>
          <w:szCs w:val="24"/>
        </w:rPr>
        <w:t>本調査は、</w:t>
      </w:r>
      <w:r w:rsidR="00500B3C" w:rsidRPr="00376841">
        <w:rPr>
          <w:rFonts w:ascii="ＭＳ 明朝" w:eastAsia="ＭＳ 明朝" w:hAnsi="ＭＳ 明朝" w:cs="MS-Mincho" w:hint="eastAsia"/>
          <w:kern w:val="0"/>
          <w:sz w:val="24"/>
          <w:szCs w:val="24"/>
        </w:rPr>
        <w:t>2020年度から2024年度までの5年間を計画期間</w:t>
      </w:r>
      <w:r w:rsidR="00500B3C" w:rsidRPr="00376841">
        <w:rPr>
          <w:rFonts w:ascii="ＭＳ 明朝" w:eastAsia="ＭＳ 明朝" w:hAnsi="ＭＳ 明朝" w:cs="MS-Mincho" w:hint="eastAsia"/>
          <w:kern w:val="0"/>
          <w:sz w:val="24"/>
          <w:szCs w:val="24"/>
        </w:rPr>
        <w:t>とする</w:t>
      </w:r>
      <w:r w:rsidR="005212EF">
        <w:rPr>
          <w:rFonts w:ascii="ＭＳ 明朝" w:eastAsia="ＭＳ 明朝" w:hAnsi="ＭＳ 明朝" w:cs="MS-Mincho" w:hint="eastAsia"/>
          <w:kern w:val="0"/>
          <w:sz w:val="24"/>
          <w:szCs w:val="24"/>
        </w:rPr>
        <w:t>「</w:t>
      </w:r>
      <w:r w:rsidRPr="00376841">
        <w:rPr>
          <w:rFonts w:ascii="ＭＳ 明朝" w:eastAsia="ＭＳ 明朝" w:hAnsi="ＭＳ 明朝" w:cs="MS-Mincho" w:hint="eastAsia"/>
          <w:sz w:val="24"/>
          <w:szCs w:val="24"/>
        </w:rPr>
        <w:t>子ども・子育て支援事業計画</w:t>
      </w:r>
      <w:r w:rsidR="005212EF">
        <w:rPr>
          <w:rFonts w:ascii="ＭＳ 明朝" w:eastAsia="ＭＳ 明朝" w:hAnsi="ＭＳ 明朝" w:cs="MS-Mincho" w:hint="eastAsia"/>
          <w:sz w:val="24"/>
          <w:szCs w:val="24"/>
        </w:rPr>
        <w:t>」</w:t>
      </w:r>
      <w:r w:rsidRPr="00376841">
        <w:rPr>
          <w:rFonts w:ascii="ＭＳ 明朝" w:eastAsia="ＭＳ 明朝" w:hAnsi="ＭＳ 明朝" w:cs="MS-Mincho"/>
          <w:sz w:val="24"/>
          <w:szCs w:val="24"/>
        </w:rPr>
        <w:t>の</w:t>
      </w:r>
      <w:r w:rsidR="00500B3C" w:rsidRPr="00376841">
        <w:rPr>
          <w:rFonts w:ascii="ＭＳ 明朝" w:eastAsia="ＭＳ 明朝" w:hAnsi="ＭＳ 明朝" w:cs="MS-Mincho" w:hint="eastAsia"/>
          <w:sz w:val="24"/>
          <w:szCs w:val="24"/>
        </w:rPr>
        <w:t>次期計画の</w:t>
      </w:r>
      <w:r w:rsidRPr="00376841">
        <w:rPr>
          <w:rFonts w:ascii="ＭＳ 明朝" w:eastAsia="ＭＳ 明朝" w:hAnsi="ＭＳ 明朝" w:cs="MS-Mincho"/>
          <w:sz w:val="24"/>
          <w:szCs w:val="24"/>
        </w:rPr>
        <w:t>策定を行うため、</w:t>
      </w:r>
      <w:r w:rsidR="00B85E37" w:rsidRPr="00376841">
        <w:rPr>
          <w:rFonts w:ascii="ＭＳ 明朝" w:eastAsia="ＭＳ 明朝" w:hAnsi="ＭＳ 明朝" w:cs="MS-Mincho" w:hint="eastAsia"/>
          <w:sz w:val="24"/>
          <w:szCs w:val="24"/>
        </w:rPr>
        <w:t>子どもや子育て世帯のニーズや課題を把握するために</w:t>
      </w:r>
      <w:r w:rsidR="005212EF">
        <w:rPr>
          <w:rFonts w:ascii="ＭＳ 明朝" w:eastAsia="ＭＳ 明朝" w:hAnsi="ＭＳ 明朝" w:cs="MS-Mincho" w:hint="eastAsia"/>
          <w:sz w:val="24"/>
          <w:szCs w:val="24"/>
        </w:rPr>
        <w:t>18歳未満の子どもを持つ保護者及び母子手帳交付者を対象に</w:t>
      </w:r>
      <w:r w:rsidR="00376841">
        <w:rPr>
          <w:rFonts w:ascii="ＭＳ 明朝" w:eastAsia="ＭＳ 明朝" w:hAnsi="ＭＳ 明朝" w:cs="MS-Mincho" w:hint="eastAsia"/>
          <w:sz w:val="24"/>
          <w:szCs w:val="24"/>
        </w:rPr>
        <w:t>アンケート</w:t>
      </w:r>
      <w:r w:rsidR="00765372" w:rsidRPr="00376841">
        <w:rPr>
          <w:rFonts w:ascii="ＭＳ 明朝" w:eastAsia="ＭＳ 明朝" w:hAnsi="ＭＳ 明朝" w:cs="MS-Mincho" w:hint="eastAsia"/>
          <w:sz w:val="24"/>
          <w:szCs w:val="24"/>
        </w:rPr>
        <w:t>調査</w:t>
      </w:r>
      <w:r w:rsidR="005212EF">
        <w:rPr>
          <w:rFonts w:ascii="ＭＳ 明朝" w:eastAsia="ＭＳ 明朝" w:hAnsi="ＭＳ 明朝" w:cs="MS-Mincho" w:hint="eastAsia"/>
          <w:sz w:val="24"/>
          <w:szCs w:val="24"/>
        </w:rPr>
        <w:t>を、また、子育て支援</w:t>
      </w:r>
      <w:r w:rsidR="005F7D38">
        <w:rPr>
          <w:rFonts w:ascii="ＭＳ 明朝" w:eastAsia="ＭＳ 明朝" w:hAnsi="ＭＳ 明朝" w:cs="MS-Mincho" w:hint="eastAsia"/>
          <w:sz w:val="24"/>
          <w:szCs w:val="24"/>
        </w:rPr>
        <w:t>関係</w:t>
      </w:r>
      <w:r w:rsidR="005212EF">
        <w:rPr>
          <w:rFonts w:ascii="ＭＳ 明朝" w:eastAsia="ＭＳ 明朝" w:hAnsi="ＭＳ 明朝" w:cs="MS-Mincho" w:hint="eastAsia"/>
          <w:sz w:val="24"/>
          <w:szCs w:val="24"/>
        </w:rPr>
        <w:t>事業を行う団体等を対象に</w:t>
      </w:r>
      <w:r w:rsidR="00765372" w:rsidRPr="00376841">
        <w:rPr>
          <w:rFonts w:ascii="ＭＳ 明朝" w:eastAsia="ＭＳ 明朝" w:hAnsi="ＭＳ 明朝" w:cs="MS-Mincho" w:hint="eastAsia"/>
          <w:sz w:val="24"/>
          <w:szCs w:val="24"/>
        </w:rPr>
        <w:t>ヒアリング調査を</w:t>
      </w:r>
      <w:r w:rsidR="00B85E37" w:rsidRPr="00376841">
        <w:rPr>
          <w:rFonts w:ascii="ＭＳ 明朝" w:eastAsia="ＭＳ 明朝" w:hAnsi="ＭＳ 明朝" w:cs="MS-Mincho" w:hint="eastAsia"/>
          <w:sz w:val="24"/>
          <w:szCs w:val="24"/>
        </w:rPr>
        <w:t>実施しました</w:t>
      </w:r>
      <w:r w:rsidRPr="00376841">
        <w:rPr>
          <w:rFonts w:ascii="ＭＳ 明朝" w:eastAsia="ＭＳ 明朝" w:hAnsi="ＭＳ 明朝" w:cs="MS-Mincho"/>
          <w:sz w:val="24"/>
          <w:szCs w:val="24"/>
        </w:rPr>
        <w:t>。</w:t>
      </w:r>
    </w:p>
    <w:p w:rsidR="000070B7" w:rsidRDefault="006C4573" w:rsidP="005F7D38">
      <w:pPr>
        <w:pStyle w:val="3"/>
        <w:spacing w:line="600" w:lineRule="exact"/>
        <w:ind w:leftChars="0" w:left="0"/>
        <w:rPr>
          <w:sz w:val="28"/>
        </w:rPr>
      </w:pPr>
      <w:bookmarkStart w:id="5" w:name="_Toc3277911"/>
      <w:r>
        <w:rPr>
          <w:rFonts w:hint="eastAsia"/>
          <w:sz w:val="28"/>
        </w:rPr>
        <w:t>２．</w:t>
      </w:r>
      <w:r w:rsidR="004D7514">
        <w:rPr>
          <w:rFonts w:hint="eastAsia"/>
          <w:sz w:val="28"/>
        </w:rPr>
        <w:t>調査概要</w:t>
      </w:r>
      <w:bookmarkEnd w:id="5"/>
    </w:p>
    <w:p w:rsidR="00376841" w:rsidRDefault="006C4573" w:rsidP="006C4573">
      <w:pPr>
        <w:spacing w:line="6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376841">
        <w:rPr>
          <w:rFonts w:asciiTheme="majorEastAsia" w:eastAsiaTheme="majorEastAsia" w:hAnsiTheme="majorEastAsia" w:hint="eastAsia"/>
          <w:sz w:val="28"/>
          <w:szCs w:val="28"/>
        </w:rPr>
        <w:t>アンケート</w:t>
      </w:r>
      <w:r w:rsidR="00765372" w:rsidRPr="00500B3C">
        <w:rPr>
          <w:rFonts w:asciiTheme="majorEastAsia" w:eastAsiaTheme="majorEastAsia" w:hAnsiTheme="majorEastAsia" w:hint="eastAsia"/>
          <w:sz w:val="28"/>
          <w:szCs w:val="28"/>
        </w:rPr>
        <w:t>調査</w:t>
      </w:r>
    </w:p>
    <w:p w:rsidR="00765372" w:rsidRPr="00500B3C" w:rsidRDefault="006C4573" w:rsidP="005F7D38">
      <w:pPr>
        <w:spacing w:line="6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①調査の</w:t>
      </w:r>
      <w:r w:rsidR="00376841">
        <w:rPr>
          <w:rFonts w:asciiTheme="majorEastAsia" w:eastAsiaTheme="majorEastAsia" w:hAnsiTheme="majorEastAsia" w:hint="eastAsia"/>
          <w:sz w:val="28"/>
          <w:szCs w:val="28"/>
        </w:rPr>
        <w:t>種類、対象者、調査方法及び調査時期</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3058"/>
        <w:gridCol w:w="1754"/>
      </w:tblGrid>
      <w:tr w:rsidR="004D7514" w:rsidRPr="003D7CE8" w:rsidTr="00801FE5">
        <w:trPr>
          <w:trHeight w:val="380"/>
        </w:trPr>
        <w:tc>
          <w:tcPr>
            <w:tcW w:w="1985" w:type="dxa"/>
            <w:shd w:val="clear" w:color="auto" w:fill="D9D9D9" w:themeFill="background1" w:themeFillShade="D9"/>
          </w:tcPr>
          <w:p w:rsidR="004D7514" w:rsidRPr="003D7CE8" w:rsidRDefault="004D7514" w:rsidP="00C83DCF">
            <w:pPr>
              <w:ind w:left="-19"/>
              <w:jc w:val="center"/>
              <w:rPr>
                <w:sz w:val="24"/>
                <w:szCs w:val="24"/>
              </w:rPr>
            </w:pPr>
            <w:r w:rsidRPr="003D7CE8">
              <w:rPr>
                <w:rFonts w:hint="eastAsia"/>
                <w:sz w:val="24"/>
                <w:szCs w:val="24"/>
              </w:rPr>
              <w:t>調査の種類</w:t>
            </w:r>
          </w:p>
        </w:tc>
        <w:tc>
          <w:tcPr>
            <w:tcW w:w="2268" w:type="dxa"/>
            <w:shd w:val="clear" w:color="auto" w:fill="D9D9D9" w:themeFill="background1" w:themeFillShade="D9"/>
          </w:tcPr>
          <w:p w:rsidR="004D7514" w:rsidRPr="003D7CE8" w:rsidRDefault="004D7514" w:rsidP="00C83DCF">
            <w:pPr>
              <w:ind w:left="-19"/>
              <w:jc w:val="center"/>
              <w:rPr>
                <w:sz w:val="24"/>
                <w:szCs w:val="24"/>
              </w:rPr>
            </w:pPr>
            <w:r w:rsidRPr="003D7CE8">
              <w:rPr>
                <w:rFonts w:hint="eastAsia"/>
                <w:sz w:val="24"/>
                <w:szCs w:val="24"/>
              </w:rPr>
              <w:t>対象者</w:t>
            </w:r>
          </w:p>
        </w:tc>
        <w:tc>
          <w:tcPr>
            <w:tcW w:w="3058" w:type="dxa"/>
            <w:shd w:val="clear" w:color="auto" w:fill="D9D9D9" w:themeFill="background1" w:themeFillShade="D9"/>
          </w:tcPr>
          <w:p w:rsidR="004D7514" w:rsidRPr="003D7CE8" w:rsidRDefault="004D7514" w:rsidP="00C83DCF">
            <w:pPr>
              <w:ind w:left="-19"/>
              <w:jc w:val="center"/>
              <w:rPr>
                <w:sz w:val="24"/>
                <w:szCs w:val="24"/>
              </w:rPr>
            </w:pPr>
            <w:r w:rsidRPr="003D7CE8">
              <w:rPr>
                <w:rFonts w:hint="eastAsia"/>
                <w:sz w:val="24"/>
                <w:szCs w:val="24"/>
              </w:rPr>
              <w:t>調査方法</w:t>
            </w:r>
          </w:p>
        </w:tc>
        <w:tc>
          <w:tcPr>
            <w:tcW w:w="1754" w:type="dxa"/>
            <w:shd w:val="clear" w:color="auto" w:fill="D9D9D9" w:themeFill="background1" w:themeFillShade="D9"/>
          </w:tcPr>
          <w:p w:rsidR="004D7514" w:rsidRPr="003D7CE8" w:rsidRDefault="004D7514" w:rsidP="00C83DCF">
            <w:pPr>
              <w:ind w:left="-19"/>
              <w:jc w:val="center"/>
              <w:rPr>
                <w:sz w:val="24"/>
                <w:szCs w:val="24"/>
              </w:rPr>
            </w:pPr>
            <w:r w:rsidRPr="003D7CE8">
              <w:rPr>
                <w:rFonts w:hint="eastAsia"/>
                <w:sz w:val="24"/>
                <w:szCs w:val="24"/>
              </w:rPr>
              <w:t>調査時期</w:t>
            </w:r>
          </w:p>
        </w:tc>
      </w:tr>
      <w:tr w:rsidR="004D7514" w:rsidRPr="003D7CE8" w:rsidTr="00376841">
        <w:trPr>
          <w:trHeight w:val="3172"/>
        </w:trPr>
        <w:tc>
          <w:tcPr>
            <w:tcW w:w="1985" w:type="dxa"/>
            <w:shd w:val="clear" w:color="auto" w:fill="auto"/>
          </w:tcPr>
          <w:p w:rsidR="004D7514" w:rsidRPr="003D7CE8" w:rsidRDefault="004D7514" w:rsidP="00C83DCF">
            <w:pPr>
              <w:ind w:left="-19"/>
              <w:rPr>
                <w:rFonts w:asciiTheme="minorEastAsia" w:hAnsiTheme="minorEastAsia"/>
                <w:sz w:val="24"/>
                <w:szCs w:val="24"/>
              </w:rPr>
            </w:pPr>
            <w:r w:rsidRPr="003D7CE8">
              <w:rPr>
                <w:rFonts w:asciiTheme="minorEastAsia" w:hAnsiTheme="minorEastAsia" w:hint="eastAsia"/>
                <w:sz w:val="24"/>
                <w:szCs w:val="24"/>
              </w:rPr>
              <w:t>母子手帳交付者及び小学生以下児童保護者ニーズ調査</w:t>
            </w:r>
            <w:r w:rsidR="002613A5" w:rsidRPr="003D7CE8">
              <w:rPr>
                <w:rFonts w:asciiTheme="minorEastAsia" w:hAnsiTheme="minorEastAsia" w:hint="eastAsia"/>
                <w:sz w:val="24"/>
                <w:szCs w:val="24"/>
              </w:rPr>
              <w:t>（小学生以下調査）</w:t>
            </w:r>
          </w:p>
        </w:tc>
        <w:tc>
          <w:tcPr>
            <w:tcW w:w="2268" w:type="dxa"/>
            <w:shd w:val="clear" w:color="auto" w:fill="auto"/>
          </w:tcPr>
          <w:p w:rsidR="004D7514" w:rsidRPr="003D7CE8" w:rsidRDefault="004D7514" w:rsidP="00430CCC">
            <w:pPr>
              <w:ind w:left="-19"/>
              <w:rPr>
                <w:rFonts w:asciiTheme="minorEastAsia" w:hAnsiTheme="minorEastAsia"/>
                <w:sz w:val="24"/>
                <w:szCs w:val="24"/>
              </w:rPr>
            </w:pPr>
            <w:r w:rsidRPr="003D7CE8">
              <w:rPr>
                <w:rFonts w:asciiTheme="minorEastAsia" w:hAnsiTheme="minorEastAsia" w:hint="eastAsia"/>
                <w:sz w:val="24"/>
                <w:szCs w:val="24"/>
              </w:rPr>
              <w:t>町内の母子健康手帳交付者および小学生以下の児童を持つ保護者を対象</w:t>
            </w:r>
          </w:p>
        </w:tc>
        <w:tc>
          <w:tcPr>
            <w:tcW w:w="3058" w:type="dxa"/>
          </w:tcPr>
          <w:p w:rsidR="004D7514" w:rsidRPr="003D7CE8" w:rsidRDefault="004D7514" w:rsidP="004D7514">
            <w:pPr>
              <w:ind w:left="240" w:hangingChars="100" w:hanging="240"/>
              <w:rPr>
                <w:sz w:val="24"/>
                <w:szCs w:val="24"/>
              </w:rPr>
            </w:pPr>
            <w:r w:rsidRPr="003D7CE8">
              <w:rPr>
                <w:rFonts w:hint="eastAsia"/>
                <w:sz w:val="24"/>
                <w:szCs w:val="24"/>
              </w:rPr>
              <w:t>・町内の幼稚園、保育園、小学校等に在籍している児童の保護者は施設を通しての配布・回収</w:t>
            </w:r>
          </w:p>
          <w:p w:rsidR="004D7514" w:rsidRPr="003D7CE8" w:rsidRDefault="004D7514" w:rsidP="004D7514">
            <w:pPr>
              <w:ind w:left="240" w:hangingChars="100" w:hanging="240"/>
              <w:rPr>
                <w:rFonts w:asciiTheme="minorEastAsia" w:hAnsiTheme="minorEastAsia"/>
                <w:sz w:val="24"/>
                <w:szCs w:val="24"/>
              </w:rPr>
            </w:pPr>
            <w:r w:rsidRPr="003D7CE8">
              <w:rPr>
                <w:rFonts w:hint="eastAsia"/>
                <w:sz w:val="24"/>
                <w:szCs w:val="24"/>
              </w:rPr>
              <w:t>・母子健康手帳交付者、未就園児、その他の保育所、家庭で保育している児童の保護者は郵送による配布・回収</w:t>
            </w:r>
          </w:p>
        </w:tc>
        <w:tc>
          <w:tcPr>
            <w:tcW w:w="1754" w:type="dxa"/>
          </w:tcPr>
          <w:p w:rsidR="004D7514" w:rsidRPr="003D7CE8" w:rsidRDefault="00292251" w:rsidP="00430CCC">
            <w:pPr>
              <w:ind w:left="-19"/>
              <w:rPr>
                <w:rFonts w:asciiTheme="minorEastAsia" w:hAnsiTheme="minorEastAsia"/>
                <w:sz w:val="24"/>
                <w:szCs w:val="24"/>
              </w:rPr>
            </w:pPr>
            <w:r w:rsidRPr="003D7CE8">
              <w:rPr>
                <w:rFonts w:asciiTheme="minorEastAsia" w:hAnsiTheme="minorEastAsia" w:hint="eastAsia"/>
                <w:sz w:val="24"/>
                <w:szCs w:val="24"/>
              </w:rPr>
              <w:t>平成30年11月27日～12月11日</w:t>
            </w:r>
          </w:p>
        </w:tc>
      </w:tr>
      <w:tr w:rsidR="004D7514" w:rsidRPr="003D7CE8" w:rsidTr="00376841">
        <w:trPr>
          <w:trHeight w:val="1759"/>
        </w:trPr>
        <w:tc>
          <w:tcPr>
            <w:tcW w:w="1985" w:type="dxa"/>
          </w:tcPr>
          <w:p w:rsidR="004D7514" w:rsidRPr="003D7CE8" w:rsidRDefault="004D7514" w:rsidP="00C83DCF">
            <w:pPr>
              <w:ind w:left="-19"/>
              <w:rPr>
                <w:rFonts w:asciiTheme="minorEastAsia" w:hAnsiTheme="minorEastAsia"/>
                <w:sz w:val="24"/>
                <w:szCs w:val="24"/>
              </w:rPr>
            </w:pPr>
            <w:r w:rsidRPr="003D7CE8">
              <w:rPr>
                <w:rFonts w:asciiTheme="minorEastAsia" w:hAnsiTheme="minorEastAsia" w:hint="eastAsia"/>
                <w:sz w:val="24"/>
                <w:szCs w:val="24"/>
              </w:rPr>
              <w:t>中学生以上児童保護者調査</w:t>
            </w:r>
            <w:r w:rsidR="002613A5" w:rsidRPr="003D7CE8">
              <w:rPr>
                <w:rFonts w:asciiTheme="minorEastAsia" w:hAnsiTheme="minorEastAsia" w:hint="eastAsia"/>
                <w:sz w:val="24"/>
                <w:szCs w:val="24"/>
              </w:rPr>
              <w:t>（中学生以上調査）</w:t>
            </w:r>
          </w:p>
        </w:tc>
        <w:tc>
          <w:tcPr>
            <w:tcW w:w="2268" w:type="dxa"/>
          </w:tcPr>
          <w:p w:rsidR="004D7514" w:rsidRPr="003D7CE8" w:rsidRDefault="004D7514" w:rsidP="00430CCC">
            <w:pPr>
              <w:ind w:left="-19"/>
              <w:rPr>
                <w:rFonts w:asciiTheme="minorEastAsia" w:hAnsiTheme="minorEastAsia"/>
                <w:sz w:val="24"/>
                <w:szCs w:val="24"/>
              </w:rPr>
            </w:pPr>
            <w:r w:rsidRPr="003D7CE8">
              <w:rPr>
                <w:rFonts w:asciiTheme="minorEastAsia" w:hAnsiTheme="minorEastAsia" w:hint="eastAsia"/>
                <w:sz w:val="24"/>
                <w:szCs w:val="24"/>
              </w:rPr>
              <w:t>町内の中学生以上で18歳までの子どもを持つ保護者を対象</w:t>
            </w:r>
          </w:p>
        </w:tc>
        <w:tc>
          <w:tcPr>
            <w:tcW w:w="3058" w:type="dxa"/>
          </w:tcPr>
          <w:p w:rsidR="004D7514" w:rsidRPr="003D7CE8" w:rsidRDefault="004D7514" w:rsidP="004D7514">
            <w:pPr>
              <w:ind w:left="240" w:hangingChars="100" w:hanging="240"/>
              <w:rPr>
                <w:rFonts w:asciiTheme="minorEastAsia" w:hAnsiTheme="minorEastAsia"/>
                <w:sz w:val="24"/>
                <w:szCs w:val="24"/>
              </w:rPr>
            </w:pPr>
            <w:r w:rsidRPr="003D7CE8">
              <w:rPr>
                <w:rFonts w:asciiTheme="minorEastAsia" w:hAnsiTheme="minorEastAsia" w:hint="eastAsia"/>
                <w:sz w:val="24"/>
                <w:szCs w:val="24"/>
              </w:rPr>
              <w:t>・中学校等に在籍している児童の保護者は施設を通しての配布・回収</w:t>
            </w:r>
          </w:p>
          <w:p w:rsidR="004D7514" w:rsidRPr="003D7CE8" w:rsidRDefault="004D7514" w:rsidP="004D7514">
            <w:pPr>
              <w:ind w:left="240" w:hangingChars="100" w:hanging="240"/>
              <w:rPr>
                <w:rFonts w:asciiTheme="minorEastAsia" w:hAnsiTheme="minorEastAsia"/>
                <w:sz w:val="24"/>
                <w:szCs w:val="24"/>
              </w:rPr>
            </w:pPr>
            <w:r w:rsidRPr="003D7CE8">
              <w:rPr>
                <w:rFonts w:asciiTheme="minorEastAsia" w:hAnsiTheme="minorEastAsia" w:hint="eastAsia"/>
                <w:sz w:val="24"/>
                <w:szCs w:val="24"/>
              </w:rPr>
              <w:t>・16歳以上の児童の保護者は郵送による配布・回収</w:t>
            </w:r>
          </w:p>
        </w:tc>
        <w:tc>
          <w:tcPr>
            <w:tcW w:w="1754" w:type="dxa"/>
          </w:tcPr>
          <w:p w:rsidR="004D7514" w:rsidRPr="003D7CE8" w:rsidRDefault="00292251" w:rsidP="00430CCC">
            <w:pPr>
              <w:ind w:left="-19"/>
              <w:rPr>
                <w:rFonts w:asciiTheme="minorEastAsia" w:hAnsiTheme="minorEastAsia"/>
                <w:sz w:val="24"/>
                <w:szCs w:val="24"/>
              </w:rPr>
            </w:pPr>
            <w:r w:rsidRPr="003D7CE8">
              <w:rPr>
                <w:rFonts w:asciiTheme="minorEastAsia" w:hAnsiTheme="minorEastAsia" w:hint="eastAsia"/>
                <w:sz w:val="24"/>
                <w:szCs w:val="24"/>
              </w:rPr>
              <w:t>平成30年11月27日～12月11日</w:t>
            </w:r>
          </w:p>
        </w:tc>
      </w:tr>
    </w:tbl>
    <w:p w:rsidR="003D7CE8" w:rsidRPr="00500B3C" w:rsidRDefault="006C4573" w:rsidP="005F7D38">
      <w:pPr>
        <w:pStyle w:val="3"/>
        <w:spacing w:line="600" w:lineRule="exact"/>
        <w:ind w:leftChars="0" w:left="0" w:firstLineChars="100" w:firstLine="280"/>
        <w:rPr>
          <w:sz w:val="28"/>
          <w:szCs w:val="28"/>
        </w:rPr>
      </w:pPr>
      <w:bookmarkStart w:id="6" w:name="_Toc3277912"/>
      <w:r>
        <w:rPr>
          <w:rFonts w:hint="eastAsia"/>
          <w:sz w:val="28"/>
          <w:szCs w:val="28"/>
        </w:rPr>
        <w:t>②</w:t>
      </w:r>
      <w:r w:rsidRPr="00500B3C">
        <w:rPr>
          <w:rFonts w:hint="eastAsia"/>
          <w:sz w:val="28"/>
          <w:szCs w:val="28"/>
        </w:rPr>
        <w:t>配付</w:t>
      </w:r>
      <w:r>
        <w:rPr>
          <w:rFonts w:hint="eastAsia"/>
          <w:sz w:val="28"/>
          <w:szCs w:val="28"/>
        </w:rPr>
        <w:t>数、</w:t>
      </w:r>
      <w:r w:rsidRPr="00500B3C">
        <w:rPr>
          <w:rFonts w:hint="eastAsia"/>
          <w:sz w:val="28"/>
          <w:szCs w:val="28"/>
        </w:rPr>
        <w:t>回収数及び回収率</w:t>
      </w:r>
      <w:bookmarkEnd w:id="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1701"/>
        <w:gridCol w:w="1842"/>
        <w:gridCol w:w="2731"/>
      </w:tblGrid>
      <w:tr w:rsidR="003D7CE8" w:rsidRPr="003D7CE8" w:rsidTr="0082117E">
        <w:trPr>
          <w:trHeight w:val="400"/>
        </w:trPr>
        <w:tc>
          <w:tcPr>
            <w:tcW w:w="2798" w:type="dxa"/>
            <w:shd w:val="clear" w:color="auto" w:fill="D9D9D9" w:themeFill="background1" w:themeFillShade="D9"/>
          </w:tcPr>
          <w:p w:rsidR="003D7CE8" w:rsidRPr="003D7CE8" w:rsidRDefault="003D7CE8" w:rsidP="003D7CE8">
            <w:pPr>
              <w:ind w:left="-19"/>
              <w:jc w:val="center"/>
              <w:rPr>
                <w:sz w:val="24"/>
                <w:szCs w:val="24"/>
              </w:rPr>
            </w:pPr>
            <w:r w:rsidRPr="003D7CE8">
              <w:rPr>
                <w:rFonts w:hint="eastAsia"/>
                <w:sz w:val="24"/>
                <w:szCs w:val="24"/>
              </w:rPr>
              <w:t>調査の種類</w:t>
            </w:r>
          </w:p>
        </w:tc>
        <w:tc>
          <w:tcPr>
            <w:tcW w:w="1701" w:type="dxa"/>
            <w:shd w:val="clear" w:color="auto" w:fill="D9D9D9" w:themeFill="background1" w:themeFillShade="D9"/>
          </w:tcPr>
          <w:p w:rsidR="003D7CE8" w:rsidRPr="003D7CE8" w:rsidRDefault="003D7CE8" w:rsidP="003D7CE8">
            <w:pPr>
              <w:jc w:val="center"/>
              <w:rPr>
                <w:sz w:val="24"/>
                <w:szCs w:val="24"/>
              </w:rPr>
            </w:pPr>
            <w:r w:rsidRPr="003D7CE8">
              <w:rPr>
                <w:rFonts w:hint="eastAsia"/>
                <w:sz w:val="24"/>
                <w:szCs w:val="24"/>
              </w:rPr>
              <w:t>配布数</w:t>
            </w:r>
          </w:p>
        </w:tc>
        <w:tc>
          <w:tcPr>
            <w:tcW w:w="1842" w:type="dxa"/>
            <w:shd w:val="clear" w:color="auto" w:fill="D9D9D9" w:themeFill="background1" w:themeFillShade="D9"/>
          </w:tcPr>
          <w:p w:rsidR="003D7CE8" w:rsidRPr="003D7CE8" w:rsidRDefault="003D7CE8" w:rsidP="003D7CE8">
            <w:pPr>
              <w:jc w:val="center"/>
              <w:rPr>
                <w:sz w:val="24"/>
                <w:szCs w:val="24"/>
              </w:rPr>
            </w:pPr>
            <w:r w:rsidRPr="003D7CE8">
              <w:rPr>
                <w:rFonts w:hint="eastAsia"/>
                <w:sz w:val="24"/>
                <w:szCs w:val="24"/>
              </w:rPr>
              <w:t>回収数</w:t>
            </w:r>
          </w:p>
        </w:tc>
        <w:tc>
          <w:tcPr>
            <w:tcW w:w="2731" w:type="dxa"/>
            <w:shd w:val="clear" w:color="auto" w:fill="D9D9D9" w:themeFill="background1" w:themeFillShade="D9"/>
          </w:tcPr>
          <w:p w:rsidR="003D7CE8" w:rsidRPr="003D7CE8" w:rsidRDefault="003D7CE8" w:rsidP="003D7CE8">
            <w:pPr>
              <w:jc w:val="center"/>
              <w:rPr>
                <w:sz w:val="24"/>
                <w:szCs w:val="24"/>
              </w:rPr>
            </w:pPr>
            <w:r w:rsidRPr="003D7CE8">
              <w:rPr>
                <w:rFonts w:hint="eastAsia"/>
                <w:sz w:val="24"/>
                <w:szCs w:val="24"/>
              </w:rPr>
              <w:t>回収率</w:t>
            </w:r>
          </w:p>
        </w:tc>
      </w:tr>
      <w:tr w:rsidR="003D7CE8" w:rsidRPr="003D7CE8" w:rsidTr="0082117E">
        <w:trPr>
          <w:trHeight w:val="312"/>
        </w:trPr>
        <w:tc>
          <w:tcPr>
            <w:tcW w:w="2798" w:type="dxa"/>
            <w:shd w:val="clear" w:color="auto" w:fill="auto"/>
          </w:tcPr>
          <w:p w:rsidR="003D7CE8" w:rsidRPr="003D7CE8" w:rsidRDefault="003D7CE8" w:rsidP="003D7CE8">
            <w:pPr>
              <w:rPr>
                <w:rFonts w:asciiTheme="minorEastAsia" w:hAnsiTheme="minorEastAsia"/>
                <w:sz w:val="24"/>
                <w:szCs w:val="24"/>
              </w:rPr>
            </w:pPr>
            <w:r w:rsidRPr="003D7CE8">
              <w:rPr>
                <w:rFonts w:asciiTheme="minorEastAsia" w:hAnsiTheme="minorEastAsia" w:hint="eastAsia"/>
                <w:sz w:val="24"/>
                <w:szCs w:val="24"/>
              </w:rPr>
              <w:t>小学生以下調査</w:t>
            </w:r>
          </w:p>
        </w:tc>
        <w:tc>
          <w:tcPr>
            <w:tcW w:w="1701" w:type="dxa"/>
            <w:shd w:val="clear" w:color="auto" w:fill="auto"/>
          </w:tcPr>
          <w:p w:rsidR="003D7CE8" w:rsidRPr="003D7CE8" w:rsidRDefault="003D7CE8" w:rsidP="003D7CE8">
            <w:pPr>
              <w:ind w:left="-19"/>
              <w:jc w:val="center"/>
              <w:rPr>
                <w:rFonts w:asciiTheme="minorEastAsia" w:hAnsiTheme="minorEastAsia"/>
                <w:sz w:val="24"/>
                <w:szCs w:val="24"/>
              </w:rPr>
            </w:pPr>
            <w:r w:rsidRPr="003D7CE8">
              <w:rPr>
                <w:rFonts w:asciiTheme="minorEastAsia" w:hAnsiTheme="minorEastAsia" w:hint="eastAsia"/>
                <w:sz w:val="24"/>
                <w:szCs w:val="24"/>
              </w:rPr>
              <w:t>1645票</w:t>
            </w:r>
          </w:p>
        </w:tc>
        <w:tc>
          <w:tcPr>
            <w:tcW w:w="1842" w:type="dxa"/>
            <w:shd w:val="clear" w:color="auto" w:fill="auto"/>
          </w:tcPr>
          <w:p w:rsidR="003D7CE8" w:rsidRPr="003D7CE8" w:rsidRDefault="003D7CE8" w:rsidP="003D7CE8">
            <w:pPr>
              <w:ind w:left="-19"/>
              <w:jc w:val="center"/>
              <w:rPr>
                <w:rFonts w:asciiTheme="minorEastAsia" w:hAnsiTheme="minorEastAsia"/>
                <w:sz w:val="24"/>
                <w:szCs w:val="24"/>
              </w:rPr>
            </w:pPr>
            <w:r w:rsidRPr="003D7CE8">
              <w:rPr>
                <w:rFonts w:asciiTheme="minorEastAsia" w:hAnsiTheme="minorEastAsia" w:hint="eastAsia"/>
                <w:sz w:val="24"/>
                <w:szCs w:val="24"/>
              </w:rPr>
              <w:t>1355票</w:t>
            </w:r>
          </w:p>
        </w:tc>
        <w:tc>
          <w:tcPr>
            <w:tcW w:w="2731" w:type="dxa"/>
            <w:shd w:val="clear" w:color="auto" w:fill="auto"/>
          </w:tcPr>
          <w:p w:rsidR="003D7CE8" w:rsidRPr="003D7CE8" w:rsidRDefault="003D7CE8" w:rsidP="003D7CE8">
            <w:pPr>
              <w:ind w:left="-19"/>
              <w:jc w:val="center"/>
              <w:rPr>
                <w:rFonts w:asciiTheme="minorEastAsia" w:hAnsiTheme="minorEastAsia"/>
                <w:sz w:val="24"/>
                <w:szCs w:val="24"/>
              </w:rPr>
            </w:pPr>
            <w:r w:rsidRPr="003D7CE8">
              <w:rPr>
                <w:rFonts w:asciiTheme="minorEastAsia" w:hAnsiTheme="minorEastAsia" w:hint="eastAsia"/>
                <w:sz w:val="24"/>
                <w:szCs w:val="24"/>
              </w:rPr>
              <w:t>82.4％</w:t>
            </w:r>
          </w:p>
        </w:tc>
      </w:tr>
      <w:tr w:rsidR="003D7CE8" w:rsidRPr="003D7CE8" w:rsidTr="0082117E">
        <w:trPr>
          <w:trHeight w:val="340"/>
        </w:trPr>
        <w:tc>
          <w:tcPr>
            <w:tcW w:w="2798" w:type="dxa"/>
          </w:tcPr>
          <w:p w:rsidR="003D7CE8" w:rsidRPr="003D7CE8" w:rsidRDefault="003D7CE8" w:rsidP="003D7CE8">
            <w:pPr>
              <w:ind w:left="-19"/>
              <w:rPr>
                <w:rFonts w:asciiTheme="minorEastAsia" w:hAnsiTheme="minorEastAsia"/>
                <w:sz w:val="24"/>
                <w:szCs w:val="24"/>
              </w:rPr>
            </w:pPr>
            <w:r w:rsidRPr="003D7CE8">
              <w:rPr>
                <w:rFonts w:asciiTheme="minorEastAsia" w:hAnsiTheme="minorEastAsia" w:hint="eastAsia"/>
                <w:sz w:val="24"/>
                <w:szCs w:val="24"/>
              </w:rPr>
              <w:t>中学生以上調査</w:t>
            </w:r>
          </w:p>
        </w:tc>
        <w:tc>
          <w:tcPr>
            <w:tcW w:w="1701" w:type="dxa"/>
          </w:tcPr>
          <w:p w:rsidR="003D7CE8" w:rsidRPr="003D7CE8" w:rsidRDefault="003D7CE8" w:rsidP="003D7CE8">
            <w:pPr>
              <w:ind w:left="-19"/>
              <w:jc w:val="center"/>
              <w:rPr>
                <w:rFonts w:asciiTheme="minorEastAsia" w:hAnsiTheme="minorEastAsia"/>
                <w:sz w:val="24"/>
                <w:szCs w:val="24"/>
              </w:rPr>
            </w:pPr>
            <w:r w:rsidRPr="003D7CE8">
              <w:rPr>
                <w:rFonts w:asciiTheme="minorEastAsia" w:hAnsiTheme="minorEastAsia" w:hint="eastAsia"/>
                <w:sz w:val="24"/>
                <w:szCs w:val="24"/>
              </w:rPr>
              <w:t>904票</w:t>
            </w:r>
          </w:p>
        </w:tc>
        <w:tc>
          <w:tcPr>
            <w:tcW w:w="1842" w:type="dxa"/>
          </w:tcPr>
          <w:p w:rsidR="003D7CE8" w:rsidRPr="003D7CE8" w:rsidRDefault="003D7CE8" w:rsidP="003D7CE8">
            <w:pPr>
              <w:ind w:left="-19"/>
              <w:jc w:val="center"/>
              <w:rPr>
                <w:rFonts w:asciiTheme="minorEastAsia" w:hAnsiTheme="minorEastAsia"/>
                <w:sz w:val="24"/>
                <w:szCs w:val="24"/>
              </w:rPr>
            </w:pPr>
            <w:r w:rsidRPr="003D7CE8">
              <w:rPr>
                <w:rFonts w:asciiTheme="minorEastAsia" w:hAnsiTheme="minorEastAsia" w:hint="eastAsia"/>
                <w:sz w:val="24"/>
                <w:szCs w:val="24"/>
              </w:rPr>
              <w:t>666票</w:t>
            </w:r>
          </w:p>
        </w:tc>
        <w:tc>
          <w:tcPr>
            <w:tcW w:w="2731" w:type="dxa"/>
          </w:tcPr>
          <w:p w:rsidR="003D7CE8" w:rsidRPr="003D7CE8" w:rsidRDefault="003D7CE8" w:rsidP="003D7CE8">
            <w:pPr>
              <w:ind w:left="-19"/>
              <w:jc w:val="center"/>
              <w:rPr>
                <w:rFonts w:asciiTheme="minorEastAsia" w:hAnsiTheme="minorEastAsia"/>
                <w:sz w:val="24"/>
                <w:szCs w:val="24"/>
              </w:rPr>
            </w:pPr>
            <w:r w:rsidRPr="003D7CE8">
              <w:rPr>
                <w:rFonts w:asciiTheme="minorEastAsia" w:hAnsiTheme="minorEastAsia" w:hint="eastAsia"/>
                <w:sz w:val="24"/>
                <w:szCs w:val="24"/>
              </w:rPr>
              <w:t>73.7％</w:t>
            </w:r>
          </w:p>
        </w:tc>
      </w:tr>
    </w:tbl>
    <w:p w:rsidR="00765372" w:rsidRDefault="006C4573" w:rsidP="006C4573">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２）</w:t>
      </w:r>
      <w:r w:rsidR="00765372" w:rsidRPr="00500B3C">
        <w:rPr>
          <w:rFonts w:asciiTheme="majorEastAsia" w:eastAsiaTheme="majorEastAsia" w:hAnsiTheme="majorEastAsia" w:hint="eastAsia"/>
          <w:sz w:val="28"/>
          <w:szCs w:val="28"/>
        </w:rPr>
        <w:t>ヒアリング調査</w:t>
      </w:r>
    </w:p>
    <w:p w:rsidR="006C4573" w:rsidRPr="00500B3C" w:rsidRDefault="006C4573" w:rsidP="00500B3C">
      <w:pPr>
        <w:ind w:firstLineChars="100" w:firstLine="28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①</w:t>
      </w:r>
      <w:r>
        <w:rPr>
          <w:rFonts w:asciiTheme="majorEastAsia" w:eastAsiaTheme="majorEastAsia" w:hAnsiTheme="majorEastAsia" w:hint="eastAsia"/>
          <w:sz w:val="28"/>
          <w:szCs w:val="28"/>
        </w:rPr>
        <w:t>調査の</w:t>
      </w:r>
      <w:r>
        <w:rPr>
          <w:rFonts w:asciiTheme="majorEastAsia" w:eastAsiaTheme="majorEastAsia" w:hAnsiTheme="majorEastAsia" w:hint="eastAsia"/>
          <w:sz w:val="28"/>
          <w:szCs w:val="28"/>
        </w:rPr>
        <w:t>種類、</w:t>
      </w:r>
      <w:r>
        <w:rPr>
          <w:rFonts w:asciiTheme="majorEastAsia" w:eastAsiaTheme="majorEastAsia" w:hAnsiTheme="majorEastAsia" w:hint="eastAsia"/>
          <w:sz w:val="28"/>
          <w:szCs w:val="28"/>
        </w:rPr>
        <w:t>実施団体</w:t>
      </w:r>
      <w:r>
        <w:rPr>
          <w:rFonts w:asciiTheme="majorEastAsia" w:eastAsiaTheme="majorEastAsia" w:hAnsiTheme="majorEastAsia" w:hint="eastAsia"/>
          <w:sz w:val="28"/>
          <w:szCs w:val="28"/>
        </w:rPr>
        <w:t>、調査</w:t>
      </w:r>
      <w:r>
        <w:rPr>
          <w:rFonts w:asciiTheme="majorEastAsia" w:eastAsiaTheme="majorEastAsia" w:hAnsiTheme="majorEastAsia" w:hint="eastAsia"/>
          <w:sz w:val="28"/>
          <w:szCs w:val="28"/>
        </w:rPr>
        <w:t>日</w:t>
      </w:r>
    </w:p>
    <w:tbl>
      <w:tblPr>
        <w:tblStyle w:val="a6"/>
        <w:tblW w:w="0" w:type="auto"/>
        <w:tblInd w:w="-5" w:type="dxa"/>
        <w:tblLook w:val="04A0" w:firstRow="1" w:lastRow="0" w:firstColumn="1" w:lastColumn="0" w:noHBand="0" w:noVBand="1"/>
      </w:tblPr>
      <w:tblGrid>
        <w:gridCol w:w="1985"/>
        <w:gridCol w:w="4765"/>
        <w:gridCol w:w="2315"/>
      </w:tblGrid>
      <w:tr w:rsidR="00765372" w:rsidRPr="00A903EF" w:rsidTr="0082117E">
        <w:tc>
          <w:tcPr>
            <w:tcW w:w="1985" w:type="dxa"/>
            <w:shd w:val="clear" w:color="auto" w:fill="D9D9D9" w:themeFill="background1" w:themeFillShade="D9"/>
          </w:tcPr>
          <w:p w:rsidR="00765372" w:rsidRPr="00A903EF" w:rsidRDefault="00765372" w:rsidP="003D7CE8">
            <w:pPr>
              <w:jc w:val="center"/>
              <w:rPr>
                <w:rFonts w:asciiTheme="minorEastAsia" w:hAnsiTheme="minorEastAsia"/>
                <w:sz w:val="24"/>
                <w:szCs w:val="24"/>
              </w:rPr>
            </w:pPr>
            <w:r w:rsidRPr="00A903EF">
              <w:rPr>
                <w:rFonts w:asciiTheme="minorEastAsia" w:hAnsiTheme="minorEastAsia" w:hint="eastAsia"/>
                <w:sz w:val="24"/>
                <w:szCs w:val="24"/>
              </w:rPr>
              <w:t>調査</w:t>
            </w:r>
            <w:r w:rsidR="006C4573">
              <w:rPr>
                <w:rFonts w:asciiTheme="minorEastAsia" w:hAnsiTheme="minorEastAsia" w:hint="eastAsia"/>
                <w:sz w:val="24"/>
                <w:szCs w:val="24"/>
              </w:rPr>
              <w:t>の</w:t>
            </w:r>
            <w:r w:rsidRPr="00A903EF">
              <w:rPr>
                <w:rFonts w:asciiTheme="minorEastAsia" w:hAnsiTheme="minorEastAsia" w:hint="eastAsia"/>
                <w:sz w:val="24"/>
                <w:szCs w:val="24"/>
              </w:rPr>
              <w:t>種類</w:t>
            </w:r>
          </w:p>
        </w:tc>
        <w:tc>
          <w:tcPr>
            <w:tcW w:w="4765" w:type="dxa"/>
            <w:shd w:val="clear" w:color="auto" w:fill="D9D9D9" w:themeFill="background1" w:themeFillShade="D9"/>
          </w:tcPr>
          <w:p w:rsidR="00765372" w:rsidRPr="00A903EF" w:rsidRDefault="00765372" w:rsidP="003D7CE8">
            <w:pPr>
              <w:jc w:val="center"/>
              <w:rPr>
                <w:rFonts w:asciiTheme="minorEastAsia" w:hAnsiTheme="minorEastAsia"/>
                <w:sz w:val="24"/>
                <w:szCs w:val="24"/>
              </w:rPr>
            </w:pPr>
            <w:r w:rsidRPr="00A903EF">
              <w:rPr>
                <w:rFonts w:asciiTheme="minorEastAsia" w:hAnsiTheme="minorEastAsia" w:hint="eastAsia"/>
                <w:sz w:val="24"/>
                <w:szCs w:val="24"/>
              </w:rPr>
              <w:t>事業者・団体名</w:t>
            </w:r>
          </w:p>
        </w:tc>
        <w:tc>
          <w:tcPr>
            <w:tcW w:w="2315" w:type="dxa"/>
            <w:shd w:val="clear" w:color="auto" w:fill="D9D9D9" w:themeFill="background1" w:themeFillShade="D9"/>
          </w:tcPr>
          <w:p w:rsidR="00765372" w:rsidRPr="00A903EF" w:rsidRDefault="00765372" w:rsidP="003D7CE8">
            <w:pPr>
              <w:jc w:val="center"/>
              <w:rPr>
                <w:rFonts w:asciiTheme="minorEastAsia" w:hAnsiTheme="minorEastAsia"/>
                <w:sz w:val="24"/>
                <w:szCs w:val="24"/>
              </w:rPr>
            </w:pPr>
            <w:r w:rsidRPr="00A903EF">
              <w:rPr>
                <w:rFonts w:asciiTheme="minorEastAsia" w:hAnsiTheme="minorEastAsia" w:hint="eastAsia"/>
                <w:sz w:val="24"/>
                <w:szCs w:val="24"/>
              </w:rPr>
              <w:t>調査日</w:t>
            </w:r>
          </w:p>
        </w:tc>
      </w:tr>
      <w:tr w:rsidR="00765372" w:rsidRPr="00A903EF" w:rsidTr="006C4573">
        <w:trPr>
          <w:trHeight w:val="311"/>
        </w:trPr>
        <w:tc>
          <w:tcPr>
            <w:tcW w:w="1985" w:type="dxa"/>
            <w:vMerge w:val="restart"/>
            <w:vAlign w:val="center"/>
          </w:tcPr>
          <w:p w:rsidR="00765372" w:rsidRPr="00A903EF" w:rsidRDefault="00765372" w:rsidP="003D7CE8">
            <w:pPr>
              <w:rPr>
                <w:rFonts w:asciiTheme="minorEastAsia" w:hAnsiTheme="minorEastAsia"/>
                <w:sz w:val="24"/>
                <w:szCs w:val="24"/>
              </w:rPr>
            </w:pPr>
            <w:r w:rsidRPr="00A903EF">
              <w:rPr>
                <w:rFonts w:asciiTheme="minorEastAsia" w:hAnsiTheme="minorEastAsia" w:hint="eastAsia"/>
                <w:sz w:val="24"/>
                <w:szCs w:val="24"/>
              </w:rPr>
              <w:t>事業者調査</w:t>
            </w:r>
          </w:p>
        </w:tc>
        <w:tc>
          <w:tcPr>
            <w:tcW w:w="4765" w:type="dxa"/>
            <w:vAlign w:val="center"/>
          </w:tcPr>
          <w:p w:rsidR="00765372" w:rsidRPr="00A903EF" w:rsidRDefault="00765372" w:rsidP="006C4573">
            <w:pPr>
              <w:spacing w:line="0" w:lineRule="atLeast"/>
              <w:rPr>
                <w:rFonts w:asciiTheme="minorEastAsia" w:hAnsiTheme="minorEastAsia"/>
                <w:sz w:val="24"/>
                <w:szCs w:val="24"/>
              </w:rPr>
            </w:pPr>
            <w:r w:rsidRPr="00A903EF">
              <w:rPr>
                <w:rFonts w:asciiTheme="minorEastAsia" w:hAnsiTheme="minorEastAsia" w:hint="eastAsia"/>
                <w:sz w:val="24"/>
                <w:szCs w:val="24"/>
              </w:rPr>
              <w:t>ＮＰＯ法人輝き　こどもの家かがやき</w:t>
            </w:r>
          </w:p>
        </w:tc>
        <w:tc>
          <w:tcPr>
            <w:tcW w:w="2315" w:type="dxa"/>
            <w:vMerge w:val="restart"/>
            <w:vAlign w:val="center"/>
          </w:tcPr>
          <w:p w:rsidR="00765372" w:rsidRPr="00A903EF" w:rsidRDefault="00765372" w:rsidP="003D7CE8">
            <w:pPr>
              <w:rPr>
                <w:rFonts w:asciiTheme="minorEastAsia" w:hAnsiTheme="minorEastAsia"/>
                <w:sz w:val="24"/>
                <w:szCs w:val="24"/>
              </w:rPr>
            </w:pPr>
            <w:r w:rsidRPr="00A903EF">
              <w:rPr>
                <w:rFonts w:asciiTheme="minorEastAsia" w:hAnsiTheme="minorEastAsia" w:hint="eastAsia"/>
                <w:sz w:val="24"/>
                <w:szCs w:val="24"/>
              </w:rPr>
              <w:t>平成30年11月１日</w:t>
            </w:r>
          </w:p>
        </w:tc>
      </w:tr>
      <w:tr w:rsidR="00765372" w:rsidRPr="00A903EF" w:rsidTr="006C4573">
        <w:trPr>
          <w:trHeight w:val="311"/>
        </w:trPr>
        <w:tc>
          <w:tcPr>
            <w:tcW w:w="1985" w:type="dxa"/>
            <w:vMerge/>
            <w:vAlign w:val="center"/>
          </w:tcPr>
          <w:p w:rsidR="00765372" w:rsidRPr="00A903EF" w:rsidRDefault="00765372" w:rsidP="003D7CE8">
            <w:pPr>
              <w:rPr>
                <w:rFonts w:asciiTheme="minorEastAsia" w:hAnsiTheme="minorEastAsia"/>
                <w:sz w:val="24"/>
                <w:szCs w:val="24"/>
              </w:rPr>
            </w:pPr>
          </w:p>
        </w:tc>
        <w:tc>
          <w:tcPr>
            <w:tcW w:w="4765" w:type="dxa"/>
            <w:vAlign w:val="center"/>
          </w:tcPr>
          <w:p w:rsidR="00765372" w:rsidRPr="00A903EF" w:rsidRDefault="00765372" w:rsidP="006C4573">
            <w:pPr>
              <w:spacing w:line="0" w:lineRule="atLeast"/>
              <w:rPr>
                <w:rFonts w:asciiTheme="minorEastAsia" w:hAnsiTheme="minorEastAsia"/>
                <w:sz w:val="24"/>
                <w:szCs w:val="24"/>
              </w:rPr>
            </w:pPr>
            <w:r w:rsidRPr="00A903EF">
              <w:rPr>
                <w:rFonts w:asciiTheme="minorEastAsia" w:hAnsiTheme="minorEastAsia" w:hint="eastAsia"/>
                <w:sz w:val="24"/>
                <w:szCs w:val="24"/>
              </w:rPr>
              <w:t>金ケ崎町社会福祉協議会</w:t>
            </w:r>
          </w:p>
        </w:tc>
        <w:tc>
          <w:tcPr>
            <w:tcW w:w="2315" w:type="dxa"/>
            <w:vMerge/>
            <w:vAlign w:val="center"/>
          </w:tcPr>
          <w:p w:rsidR="00765372" w:rsidRPr="00A903EF" w:rsidRDefault="00765372" w:rsidP="003D7CE8">
            <w:pPr>
              <w:rPr>
                <w:rFonts w:asciiTheme="minorEastAsia" w:hAnsiTheme="minorEastAsia"/>
                <w:sz w:val="24"/>
                <w:szCs w:val="24"/>
              </w:rPr>
            </w:pPr>
          </w:p>
        </w:tc>
      </w:tr>
      <w:tr w:rsidR="00765372" w:rsidRPr="00A903EF" w:rsidTr="006C4573">
        <w:trPr>
          <w:trHeight w:val="311"/>
        </w:trPr>
        <w:tc>
          <w:tcPr>
            <w:tcW w:w="1985" w:type="dxa"/>
            <w:vMerge/>
            <w:vAlign w:val="center"/>
          </w:tcPr>
          <w:p w:rsidR="00765372" w:rsidRPr="00A903EF" w:rsidRDefault="00765372" w:rsidP="003D7CE8">
            <w:pPr>
              <w:rPr>
                <w:rFonts w:asciiTheme="minorEastAsia" w:hAnsiTheme="minorEastAsia"/>
                <w:sz w:val="24"/>
                <w:szCs w:val="24"/>
              </w:rPr>
            </w:pPr>
          </w:p>
        </w:tc>
        <w:tc>
          <w:tcPr>
            <w:tcW w:w="4765" w:type="dxa"/>
            <w:vAlign w:val="center"/>
          </w:tcPr>
          <w:p w:rsidR="00765372" w:rsidRPr="00A903EF" w:rsidRDefault="00765372" w:rsidP="006C4573">
            <w:pPr>
              <w:spacing w:line="0" w:lineRule="atLeast"/>
              <w:rPr>
                <w:rFonts w:asciiTheme="minorEastAsia" w:hAnsiTheme="minorEastAsia"/>
                <w:sz w:val="24"/>
                <w:szCs w:val="24"/>
              </w:rPr>
            </w:pPr>
            <w:r w:rsidRPr="00A903EF">
              <w:rPr>
                <w:rFonts w:asciiTheme="minorEastAsia" w:hAnsiTheme="minorEastAsia" w:hint="eastAsia"/>
                <w:sz w:val="24"/>
                <w:szCs w:val="24"/>
              </w:rPr>
              <w:t>社会福祉法人愛護会　金ケ崎保育園</w:t>
            </w:r>
          </w:p>
        </w:tc>
        <w:tc>
          <w:tcPr>
            <w:tcW w:w="2315" w:type="dxa"/>
            <w:vMerge/>
            <w:vAlign w:val="center"/>
          </w:tcPr>
          <w:p w:rsidR="00765372" w:rsidRPr="00A903EF" w:rsidRDefault="00765372" w:rsidP="003D7CE8">
            <w:pPr>
              <w:rPr>
                <w:rFonts w:asciiTheme="minorEastAsia" w:hAnsiTheme="minorEastAsia"/>
                <w:sz w:val="24"/>
                <w:szCs w:val="24"/>
              </w:rPr>
            </w:pPr>
          </w:p>
        </w:tc>
      </w:tr>
      <w:tr w:rsidR="00765372" w:rsidRPr="00A903EF" w:rsidTr="006C4573">
        <w:trPr>
          <w:trHeight w:val="311"/>
        </w:trPr>
        <w:tc>
          <w:tcPr>
            <w:tcW w:w="1985" w:type="dxa"/>
            <w:vMerge/>
            <w:vAlign w:val="center"/>
          </w:tcPr>
          <w:p w:rsidR="00765372" w:rsidRPr="00A903EF" w:rsidRDefault="00765372" w:rsidP="003D7CE8">
            <w:pPr>
              <w:rPr>
                <w:rFonts w:asciiTheme="minorEastAsia" w:hAnsiTheme="minorEastAsia"/>
                <w:sz w:val="24"/>
                <w:szCs w:val="24"/>
              </w:rPr>
            </w:pPr>
          </w:p>
        </w:tc>
        <w:tc>
          <w:tcPr>
            <w:tcW w:w="4765" w:type="dxa"/>
            <w:vAlign w:val="center"/>
          </w:tcPr>
          <w:p w:rsidR="00765372" w:rsidRPr="00A903EF" w:rsidRDefault="00765372" w:rsidP="006C4573">
            <w:pPr>
              <w:spacing w:line="0" w:lineRule="atLeast"/>
              <w:rPr>
                <w:rFonts w:asciiTheme="minorEastAsia" w:hAnsiTheme="minorEastAsia"/>
                <w:sz w:val="24"/>
                <w:szCs w:val="24"/>
              </w:rPr>
            </w:pPr>
            <w:r w:rsidRPr="00A903EF">
              <w:rPr>
                <w:rFonts w:asciiTheme="minorEastAsia" w:hAnsiTheme="minorEastAsia" w:hint="eastAsia"/>
                <w:sz w:val="24"/>
                <w:szCs w:val="24"/>
              </w:rPr>
              <w:t>金ケ崎町立南方幼稚園</w:t>
            </w:r>
          </w:p>
        </w:tc>
        <w:tc>
          <w:tcPr>
            <w:tcW w:w="2315" w:type="dxa"/>
            <w:vMerge w:val="restart"/>
            <w:vAlign w:val="center"/>
          </w:tcPr>
          <w:p w:rsidR="00765372" w:rsidRPr="00A903EF" w:rsidRDefault="00765372" w:rsidP="003D7CE8">
            <w:pPr>
              <w:rPr>
                <w:rFonts w:asciiTheme="minorEastAsia" w:hAnsiTheme="minorEastAsia"/>
                <w:sz w:val="24"/>
                <w:szCs w:val="24"/>
              </w:rPr>
            </w:pPr>
            <w:r w:rsidRPr="00A903EF">
              <w:rPr>
                <w:rFonts w:asciiTheme="minorEastAsia" w:hAnsiTheme="minorEastAsia" w:hint="eastAsia"/>
                <w:sz w:val="24"/>
                <w:szCs w:val="24"/>
              </w:rPr>
              <w:t>平成30年11月２日</w:t>
            </w:r>
          </w:p>
        </w:tc>
      </w:tr>
      <w:tr w:rsidR="00765372" w:rsidRPr="00A903EF" w:rsidTr="006C4573">
        <w:trPr>
          <w:trHeight w:val="312"/>
        </w:trPr>
        <w:tc>
          <w:tcPr>
            <w:tcW w:w="1985" w:type="dxa"/>
            <w:vMerge/>
            <w:vAlign w:val="center"/>
          </w:tcPr>
          <w:p w:rsidR="00765372" w:rsidRPr="00A903EF" w:rsidRDefault="00765372" w:rsidP="003D7CE8">
            <w:pPr>
              <w:rPr>
                <w:rFonts w:asciiTheme="minorEastAsia" w:hAnsiTheme="minorEastAsia"/>
                <w:sz w:val="24"/>
                <w:szCs w:val="24"/>
              </w:rPr>
            </w:pPr>
          </w:p>
        </w:tc>
        <w:tc>
          <w:tcPr>
            <w:tcW w:w="4765" w:type="dxa"/>
            <w:vAlign w:val="center"/>
          </w:tcPr>
          <w:p w:rsidR="00765372" w:rsidRPr="00A903EF" w:rsidRDefault="00765372" w:rsidP="006C4573">
            <w:pPr>
              <w:spacing w:line="0" w:lineRule="atLeast"/>
              <w:rPr>
                <w:rFonts w:asciiTheme="minorEastAsia" w:hAnsiTheme="minorEastAsia"/>
                <w:sz w:val="24"/>
                <w:szCs w:val="24"/>
              </w:rPr>
            </w:pPr>
            <w:r w:rsidRPr="00A903EF">
              <w:rPr>
                <w:rFonts w:asciiTheme="minorEastAsia" w:hAnsiTheme="minorEastAsia" w:hint="eastAsia"/>
                <w:sz w:val="24"/>
                <w:szCs w:val="24"/>
              </w:rPr>
              <w:t>金ケ崎町子育て支援センター</w:t>
            </w:r>
          </w:p>
        </w:tc>
        <w:tc>
          <w:tcPr>
            <w:tcW w:w="2315" w:type="dxa"/>
            <w:vMerge/>
            <w:vAlign w:val="center"/>
          </w:tcPr>
          <w:p w:rsidR="00765372" w:rsidRPr="00A903EF" w:rsidRDefault="00765372" w:rsidP="003D7CE8">
            <w:pPr>
              <w:rPr>
                <w:rFonts w:asciiTheme="minorEastAsia" w:hAnsiTheme="minorEastAsia"/>
                <w:sz w:val="24"/>
                <w:szCs w:val="24"/>
              </w:rPr>
            </w:pPr>
          </w:p>
        </w:tc>
      </w:tr>
      <w:tr w:rsidR="00765372" w:rsidRPr="00A903EF" w:rsidTr="006C4573">
        <w:trPr>
          <w:trHeight w:val="70"/>
        </w:trPr>
        <w:tc>
          <w:tcPr>
            <w:tcW w:w="1985" w:type="dxa"/>
            <w:vMerge w:val="restart"/>
            <w:vAlign w:val="center"/>
          </w:tcPr>
          <w:p w:rsidR="00765372" w:rsidRPr="00A903EF" w:rsidRDefault="00765372" w:rsidP="003D7CE8">
            <w:pPr>
              <w:rPr>
                <w:rFonts w:asciiTheme="minorEastAsia" w:hAnsiTheme="minorEastAsia"/>
                <w:sz w:val="24"/>
                <w:szCs w:val="24"/>
              </w:rPr>
            </w:pPr>
            <w:r w:rsidRPr="00A903EF">
              <w:rPr>
                <w:rFonts w:asciiTheme="minorEastAsia" w:hAnsiTheme="minorEastAsia" w:hint="eastAsia"/>
                <w:sz w:val="24"/>
                <w:szCs w:val="24"/>
              </w:rPr>
              <w:t>子育て支援団体調査</w:t>
            </w:r>
          </w:p>
        </w:tc>
        <w:tc>
          <w:tcPr>
            <w:tcW w:w="4765" w:type="dxa"/>
            <w:vAlign w:val="center"/>
          </w:tcPr>
          <w:p w:rsidR="00765372" w:rsidRPr="00A903EF" w:rsidRDefault="00765372" w:rsidP="006C4573">
            <w:pPr>
              <w:spacing w:line="0" w:lineRule="atLeast"/>
              <w:rPr>
                <w:rFonts w:asciiTheme="minorEastAsia" w:hAnsiTheme="minorEastAsia"/>
                <w:sz w:val="24"/>
                <w:szCs w:val="24"/>
              </w:rPr>
            </w:pPr>
            <w:r w:rsidRPr="00A903EF">
              <w:rPr>
                <w:rFonts w:asciiTheme="minorEastAsia" w:hAnsiTheme="minorEastAsia" w:hint="eastAsia"/>
                <w:sz w:val="24"/>
                <w:szCs w:val="24"/>
              </w:rPr>
              <w:t>南方地区子育てサークル　はぁと</w:t>
            </w:r>
            <w:r w:rsidR="003D7CE8" w:rsidRPr="00A903EF">
              <w:rPr>
                <w:rFonts w:asciiTheme="minorEastAsia" w:hAnsiTheme="minorEastAsia" w:hint="eastAsia"/>
                <w:sz w:val="24"/>
                <w:szCs w:val="24"/>
              </w:rPr>
              <w:t>♡</w:t>
            </w:r>
            <w:r w:rsidRPr="00A903EF">
              <w:rPr>
                <w:rFonts w:asciiTheme="minorEastAsia" w:hAnsiTheme="minorEastAsia" w:hint="eastAsia"/>
                <w:sz w:val="24"/>
                <w:szCs w:val="24"/>
              </w:rPr>
              <w:t>マム</w:t>
            </w:r>
          </w:p>
        </w:tc>
        <w:tc>
          <w:tcPr>
            <w:tcW w:w="2315" w:type="dxa"/>
            <w:vMerge w:val="restart"/>
            <w:vAlign w:val="center"/>
          </w:tcPr>
          <w:p w:rsidR="00765372" w:rsidRPr="00A903EF" w:rsidRDefault="00765372" w:rsidP="003D7CE8">
            <w:pPr>
              <w:rPr>
                <w:rFonts w:asciiTheme="minorEastAsia" w:hAnsiTheme="minorEastAsia"/>
                <w:sz w:val="24"/>
                <w:szCs w:val="24"/>
              </w:rPr>
            </w:pPr>
            <w:r w:rsidRPr="00A903EF">
              <w:rPr>
                <w:rFonts w:asciiTheme="minorEastAsia" w:hAnsiTheme="minorEastAsia" w:hint="eastAsia"/>
                <w:sz w:val="24"/>
                <w:szCs w:val="24"/>
              </w:rPr>
              <w:t>平成31年１月９日</w:t>
            </w:r>
          </w:p>
        </w:tc>
      </w:tr>
      <w:tr w:rsidR="00765372" w:rsidRPr="00A903EF" w:rsidTr="006C4573">
        <w:trPr>
          <w:trHeight w:val="221"/>
        </w:trPr>
        <w:tc>
          <w:tcPr>
            <w:tcW w:w="1985" w:type="dxa"/>
            <w:vMerge/>
            <w:vAlign w:val="center"/>
          </w:tcPr>
          <w:p w:rsidR="00765372" w:rsidRPr="00A903EF" w:rsidRDefault="00765372" w:rsidP="003D7CE8">
            <w:pPr>
              <w:rPr>
                <w:rFonts w:asciiTheme="minorEastAsia" w:hAnsiTheme="minorEastAsia"/>
                <w:sz w:val="24"/>
                <w:szCs w:val="24"/>
              </w:rPr>
            </w:pPr>
          </w:p>
        </w:tc>
        <w:tc>
          <w:tcPr>
            <w:tcW w:w="4765" w:type="dxa"/>
            <w:vAlign w:val="center"/>
          </w:tcPr>
          <w:p w:rsidR="00765372" w:rsidRPr="00A903EF" w:rsidRDefault="00765372" w:rsidP="006C4573">
            <w:pPr>
              <w:spacing w:line="0" w:lineRule="atLeast"/>
              <w:rPr>
                <w:rFonts w:asciiTheme="minorEastAsia" w:hAnsiTheme="minorEastAsia"/>
                <w:sz w:val="24"/>
                <w:szCs w:val="24"/>
              </w:rPr>
            </w:pPr>
            <w:r w:rsidRPr="00A903EF">
              <w:rPr>
                <w:rFonts w:asciiTheme="minorEastAsia" w:hAnsiTheme="minorEastAsia" w:hint="eastAsia"/>
                <w:sz w:val="24"/>
                <w:szCs w:val="24"/>
              </w:rPr>
              <w:t>永岡地区子育てサークル　ながまま</w:t>
            </w:r>
          </w:p>
        </w:tc>
        <w:tc>
          <w:tcPr>
            <w:tcW w:w="2315" w:type="dxa"/>
            <w:vMerge/>
            <w:vAlign w:val="center"/>
          </w:tcPr>
          <w:p w:rsidR="00765372" w:rsidRPr="00A903EF" w:rsidRDefault="00765372" w:rsidP="003D7CE8">
            <w:pPr>
              <w:rPr>
                <w:rFonts w:asciiTheme="minorEastAsia" w:hAnsiTheme="minorEastAsia"/>
                <w:sz w:val="24"/>
                <w:szCs w:val="24"/>
              </w:rPr>
            </w:pPr>
          </w:p>
        </w:tc>
      </w:tr>
      <w:tr w:rsidR="00765372" w:rsidRPr="00A903EF" w:rsidTr="0082117E">
        <w:trPr>
          <w:trHeight w:val="517"/>
        </w:trPr>
        <w:tc>
          <w:tcPr>
            <w:tcW w:w="1985" w:type="dxa"/>
            <w:vMerge/>
            <w:vAlign w:val="center"/>
          </w:tcPr>
          <w:p w:rsidR="00765372" w:rsidRPr="00A903EF" w:rsidRDefault="00765372" w:rsidP="003D7CE8">
            <w:pPr>
              <w:rPr>
                <w:rFonts w:asciiTheme="minorEastAsia" w:hAnsiTheme="minorEastAsia"/>
                <w:sz w:val="24"/>
                <w:szCs w:val="24"/>
              </w:rPr>
            </w:pPr>
          </w:p>
        </w:tc>
        <w:tc>
          <w:tcPr>
            <w:tcW w:w="4765" w:type="dxa"/>
            <w:vAlign w:val="center"/>
          </w:tcPr>
          <w:p w:rsidR="00765372" w:rsidRPr="00A903EF" w:rsidRDefault="00765372" w:rsidP="006C4573">
            <w:pPr>
              <w:spacing w:line="0" w:lineRule="atLeast"/>
              <w:rPr>
                <w:rFonts w:asciiTheme="minorEastAsia" w:hAnsiTheme="minorEastAsia"/>
                <w:sz w:val="24"/>
                <w:szCs w:val="24"/>
              </w:rPr>
            </w:pPr>
            <w:r w:rsidRPr="00A903EF">
              <w:rPr>
                <w:rFonts w:asciiTheme="minorEastAsia" w:hAnsiTheme="minorEastAsia" w:hint="eastAsia"/>
                <w:sz w:val="24"/>
                <w:szCs w:val="24"/>
              </w:rPr>
              <w:t>三ケ尻地区子育てサークル　みかじりこっこクラブ</w:t>
            </w:r>
          </w:p>
        </w:tc>
        <w:tc>
          <w:tcPr>
            <w:tcW w:w="2315" w:type="dxa"/>
            <w:vMerge w:val="restart"/>
            <w:vAlign w:val="center"/>
          </w:tcPr>
          <w:p w:rsidR="00765372" w:rsidRPr="00A903EF" w:rsidRDefault="00765372" w:rsidP="003D7CE8">
            <w:pPr>
              <w:rPr>
                <w:rFonts w:asciiTheme="minorEastAsia" w:hAnsiTheme="minorEastAsia"/>
                <w:sz w:val="24"/>
                <w:szCs w:val="24"/>
              </w:rPr>
            </w:pPr>
            <w:r w:rsidRPr="00A903EF">
              <w:rPr>
                <w:rFonts w:asciiTheme="minorEastAsia" w:hAnsiTheme="minorEastAsia" w:hint="eastAsia"/>
                <w:sz w:val="24"/>
                <w:szCs w:val="24"/>
              </w:rPr>
              <w:t>平成31年１月11日</w:t>
            </w:r>
          </w:p>
        </w:tc>
      </w:tr>
      <w:tr w:rsidR="00765372" w:rsidRPr="00A903EF" w:rsidTr="006C4573">
        <w:trPr>
          <w:trHeight w:val="249"/>
        </w:trPr>
        <w:tc>
          <w:tcPr>
            <w:tcW w:w="1985" w:type="dxa"/>
            <w:vMerge/>
            <w:vAlign w:val="center"/>
          </w:tcPr>
          <w:p w:rsidR="00765372" w:rsidRPr="00A903EF" w:rsidRDefault="00765372" w:rsidP="003D7CE8">
            <w:pPr>
              <w:rPr>
                <w:rFonts w:asciiTheme="minorEastAsia" w:hAnsiTheme="minorEastAsia"/>
                <w:sz w:val="24"/>
                <w:szCs w:val="24"/>
              </w:rPr>
            </w:pPr>
          </w:p>
        </w:tc>
        <w:tc>
          <w:tcPr>
            <w:tcW w:w="4765" w:type="dxa"/>
            <w:vAlign w:val="center"/>
          </w:tcPr>
          <w:p w:rsidR="00765372" w:rsidRPr="00A903EF" w:rsidRDefault="00765372" w:rsidP="006C4573">
            <w:pPr>
              <w:spacing w:line="0" w:lineRule="atLeast"/>
              <w:rPr>
                <w:rFonts w:asciiTheme="minorEastAsia" w:hAnsiTheme="minorEastAsia"/>
                <w:sz w:val="24"/>
                <w:szCs w:val="24"/>
              </w:rPr>
            </w:pPr>
            <w:r w:rsidRPr="00A903EF">
              <w:rPr>
                <w:rFonts w:asciiTheme="minorEastAsia" w:hAnsiTheme="minorEastAsia" w:hint="eastAsia"/>
                <w:sz w:val="24"/>
                <w:szCs w:val="24"/>
              </w:rPr>
              <w:t>ＰＴＡの代表者</w:t>
            </w:r>
          </w:p>
        </w:tc>
        <w:tc>
          <w:tcPr>
            <w:tcW w:w="2315" w:type="dxa"/>
            <w:vMerge/>
            <w:vAlign w:val="center"/>
          </w:tcPr>
          <w:p w:rsidR="00765372" w:rsidRPr="00A903EF" w:rsidRDefault="00765372" w:rsidP="003D7CE8">
            <w:pPr>
              <w:rPr>
                <w:rFonts w:asciiTheme="minorEastAsia" w:hAnsiTheme="minorEastAsia"/>
                <w:sz w:val="24"/>
                <w:szCs w:val="24"/>
              </w:rPr>
            </w:pPr>
          </w:p>
        </w:tc>
      </w:tr>
      <w:tr w:rsidR="00765372" w:rsidRPr="00A903EF" w:rsidTr="006C4573">
        <w:trPr>
          <w:trHeight w:val="211"/>
        </w:trPr>
        <w:tc>
          <w:tcPr>
            <w:tcW w:w="1985" w:type="dxa"/>
            <w:vMerge/>
            <w:vAlign w:val="center"/>
          </w:tcPr>
          <w:p w:rsidR="00765372" w:rsidRPr="00A903EF" w:rsidRDefault="00765372" w:rsidP="003D7CE8">
            <w:pPr>
              <w:rPr>
                <w:rFonts w:asciiTheme="minorEastAsia" w:hAnsiTheme="minorEastAsia"/>
                <w:sz w:val="24"/>
                <w:szCs w:val="24"/>
              </w:rPr>
            </w:pPr>
          </w:p>
        </w:tc>
        <w:tc>
          <w:tcPr>
            <w:tcW w:w="4765" w:type="dxa"/>
            <w:vAlign w:val="center"/>
          </w:tcPr>
          <w:p w:rsidR="00765372" w:rsidRPr="00A903EF" w:rsidRDefault="00765372" w:rsidP="006C4573">
            <w:pPr>
              <w:spacing w:line="0" w:lineRule="atLeast"/>
              <w:rPr>
                <w:rFonts w:asciiTheme="minorEastAsia" w:hAnsiTheme="minorEastAsia"/>
                <w:sz w:val="24"/>
                <w:szCs w:val="24"/>
              </w:rPr>
            </w:pPr>
            <w:r w:rsidRPr="00A903EF">
              <w:rPr>
                <w:rFonts w:asciiTheme="minorEastAsia" w:hAnsiTheme="minorEastAsia" w:hint="eastAsia"/>
                <w:sz w:val="24"/>
                <w:szCs w:val="24"/>
              </w:rPr>
              <w:t>Ｏｖａｌ（おーばる）</w:t>
            </w:r>
          </w:p>
        </w:tc>
        <w:tc>
          <w:tcPr>
            <w:tcW w:w="2315" w:type="dxa"/>
            <w:vAlign w:val="center"/>
          </w:tcPr>
          <w:p w:rsidR="00765372" w:rsidRPr="00A903EF" w:rsidRDefault="00765372" w:rsidP="003D7CE8">
            <w:pPr>
              <w:rPr>
                <w:rFonts w:asciiTheme="minorEastAsia" w:hAnsiTheme="minorEastAsia"/>
                <w:sz w:val="24"/>
                <w:szCs w:val="24"/>
              </w:rPr>
            </w:pPr>
            <w:r w:rsidRPr="00A903EF">
              <w:rPr>
                <w:rFonts w:asciiTheme="minorEastAsia" w:hAnsiTheme="minorEastAsia" w:hint="eastAsia"/>
                <w:sz w:val="24"/>
                <w:szCs w:val="24"/>
              </w:rPr>
              <w:t>平成31年１月28日</w:t>
            </w:r>
          </w:p>
        </w:tc>
      </w:tr>
      <w:tr w:rsidR="00765372" w:rsidRPr="00A903EF" w:rsidTr="006C4573">
        <w:trPr>
          <w:trHeight w:val="70"/>
        </w:trPr>
        <w:tc>
          <w:tcPr>
            <w:tcW w:w="1985" w:type="dxa"/>
            <w:vAlign w:val="center"/>
          </w:tcPr>
          <w:p w:rsidR="00765372" w:rsidRPr="00A903EF" w:rsidRDefault="00765372" w:rsidP="003D7CE8">
            <w:pPr>
              <w:rPr>
                <w:rFonts w:asciiTheme="minorEastAsia" w:hAnsiTheme="minorEastAsia"/>
                <w:sz w:val="24"/>
                <w:szCs w:val="24"/>
              </w:rPr>
            </w:pPr>
            <w:r w:rsidRPr="00A903EF">
              <w:rPr>
                <w:rFonts w:asciiTheme="minorEastAsia" w:hAnsiTheme="minorEastAsia" w:hint="eastAsia"/>
                <w:sz w:val="24"/>
                <w:szCs w:val="24"/>
              </w:rPr>
              <w:t>保護者調査</w:t>
            </w:r>
          </w:p>
        </w:tc>
        <w:tc>
          <w:tcPr>
            <w:tcW w:w="4765" w:type="dxa"/>
            <w:vAlign w:val="center"/>
          </w:tcPr>
          <w:p w:rsidR="00765372" w:rsidRPr="00A903EF" w:rsidRDefault="00765372" w:rsidP="006C4573">
            <w:pPr>
              <w:spacing w:line="0" w:lineRule="atLeast"/>
              <w:rPr>
                <w:rFonts w:asciiTheme="minorEastAsia" w:hAnsiTheme="minorEastAsia"/>
                <w:sz w:val="24"/>
                <w:szCs w:val="24"/>
              </w:rPr>
            </w:pPr>
            <w:r w:rsidRPr="00A903EF">
              <w:rPr>
                <w:rFonts w:asciiTheme="minorEastAsia" w:hAnsiTheme="minorEastAsia" w:hint="eastAsia"/>
                <w:sz w:val="24"/>
                <w:szCs w:val="24"/>
              </w:rPr>
              <w:t>子育て支援センター利用者</w:t>
            </w:r>
          </w:p>
        </w:tc>
        <w:tc>
          <w:tcPr>
            <w:tcW w:w="2315" w:type="dxa"/>
            <w:vAlign w:val="center"/>
          </w:tcPr>
          <w:p w:rsidR="00765372" w:rsidRPr="00A903EF" w:rsidRDefault="00765372" w:rsidP="003D7CE8">
            <w:pPr>
              <w:rPr>
                <w:rFonts w:asciiTheme="minorEastAsia" w:hAnsiTheme="minorEastAsia"/>
                <w:sz w:val="24"/>
                <w:szCs w:val="24"/>
              </w:rPr>
            </w:pPr>
            <w:r w:rsidRPr="00A903EF">
              <w:rPr>
                <w:rFonts w:asciiTheme="minorEastAsia" w:hAnsiTheme="minorEastAsia" w:hint="eastAsia"/>
                <w:sz w:val="24"/>
                <w:szCs w:val="24"/>
              </w:rPr>
              <w:t>平成31年２月27日</w:t>
            </w:r>
          </w:p>
        </w:tc>
      </w:tr>
    </w:tbl>
    <w:p w:rsidR="006C4573" w:rsidRDefault="006C4573" w:rsidP="00E86DA7">
      <w:pPr>
        <w:spacing w:line="400" w:lineRule="exact"/>
        <w:ind w:firstLineChars="100" w:firstLine="280"/>
        <w:rPr>
          <w:rFonts w:asciiTheme="majorEastAsia" w:eastAsiaTheme="majorEastAsia" w:hAnsiTheme="majorEastAsia"/>
          <w:sz w:val="28"/>
          <w:szCs w:val="28"/>
        </w:rPr>
      </w:pPr>
    </w:p>
    <w:p w:rsidR="00E86DA7" w:rsidRPr="00CE44C5" w:rsidRDefault="006C4573" w:rsidP="00E86DA7">
      <w:pPr>
        <w:spacing w:line="400" w:lineRule="exact"/>
        <w:ind w:firstLineChars="100" w:firstLine="280"/>
        <w:rPr>
          <w:rFonts w:ascii="ＭＳ 明朝" w:eastAsia="ＭＳ 明朝" w:hAnsi="ＭＳ 明朝" w:cstheme="majorBidi"/>
          <w:sz w:val="28"/>
          <w:szCs w:val="28"/>
        </w:rPr>
      </w:pPr>
      <w:r>
        <w:rPr>
          <w:rFonts w:asciiTheme="majorEastAsia" w:eastAsiaTheme="majorEastAsia" w:hAnsiTheme="majorEastAsia" w:hint="eastAsia"/>
          <w:sz w:val="28"/>
          <w:szCs w:val="28"/>
        </w:rPr>
        <w:t>②</w:t>
      </w:r>
      <w:r w:rsidR="00E86DA7" w:rsidRPr="00CE44C5">
        <w:rPr>
          <w:rFonts w:ascii="ＭＳ 明朝" w:eastAsia="ＭＳ 明朝" w:hAnsi="ＭＳ 明朝" w:cstheme="majorBidi" w:hint="eastAsia"/>
          <w:sz w:val="28"/>
          <w:szCs w:val="28"/>
        </w:rPr>
        <w:t>ヒアリング調査実施内容</w:t>
      </w:r>
    </w:p>
    <w:p w:rsidR="002124BE" w:rsidRPr="00CE44C5" w:rsidRDefault="006C4573" w:rsidP="006C4573">
      <w:pPr>
        <w:ind w:firstLineChars="100" w:firstLine="280"/>
        <w:rPr>
          <w:rFonts w:ascii="ＭＳ 明朝" w:eastAsia="ＭＳ 明朝" w:hAnsi="ＭＳ 明朝" w:cstheme="majorBidi"/>
          <w:sz w:val="28"/>
          <w:szCs w:val="28"/>
        </w:rPr>
      </w:pPr>
      <w:r>
        <w:rPr>
          <w:rFonts w:ascii="ＭＳ 明朝" w:eastAsia="ＭＳ 明朝" w:hAnsi="ＭＳ 明朝" w:cstheme="majorBidi" w:hint="eastAsia"/>
          <w:sz w:val="28"/>
          <w:szCs w:val="28"/>
        </w:rPr>
        <w:t>◇</w:t>
      </w:r>
      <w:r w:rsidR="002124BE" w:rsidRPr="00CE44C5">
        <w:rPr>
          <w:rFonts w:ascii="ＭＳ 明朝" w:eastAsia="ＭＳ 明朝" w:hAnsi="ＭＳ 明朝" w:cstheme="majorBidi" w:hint="eastAsia"/>
          <w:sz w:val="28"/>
          <w:szCs w:val="28"/>
        </w:rPr>
        <w:t>事業者ヒアリング</w:t>
      </w:r>
    </w:p>
    <w:p w:rsidR="002124BE" w:rsidRPr="00CE44C5" w:rsidRDefault="006C4573" w:rsidP="006C4573">
      <w:pPr>
        <w:ind w:firstLineChars="200" w:firstLine="480"/>
        <w:rPr>
          <w:rFonts w:ascii="ＭＳ 明朝" w:eastAsia="ＭＳ 明朝" w:hAnsi="ＭＳ 明朝" w:cstheme="majorBidi"/>
          <w:sz w:val="24"/>
          <w:szCs w:val="24"/>
        </w:rPr>
      </w:pPr>
      <w:r>
        <w:rPr>
          <w:rFonts w:ascii="ＭＳ 明朝" w:eastAsia="ＭＳ 明朝" w:hAnsi="ＭＳ 明朝" w:cstheme="majorBidi" w:hint="eastAsia"/>
          <w:sz w:val="24"/>
          <w:szCs w:val="24"/>
        </w:rPr>
        <w:t>〇</w:t>
      </w:r>
      <w:r w:rsidR="002124BE" w:rsidRPr="0042750A">
        <w:rPr>
          <w:rFonts w:ascii="ＭＳ 明朝" w:eastAsia="ＭＳ 明朝" w:hAnsi="ＭＳ 明朝" w:cstheme="majorBidi" w:hint="eastAsia"/>
          <w:sz w:val="24"/>
          <w:szCs w:val="24"/>
        </w:rPr>
        <w:t>施設</w:t>
      </w:r>
      <w:r w:rsidR="002124BE" w:rsidRPr="0042750A">
        <w:rPr>
          <w:rFonts w:ascii="ＭＳ 明朝" w:eastAsia="ＭＳ 明朝" w:hAnsi="ＭＳ 明朝" w:cs="Times New Roman" w:hint="eastAsia"/>
          <w:sz w:val="24"/>
          <w:szCs w:val="24"/>
        </w:rPr>
        <w:t>運営</w:t>
      </w:r>
      <w:r w:rsidR="002124BE" w:rsidRPr="0042750A">
        <w:rPr>
          <w:rFonts w:ascii="ＭＳ 明朝" w:eastAsia="ＭＳ 明朝" w:hAnsi="ＭＳ 明朝" w:cstheme="majorBidi" w:hint="eastAsia"/>
          <w:sz w:val="24"/>
          <w:szCs w:val="24"/>
        </w:rPr>
        <w:t>や事業</w:t>
      </w:r>
      <w:r w:rsidR="002124BE" w:rsidRPr="00CE44C5">
        <w:rPr>
          <w:rFonts w:ascii="ＭＳ 明朝" w:eastAsia="ＭＳ 明朝" w:hAnsi="ＭＳ 明朝" w:cstheme="majorBidi" w:hint="eastAsia"/>
          <w:sz w:val="24"/>
          <w:szCs w:val="24"/>
        </w:rPr>
        <w:t>の状況や課題</w:t>
      </w:r>
    </w:p>
    <w:p w:rsidR="006C4573" w:rsidRDefault="006C4573" w:rsidP="006C4573">
      <w:pPr>
        <w:ind w:leftChars="214" w:left="677" w:hangingChars="95" w:hanging="228"/>
        <w:rPr>
          <w:rFonts w:ascii="ＭＳ 明朝" w:eastAsia="ＭＳ 明朝" w:hAnsi="ＭＳ 明朝"/>
          <w:sz w:val="24"/>
          <w:szCs w:val="24"/>
        </w:rPr>
      </w:pPr>
      <w:r>
        <w:rPr>
          <w:rFonts w:ascii="ＭＳ 明朝" w:eastAsia="ＭＳ 明朝" w:hAnsi="ＭＳ 明朝" w:cstheme="majorBidi" w:hint="eastAsia"/>
          <w:sz w:val="24"/>
          <w:szCs w:val="24"/>
        </w:rPr>
        <w:t>〇</w:t>
      </w:r>
      <w:r w:rsidR="002124BE" w:rsidRPr="0042750A">
        <w:rPr>
          <w:rFonts w:ascii="ＭＳ 明朝" w:eastAsia="ＭＳ 明朝" w:hAnsi="ＭＳ 明朝" w:cstheme="majorBidi" w:hint="eastAsia"/>
          <w:sz w:val="24"/>
          <w:szCs w:val="24"/>
        </w:rPr>
        <w:t>利用者（子どもや保護者）</w:t>
      </w:r>
      <w:r w:rsidR="002124BE" w:rsidRPr="00CE44C5">
        <w:rPr>
          <w:rFonts w:ascii="ＭＳ 明朝" w:eastAsia="ＭＳ 明朝" w:hAnsi="ＭＳ 明朝" w:cstheme="majorBidi" w:hint="eastAsia"/>
          <w:sz w:val="24"/>
          <w:szCs w:val="24"/>
        </w:rPr>
        <w:t>の</w:t>
      </w:r>
      <w:r w:rsidR="002124BE" w:rsidRPr="00CE44C5">
        <w:rPr>
          <w:rFonts w:ascii="ＭＳ 明朝" w:eastAsia="ＭＳ 明朝" w:hAnsi="ＭＳ 明朝" w:hint="eastAsia"/>
          <w:sz w:val="24"/>
          <w:szCs w:val="24"/>
        </w:rPr>
        <w:t>事業の利用の仕方や、家庭での過ごし方や子育</w:t>
      </w:r>
    </w:p>
    <w:p w:rsidR="002124BE" w:rsidRPr="00CE44C5" w:rsidRDefault="002124BE" w:rsidP="006C4573">
      <w:pPr>
        <w:ind w:leftChars="214" w:left="677" w:hangingChars="95" w:hanging="228"/>
        <w:rPr>
          <w:rFonts w:ascii="ＭＳ 明朝" w:eastAsia="ＭＳ 明朝" w:hAnsi="ＭＳ 明朝" w:cstheme="majorBidi"/>
          <w:sz w:val="24"/>
          <w:szCs w:val="24"/>
        </w:rPr>
      </w:pPr>
      <w:r w:rsidRPr="00CE44C5">
        <w:rPr>
          <w:rFonts w:ascii="ＭＳ 明朝" w:eastAsia="ＭＳ 明朝" w:hAnsi="ＭＳ 明朝" w:hint="eastAsia"/>
          <w:sz w:val="24"/>
          <w:szCs w:val="24"/>
        </w:rPr>
        <w:t>ての状況について</w:t>
      </w:r>
    </w:p>
    <w:p w:rsidR="002124BE" w:rsidRPr="00CE44C5" w:rsidRDefault="006C4573" w:rsidP="006C4573">
      <w:pPr>
        <w:ind w:firstLineChars="200" w:firstLine="480"/>
        <w:rPr>
          <w:rFonts w:ascii="ＭＳ 明朝" w:eastAsia="ＭＳ 明朝" w:hAnsi="ＭＳ 明朝" w:cstheme="majorBidi"/>
          <w:sz w:val="24"/>
          <w:szCs w:val="24"/>
        </w:rPr>
      </w:pPr>
      <w:r>
        <w:rPr>
          <w:rFonts w:ascii="ＭＳ 明朝" w:eastAsia="ＭＳ 明朝" w:hAnsi="ＭＳ 明朝" w:cstheme="majorBidi" w:hint="eastAsia"/>
          <w:sz w:val="24"/>
          <w:szCs w:val="24"/>
        </w:rPr>
        <w:t>〇</w:t>
      </w:r>
      <w:r w:rsidR="002124BE" w:rsidRPr="0042750A">
        <w:rPr>
          <w:rFonts w:ascii="ＭＳ 明朝" w:eastAsia="ＭＳ 明朝" w:hAnsi="ＭＳ 明朝" w:cstheme="majorBidi" w:hint="eastAsia"/>
          <w:sz w:val="24"/>
          <w:szCs w:val="24"/>
        </w:rPr>
        <w:t>地域の子育て環境</w:t>
      </w:r>
      <w:r w:rsidR="002124BE" w:rsidRPr="00CE44C5">
        <w:rPr>
          <w:rFonts w:ascii="ＭＳ 明朝" w:eastAsia="ＭＳ 明朝" w:hAnsi="ＭＳ 明朝" w:cstheme="majorBidi" w:hint="eastAsia"/>
          <w:sz w:val="24"/>
          <w:szCs w:val="24"/>
        </w:rPr>
        <w:t>における状況や課題</w:t>
      </w:r>
    </w:p>
    <w:p w:rsidR="002124BE" w:rsidRPr="00CE44C5" w:rsidRDefault="006C4573" w:rsidP="006C4573">
      <w:pPr>
        <w:ind w:firstLineChars="200" w:firstLine="480"/>
        <w:rPr>
          <w:rFonts w:ascii="ＭＳ 明朝" w:eastAsia="ＭＳ 明朝" w:hAnsi="ＭＳ 明朝"/>
          <w:sz w:val="24"/>
          <w:szCs w:val="24"/>
        </w:rPr>
      </w:pPr>
      <w:r>
        <w:rPr>
          <w:rFonts w:ascii="ＭＳ 明朝" w:eastAsia="ＭＳ 明朝" w:hAnsi="ＭＳ 明朝" w:cstheme="majorBidi" w:hint="eastAsia"/>
          <w:sz w:val="24"/>
          <w:szCs w:val="24"/>
        </w:rPr>
        <w:t>〇</w:t>
      </w:r>
      <w:r w:rsidR="002124BE" w:rsidRPr="00CE44C5">
        <w:rPr>
          <w:rFonts w:ascii="ＭＳ 明朝" w:eastAsia="ＭＳ 明朝" w:hAnsi="ＭＳ 明朝" w:cstheme="majorBidi" w:hint="eastAsia"/>
          <w:sz w:val="24"/>
          <w:szCs w:val="24"/>
        </w:rPr>
        <w:t>関係機関等との連携に対する課題</w:t>
      </w:r>
    </w:p>
    <w:p w:rsidR="002124BE" w:rsidRPr="00CE44C5" w:rsidRDefault="002124BE" w:rsidP="006C4573">
      <w:pPr>
        <w:rPr>
          <w:rFonts w:ascii="ＭＳ 明朝" w:eastAsia="ＭＳ 明朝" w:hAnsi="ＭＳ 明朝"/>
          <w:sz w:val="28"/>
          <w:szCs w:val="28"/>
        </w:rPr>
      </w:pPr>
      <w:r w:rsidRPr="00CE44C5">
        <w:rPr>
          <w:rFonts w:ascii="ＭＳ 明朝" w:eastAsia="ＭＳ 明朝" w:hAnsi="ＭＳ 明朝" w:hint="eastAsia"/>
          <w:sz w:val="28"/>
          <w:szCs w:val="28"/>
        </w:rPr>
        <w:t xml:space="preserve">　</w:t>
      </w:r>
      <w:r w:rsidR="006C4573">
        <w:rPr>
          <w:rFonts w:ascii="ＭＳ 明朝" w:eastAsia="ＭＳ 明朝" w:hAnsi="ＭＳ 明朝" w:hint="eastAsia"/>
          <w:sz w:val="28"/>
          <w:szCs w:val="28"/>
        </w:rPr>
        <w:t>◇</w:t>
      </w:r>
      <w:r w:rsidRPr="00CE44C5">
        <w:rPr>
          <w:rFonts w:ascii="ＭＳ 明朝" w:eastAsia="ＭＳ 明朝" w:hAnsi="ＭＳ 明朝" w:hint="eastAsia"/>
          <w:sz w:val="28"/>
          <w:szCs w:val="28"/>
        </w:rPr>
        <w:t>子育て支援団体等ヒアリング</w:t>
      </w:r>
    </w:p>
    <w:p w:rsidR="002124BE" w:rsidRPr="00CE44C5" w:rsidRDefault="002124BE" w:rsidP="002124BE">
      <w:pPr>
        <w:rPr>
          <w:rFonts w:ascii="ＭＳ 明朝" w:eastAsia="ＭＳ 明朝" w:hAnsi="ＭＳ 明朝"/>
          <w:sz w:val="24"/>
          <w:szCs w:val="24"/>
        </w:rPr>
      </w:pPr>
      <w:r w:rsidRPr="00CE44C5">
        <w:rPr>
          <w:rFonts w:ascii="ＭＳ 明朝" w:eastAsia="ＭＳ 明朝" w:hAnsi="ＭＳ 明朝" w:hint="eastAsia"/>
          <w:sz w:val="24"/>
          <w:szCs w:val="24"/>
        </w:rPr>
        <w:t xml:space="preserve">　</w:t>
      </w:r>
      <w:r w:rsidR="006C4573">
        <w:rPr>
          <w:rFonts w:ascii="ＭＳ 明朝" w:eastAsia="ＭＳ 明朝" w:hAnsi="ＭＳ 明朝" w:hint="eastAsia"/>
          <w:sz w:val="24"/>
          <w:szCs w:val="24"/>
        </w:rPr>
        <w:t xml:space="preserve">　〇</w:t>
      </w:r>
      <w:r w:rsidRPr="00CE44C5">
        <w:rPr>
          <w:rFonts w:ascii="ＭＳ 明朝" w:eastAsia="ＭＳ 明朝" w:hAnsi="ＭＳ 明朝" w:hint="eastAsia"/>
          <w:sz w:val="24"/>
          <w:szCs w:val="24"/>
        </w:rPr>
        <w:t>団体の活動状況や課題</w:t>
      </w:r>
    </w:p>
    <w:p w:rsidR="002124BE" w:rsidRPr="00CE44C5" w:rsidRDefault="006C4573" w:rsidP="006C4573">
      <w:pPr>
        <w:ind w:firstLineChars="200" w:firstLine="480"/>
        <w:rPr>
          <w:rFonts w:ascii="ＭＳ 明朝" w:eastAsia="ＭＳ 明朝" w:hAnsi="ＭＳ 明朝"/>
          <w:sz w:val="24"/>
          <w:szCs w:val="24"/>
        </w:rPr>
      </w:pPr>
      <w:r>
        <w:rPr>
          <w:rFonts w:ascii="ＭＳ 明朝" w:eastAsia="ＭＳ 明朝" w:hAnsi="ＭＳ 明朝" w:hint="eastAsia"/>
          <w:sz w:val="24"/>
          <w:szCs w:val="24"/>
        </w:rPr>
        <w:t>〇</w:t>
      </w:r>
      <w:r w:rsidR="002124BE" w:rsidRPr="00CE44C5">
        <w:rPr>
          <w:rFonts w:ascii="ＭＳ 明朝" w:eastAsia="ＭＳ 明朝" w:hAnsi="ＭＳ 明朝" w:hint="eastAsia"/>
          <w:sz w:val="24"/>
          <w:szCs w:val="24"/>
        </w:rPr>
        <w:t>活動方針と必要な支援</w:t>
      </w:r>
    </w:p>
    <w:p w:rsidR="002124BE" w:rsidRPr="00CE44C5" w:rsidRDefault="006C4573" w:rsidP="006C4573">
      <w:pPr>
        <w:ind w:firstLineChars="200" w:firstLine="480"/>
        <w:rPr>
          <w:rFonts w:ascii="ＭＳ 明朝" w:eastAsia="ＭＳ 明朝" w:hAnsi="ＭＳ 明朝"/>
          <w:sz w:val="24"/>
          <w:szCs w:val="24"/>
        </w:rPr>
      </w:pPr>
      <w:r>
        <w:rPr>
          <w:rFonts w:ascii="ＭＳ 明朝" w:eastAsia="ＭＳ 明朝" w:hAnsi="ＭＳ 明朝" w:hint="eastAsia"/>
          <w:sz w:val="24"/>
          <w:szCs w:val="24"/>
        </w:rPr>
        <w:t>〇</w:t>
      </w:r>
      <w:r w:rsidR="002124BE" w:rsidRPr="00CE44C5">
        <w:rPr>
          <w:rFonts w:ascii="ＭＳ 明朝" w:eastAsia="ＭＳ 明朝" w:hAnsi="ＭＳ 明朝" w:hint="eastAsia"/>
          <w:sz w:val="24"/>
          <w:szCs w:val="24"/>
        </w:rPr>
        <w:t>町の子育て環境と子育て支援策</w:t>
      </w:r>
    </w:p>
    <w:p w:rsidR="002124BE" w:rsidRPr="00CE44C5" w:rsidRDefault="006C4573" w:rsidP="006C4573">
      <w:pPr>
        <w:ind w:firstLineChars="200" w:firstLine="480"/>
        <w:rPr>
          <w:rFonts w:ascii="ＭＳ 明朝" w:eastAsia="ＭＳ 明朝" w:hAnsi="ＭＳ 明朝"/>
          <w:sz w:val="24"/>
          <w:szCs w:val="24"/>
        </w:rPr>
      </w:pPr>
      <w:r>
        <w:rPr>
          <w:rFonts w:ascii="ＭＳ 明朝" w:eastAsia="ＭＳ 明朝" w:hAnsi="ＭＳ 明朝" w:hint="eastAsia"/>
          <w:sz w:val="24"/>
          <w:szCs w:val="24"/>
        </w:rPr>
        <w:t>〇</w:t>
      </w:r>
      <w:r w:rsidR="002124BE" w:rsidRPr="00CE44C5">
        <w:rPr>
          <w:rFonts w:ascii="ＭＳ 明朝" w:eastAsia="ＭＳ 明朝" w:hAnsi="ＭＳ 明朝" w:hint="eastAsia"/>
          <w:sz w:val="24"/>
          <w:szCs w:val="24"/>
        </w:rPr>
        <w:t>地域の子育て家庭の状況</w:t>
      </w:r>
    </w:p>
    <w:p w:rsidR="002124BE" w:rsidRPr="00CE44C5" w:rsidRDefault="002124BE" w:rsidP="006C4573">
      <w:pPr>
        <w:rPr>
          <w:rFonts w:ascii="ＭＳ 明朝" w:eastAsia="ＭＳ 明朝" w:hAnsi="ＭＳ 明朝"/>
          <w:sz w:val="28"/>
          <w:szCs w:val="28"/>
        </w:rPr>
      </w:pPr>
      <w:r w:rsidRPr="00CE44C5">
        <w:rPr>
          <w:rFonts w:ascii="ＭＳ 明朝" w:eastAsia="ＭＳ 明朝" w:hAnsi="ＭＳ 明朝" w:hint="eastAsia"/>
          <w:sz w:val="28"/>
          <w:szCs w:val="28"/>
        </w:rPr>
        <w:t xml:space="preserve">　</w:t>
      </w:r>
      <w:r w:rsidR="006C4573">
        <w:rPr>
          <w:rFonts w:ascii="ＭＳ 明朝" w:eastAsia="ＭＳ 明朝" w:hAnsi="ＭＳ 明朝" w:hint="eastAsia"/>
          <w:sz w:val="28"/>
          <w:szCs w:val="28"/>
        </w:rPr>
        <w:t>◇</w:t>
      </w:r>
      <w:r w:rsidRPr="00CE44C5">
        <w:rPr>
          <w:rFonts w:ascii="ＭＳ 明朝" w:eastAsia="ＭＳ 明朝" w:hAnsi="ＭＳ 明朝" w:hint="eastAsia"/>
          <w:sz w:val="28"/>
          <w:szCs w:val="28"/>
        </w:rPr>
        <w:t>保護者ヒアリング</w:t>
      </w:r>
    </w:p>
    <w:p w:rsidR="002124BE" w:rsidRPr="00AD4251" w:rsidRDefault="002124BE" w:rsidP="00E86DA7">
      <w:pPr>
        <w:ind w:leftChars="202" w:left="424" w:right="-2" w:firstLineChars="100" w:firstLine="240"/>
        <w:rPr>
          <w:rFonts w:ascii="ＭＳ 明朝" w:eastAsia="ＭＳ 明朝" w:hAnsi="ＭＳ 明朝" w:cs="Times New Roman"/>
          <w:sz w:val="24"/>
          <w:szCs w:val="24"/>
        </w:rPr>
      </w:pPr>
      <w:r w:rsidRPr="00CE44C5">
        <w:rPr>
          <w:rFonts w:ascii="ＭＳ 明朝" w:eastAsia="ＭＳ 明朝" w:hAnsi="ＭＳ 明朝" w:cs="Times New Roman" w:hint="eastAsia"/>
          <w:sz w:val="24"/>
          <w:szCs w:val="24"/>
        </w:rPr>
        <w:t>アンケート</w:t>
      </w:r>
      <w:r w:rsidRPr="00AD4251">
        <w:rPr>
          <w:rFonts w:ascii="ＭＳ 明朝" w:eastAsia="ＭＳ 明朝" w:hAnsi="ＭＳ 明朝" w:cs="Times New Roman" w:hint="eastAsia"/>
          <w:sz w:val="24"/>
          <w:szCs w:val="24"/>
        </w:rPr>
        <w:t>調査結果の「充実を望むこと」に関する設問で意見が多くあげられた３つの内容についてヒアリングした。</w:t>
      </w:r>
    </w:p>
    <w:p w:rsidR="002124BE" w:rsidRPr="00AD4251" w:rsidRDefault="002124BE" w:rsidP="002124BE">
      <w:pPr>
        <w:ind w:leftChars="202" w:left="424" w:rightChars="185" w:right="388"/>
        <w:rPr>
          <w:rFonts w:ascii="ＭＳ 明朝" w:eastAsia="ＭＳ 明朝" w:hAnsi="ＭＳ 明朝" w:cs="Times New Roman"/>
          <w:sz w:val="24"/>
          <w:szCs w:val="24"/>
        </w:rPr>
      </w:pPr>
      <w:r w:rsidRPr="00AD4251">
        <w:rPr>
          <w:rFonts w:ascii="ＭＳ 明朝" w:eastAsia="ＭＳ 明朝" w:hAnsi="ＭＳ 明朝" w:cs="Times New Roman" w:hint="eastAsia"/>
          <w:sz w:val="24"/>
          <w:szCs w:val="24"/>
        </w:rPr>
        <w:t>（テーマ１）子どもが安心して遊べる場所</w:t>
      </w:r>
    </w:p>
    <w:p w:rsidR="002124BE" w:rsidRPr="00AD4251" w:rsidRDefault="002124BE" w:rsidP="002124BE">
      <w:pPr>
        <w:ind w:leftChars="202" w:left="424" w:rightChars="185" w:right="388"/>
        <w:rPr>
          <w:rFonts w:ascii="ＭＳ 明朝" w:eastAsia="ＭＳ 明朝" w:hAnsi="ＭＳ 明朝" w:cs="Times New Roman"/>
          <w:sz w:val="24"/>
          <w:szCs w:val="24"/>
        </w:rPr>
      </w:pPr>
      <w:r w:rsidRPr="00AD4251">
        <w:rPr>
          <w:rFonts w:ascii="ＭＳ 明朝" w:eastAsia="ＭＳ 明朝" w:hAnsi="ＭＳ 明朝" w:cs="Times New Roman" w:hint="eastAsia"/>
          <w:sz w:val="24"/>
          <w:szCs w:val="24"/>
        </w:rPr>
        <w:t>（テーマ２）子どもを気軽に預かってくれる場所やサービス</w:t>
      </w:r>
    </w:p>
    <w:p w:rsidR="002124BE" w:rsidRDefault="002124BE" w:rsidP="002124BE">
      <w:pPr>
        <w:ind w:leftChars="202" w:left="424" w:rightChars="185" w:right="388"/>
        <w:rPr>
          <w:rFonts w:ascii="ＭＳ 明朝" w:eastAsia="ＭＳ 明朝" w:hAnsi="ＭＳ 明朝" w:cs="Times New Roman"/>
          <w:sz w:val="24"/>
          <w:szCs w:val="24"/>
        </w:rPr>
      </w:pPr>
      <w:r w:rsidRPr="00AD4251">
        <w:rPr>
          <w:rFonts w:ascii="ＭＳ 明朝" w:eastAsia="ＭＳ 明朝" w:hAnsi="ＭＳ 明朝" w:cs="Times New Roman" w:hint="eastAsia"/>
          <w:sz w:val="24"/>
          <w:szCs w:val="24"/>
        </w:rPr>
        <w:t>（テーマ３）経済的な支援</w:t>
      </w:r>
    </w:p>
    <w:p w:rsidR="006C4573" w:rsidRPr="00AD4251" w:rsidRDefault="006C4573" w:rsidP="002124BE">
      <w:pPr>
        <w:ind w:leftChars="202" w:left="424" w:rightChars="185" w:right="388"/>
        <w:rPr>
          <w:rFonts w:ascii="ＭＳ 明朝" w:eastAsia="ＭＳ 明朝" w:hAnsi="ＭＳ 明朝" w:cs="Times New Roman" w:hint="eastAsia"/>
          <w:sz w:val="24"/>
          <w:szCs w:val="24"/>
        </w:rPr>
      </w:pPr>
    </w:p>
    <w:p w:rsidR="00FC2776" w:rsidRPr="00500B3C" w:rsidRDefault="00FC2776" w:rsidP="00FC2776">
      <w:pPr>
        <w:pStyle w:val="1"/>
        <w:jc w:val="center"/>
        <w:rPr>
          <w:rFonts w:asciiTheme="majorEastAsia" w:hAnsiTheme="majorEastAsia"/>
          <w:b/>
          <w:w w:val="150"/>
          <w:sz w:val="32"/>
          <w:szCs w:val="32"/>
        </w:rPr>
      </w:pPr>
      <w:r>
        <w:rPr>
          <w:rFonts w:asciiTheme="majorEastAsia" w:hAnsiTheme="majorEastAsia" w:hint="eastAsia"/>
          <w:b/>
          <w:w w:val="150"/>
          <w:sz w:val="32"/>
          <w:szCs w:val="32"/>
        </w:rPr>
        <w:lastRenderedPageBreak/>
        <w:t>アンケート</w:t>
      </w:r>
      <w:r w:rsidRPr="00500B3C">
        <w:rPr>
          <w:rFonts w:asciiTheme="majorEastAsia" w:hAnsiTheme="majorEastAsia"/>
          <w:b/>
          <w:noProof/>
          <w:w w:val="150"/>
        </w:rPr>
        <mc:AlternateContent>
          <mc:Choice Requires="wps">
            <w:drawing>
              <wp:anchor distT="0" distB="0" distL="114300" distR="114300" simplePos="0" relativeHeight="252993536" behindDoc="1" locked="0" layoutInCell="1" allowOverlap="1" wp14:anchorId="7CF7945D" wp14:editId="4103B902">
                <wp:simplePos x="0" y="0"/>
                <wp:positionH relativeFrom="column">
                  <wp:posOffset>3175</wp:posOffset>
                </wp:positionH>
                <wp:positionV relativeFrom="paragraph">
                  <wp:posOffset>3175</wp:posOffset>
                </wp:positionV>
                <wp:extent cx="5762625" cy="457200"/>
                <wp:effectExtent l="0" t="0" r="104775" b="95250"/>
                <wp:wrapNone/>
                <wp:docPr id="155"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57200"/>
                        </a:xfrm>
                        <a:prstGeom prst="rect">
                          <a:avLst/>
                        </a:prstGeom>
                        <a:pattFill prst="pct25">
                          <a:fgClr>
                            <a:sysClr val="window" lastClr="FFFFFF">
                              <a:lumMod val="100000"/>
                              <a:lumOff val="0"/>
                            </a:sysClr>
                          </a:fgClr>
                          <a:bgClr>
                            <a:srgbClr val="FFFFFF"/>
                          </a:bgClr>
                        </a:pattFill>
                        <a:ln w="9525">
                          <a:solidFill>
                            <a:sysClr val="windowText" lastClr="000000">
                              <a:lumMod val="100000"/>
                              <a:lumOff val="0"/>
                            </a:sysClr>
                          </a:solidFill>
                          <a:miter lim="800000"/>
                          <a:headEnd/>
                          <a:tailEnd/>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BD45" id="正方形/長方形 16" o:spid="_x0000_s1026" style="position:absolute;left:0;text-align:left;margin-left:.25pt;margin-top:.25pt;width:453.75pt;height:36pt;z-index:-2503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">
                <v:fill r:id="rId8" o:title="" type="pattern"/>
                <v:shadow on="t" color="#333" offset="6pt,6pt"/>
                <v:textbox inset="5.85pt,.7pt,5.85pt,.7pt"/>
              </v:rect>
            </w:pict>
          </mc:Fallback>
        </mc:AlternateContent>
      </w:r>
      <w:r w:rsidRPr="00500B3C">
        <w:rPr>
          <w:rFonts w:asciiTheme="majorEastAsia" w:hAnsiTheme="majorEastAsia" w:hint="eastAsia"/>
          <w:b/>
          <w:w w:val="150"/>
          <w:sz w:val="32"/>
          <w:szCs w:val="32"/>
        </w:rPr>
        <w:t>調査結果</w:t>
      </w:r>
      <w:r>
        <w:rPr>
          <w:rFonts w:asciiTheme="majorEastAsia" w:hAnsiTheme="majorEastAsia" w:hint="eastAsia"/>
          <w:b/>
          <w:w w:val="150"/>
          <w:sz w:val="32"/>
          <w:szCs w:val="32"/>
        </w:rPr>
        <w:t>（</w:t>
      </w:r>
      <w:r w:rsidRPr="00500B3C">
        <w:rPr>
          <w:rFonts w:asciiTheme="majorEastAsia" w:hAnsiTheme="majorEastAsia" w:hint="eastAsia"/>
          <w:b/>
          <w:w w:val="150"/>
          <w:sz w:val="32"/>
          <w:szCs w:val="32"/>
        </w:rPr>
        <w:t>概要</w:t>
      </w:r>
      <w:r>
        <w:rPr>
          <w:rFonts w:asciiTheme="majorEastAsia" w:hAnsiTheme="majorEastAsia" w:hint="eastAsia"/>
          <w:b/>
          <w:w w:val="150"/>
          <w:sz w:val="32"/>
          <w:szCs w:val="32"/>
        </w:rPr>
        <w:t>）</w:t>
      </w:r>
    </w:p>
    <w:p w:rsidR="00FC2776" w:rsidRDefault="00FC2776" w:rsidP="00FC2776"/>
    <w:p w:rsidR="005212EF" w:rsidRDefault="00931A4D" w:rsidP="00765372">
      <w:pPr>
        <w:rPr>
          <w:sz w:val="28"/>
        </w:rPr>
      </w:pPr>
      <w:r>
        <w:rPr>
          <w:rFonts w:hint="eastAsia"/>
          <w:sz w:val="28"/>
        </w:rPr>
        <w:t>１．</w:t>
      </w:r>
      <w:r w:rsidR="00FC2776">
        <w:rPr>
          <w:rFonts w:hint="eastAsia"/>
          <w:sz w:val="28"/>
        </w:rPr>
        <w:t>アンケート</w:t>
      </w:r>
      <w:r w:rsidR="005212EF">
        <w:rPr>
          <w:rFonts w:hint="eastAsia"/>
          <w:sz w:val="28"/>
        </w:rPr>
        <w:t>調査</w:t>
      </w:r>
      <w:r w:rsidR="00FC2776">
        <w:rPr>
          <w:rFonts w:hint="eastAsia"/>
          <w:sz w:val="28"/>
        </w:rPr>
        <w:t>票</w:t>
      </w:r>
      <w:r w:rsidR="005212EF" w:rsidRPr="00615871">
        <w:rPr>
          <w:rFonts w:hint="eastAsia"/>
          <w:sz w:val="28"/>
        </w:rPr>
        <w:t>の</w:t>
      </w:r>
      <w:r w:rsidR="005212EF">
        <w:rPr>
          <w:rFonts w:hint="eastAsia"/>
          <w:sz w:val="28"/>
        </w:rPr>
        <w:t>設問構成</w:t>
      </w:r>
    </w:p>
    <w:tbl>
      <w:tblPr>
        <w:tblW w:w="8926" w:type="dxa"/>
        <w:tblInd w:w="104" w:type="dxa"/>
        <w:tblLayout w:type="fixed"/>
        <w:tblCellMar>
          <w:left w:w="99" w:type="dxa"/>
          <w:right w:w="99" w:type="dxa"/>
        </w:tblCellMar>
        <w:tblLook w:val="04A0" w:firstRow="1" w:lastRow="0" w:firstColumn="1" w:lastColumn="0" w:noHBand="0" w:noVBand="1"/>
      </w:tblPr>
      <w:tblGrid>
        <w:gridCol w:w="6979"/>
        <w:gridCol w:w="992"/>
        <w:gridCol w:w="955"/>
      </w:tblGrid>
      <w:tr w:rsidR="003755E7" w:rsidRPr="005F7D38" w:rsidTr="00731915">
        <w:trPr>
          <w:trHeight w:val="270"/>
          <w:tblHeader/>
        </w:trPr>
        <w:tc>
          <w:tcPr>
            <w:tcW w:w="6979"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525824" w:rsidRPr="005F7D38" w:rsidRDefault="00525824" w:rsidP="00525824">
            <w:pPr>
              <w:widowControl/>
              <w:snapToGrid w:val="0"/>
              <w:spacing w:line="300" w:lineRule="exact"/>
              <w:jc w:val="center"/>
              <w:rPr>
                <w:rFonts w:ascii="ＭＳ ゴシック" w:eastAsia="ＭＳ ゴシック" w:hAnsi="ＭＳ ゴシック" w:cs="ＭＳ Ｐゴシック"/>
                <w:b/>
                <w:color w:val="FFFFFF"/>
                <w:kern w:val="0"/>
                <w:sz w:val="28"/>
                <w:szCs w:val="28"/>
              </w:rPr>
            </w:pPr>
            <w:bookmarkStart w:id="7" w:name="_Toc3277914"/>
            <w:r w:rsidRPr="005F7D38">
              <w:rPr>
                <w:rFonts w:ascii="ＭＳ ゴシック" w:eastAsia="ＭＳ ゴシック" w:hAnsi="ＭＳ ゴシック" w:cs="ＭＳ Ｐゴシック" w:hint="eastAsia"/>
                <w:b/>
                <w:color w:val="FFFFFF"/>
                <w:kern w:val="0"/>
                <w:sz w:val="28"/>
                <w:szCs w:val="28"/>
              </w:rPr>
              <w:t>設問</w:t>
            </w:r>
            <w:r w:rsidR="003755E7" w:rsidRPr="005F7D38">
              <w:rPr>
                <w:rFonts w:ascii="ＭＳ ゴシック" w:eastAsia="ＭＳ ゴシック" w:hAnsi="ＭＳ ゴシック" w:cs="ＭＳ Ｐゴシック" w:hint="eastAsia"/>
                <w:b/>
                <w:color w:val="FFFFFF"/>
                <w:kern w:val="0"/>
                <w:sz w:val="28"/>
                <w:szCs w:val="28"/>
              </w:rPr>
              <w:t>項目</w:t>
            </w:r>
          </w:p>
        </w:tc>
        <w:tc>
          <w:tcPr>
            <w:tcW w:w="992" w:type="dxa"/>
            <w:tcBorders>
              <w:top w:val="single" w:sz="4" w:space="0" w:color="auto"/>
              <w:left w:val="nil"/>
              <w:bottom w:val="single" w:sz="4" w:space="0" w:color="auto"/>
              <w:right w:val="single" w:sz="4" w:space="0" w:color="auto"/>
            </w:tcBorders>
            <w:shd w:val="clear" w:color="000000" w:fill="1F497D"/>
            <w:noWrap/>
            <w:vAlign w:val="center"/>
            <w:hideMark/>
          </w:tcPr>
          <w:p w:rsidR="00525824" w:rsidRPr="005F7D38" w:rsidRDefault="00525824" w:rsidP="00525824">
            <w:pPr>
              <w:widowControl/>
              <w:snapToGrid w:val="0"/>
              <w:spacing w:line="300" w:lineRule="exact"/>
              <w:jc w:val="center"/>
              <w:rPr>
                <w:rFonts w:ascii="ＭＳ ゴシック" w:eastAsia="ＭＳ ゴシック" w:hAnsi="ＭＳ ゴシック" w:cs="ＭＳ Ｐゴシック"/>
                <w:b/>
                <w:color w:val="FFFFFF"/>
                <w:w w:val="90"/>
                <w:kern w:val="0"/>
                <w:sz w:val="24"/>
                <w:szCs w:val="24"/>
              </w:rPr>
            </w:pPr>
            <w:r w:rsidRPr="005F7D38">
              <w:rPr>
                <w:rFonts w:ascii="ＭＳ ゴシック" w:eastAsia="ＭＳ ゴシック" w:hAnsi="ＭＳ ゴシック" w:cs="ＭＳ Ｐゴシック" w:hint="eastAsia"/>
                <w:b/>
                <w:color w:val="FFFFFF"/>
                <w:w w:val="90"/>
                <w:kern w:val="0"/>
                <w:sz w:val="24"/>
                <w:szCs w:val="24"/>
              </w:rPr>
              <w:t>小学生以下</w:t>
            </w:r>
          </w:p>
        </w:tc>
        <w:tc>
          <w:tcPr>
            <w:tcW w:w="955" w:type="dxa"/>
            <w:tcBorders>
              <w:top w:val="single" w:sz="4" w:space="0" w:color="auto"/>
              <w:left w:val="nil"/>
              <w:bottom w:val="single" w:sz="4" w:space="0" w:color="auto"/>
              <w:right w:val="single" w:sz="4" w:space="0" w:color="auto"/>
            </w:tcBorders>
            <w:shd w:val="clear" w:color="000000" w:fill="1F497D"/>
            <w:noWrap/>
            <w:vAlign w:val="center"/>
            <w:hideMark/>
          </w:tcPr>
          <w:p w:rsidR="00525824" w:rsidRPr="005F7D38" w:rsidRDefault="00525824" w:rsidP="00525824">
            <w:pPr>
              <w:widowControl/>
              <w:snapToGrid w:val="0"/>
              <w:spacing w:line="300" w:lineRule="exact"/>
              <w:jc w:val="center"/>
              <w:rPr>
                <w:rFonts w:ascii="ＭＳ ゴシック" w:eastAsia="ＭＳ ゴシック" w:hAnsi="ＭＳ ゴシック" w:cs="ＭＳ Ｐゴシック"/>
                <w:b/>
                <w:color w:val="FFFFFF"/>
                <w:w w:val="90"/>
                <w:kern w:val="0"/>
                <w:sz w:val="24"/>
                <w:szCs w:val="24"/>
              </w:rPr>
            </w:pPr>
            <w:r w:rsidRPr="005F7D38">
              <w:rPr>
                <w:rFonts w:ascii="ＭＳ ゴシック" w:eastAsia="ＭＳ ゴシック" w:hAnsi="ＭＳ ゴシック" w:cs="ＭＳ Ｐゴシック" w:hint="eastAsia"/>
                <w:b/>
                <w:color w:val="FFFFFF"/>
                <w:w w:val="90"/>
                <w:kern w:val="0"/>
                <w:sz w:val="24"/>
                <w:szCs w:val="24"/>
              </w:rPr>
              <w:t>中学生以上</w:t>
            </w:r>
          </w:p>
        </w:tc>
      </w:tr>
      <w:tr w:rsidR="003755E7" w:rsidRPr="00A903EF" w:rsidTr="00731915">
        <w:trPr>
          <w:trHeight w:val="270"/>
          <w:tblHeader/>
        </w:trPr>
        <w:tc>
          <w:tcPr>
            <w:tcW w:w="6979" w:type="dxa"/>
            <w:tcBorders>
              <w:top w:val="nil"/>
              <w:left w:val="single" w:sz="4" w:space="0" w:color="auto"/>
              <w:bottom w:val="single" w:sz="4" w:space="0" w:color="auto"/>
              <w:right w:val="nil"/>
            </w:tcBorders>
            <w:shd w:val="clear" w:color="000000" w:fill="DDD9C4"/>
            <w:noWrap/>
            <w:vAlign w:val="center"/>
            <w:hideMark/>
          </w:tcPr>
          <w:p w:rsidR="00525824" w:rsidRPr="00A903EF" w:rsidRDefault="003755E7" w:rsidP="00525824">
            <w:pPr>
              <w:widowControl/>
              <w:snapToGrid w:val="0"/>
              <w:spacing w:line="300" w:lineRule="exact"/>
              <w:jc w:val="left"/>
              <w:rPr>
                <w:rFonts w:ascii="ＭＳ 明朝" w:eastAsia="ＭＳ 明朝" w:hAnsi="ＭＳ 明朝" w:cs="ＭＳ Ｐゴシック"/>
                <w:kern w:val="0"/>
                <w:sz w:val="24"/>
                <w:szCs w:val="24"/>
              </w:rPr>
            </w:pPr>
            <w:r w:rsidRPr="00A903EF">
              <w:rPr>
                <w:rFonts w:ascii="ＭＳ 明朝" w:eastAsia="ＭＳ 明朝" w:hAnsi="ＭＳ 明朝" w:cs="ＭＳ Ｐゴシック" w:hint="eastAsia"/>
                <w:kern w:val="0"/>
                <w:sz w:val="24"/>
                <w:szCs w:val="24"/>
              </w:rPr>
              <w:t>１．</w:t>
            </w:r>
            <w:r w:rsidR="00525824" w:rsidRPr="00A903EF">
              <w:rPr>
                <w:rFonts w:ascii="ＭＳ 明朝" w:eastAsia="ＭＳ 明朝" w:hAnsi="ＭＳ 明朝" w:cs="ＭＳ Ｐゴシック" w:hint="eastAsia"/>
                <w:kern w:val="0"/>
                <w:sz w:val="24"/>
                <w:szCs w:val="24"/>
              </w:rPr>
              <w:t>宛名のお子さんとご家族の状況</w:t>
            </w: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525824" w:rsidRPr="00A903EF" w:rsidTr="00731915">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525824" w:rsidRPr="00A903EF" w:rsidRDefault="00525824" w:rsidP="003755E7">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回答者の続柄</w:t>
            </w:r>
            <w:r w:rsidR="00376841">
              <w:rPr>
                <w:rFonts w:ascii="ＭＳ 明朝" w:eastAsia="ＭＳ 明朝" w:hAnsi="ＭＳ 明朝" w:cs="ＭＳ Ｐゴシック" w:hint="eastAsia"/>
                <w:color w:val="000000"/>
                <w:kern w:val="0"/>
                <w:sz w:val="24"/>
                <w:szCs w:val="24"/>
              </w:rPr>
              <w:t>、</w:t>
            </w:r>
            <w:r w:rsidR="00376841" w:rsidRPr="00A903EF">
              <w:rPr>
                <w:rFonts w:ascii="ＭＳ 明朝" w:eastAsia="ＭＳ 明朝" w:hAnsi="ＭＳ 明朝" w:cs="ＭＳ Ｐゴシック" w:hint="eastAsia"/>
                <w:color w:val="000000"/>
                <w:kern w:val="0"/>
                <w:sz w:val="24"/>
                <w:szCs w:val="24"/>
              </w:rPr>
              <w:t>居住地域</w:t>
            </w:r>
            <w:r w:rsidR="00376841">
              <w:rPr>
                <w:rFonts w:ascii="ＭＳ 明朝" w:eastAsia="ＭＳ 明朝" w:hAnsi="ＭＳ 明朝" w:cs="ＭＳ Ｐゴシック" w:hint="eastAsia"/>
                <w:color w:val="000000"/>
                <w:kern w:val="0"/>
                <w:sz w:val="24"/>
                <w:szCs w:val="24"/>
              </w:rPr>
              <w:t>、</w:t>
            </w:r>
            <w:r w:rsidR="00376841" w:rsidRPr="00A903EF">
              <w:rPr>
                <w:rFonts w:ascii="ＭＳ 明朝" w:eastAsia="ＭＳ 明朝" w:hAnsi="ＭＳ 明朝" w:cs="ＭＳ Ｐゴシック" w:hint="eastAsia"/>
                <w:color w:val="000000"/>
                <w:kern w:val="0"/>
                <w:sz w:val="24"/>
                <w:szCs w:val="24"/>
              </w:rPr>
              <w:t>子どもの生年月（または、学年）</w:t>
            </w:r>
            <w:r w:rsidR="00376841">
              <w:rPr>
                <w:rFonts w:ascii="ＭＳ 明朝" w:eastAsia="ＭＳ 明朝" w:hAnsi="ＭＳ 明朝" w:cs="ＭＳ Ｐゴシック" w:hint="eastAsia"/>
                <w:color w:val="000000"/>
                <w:kern w:val="0"/>
                <w:sz w:val="24"/>
                <w:szCs w:val="24"/>
              </w:rPr>
              <w:t>、</w:t>
            </w:r>
            <w:r w:rsidR="00376841" w:rsidRPr="00A903EF">
              <w:rPr>
                <w:rFonts w:ascii="ＭＳ 明朝" w:eastAsia="ＭＳ 明朝" w:hAnsi="ＭＳ 明朝" w:cs="ＭＳ Ｐゴシック" w:hint="eastAsia"/>
                <w:color w:val="000000"/>
                <w:kern w:val="0"/>
                <w:sz w:val="24"/>
                <w:szCs w:val="24"/>
              </w:rPr>
              <w:t>家族構成</w:t>
            </w:r>
            <w:r w:rsidR="00376841">
              <w:rPr>
                <w:rFonts w:ascii="ＭＳ 明朝" w:eastAsia="ＭＳ 明朝" w:hAnsi="ＭＳ 明朝" w:cs="ＭＳ Ｐゴシック" w:hint="eastAsia"/>
                <w:color w:val="000000"/>
                <w:kern w:val="0"/>
                <w:sz w:val="24"/>
                <w:szCs w:val="24"/>
              </w:rPr>
              <w:t>、</w:t>
            </w:r>
            <w:r w:rsidR="00376841" w:rsidRPr="00A903EF">
              <w:rPr>
                <w:rFonts w:ascii="ＭＳ 明朝" w:eastAsia="ＭＳ 明朝" w:hAnsi="ＭＳ 明朝" w:cs="ＭＳ Ｐゴシック" w:hint="eastAsia"/>
                <w:color w:val="000000"/>
                <w:kern w:val="0"/>
                <w:sz w:val="24"/>
                <w:szCs w:val="24"/>
              </w:rPr>
              <w:t>子育ての中心者</w:t>
            </w:r>
          </w:p>
        </w:tc>
        <w:tc>
          <w:tcPr>
            <w:tcW w:w="992"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r>
      <w:tr w:rsidR="00525824" w:rsidRPr="00A903EF" w:rsidTr="00731915">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525824" w:rsidRPr="00A903EF" w:rsidRDefault="00525824" w:rsidP="003755E7">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中学卒業後の進学の有無</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不登校経験</w:t>
            </w:r>
          </w:p>
        </w:tc>
        <w:tc>
          <w:tcPr>
            <w:tcW w:w="992"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r>
      <w:tr w:rsidR="003755E7" w:rsidRPr="00A903EF" w:rsidTr="00731915">
        <w:trPr>
          <w:trHeight w:val="270"/>
          <w:tblHeader/>
        </w:trPr>
        <w:tc>
          <w:tcPr>
            <w:tcW w:w="6979" w:type="dxa"/>
            <w:tcBorders>
              <w:top w:val="nil"/>
              <w:left w:val="single" w:sz="4" w:space="0" w:color="auto"/>
              <w:bottom w:val="single" w:sz="4" w:space="0" w:color="auto"/>
              <w:right w:val="nil"/>
            </w:tcBorders>
            <w:shd w:val="clear" w:color="000000" w:fill="DDD9C4"/>
            <w:noWrap/>
            <w:vAlign w:val="center"/>
            <w:hideMark/>
          </w:tcPr>
          <w:p w:rsidR="00525824" w:rsidRPr="00A903EF" w:rsidRDefault="003755E7" w:rsidP="00525824">
            <w:pPr>
              <w:widowControl/>
              <w:snapToGrid w:val="0"/>
              <w:spacing w:line="300" w:lineRule="exact"/>
              <w:jc w:val="left"/>
              <w:rPr>
                <w:rFonts w:ascii="ＭＳ 明朝" w:eastAsia="ＭＳ 明朝" w:hAnsi="ＭＳ 明朝" w:cs="ＭＳ Ｐゴシック"/>
                <w:kern w:val="0"/>
                <w:sz w:val="24"/>
                <w:szCs w:val="24"/>
              </w:rPr>
            </w:pPr>
            <w:r w:rsidRPr="00A903EF">
              <w:rPr>
                <w:rFonts w:ascii="ＭＳ 明朝" w:eastAsia="ＭＳ 明朝" w:hAnsi="ＭＳ 明朝" w:cs="ＭＳ Ｐゴシック" w:hint="eastAsia"/>
                <w:kern w:val="0"/>
                <w:sz w:val="24"/>
                <w:szCs w:val="24"/>
              </w:rPr>
              <w:t>２．</w:t>
            </w:r>
            <w:r w:rsidR="00525824" w:rsidRPr="00A903EF">
              <w:rPr>
                <w:rFonts w:ascii="ＭＳ 明朝" w:eastAsia="ＭＳ 明朝" w:hAnsi="ＭＳ 明朝" w:cs="ＭＳ Ｐゴシック" w:hint="eastAsia"/>
                <w:kern w:val="0"/>
                <w:sz w:val="24"/>
                <w:szCs w:val="24"/>
              </w:rPr>
              <w:t>子どもの育ちをめぐる環境</w:t>
            </w: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525824" w:rsidRPr="00A903EF" w:rsidTr="00731915">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525824" w:rsidRPr="00A903EF" w:rsidRDefault="00525824" w:rsidP="003755E7">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子どもを見てもらえる親族・知人</w:t>
            </w:r>
          </w:p>
        </w:tc>
        <w:tc>
          <w:tcPr>
            <w:tcW w:w="992"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525824" w:rsidRPr="00A903EF" w:rsidTr="00731915">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525824" w:rsidRPr="00A903EF" w:rsidRDefault="00525824" w:rsidP="003755E7">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相談できる相手の有無</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相談先</w:t>
            </w:r>
          </w:p>
        </w:tc>
        <w:tc>
          <w:tcPr>
            <w:tcW w:w="992"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r>
      <w:tr w:rsidR="00E86DA7" w:rsidRPr="00A903EF" w:rsidTr="00581090">
        <w:trPr>
          <w:trHeight w:val="270"/>
          <w:tblHeader/>
        </w:trPr>
        <w:tc>
          <w:tcPr>
            <w:tcW w:w="6979" w:type="dxa"/>
            <w:tcBorders>
              <w:top w:val="nil"/>
              <w:left w:val="single" w:sz="4" w:space="0" w:color="auto"/>
              <w:bottom w:val="single" w:sz="4" w:space="0" w:color="auto"/>
              <w:right w:val="nil"/>
            </w:tcBorders>
            <w:shd w:val="clear" w:color="000000" w:fill="DDD9C4"/>
            <w:noWrap/>
            <w:vAlign w:val="center"/>
            <w:hideMark/>
          </w:tcPr>
          <w:p w:rsidR="00E86DA7" w:rsidRPr="00A903EF" w:rsidRDefault="00E86DA7" w:rsidP="00581090">
            <w:pPr>
              <w:widowControl/>
              <w:snapToGrid w:val="0"/>
              <w:spacing w:line="300" w:lineRule="exact"/>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３．保護者の就労状況</w:t>
            </w: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母父</w:t>
            </w:r>
            <w:r w:rsidRPr="00A903EF">
              <w:rPr>
                <w:rFonts w:ascii="ＭＳ 明朝" w:eastAsia="ＭＳ 明朝" w:hAnsi="ＭＳ 明朝" w:cs="ＭＳ Ｐゴシック" w:hint="eastAsia"/>
                <w:color w:val="000000"/>
                <w:kern w:val="0"/>
                <w:sz w:val="24"/>
                <w:szCs w:val="24"/>
              </w:rPr>
              <w:t>の就労状況</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母父</w:t>
            </w:r>
            <w:r w:rsidRPr="00A903EF">
              <w:rPr>
                <w:rFonts w:ascii="ＭＳ 明朝" w:eastAsia="ＭＳ 明朝" w:hAnsi="ＭＳ 明朝" w:cs="ＭＳ Ｐゴシック" w:hint="eastAsia"/>
                <w:color w:val="000000"/>
                <w:kern w:val="0"/>
                <w:sz w:val="24"/>
                <w:szCs w:val="24"/>
              </w:rPr>
              <w:t>の就労日数・時間</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出社時刻・帰宅時刻</w:t>
            </w:r>
            <w:r>
              <w:rPr>
                <w:rFonts w:ascii="ＭＳ 明朝" w:eastAsia="ＭＳ 明朝" w:hAnsi="ＭＳ 明朝" w:cs="ＭＳ Ｐゴシック" w:hint="eastAsia"/>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父母</w:t>
            </w:r>
            <w:r w:rsidRPr="00A903EF">
              <w:rPr>
                <w:rFonts w:ascii="ＭＳ 明朝" w:eastAsia="ＭＳ 明朝" w:hAnsi="ＭＳ 明朝" w:cs="ＭＳ Ｐゴシック" w:hint="eastAsia"/>
                <w:color w:val="000000"/>
                <w:kern w:val="0"/>
                <w:sz w:val="24"/>
                <w:szCs w:val="24"/>
              </w:rPr>
              <w:t>が働いていない理由</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父母</w:t>
            </w:r>
            <w:r w:rsidRPr="00A903EF">
              <w:rPr>
                <w:rFonts w:ascii="ＭＳ 明朝" w:eastAsia="ＭＳ 明朝" w:hAnsi="ＭＳ 明朝" w:cs="ＭＳ Ｐゴシック" w:hint="eastAsia"/>
                <w:color w:val="000000"/>
                <w:kern w:val="0"/>
                <w:sz w:val="24"/>
                <w:szCs w:val="24"/>
              </w:rPr>
              <w:t>のフルタイムへの転換意向</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就労希望</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nil"/>
            </w:tcBorders>
            <w:shd w:val="clear" w:color="000000" w:fill="DDD9C4"/>
            <w:noWrap/>
            <w:vAlign w:val="center"/>
            <w:hideMark/>
          </w:tcPr>
          <w:p w:rsidR="00E86DA7" w:rsidRPr="00A903EF" w:rsidRDefault="00E86DA7" w:rsidP="00581090">
            <w:pPr>
              <w:widowControl/>
              <w:snapToGrid w:val="0"/>
              <w:spacing w:line="300" w:lineRule="exact"/>
              <w:jc w:val="left"/>
              <w:rPr>
                <w:rFonts w:ascii="ＭＳ 明朝" w:eastAsia="ＭＳ 明朝" w:hAnsi="ＭＳ 明朝" w:cs="ＭＳ Ｐゴシック"/>
                <w:kern w:val="0"/>
                <w:sz w:val="24"/>
                <w:szCs w:val="24"/>
              </w:rPr>
            </w:pPr>
            <w:r w:rsidRPr="00A903EF">
              <w:rPr>
                <w:rFonts w:ascii="ＭＳ 明朝" w:eastAsia="ＭＳ 明朝" w:hAnsi="ＭＳ 明朝" w:cs="ＭＳ Ｐゴシック" w:hint="eastAsia"/>
                <w:kern w:val="0"/>
                <w:sz w:val="24"/>
                <w:szCs w:val="24"/>
              </w:rPr>
              <w:t>４．平日の定期的な教育・保育事業の利用状況</w:t>
            </w: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教育保育事業の利用の有無</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利用している教育保育事業の種類</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利用時間の現状と希望</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教育保育事業を利用していない理由</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教育保育事業の利用希望</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幼稚園の利用意向</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nil"/>
            </w:tcBorders>
            <w:shd w:val="clear" w:color="000000" w:fill="DDD9C4"/>
            <w:noWrap/>
            <w:vAlign w:val="center"/>
            <w:hideMark/>
          </w:tcPr>
          <w:p w:rsidR="00E86DA7" w:rsidRPr="00A903EF" w:rsidRDefault="00E86DA7" w:rsidP="00581090">
            <w:pPr>
              <w:widowControl/>
              <w:snapToGrid w:val="0"/>
              <w:spacing w:line="300" w:lineRule="exact"/>
              <w:jc w:val="left"/>
              <w:rPr>
                <w:rFonts w:ascii="ＭＳ 明朝" w:eastAsia="ＭＳ 明朝" w:hAnsi="ＭＳ 明朝" w:cs="ＭＳ Ｐゴシック"/>
                <w:kern w:val="0"/>
                <w:sz w:val="24"/>
                <w:szCs w:val="24"/>
              </w:rPr>
            </w:pPr>
            <w:r w:rsidRPr="00A903EF">
              <w:rPr>
                <w:rFonts w:ascii="ＭＳ 明朝" w:eastAsia="ＭＳ 明朝" w:hAnsi="ＭＳ 明朝" w:cs="ＭＳ Ｐゴシック" w:hint="eastAsia"/>
                <w:kern w:val="0"/>
                <w:sz w:val="24"/>
                <w:szCs w:val="24"/>
              </w:rPr>
              <w:t>５．不定期の教育・保育事業や宿泊を伴う一時預かり等の利用</w:t>
            </w: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不定期に利用している事業</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不定期な事業に関する利用意向</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泊りがけで家族以外にみてもらった経験</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nil"/>
            </w:tcBorders>
            <w:shd w:val="clear" w:color="000000" w:fill="DDD9C4"/>
            <w:noWrap/>
            <w:vAlign w:val="center"/>
            <w:hideMark/>
          </w:tcPr>
          <w:p w:rsidR="00E86DA7" w:rsidRPr="00A903EF" w:rsidRDefault="00E86DA7" w:rsidP="00581090">
            <w:pPr>
              <w:widowControl/>
              <w:snapToGrid w:val="0"/>
              <w:spacing w:line="300" w:lineRule="exact"/>
              <w:jc w:val="left"/>
              <w:rPr>
                <w:rFonts w:ascii="ＭＳ 明朝" w:eastAsia="ＭＳ 明朝" w:hAnsi="ＭＳ 明朝" w:cs="ＭＳ Ｐゴシック"/>
                <w:kern w:val="0"/>
                <w:sz w:val="24"/>
                <w:szCs w:val="24"/>
              </w:rPr>
            </w:pPr>
            <w:r w:rsidRPr="00A903EF">
              <w:rPr>
                <w:rFonts w:ascii="ＭＳ 明朝" w:eastAsia="ＭＳ 明朝" w:hAnsi="ＭＳ 明朝" w:cs="ＭＳ Ｐゴシック" w:hint="eastAsia"/>
                <w:kern w:val="0"/>
                <w:sz w:val="24"/>
                <w:szCs w:val="24"/>
              </w:rPr>
              <w:t>６．土曜・休日や長期休暇中の「定期的」な教育・保育事業の利用希望</w:t>
            </w: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土日祝日の教育保育事業の利用意向</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長期休暇中の幼稚園の利用意向</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nil"/>
            </w:tcBorders>
            <w:shd w:val="clear" w:color="000000" w:fill="DDD9C4"/>
            <w:noWrap/>
            <w:vAlign w:val="center"/>
            <w:hideMark/>
          </w:tcPr>
          <w:p w:rsidR="00E86DA7" w:rsidRPr="00A903EF" w:rsidRDefault="00E86DA7" w:rsidP="00581090">
            <w:pPr>
              <w:widowControl/>
              <w:snapToGrid w:val="0"/>
              <w:spacing w:line="300" w:lineRule="exact"/>
              <w:jc w:val="left"/>
              <w:rPr>
                <w:rFonts w:ascii="ＭＳ 明朝" w:eastAsia="ＭＳ 明朝" w:hAnsi="ＭＳ 明朝" w:cs="ＭＳ Ｐゴシック"/>
                <w:kern w:val="0"/>
                <w:sz w:val="24"/>
                <w:szCs w:val="24"/>
              </w:rPr>
            </w:pPr>
            <w:r w:rsidRPr="00A903EF">
              <w:rPr>
                <w:rFonts w:ascii="ＭＳ 明朝" w:eastAsia="ＭＳ 明朝" w:hAnsi="ＭＳ 明朝" w:cs="ＭＳ Ｐゴシック" w:hint="eastAsia"/>
                <w:kern w:val="0"/>
                <w:sz w:val="24"/>
                <w:szCs w:val="24"/>
              </w:rPr>
              <w:t>７．地域の子育て支援事業の利用状況</w:t>
            </w: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地域子育て支援拠点事業利用状況</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利用意向</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自治体事業の周知度、利用度、利用意向</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nil"/>
            </w:tcBorders>
            <w:shd w:val="clear" w:color="000000" w:fill="DDD9C4"/>
            <w:noWrap/>
            <w:vAlign w:val="center"/>
            <w:hideMark/>
          </w:tcPr>
          <w:p w:rsidR="00E86DA7" w:rsidRPr="00A903EF" w:rsidRDefault="00E86DA7" w:rsidP="00581090">
            <w:pPr>
              <w:widowControl/>
              <w:snapToGrid w:val="0"/>
              <w:spacing w:line="300" w:lineRule="exact"/>
              <w:jc w:val="left"/>
              <w:rPr>
                <w:rFonts w:ascii="ＭＳ 明朝" w:eastAsia="ＭＳ 明朝" w:hAnsi="ＭＳ 明朝" w:cs="ＭＳ Ｐゴシック"/>
                <w:kern w:val="0"/>
                <w:sz w:val="24"/>
                <w:szCs w:val="24"/>
              </w:rPr>
            </w:pPr>
            <w:r w:rsidRPr="00A903EF">
              <w:rPr>
                <w:rFonts w:ascii="ＭＳ 明朝" w:eastAsia="ＭＳ 明朝" w:hAnsi="ＭＳ 明朝" w:cs="ＭＳ Ｐゴシック" w:hint="eastAsia"/>
                <w:kern w:val="0"/>
                <w:sz w:val="24"/>
                <w:szCs w:val="24"/>
              </w:rPr>
              <w:t>８．病気の際の対応</w:t>
            </w: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病気やケガで教育保育事業の利用が出来なかった経験</w:t>
            </w:r>
            <w:r>
              <w:rPr>
                <w:rFonts w:ascii="ＭＳ 明朝" w:eastAsia="ＭＳ 明朝" w:hAnsi="ＭＳ 明朝" w:cs="ＭＳ Ｐゴシック" w:hint="eastAsia"/>
                <w:color w:val="000000"/>
                <w:kern w:val="0"/>
                <w:sz w:val="24"/>
                <w:szCs w:val="24"/>
              </w:rPr>
              <w:t>、そ</w:t>
            </w:r>
            <w:r w:rsidRPr="00A903EF">
              <w:rPr>
                <w:rFonts w:ascii="ＭＳ 明朝" w:eastAsia="ＭＳ 明朝" w:hAnsi="ＭＳ 明朝" w:cs="ＭＳ Ｐゴシック" w:hint="eastAsia"/>
                <w:color w:val="000000"/>
                <w:kern w:val="0"/>
                <w:sz w:val="24"/>
                <w:szCs w:val="24"/>
              </w:rPr>
              <w:t>の場合の対処法と日数</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病児・病後児保育の利用意向</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nil"/>
            </w:tcBorders>
            <w:shd w:val="clear" w:color="000000" w:fill="DDD9C4"/>
            <w:noWrap/>
            <w:vAlign w:val="center"/>
            <w:hideMark/>
          </w:tcPr>
          <w:p w:rsidR="00E86DA7" w:rsidRPr="00A903EF" w:rsidRDefault="00E86DA7" w:rsidP="00581090">
            <w:pPr>
              <w:widowControl/>
              <w:snapToGrid w:val="0"/>
              <w:spacing w:line="300" w:lineRule="exact"/>
              <w:jc w:val="left"/>
              <w:rPr>
                <w:rFonts w:ascii="ＭＳ 明朝" w:eastAsia="ＭＳ 明朝" w:hAnsi="ＭＳ 明朝" w:cs="ＭＳ Ｐゴシック"/>
                <w:kern w:val="0"/>
                <w:sz w:val="24"/>
                <w:szCs w:val="24"/>
              </w:rPr>
            </w:pPr>
            <w:r w:rsidRPr="00A903EF">
              <w:rPr>
                <w:rFonts w:ascii="ＭＳ 明朝" w:eastAsia="ＭＳ 明朝" w:hAnsi="ＭＳ 明朝" w:cs="ＭＳ Ｐゴシック" w:hint="eastAsia"/>
                <w:kern w:val="0"/>
                <w:sz w:val="24"/>
                <w:szCs w:val="24"/>
              </w:rPr>
              <w:t>９．小学校就学後の放課後の過ごし方(５歳以上)</w:t>
            </w: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E86DA7" w:rsidRPr="00A903EF" w:rsidTr="00581090">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３年生までの放課後の過ごし方の希望</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４年生以降の放課後の過ごし方の希望</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土日祝</w:t>
            </w:r>
            <w:r>
              <w:rPr>
                <w:rFonts w:ascii="ＭＳ 明朝" w:eastAsia="ＭＳ 明朝" w:hAnsi="ＭＳ 明朝" w:cs="ＭＳ Ｐゴシック" w:hint="eastAsia"/>
                <w:color w:val="000000"/>
                <w:kern w:val="0"/>
                <w:sz w:val="24"/>
                <w:szCs w:val="24"/>
              </w:rPr>
              <w:t>・</w:t>
            </w:r>
            <w:r w:rsidRPr="00A903EF">
              <w:rPr>
                <w:rFonts w:ascii="ＭＳ 明朝" w:eastAsia="ＭＳ 明朝" w:hAnsi="ＭＳ 明朝" w:cs="ＭＳ Ｐゴシック" w:hint="eastAsia"/>
                <w:color w:val="000000"/>
                <w:kern w:val="0"/>
                <w:sz w:val="24"/>
                <w:szCs w:val="24"/>
              </w:rPr>
              <w:t>長期休暇中の放課後児童クラブの利用意向</w:t>
            </w:r>
          </w:p>
        </w:tc>
        <w:tc>
          <w:tcPr>
            <w:tcW w:w="992"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E86DA7" w:rsidRPr="00A903EF" w:rsidRDefault="00E86DA7" w:rsidP="00581090">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bl>
    <w:p w:rsidR="005212EF" w:rsidRDefault="005212EF" w:rsidP="00FC2776"/>
    <w:p w:rsidR="004D02D2" w:rsidRDefault="004D02D2" w:rsidP="00FC2776">
      <w:pPr>
        <w:rPr>
          <w:rFonts w:hint="eastAsia"/>
        </w:rPr>
      </w:pPr>
    </w:p>
    <w:tbl>
      <w:tblPr>
        <w:tblW w:w="8926" w:type="dxa"/>
        <w:tblInd w:w="104" w:type="dxa"/>
        <w:tblLayout w:type="fixed"/>
        <w:tblCellMar>
          <w:left w:w="99" w:type="dxa"/>
          <w:right w:w="99" w:type="dxa"/>
        </w:tblCellMar>
        <w:tblLook w:val="04A0" w:firstRow="1" w:lastRow="0" w:firstColumn="1" w:lastColumn="0" w:noHBand="0" w:noVBand="1"/>
      </w:tblPr>
      <w:tblGrid>
        <w:gridCol w:w="6979"/>
        <w:gridCol w:w="992"/>
        <w:gridCol w:w="955"/>
      </w:tblGrid>
      <w:tr w:rsidR="005212EF" w:rsidRPr="005F7D38" w:rsidTr="00581090">
        <w:trPr>
          <w:trHeight w:val="270"/>
          <w:tblHeader/>
        </w:trPr>
        <w:tc>
          <w:tcPr>
            <w:tcW w:w="6979"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5212EF" w:rsidRPr="005F7D38" w:rsidRDefault="005212EF" w:rsidP="00581090">
            <w:pPr>
              <w:widowControl/>
              <w:snapToGrid w:val="0"/>
              <w:spacing w:line="300" w:lineRule="exact"/>
              <w:jc w:val="center"/>
              <w:rPr>
                <w:rFonts w:ascii="ＭＳ ゴシック" w:eastAsia="ＭＳ ゴシック" w:hAnsi="ＭＳ ゴシック" w:cs="ＭＳ Ｐゴシック"/>
                <w:b/>
                <w:color w:val="FFFFFF"/>
                <w:kern w:val="0"/>
                <w:sz w:val="28"/>
                <w:szCs w:val="28"/>
              </w:rPr>
            </w:pPr>
            <w:r w:rsidRPr="005F7D38">
              <w:rPr>
                <w:rFonts w:ascii="ＭＳ ゴシック" w:eastAsia="ＭＳ ゴシック" w:hAnsi="ＭＳ ゴシック" w:cs="ＭＳ Ｐゴシック" w:hint="eastAsia"/>
                <w:b/>
                <w:color w:val="FFFFFF"/>
                <w:kern w:val="0"/>
                <w:sz w:val="28"/>
                <w:szCs w:val="28"/>
              </w:rPr>
              <w:lastRenderedPageBreak/>
              <w:t>設問項目</w:t>
            </w:r>
          </w:p>
        </w:tc>
        <w:tc>
          <w:tcPr>
            <w:tcW w:w="992" w:type="dxa"/>
            <w:tcBorders>
              <w:top w:val="single" w:sz="4" w:space="0" w:color="auto"/>
              <w:left w:val="nil"/>
              <w:bottom w:val="single" w:sz="4" w:space="0" w:color="auto"/>
              <w:right w:val="single" w:sz="4" w:space="0" w:color="auto"/>
            </w:tcBorders>
            <w:shd w:val="clear" w:color="000000" w:fill="1F497D"/>
            <w:noWrap/>
            <w:vAlign w:val="center"/>
            <w:hideMark/>
          </w:tcPr>
          <w:p w:rsidR="005212EF" w:rsidRPr="005F7D38" w:rsidRDefault="005212EF" w:rsidP="00581090">
            <w:pPr>
              <w:widowControl/>
              <w:snapToGrid w:val="0"/>
              <w:spacing w:line="300" w:lineRule="exact"/>
              <w:jc w:val="center"/>
              <w:rPr>
                <w:rFonts w:ascii="ＭＳ ゴシック" w:eastAsia="ＭＳ ゴシック" w:hAnsi="ＭＳ ゴシック" w:cs="ＭＳ Ｐゴシック"/>
                <w:b/>
                <w:color w:val="FFFFFF"/>
                <w:w w:val="90"/>
                <w:kern w:val="0"/>
                <w:sz w:val="24"/>
                <w:szCs w:val="24"/>
              </w:rPr>
            </w:pPr>
            <w:r w:rsidRPr="005F7D38">
              <w:rPr>
                <w:rFonts w:ascii="ＭＳ ゴシック" w:eastAsia="ＭＳ ゴシック" w:hAnsi="ＭＳ ゴシック" w:cs="ＭＳ Ｐゴシック" w:hint="eastAsia"/>
                <w:b/>
                <w:color w:val="FFFFFF"/>
                <w:w w:val="90"/>
                <w:kern w:val="0"/>
                <w:sz w:val="24"/>
                <w:szCs w:val="24"/>
              </w:rPr>
              <w:t>小学生以下</w:t>
            </w:r>
          </w:p>
        </w:tc>
        <w:tc>
          <w:tcPr>
            <w:tcW w:w="955" w:type="dxa"/>
            <w:tcBorders>
              <w:top w:val="single" w:sz="4" w:space="0" w:color="auto"/>
              <w:left w:val="nil"/>
              <w:bottom w:val="single" w:sz="4" w:space="0" w:color="auto"/>
              <w:right w:val="single" w:sz="4" w:space="0" w:color="auto"/>
            </w:tcBorders>
            <w:shd w:val="clear" w:color="000000" w:fill="1F497D"/>
            <w:noWrap/>
            <w:vAlign w:val="center"/>
            <w:hideMark/>
          </w:tcPr>
          <w:p w:rsidR="005212EF" w:rsidRPr="005F7D38" w:rsidRDefault="005212EF" w:rsidP="00581090">
            <w:pPr>
              <w:widowControl/>
              <w:snapToGrid w:val="0"/>
              <w:spacing w:line="300" w:lineRule="exact"/>
              <w:jc w:val="center"/>
              <w:rPr>
                <w:rFonts w:ascii="ＭＳ ゴシック" w:eastAsia="ＭＳ ゴシック" w:hAnsi="ＭＳ ゴシック" w:cs="ＭＳ Ｐゴシック"/>
                <w:b/>
                <w:color w:val="FFFFFF"/>
                <w:w w:val="90"/>
                <w:kern w:val="0"/>
                <w:sz w:val="24"/>
                <w:szCs w:val="24"/>
              </w:rPr>
            </w:pPr>
            <w:r w:rsidRPr="005F7D38">
              <w:rPr>
                <w:rFonts w:ascii="ＭＳ ゴシック" w:eastAsia="ＭＳ ゴシック" w:hAnsi="ＭＳ ゴシック" w:cs="ＭＳ Ｐゴシック" w:hint="eastAsia"/>
                <w:b/>
                <w:color w:val="FFFFFF"/>
                <w:w w:val="90"/>
                <w:kern w:val="0"/>
                <w:sz w:val="24"/>
                <w:szCs w:val="24"/>
              </w:rPr>
              <w:t>中学生以上</w:t>
            </w:r>
          </w:p>
        </w:tc>
      </w:tr>
      <w:tr w:rsidR="003755E7" w:rsidRPr="00A903EF" w:rsidTr="00731915">
        <w:trPr>
          <w:trHeight w:val="270"/>
          <w:tblHeader/>
        </w:trPr>
        <w:tc>
          <w:tcPr>
            <w:tcW w:w="6979" w:type="dxa"/>
            <w:tcBorders>
              <w:top w:val="nil"/>
              <w:left w:val="single" w:sz="4" w:space="0" w:color="auto"/>
              <w:bottom w:val="single" w:sz="4" w:space="0" w:color="auto"/>
              <w:right w:val="nil"/>
            </w:tcBorders>
            <w:shd w:val="clear" w:color="000000" w:fill="DDD9C4"/>
            <w:noWrap/>
            <w:vAlign w:val="center"/>
            <w:hideMark/>
          </w:tcPr>
          <w:p w:rsidR="00525824" w:rsidRPr="00A903EF" w:rsidRDefault="003755E7" w:rsidP="00525824">
            <w:pPr>
              <w:widowControl/>
              <w:snapToGrid w:val="0"/>
              <w:spacing w:line="300" w:lineRule="exact"/>
              <w:jc w:val="left"/>
              <w:rPr>
                <w:rFonts w:ascii="ＭＳ 明朝" w:eastAsia="ＭＳ 明朝" w:hAnsi="ＭＳ 明朝" w:cs="ＭＳ Ｐゴシック"/>
                <w:kern w:val="0"/>
                <w:sz w:val="24"/>
                <w:szCs w:val="24"/>
              </w:rPr>
            </w:pPr>
            <w:r w:rsidRPr="00A903EF">
              <w:rPr>
                <w:rFonts w:ascii="ＭＳ 明朝" w:eastAsia="ＭＳ 明朝" w:hAnsi="ＭＳ 明朝" w:cs="ＭＳ Ｐゴシック" w:hint="eastAsia"/>
                <w:kern w:val="0"/>
                <w:sz w:val="24"/>
                <w:szCs w:val="24"/>
              </w:rPr>
              <w:t>10．</w:t>
            </w:r>
            <w:r w:rsidR="00525824" w:rsidRPr="00A903EF">
              <w:rPr>
                <w:rFonts w:ascii="ＭＳ 明朝" w:eastAsia="ＭＳ 明朝" w:hAnsi="ＭＳ 明朝" w:cs="ＭＳ Ｐゴシック" w:hint="eastAsia"/>
                <w:kern w:val="0"/>
                <w:sz w:val="24"/>
                <w:szCs w:val="24"/>
              </w:rPr>
              <w:t>家庭生活・学校生活等について</w:t>
            </w: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525824" w:rsidRPr="00A903EF" w:rsidRDefault="00525824" w:rsidP="00525824">
            <w:pPr>
              <w:widowControl/>
              <w:snapToGrid w:val="0"/>
              <w:spacing w:line="300" w:lineRule="exact"/>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525824" w:rsidRPr="00A903EF" w:rsidTr="00731915">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525824" w:rsidRPr="00A903EF" w:rsidRDefault="00525824" w:rsidP="003755E7">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子どもの様子について</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学校での学習理解度</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家庭での学習時間</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考えられる子どもの最終学歴</w:t>
            </w:r>
            <w:r w:rsidR="005212EF">
              <w:rPr>
                <w:rFonts w:ascii="ＭＳ 明朝" w:eastAsia="ＭＳ 明朝" w:hAnsi="ＭＳ 明朝" w:cs="ＭＳ Ｐゴシック" w:hint="eastAsia"/>
                <w:color w:val="000000"/>
                <w:kern w:val="0"/>
                <w:sz w:val="24"/>
                <w:szCs w:val="24"/>
              </w:rPr>
              <w:t>（そ</w:t>
            </w:r>
            <w:r w:rsidR="005212EF" w:rsidRPr="00A903EF">
              <w:rPr>
                <w:rFonts w:ascii="ＭＳ 明朝" w:eastAsia="ＭＳ 明朝" w:hAnsi="ＭＳ 明朝" w:cs="ＭＳ Ｐゴシック" w:hint="eastAsia"/>
                <w:color w:val="000000"/>
                <w:kern w:val="0"/>
                <w:sz w:val="24"/>
                <w:szCs w:val="24"/>
              </w:rPr>
              <w:t>のように考える理由</w:t>
            </w:r>
            <w:r w:rsidR="005212EF">
              <w:rPr>
                <w:rFonts w:ascii="ＭＳ 明朝" w:eastAsia="ＭＳ 明朝" w:hAnsi="ＭＳ 明朝" w:cs="ＭＳ Ｐゴシック" w:hint="eastAsia"/>
                <w:color w:val="000000"/>
                <w:kern w:val="0"/>
                <w:sz w:val="24"/>
                <w:szCs w:val="24"/>
              </w:rPr>
              <w:t>）</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子どものとの関係</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教育に関して心配なこと</w:t>
            </w:r>
          </w:p>
        </w:tc>
        <w:tc>
          <w:tcPr>
            <w:tcW w:w="992"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r>
      <w:tr w:rsidR="003755E7" w:rsidRPr="00A903EF" w:rsidTr="00731915">
        <w:trPr>
          <w:trHeight w:val="270"/>
          <w:tblHeader/>
        </w:trPr>
        <w:tc>
          <w:tcPr>
            <w:tcW w:w="6979" w:type="dxa"/>
            <w:tcBorders>
              <w:top w:val="nil"/>
              <w:left w:val="single" w:sz="4" w:space="0" w:color="auto"/>
              <w:bottom w:val="single" w:sz="4" w:space="0" w:color="auto"/>
              <w:right w:val="single" w:sz="4" w:space="0" w:color="auto"/>
            </w:tcBorders>
            <w:shd w:val="clear" w:color="000000" w:fill="DDD9C4"/>
            <w:noWrap/>
            <w:vAlign w:val="center"/>
            <w:hideMark/>
          </w:tcPr>
          <w:p w:rsidR="00525824" w:rsidRPr="00A903EF" w:rsidRDefault="003755E7" w:rsidP="00525824">
            <w:pPr>
              <w:widowControl/>
              <w:snapToGrid w:val="0"/>
              <w:spacing w:line="300" w:lineRule="exact"/>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11．</w:t>
            </w:r>
            <w:r w:rsidR="00525824" w:rsidRPr="00A903EF">
              <w:rPr>
                <w:rFonts w:ascii="ＭＳ 明朝" w:eastAsia="ＭＳ 明朝" w:hAnsi="ＭＳ 明朝" w:cs="ＭＳ Ｐゴシック" w:hint="eastAsia"/>
                <w:color w:val="000000"/>
                <w:kern w:val="0"/>
                <w:sz w:val="24"/>
                <w:szCs w:val="24"/>
              </w:rPr>
              <w:t>生活の様子</w:t>
            </w:r>
          </w:p>
        </w:tc>
        <w:tc>
          <w:tcPr>
            <w:tcW w:w="992" w:type="dxa"/>
            <w:tcBorders>
              <w:top w:val="nil"/>
              <w:left w:val="nil"/>
              <w:bottom w:val="single" w:sz="4" w:space="0" w:color="auto"/>
              <w:right w:val="single" w:sz="4" w:space="0" w:color="auto"/>
            </w:tcBorders>
            <w:shd w:val="clear" w:color="000000" w:fill="DDD9C4"/>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525824" w:rsidRPr="00A903EF" w:rsidTr="00731915">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525824" w:rsidRPr="00A903EF" w:rsidRDefault="00525824" w:rsidP="003755E7">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朝食の状況</w:t>
            </w:r>
            <w:r w:rsidR="005212EF">
              <w:rPr>
                <w:rFonts w:ascii="ＭＳ 明朝" w:eastAsia="ＭＳ 明朝" w:hAnsi="ＭＳ 明朝" w:cs="ＭＳ Ｐゴシック" w:hint="eastAsia"/>
                <w:color w:val="000000"/>
                <w:kern w:val="0"/>
                <w:sz w:val="24"/>
                <w:szCs w:val="24"/>
              </w:rPr>
              <w:t>、</w:t>
            </w:r>
            <w:r w:rsidR="00731915" w:rsidRPr="00A903EF">
              <w:rPr>
                <w:rFonts w:ascii="ＭＳ 明朝" w:eastAsia="ＭＳ 明朝" w:hAnsi="ＭＳ 明朝" w:cs="ＭＳ Ｐゴシック" w:hint="eastAsia"/>
                <w:color w:val="000000"/>
                <w:kern w:val="0"/>
                <w:sz w:val="24"/>
                <w:szCs w:val="24"/>
              </w:rPr>
              <w:t>朝食を食べない時の理由</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夕食の状況</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夕食を子どもだけで食べる理由</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子どもの健康状態</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子どもの虫歯の状況</w:t>
            </w:r>
          </w:p>
        </w:tc>
        <w:tc>
          <w:tcPr>
            <w:tcW w:w="992"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r>
      <w:tr w:rsidR="00525824" w:rsidRPr="00A903EF" w:rsidTr="00731915">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525824" w:rsidRPr="00A903EF" w:rsidRDefault="00525824" w:rsidP="003755E7">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世帯年収</w:t>
            </w:r>
            <w:r w:rsidR="005F7D38">
              <w:rPr>
                <w:rFonts w:ascii="ＭＳ 明朝" w:eastAsia="ＭＳ 明朝" w:hAnsi="ＭＳ 明朝" w:cs="ＭＳ Ｐゴシック" w:hint="eastAsia"/>
                <w:color w:val="000000"/>
                <w:kern w:val="0"/>
                <w:sz w:val="24"/>
                <w:szCs w:val="24"/>
              </w:rPr>
              <w:t>、</w:t>
            </w:r>
            <w:r w:rsidR="005F7D38" w:rsidRPr="00A903EF">
              <w:rPr>
                <w:rFonts w:ascii="ＭＳ 明朝" w:eastAsia="ＭＳ 明朝" w:hAnsi="ＭＳ 明朝" w:cs="ＭＳ Ｐゴシック" w:hint="eastAsia"/>
                <w:color w:val="000000"/>
                <w:kern w:val="0"/>
                <w:sz w:val="24"/>
                <w:szCs w:val="24"/>
              </w:rPr>
              <w:t>経済的理由での経験</w:t>
            </w:r>
            <w:r w:rsidR="005F7D38">
              <w:rPr>
                <w:rFonts w:ascii="ＭＳ 明朝" w:eastAsia="ＭＳ 明朝" w:hAnsi="ＭＳ 明朝" w:cs="ＭＳ Ｐゴシック" w:hint="eastAsia"/>
                <w:color w:val="000000"/>
                <w:kern w:val="0"/>
                <w:sz w:val="24"/>
                <w:szCs w:val="24"/>
              </w:rPr>
              <w:t>、</w:t>
            </w:r>
            <w:r w:rsidR="005F7D38" w:rsidRPr="00A903EF">
              <w:rPr>
                <w:rFonts w:ascii="ＭＳ 明朝" w:eastAsia="ＭＳ 明朝" w:hAnsi="ＭＳ 明朝" w:cs="ＭＳ Ｐゴシック" w:hint="eastAsia"/>
                <w:color w:val="000000"/>
                <w:kern w:val="0"/>
                <w:sz w:val="24"/>
                <w:szCs w:val="24"/>
              </w:rPr>
              <w:t>経済的理由での経験（子ども）</w:t>
            </w:r>
          </w:p>
        </w:tc>
        <w:tc>
          <w:tcPr>
            <w:tcW w:w="992"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r>
      <w:tr w:rsidR="00525824" w:rsidRPr="00A903EF" w:rsidTr="00731915">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525824" w:rsidRPr="00A903EF" w:rsidRDefault="00525824" w:rsidP="003755E7">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教育にかかる経費で負担が大きいもの</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医療費全額助成の周知状況</w:t>
            </w:r>
            <w:r w:rsidR="005212EF">
              <w:rPr>
                <w:rFonts w:ascii="ＭＳ 明朝" w:eastAsia="ＭＳ 明朝" w:hAnsi="ＭＳ 明朝" w:cs="ＭＳ Ｐゴシック" w:hint="eastAsia"/>
                <w:color w:val="000000"/>
                <w:kern w:val="0"/>
                <w:sz w:val="24"/>
                <w:szCs w:val="24"/>
              </w:rPr>
              <w:t>、</w:t>
            </w:r>
            <w:r w:rsidR="005212EF" w:rsidRPr="00A903EF">
              <w:rPr>
                <w:rFonts w:ascii="ＭＳ 明朝" w:eastAsia="ＭＳ 明朝" w:hAnsi="ＭＳ 明朝" w:cs="ＭＳ Ｐゴシック" w:hint="eastAsia"/>
                <w:color w:val="000000"/>
                <w:kern w:val="0"/>
                <w:sz w:val="24"/>
                <w:szCs w:val="24"/>
              </w:rPr>
              <w:t>子どもの物の充足度</w:t>
            </w:r>
          </w:p>
        </w:tc>
        <w:tc>
          <w:tcPr>
            <w:tcW w:w="992"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r>
      <w:tr w:rsidR="003755E7" w:rsidRPr="00A903EF" w:rsidTr="00731915">
        <w:trPr>
          <w:trHeight w:val="270"/>
          <w:tblHeader/>
        </w:trPr>
        <w:tc>
          <w:tcPr>
            <w:tcW w:w="6979" w:type="dxa"/>
            <w:tcBorders>
              <w:top w:val="nil"/>
              <w:left w:val="single" w:sz="4" w:space="0" w:color="auto"/>
              <w:bottom w:val="single" w:sz="4" w:space="0" w:color="auto"/>
              <w:right w:val="single" w:sz="4" w:space="0" w:color="auto"/>
            </w:tcBorders>
            <w:shd w:val="clear" w:color="000000" w:fill="DDD9C4"/>
            <w:noWrap/>
            <w:vAlign w:val="center"/>
            <w:hideMark/>
          </w:tcPr>
          <w:p w:rsidR="00525824" w:rsidRPr="00A903EF" w:rsidRDefault="003755E7" w:rsidP="00525824">
            <w:pPr>
              <w:widowControl/>
              <w:snapToGrid w:val="0"/>
              <w:spacing w:line="300" w:lineRule="exact"/>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12．</w:t>
            </w:r>
            <w:r w:rsidR="00525824" w:rsidRPr="00A903EF">
              <w:rPr>
                <w:rFonts w:ascii="ＭＳ 明朝" w:eastAsia="ＭＳ 明朝" w:hAnsi="ＭＳ 明朝" w:cs="ＭＳ Ｐゴシック" w:hint="eastAsia"/>
                <w:color w:val="000000"/>
                <w:kern w:val="0"/>
                <w:sz w:val="24"/>
                <w:szCs w:val="24"/>
              </w:rPr>
              <w:t>全般的なこと</w:t>
            </w:r>
          </w:p>
        </w:tc>
        <w:tc>
          <w:tcPr>
            <w:tcW w:w="992" w:type="dxa"/>
            <w:tcBorders>
              <w:top w:val="nil"/>
              <w:left w:val="nil"/>
              <w:bottom w:val="single" w:sz="4" w:space="0" w:color="auto"/>
              <w:right w:val="single" w:sz="4" w:space="0" w:color="auto"/>
            </w:tcBorders>
            <w:shd w:val="clear" w:color="000000" w:fill="DDD9C4"/>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c>
          <w:tcPr>
            <w:tcW w:w="955" w:type="dxa"/>
            <w:tcBorders>
              <w:top w:val="nil"/>
              <w:left w:val="nil"/>
              <w:bottom w:val="single" w:sz="4" w:space="0" w:color="auto"/>
              <w:right w:val="single" w:sz="4" w:space="0" w:color="auto"/>
            </w:tcBorders>
            <w:shd w:val="clear" w:color="000000" w:fill="DDD9C4"/>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 xml:space="preserve">　</w:t>
            </w:r>
          </w:p>
        </w:tc>
      </w:tr>
      <w:tr w:rsidR="00525824" w:rsidRPr="00A903EF" w:rsidTr="00731915">
        <w:trPr>
          <w:trHeight w:val="270"/>
          <w:tblHead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525824" w:rsidRPr="00A903EF" w:rsidRDefault="00525824" w:rsidP="003755E7">
            <w:pPr>
              <w:widowControl/>
              <w:snapToGrid w:val="0"/>
              <w:spacing w:line="300" w:lineRule="exact"/>
              <w:ind w:firstLineChars="100" w:firstLine="240"/>
              <w:jc w:val="left"/>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子育てに関する情報の入手方法</w:t>
            </w:r>
            <w:r w:rsidR="005F7D38">
              <w:rPr>
                <w:rFonts w:ascii="ＭＳ 明朝" w:eastAsia="ＭＳ 明朝" w:hAnsi="ＭＳ 明朝" w:cs="ＭＳ Ｐゴシック" w:hint="eastAsia"/>
                <w:color w:val="000000"/>
                <w:kern w:val="0"/>
                <w:sz w:val="24"/>
                <w:szCs w:val="24"/>
              </w:rPr>
              <w:t>、</w:t>
            </w:r>
            <w:r w:rsidR="005F7D38" w:rsidRPr="00A903EF">
              <w:rPr>
                <w:rFonts w:ascii="ＭＳ 明朝" w:eastAsia="ＭＳ 明朝" w:hAnsi="ＭＳ 明朝" w:cs="ＭＳ Ｐゴシック" w:hint="eastAsia"/>
                <w:color w:val="000000"/>
                <w:kern w:val="0"/>
                <w:sz w:val="24"/>
                <w:szCs w:val="24"/>
              </w:rPr>
              <w:t>子育てで悩んでいる事</w:t>
            </w:r>
            <w:r w:rsidR="005F7D38">
              <w:rPr>
                <w:rFonts w:ascii="ＭＳ 明朝" w:eastAsia="ＭＳ 明朝" w:hAnsi="ＭＳ 明朝" w:cs="ＭＳ Ｐゴシック" w:hint="eastAsia"/>
                <w:color w:val="000000"/>
                <w:kern w:val="0"/>
                <w:sz w:val="24"/>
                <w:szCs w:val="24"/>
              </w:rPr>
              <w:t>、</w:t>
            </w:r>
            <w:r w:rsidR="005F7D38" w:rsidRPr="00A903EF">
              <w:rPr>
                <w:rFonts w:ascii="ＭＳ 明朝" w:eastAsia="ＭＳ 明朝" w:hAnsi="ＭＳ 明朝" w:cs="ＭＳ Ｐゴシック" w:hint="eastAsia"/>
                <w:color w:val="000000"/>
                <w:kern w:val="0"/>
                <w:sz w:val="24"/>
                <w:szCs w:val="24"/>
              </w:rPr>
              <w:t>公的制度の利用について</w:t>
            </w:r>
            <w:r w:rsidR="005F7D38">
              <w:rPr>
                <w:rFonts w:ascii="ＭＳ 明朝" w:eastAsia="ＭＳ 明朝" w:hAnsi="ＭＳ 明朝" w:cs="ＭＳ Ｐゴシック" w:hint="eastAsia"/>
                <w:color w:val="000000"/>
                <w:kern w:val="0"/>
                <w:sz w:val="24"/>
                <w:szCs w:val="24"/>
              </w:rPr>
              <w:t>、</w:t>
            </w:r>
            <w:r w:rsidR="005F7D38" w:rsidRPr="00A903EF">
              <w:rPr>
                <w:rFonts w:ascii="ＭＳ 明朝" w:eastAsia="ＭＳ 明朝" w:hAnsi="ＭＳ 明朝" w:cs="ＭＳ Ｐゴシック" w:hint="eastAsia"/>
                <w:color w:val="000000"/>
                <w:kern w:val="0"/>
                <w:sz w:val="24"/>
                <w:szCs w:val="24"/>
              </w:rPr>
              <w:t>子育ては楽しいか</w:t>
            </w:r>
            <w:r w:rsidR="005F7D38">
              <w:rPr>
                <w:rFonts w:ascii="ＭＳ 明朝" w:eastAsia="ＭＳ 明朝" w:hAnsi="ＭＳ 明朝" w:cs="ＭＳ Ｐゴシック" w:hint="eastAsia"/>
                <w:color w:val="000000"/>
                <w:kern w:val="0"/>
                <w:sz w:val="24"/>
                <w:szCs w:val="24"/>
              </w:rPr>
              <w:t>、</w:t>
            </w:r>
            <w:r w:rsidR="005F7D38" w:rsidRPr="00A903EF">
              <w:rPr>
                <w:rFonts w:ascii="ＭＳ 明朝" w:eastAsia="ＭＳ 明朝" w:hAnsi="ＭＳ 明朝" w:cs="ＭＳ Ｐゴシック" w:hint="eastAsia"/>
                <w:kern w:val="0"/>
                <w:sz w:val="24"/>
                <w:szCs w:val="24"/>
              </w:rPr>
              <w:t>子育て支援の満足度</w:t>
            </w:r>
            <w:r w:rsidR="005F7D38">
              <w:rPr>
                <w:rFonts w:ascii="ＭＳ 明朝" w:eastAsia="ＭＳ 明朝" w:hAnsi="ＭＳ 明朝" w:cs="ＭＳ Ｐゴシック" w:hint="eastAsia"/>
                <w:kern w:val="0"/>
                <w:sz w:val="24"/>
                <w:szCs w:val="24"/>
              </w:rPr>
              <w:t>、</w:t>
            </w:r>
            <w:r w:rsidR="005F7D38" w:rsidRPr="00A903EF">
              <w:rPr>
                <w:rFonts w:ascii="ＭＳ 明朝" w:eastAsia="ＭＳ 明朝" w:hAnsi="ＭＳ 明朝" w:cs="ＭＳ Ｐゴシック" w:hint="eastAsia"/>
                <w:color w:val="000000"/>
                <w:kern w:val="0"/>
                <w:sz w:val="24"/>
                <w:szCs w:val="24"/>
              </w:rPr>
              <w:t>充実を望む支援策</w:t>
            </w:r>
            <w:r w:rsidR="005F7D38">
              <w:rPr>
                <w:rFonts w:ascii="ＭＳ 明朝" w:eastAsia="ＭＳ 明朝" w:hAnsi="ＭＳ 明朝" w:cs="ＭＳ Ｐゴシック" w:hint="eastAsia"/>
                <w:color w:val="000000"/>
                <w:kern w:val="0"/>
                <w:sz w:val="24"/>
                <w:szCs w:val="24"/>
              </w:rPr>
              <w:t>、</w:t>
            </w:r>
            <w:r w:rsidR="005F7D38" w:rsidRPr="00A903EF">
              <w:rPr>
                <w:rFonts w:ascii="ＭＳ 明朝" w:eastAsia="ＭＳ 明朝" w:hAnsi="ＭＳ 明朝" w:cs="ＭＳ Ｐゴシック" w:hint="eastAsia"/>
                <w:color w:val="000000"/>
                <w:kern w:val="0"/>
                <w:sz w:val="24"/>
                <w:szCs w:val="24"/>
              </w:rPr>
              <w:t>自由意見</w:t>
            </w:r>
          </w:p>
        </w:tc>
        <w:tc>
          <w:tcPr>
            <w:tcW w:w="992"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c>
          <w:tcPr>
            <w:tcW w:w="955" w:type="dxa"/>
            <w:tcBorders>
              <w:top w:val="nil"/>
              <w:left w:val="nil"/>
              <w:bottom w:val="single" w:sz="4" w:space="0" w:color="auto"/>
              <w:right w:val="single" w:sz="4" w:space="0" w:color="auto"/>
            </w:tcBorders>
            <w:shd w:val="clear" w:color="auto" w:fill="auto"/>
            <w:noWrap/>
            <w:vAlign w:val="center"/>
            <w:hideMark/>
          </w:tcPr>
          <w:p w:rsidR="00525824" w:rsidRPr="00A903EF" w:rsidRDefault="00525824" w:rsidP="00525824">
            <w:pPr>
              <w:widowControl/>
              <w:snapToGrid w:val="0"/>
              <w:spacing w:line="300" w:lineRule="exact"/>
              <w:jc w:val="center"/>
              <w:rPr>
                <w:rFonts w:ascii="ＭＳ 明朝" w:eastAsia="ＭＳ 明朝" w:hAnsi="ＭＳ 明朝" w:cs="ＭＳ Ｐゴシック"/>
                <w:color w:val="000000"/>
                <w:kern w:val="0"/>
                <w:sz w:val="24"/>
                <w:szCs w:val="24"/>
              </w:rPr>
            </w:pPr>
            <w:r w:rsidRPr="00A903EF">
              <w:rPr>
                <w:rFonts w:ascii="ＭＳ 明朝" w:eastAsia="ＭＳ 明朝" w:hAnsi="ＭＳ 明朝" w:cs="ＭＳ Ｐゴシック" w:hint="eastAsia"/>
                <w:color w:val="000000"/>
                <w:kern w:val="0"/>
                <w:sz w:val="24"/>
                <w:szCs w:val="24"/>
              </w:rPr>
              <w:t>〇</w:t>
            </w:r>
          </w:p>
        </w:tc>
      </w:tr>
      <w:bookmarkEnd w:id="7"/>
    </w:tbl>
    <w:p w:rsidR="00E86DA7" w:rsidRDefault="00E86DA7" w:rsidP="00FC2776">
      <w:pPr>
        <w:rPr>
          <w:sz w:val="28"/>
        </w:rPr>
      </w:pPr>
    </w:p>
    <w:p w:rsidR="00E86DA7" w:rsidRDefault="00E86DA7">
      <w:pPr>
        <w:widowControl/>
        <w:jc w:val="left"/>
        <w:rPr>
          <w:sz w:val="28"/>
        </w:rPr>
      </w:pPr>
      <w:r>
        <w:rPr>
          <w:sz w:val="28"/>
        </w:rPr>
        <w:br w:type="page"/>
      </w:r>
    </w:p>
    <w:p w:rsidR="00FC2776" w:rsidRDefault="00931A4D" w:rsidP="00FC2776">
      <w:pPr>
        <w:rPr>
          <w:sz w:val="28"/>
        </w:rPr>
      </w:pPr>
      <w:r>
        <w:rPr>
          <w:rFonts w:hint="eastAsia"/>
          <w:sz w:val="28"/>
        </w:rPr>
        <w:lastRenderedPageBreak/>
        <w:t>２．</w:t>
      </w:r>
      <w:r w:rsidR="00FC2776">
        <w:rPr>
          <w:rFonts w:hint="eastAsia"/>
          <w:sz w:val="28"/>
        </w:rPr>
        <w:t>アンケート調査</w:t>
      </w:r>
      <w:r w:rsidR="00FC2776">
        <w:rPr>
          <w:rFonts w:hint="eastAsia"/>
          <w:sz w:val="28"/>
        </w:rPr>
        <w:t>結果（抜粋）</w:t>
      </w:r>
    </w:p>
    <w:p w:rsidR="000717B6" w:rsidRPr="00D5247E" w:rsidRDefault="00931A4D" w:rsidP="003B06FA">
      <w:pPr>
        <w:rPr>
          <w:rFonts w:asciiTheme="majorEastAsia" w:eastAsiaTheme="majorEastAsia" w:hAnsiTheme="majorEastAsia"/>
          <w:sz w:val="24"/>
        </w:rPr>
      </w:pPr>
      <w:r>
        <w:rPr>
          <w:rFonts w:asciiTheme="majorEastAsia" w:eastAsiaTheme="majorEastAsia" w:hAnsiTheme="majorEastAsia" w:hint="eastAsia"/>
          <w:sz w:val="24"/>
        </w:rPr>
        <w:t>(1)</w:t>
      </w:r>
      <w:r w:rsidR="000717B6" w:rsidRPr="000717B6">
        <w:rPr>
          <w:rFonts w:asciiTheme="majorEastAsia" w:eastAsiaTheme="majorEastAsia" w:hAnsiTheme="majorEastAsia" w:hint="eastAsia"/>
          <w:sz w:val="24"/>
        </w:rPr>
        <w:t>子どもを見てもらえる親族・知人</w:t>
      </w:r>
      <w:r w:rsidR="00E9655D">
        <w:rPr>
          <w:rFonts w:asciiTheme="majorEastAsia" w:eastAsiaTheme="majorEastAsia" w:hAnsiTheme="majorEastAsia" w:hint="eastAsia"/>
          <w:sz w:val="24"/>
        </w:rPr>
        <w:t>（小学生以下調査）</w:t>
      </w:r>
    </w:p>
    <w:p w:rsidR="003B06FA" w:rsidRDefault="003B06FA" w:rsidP="003B06FA">
      <w:pPr>
        <w:rPr>
          <w:sz w:val="22"/>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069888" behindDoc="0" locked="0" layoutInCell="1" allowOverlap="1" wp14:anchorId="439A6C51" wp14:editId="163A434F">
                <wp:simplePos x="0" y="0"/>
                <wp:positionH relativeFrom="margin">
                  <wp:posOffset>-5080</wp:posOffset>
                </wp:positionH>
                <wp:positionV relativeFrom="paragraph">
                  <wp:posOffset>80646</wp:posOffset>
                </wp:positionV>
                <wp:extent cx="5786324" cy="285750"/>
                <wp:effectExtent l="0" t="0" r="2413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324"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7CE8" w:rsidRPr="00500B3C" w:rsidRDefault="003D7CE8" w:rsidP="002A6900">
                            <w:pPr>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子どもを見てもらえる親族・知人の「いずれもいない」</w:t>
                            </w:r>
                            <w:r w:rsidR="00DE5DC7">
                              <w:rPr>
                                <w:rFonts w:asciiTheme="majorEastAsia" w:eastAsiaTheme="majorEastAsia" w:hAnsiTheme="majorEastAsia" w:hint="eastAsia"/>
                                <w:sz w:val="24"/>
                                <w:szCs w:val="24"/>
                              </w:rPr>
                              <w:t xml:space="preserve">　</w:t>
                            </w:r>
                            <w:r w:rsidRPr="00500B3C">
                              <w:rPr>
                                <w:rFonts w:asciiTheme="majorEastAsia" w:eastAsiaTheme="majorEastAsia" w:hAnsiTheme="majorEastAsia" w:hint="eastAsia"/>
                                <w:sz w:val="24"/>
                                <w:szCs w:val="24"/>
                              </w:rPr>
                              <w:t>約１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9A6C51" id="正方形/長方形 13" o:spid="_x0000_s1026" style="position:absolute;left:0;text-align:left;margin-left:-.4pt;margin-top:6.35pt;width:455.6pt;height:22.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" filled="f">
                <v:textbox inset="5.85pt,.7pt,5.85pt,.7pt">
                  <w:txbxContent>
                    <w:p w:rsidR="003D7CE8" w:rsidRPr="00500B3C" w:rsidRDefault="003D7CE8" w:rsidP="002A6900">
                      <w:pPr>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子どもを見てもらえる親族・知人の「いずれもいない」</w:t>
                      </w:r>
                      <w:r w:rsidR="00DE5DC7">
                        <w:rPr>
                          <w:rFonts w:asciiTheme="majorEastAsia" w:eastAsiaTheme="majorEastAsia" w:hAnsiTheme="majorEastAsia" w:hint="eastAsia"/>
                          <w:sz w:val="24"/>
                          <w:szCs w:val="24"/>
                        </w:rPr>
                        <w:t xml:space="preserve">　</w:t>
                      </w:r>
                      <w:r w:rsidRPr="00500B3C">
                        <w:rPr>
                          <w:rFonts w:asciiTheme="majorEastAsia" w:eastAsiaTheme="majorEastAsia" w:hAnsiTheme="majorEastAsia" w:hint="eastAsia"/>
                          <w:sz w:val="24"/>
                          <w:szCs w:val="24"/>
                        </w:rPr>
                        <w:t>約１割</w:t>
                      </w:r>
                    </w:p>
                  </w:txbxContent>
                </v:textbox>
                <w10:wrap anchorx="margin"/>
              </v:rect>
            </w:pict>
          </mc:Fallback>
        </mc:AlternateContent>
      </w:r>
    </w:p>
    <w:p w:rsidR="003B06FA" w:rsidRDefault="003B06FA" w:rsidP="003B06FA">
      <w:pPr>
        <w:rPr>
          <w:sz w:val="22"/>
        </w:rPr>
      </w:pPr>
    </w:p>
    <w:p w:rsidR="00D5247E" w:rsidRDefault="002604EE" w:rsidP="003B06FA">
      <w:pPr>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52932096" behindDoc="0" locked="0" layoutInCell="1" allowOverlap="1" wp14:anchorId="2D20F5F7" wp14:editId="6488DE45">
                <wp:simplePos x="0" y="0"/>
                <wp:positionH relativeFrom="column">
                  <wp:posOffset>2947035</wp:posOffset>
                </wp:positionH>
                <wp:positionV relativeFrom="paragraph">
                  <wp:posOffset>880745</wp:posOffset>
                </wp:positionV>
                <wp:extent cx="2562225" cy="15240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5240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6898F" id="角丸四角形 1" o:spid="_x0000_s1026" style="position:absolute;left:0;text-align:left;margin-left:232.05pt;margin-top:69.35pt;width:201.75pt;height:12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" filled="f" strokeweight="2pt">
                <v:textbox inset="5.85pt,.7pt,5.85pt,.7pt"/>
              </v:roundrect>
            </w:pict>
          </mc:Fallback>
        </mc:AlternateContent>
      </w:r>
      <w:r w:rsidR="002A6900" w:rsidRPr="002A6900">
        <w:rPr>
          <w:noProof/>
        </w:rPr>
        <w:drawing>
          <wp:inline distT="0" distB="0" distL="0" distR="0">
            <wp:extent cx="5629275" cy="14668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1466850"/>
                    </a:xfrm>
                    <a:prstGeom prst="rect">
                      <a:avLst/>
                    </a:prstGeom>
                    <a:noFill/>
                    <a:ln>
                      <a:noFill/>
                    </a:ln>
                  </pic:spPr>
                </pic:pic>
              </a:graphicData>
            </a:graphic>
          </wp:inline>
        </w:drawing>
      </w:r>
    </w:p>
    <w:p w:rsidR="00FC2776" w:rsidRDefault="00FC2776" w:rsidP="00087774">
      <w:pPr>
        <w:rPr>
          <w:rFonts w:asciiTheme="majorEastAsia" w:eastAsiaTheme="majorEastAsia" w:hAnsiTheme="majorEastAsia"/>
          <w:sz w:val="24"/>
        </w:rPr>
      </w:pPr>
    </w:p>
    <w:p w:rsidR="00087774" w:rsidRPr="00D5247E" w:rsidRDefault="00931A4D" w:rsidP="00087774">
      <w:pPr>
        <w:rPr>
          <w:rFonts w:asciiTheme="majorEastAsia" w:eastAsiaTheme="majorEastAsia" w:hAnsiTheme="majorEastAsia"/>
          <w:sz w:val="24"/>
        </w:rPr>
      </w:pPr>
      <w:r>
        <w:rPr>
          <w:rFonts w:asciiTheme="majorEastAsia" w:eastAsiaTheme="majorEastAsia" w:hAnsiTheme="majorEastAsia" w:hint="eastAsia"/>
          <w:sz w:val="24"/>
        </w:rPr>
        <w:t>(2)</w:t>
      </w:r>
      <w:r w:rsidR="00087774">
        <w:rPr>
          <w:rFonts w:asciiTheme="majorEastAsia" w:eastAsiaTheme="majorEastAsia" w:hAnsiTheme="majorEastAsia" w:hint="eastAsia"/>
          <w:sz w:val="24"/>
        </w:rPr>
        <w:t>保護者の就労状況（小学生以下調査）</w:t>
      </w:r>
    </w:p>
    <w:p w:rsidR="00087774" w:rsidRDefault="00087774" w:rsidP="00087774">
      <w:pPr>
        <w:rPr>
          <w:sz w:val="22"/>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977152" behindDoc="0" locked="0" layoutInCell="1" allowOverlap="1" wp14:anchorId="20D6C92C" wp14:editId="6AF0607E">
                <wp:simplePos x="0" y="0"/>
                <wp:positionH relativeFrom="margin">
                  <wp:posOffset>-5080</wp:posOffset>
                </wp:positionH>
                <wp:positionV relativeFrom="paragraph">
                  <wp:posOffset>80645</wp:posOffset>
                </wp:positionV>
                <wp:extent cx="5786324" cy="476250"/>
                <wp:effectExtent l="0" t="0" r="2413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324"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5DC7" w:rsidRDefault="00087774" w:rsidP="00087774">
                            <w:pPr>
                              <w:rPr>
                                <w:rFonts w:asciiTheme="majorEastAsia" w:eastAsiaTheme="majorEastAsia" w:hAnsiTheme="majorEastAsia" w:hint="eastAsia"/>
                                <w:sz w:val="24"/>
                                <w:szCs w:val="24"/>
                              </w:rPr>
                            </w:pPr>
                            <w:r w:rsidRPr="00DE5DC7">
                              <w:rPr>
                                <w:rFonts w:asciiTheme="majorEastAsia" w:eastAsiaTheme="majorEastAsia" w:hAnsiTheme="majorEastAsia" w:hint="eastAsia"/>
                                <w:sz w:val="24"/>
                                <w:szCs w:val="24"/>
                              </w:rPr>
                              <w:t>就労している母親</w:t>
                            </w:r>
                            <w:r w:rsidR="00DE5DC7">
                              <w:rPr>
                                <w:rFonts w:asciiTheme="majorEastAsia" w:eastAsiaTheme="majorEastAsia" w:hAnsiTheme="majorEastAsia" w:hint="eastAsia"/>
                                <w:sz w:val="24"/>
                                <w:szCs w:val="24"/>
                              </w:rPr>
                              <w:t xml:space="preserve">　</w:t>
                            </w:r>
                            <w:r w:rsidRPr="00DE5DC7">
                              <w:rPr>
                                <w:rFonts w:asciiTheme="majorEastAsia" w:eastAsiaTheme="majorEastAsia" w:hAnsiTheme="majorEastAsia" w:hint="eastAsia"/>
                                <w:sz w:val="24"/>
                                <w:szCs w:val="24"/>
                              </w:rPr>
                              <w:t>82.5％</w:t>
                            </w:r>
                            <w:r w:rsidR="00FC2776">
                              <w:rPr>
                                <w:rFonts w:asciiTheme="majorEastAsia" w:eastAsiaTheme="majorEastAsia" w:hAnsiTheme="majorEastAsia" w:hint="eastAsia"/>
                                <w:sz w:val="24"/>
                                <w:szCs w:val="24"/>
                              </w:rPr>
                              <w:t xml:space="preserve">　</w:t>
                            </w:r>
                          </w:p>
                          <w:p w:rsidR="00087774" w:rsidRPr="00DE5DC7" w:rsidRDefault="00087774" w:rsidP="00DE5DC7">
                            <w:pPr>
                              <w:ind w:firstLineChars="600" w:firstLine="1440"/>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父親</w:t>
                            </w:r>
                            <w:r w:rsidR="00DE5DC7">
                              <w:rPr>
                                <w:rFonts w:asciiTheme="majorEastAsia" w:eastAsiaTheme="majorEastAsia" w:hAnsiTheme="majorEastAsia" w:hint="eastAsia"/>
                                <w:sz w:val="24"/>
                                <w:szCs w:val="24"/>
                              </w:rPr>
                              <w:t xml:space="preserve">　</w:t>
                            </w:r>
                            <w:r w:rsidRPr="00DE5DC7">
                              <w:rPr>
                                <w:rFonts w:asciiTheme="majorEastAsia" w:eastAsiaTheme="majorEastAsia" w:hAnsiTheme="majorEastAsia" w:hint="eastAsia"/>
                                <w:sz w:val="24"/>
                                <w:szCs w:val="24"/>
                              </w:rPr>
                              <w:t>99.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6C92C" id="正方形/長方形 20" o:spid="_x0000_s1027" style="position:absolute;left:0;text-align:left;margin-left:-.4pt;margin-top:6.35pt;width:455.6pt;height:37.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" filled="f">
                <v:textbox inset="5.85pt,.7pt,5.85pt,.7pt">
                  <w:txbxContent>
                    <w:p w:rsidR="00DE5DC7" w:rsidRDefault="00087774" w:rsidP="00087774">
                      <w:pPr>
                        <w:rPr>
                          <w:rFonts w:asciiTheme="majorEastAsia" w:eastAsiaTheme="majorEastAsia" w:hAnsiTheme="majorEastAsia" w:hint="eastAsia"/>
                          <w:sz w:val="24"/>
                          <w:szCs w:val="24"/>
                        </w:rPr>
                      </w:pPr>
                      <w:r w:rsidRPr="00DE5DC7">
                        <w:rPr>
                          <w:rFonts w:asciiTheme="majorEastAsia" w:eastAsiaTheme="majorEastAsia" w:hAnsiTheme="majorEastAsia" w:hint="eastAsia"/>
                          <w:sz w:val="24"/>
                          <w:szCs w:val="24"/>
                        </w:rPr>
                        <w:t>就労している母親</w:t>
                      </w:r>
                      <w:r w:rsidR="00DE5DC7">
                        <w:rPr>
                          <w:rFonts w:asciiTheme="majorEastAsia" w:eastAsiaTheme="majorEastAsia" w:hAnsiTheme="majorEastAsia" w:hint="eastAsia"/>
                          <w:sz w:val="24"/>
                          <w:szCs w:val="24"/>
                        </w:rPr>
                        <w:t xml:space="preserve">　</w:t>
                      </w:r>
                      <w:r w:rsidRPr="00DE5DC7">
                        <w:rPr>
                          <w:rFonts w:asciiTheme="majorEastAsia" w:eastAsiaTheme="majorEastAsia" w:hAnsiTheme="majorEastAsia" w:hint="eastAsia"/>
                          <w:sz w:val="24"/>
                          <w:szCs w:val="24"/>
                        </w:rPr>
                        <w:t>82.5％</w:t>
                      </w:r>
                      <w:r w:rsidR="00FC2776">
                        <w:rPr>
                          <w:rFonts w:asciiTheme="majorEastAsia" w:eastAsiaTheme="majorEastAsia" w:hAnsiTheme="majorEastAsia" w:hint="eastAsia"/>
                          <w:sz w:val="24"/>
                          <w:szCs w:val="24"/>
                        </w:rPr>
                        <w:t xml:space="preserve">　</w:t>
                      </w:r>
                    </w:p>
                    <w:p w:rsidR="00087774" w:rsidRPr="00DE5DC7" w:rsidRDefault="00087774" w:rsidP="00DE5DC7">
                      <w:pPr>
                        <w:ind w:firstLineChars="600" w:firstLine="1440"/>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父親</w:t>
                      </w:r>
                      <w:r w:rsidR="00DE5DC7">
                        <w:rPr>
                          <w:rFonts w:asciiTheme="majorEastAsia" w:eastAsiaTheme="majorEastAsia" w:hAnsiTheme="majorEastAsia" w:hint="eastAsia"/>
                          <w:sz w:val="24"/>
                          <w:szCs w:val="24"/>
                        </w:rPr>
                        <w:t xml:space="preserve">　</w:t>
                      </w:r>
                      <w:r w:rsidRPr="00DE5DC7">
                        <w:rPr>
                          <w:rFonts w:asciiTheme="majorEastAsia" w:eastAsiaTheme="majorEastAsia" w:hAnsiTheme="majorEastAsia" w:hint="eastAsia"/>
                          <w:sz w:val="24"/>
                          <w:szCs w:val="24"/>
                        </w:rPr>
                        <w:t>99.3％</w:t>
                      </w:r>
                    </w:p>
                  </w:txbxContent>
                </v:textbox>
                <w10:wrap anchorx="margin"/>
              </v:rect>
            </w:pict>
          </mc:Fallback>
        </mc:AlternateContent>
      </w:r>
    </w:p>
    <w:p w:rsidR="00087774" w:rsidRDefault="00087774" w:rsidP="00087774">
      <w:pPr>
        <w:rPr>
          <w:rFonts w:asciiTheme="majorEastAsia" w:eastAsiaTheme="majorEastAsia" w:hAnsiTheme="majorEastAsia"/>
          <w:sz w:val="24"/>
        </w:rPr>
      </w:pPr>
    </w:p>
    <w:p w:rsidR="00DE5DC7" w:rsidRPr="00D00437" w:rsidRDefault="00DE5DC7" w:rsidP="00087774">
      <w:pPr>
        <w:rPr>
          <w:rFonts w:asciiTheme="majorEastAsia" w:eastAsiaTheme="majorEastAsia" w:hAnsiTheme="majorEastAsia" w:hint="eastAsia"/>
          <w:sz w:val="24"/>
        </w:rPr>
      </w:pPr>
    </w:p>
    <w:p w:rsidR="00087774" w:rsidRDefault="00087774" w:rsidP="00087774">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978176" behindDoc="0" locked="0" layoutInCell="1" allowOverlap="1" wp14:anchorId="22B2B4DE" wp14:editId="3CD15C20">
                <wp:simplePos x="0" y="0"/>
                <wp:positionH relativeFrom="column">
                  <wp:posOffset>-304</wp:posOffset>
                </wp:positionH>
                <wp:positionV relativeFrom="paragraph">
                  <wp:posOffset>281940</wp:posOffset>
                </wp:positionV>
                <wp:extent cx="5605669" cy="1280160"/>
                <wp:effectExtent l="0" t="0" r="14605" b="1524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669" cy="1280160"/>
                        </a:xfrm>
                        <a:prstGeom prst="roundRect">
                          <a:avLst>
                            <a:gd name="adj" fmla="val 10456"/>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9512D" id="角丸四角形 30" o:spid="_x0000_s1026" style="position:absolute;left:0;text-align:left;margin-left:0;margin-top:22.2pt;width:441.4pt;height:100.8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" filled="f" strokeweight="2pt">
                <v:textbox inset="5.85pt,.7pt,5.85pt,.7pt"/>
              </v:roundrect>
            </w:pict>
          </mc:Fallback>
        </mc:AlternateContent>
      </w:r>
      <w:r w:rsidRPr="00894317">
        <w:rPr>
          <w:rFonts w:hint="eastAsia"/>
          <w:noProof/>
        </w:rPr>
        <w:drawing>
          <wp:inline distT="0" distB="0" distL="0" distR="0" wp14:anchorId="46C8094C" wp14:editId="03198201">
            <wp:extent cx="5667375" cy="2762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762250"/>
                    </a:xfrm>
                    <a:prstGeom prst="rect">
                      <a:avLst/>
                    </a:prstGeom>
                    <a:noFill/>
                    <a:ln>
                      <a:noFill/>
                    </a:ln>
                  </pic:spPr>
                </pic:pic>
              </a:graphicData>
            </a:graphic>
          </wp:inline>
        </w:drawing>
      </w:r>
    </w:p>
    <w:p w:rsidR="00FC2776" w:rsidRDefault="00FC2776" w:rsidP="00254754">
      <w:pPr>
        <w:rPr>
          <w:noProof/>
          <w:sz w:val="24"/>
          <w:szCs w:val="24"/>
        </w:rPr>
      </w:pPr>
    </w:p>
    <w:p w:rsidR="00254754" w:rsidRPr="00931A4D" w:rsidRDefault="00254754" w:rsidP="00254754">
      <w:pPr>
        <w:rPr>
          <w:rFonts w:ascii="ＭＳ ゴシック" w:eastAsia="ＭＳ ゴシック" w:hAnsi="ＭＳ ゴシック"/>
          <w:sz w:val="24"/>
        </w:rPr>
      </w:pPr>
      <w:r w:rsidRPr="00931A4D">
        <w:rPr>
          <w:rFonts w:ascii="ＭＳ ゴシック" w:eastAsia="ＭＳ ゴシック" w:hAnsi="ＭＳ ゴシック"/>
          <w:noProof/>
          <w:sz w:val="24"/>
          <w:szCs w:val="24"/>
        </w:rPr>
        <w:drawing>
          <wp:anchor distT="0" distB="0" distL="114300" distR="114300" simplePos="0" relativeHeight="252989440" behindDoc="0" locked="0" layoutInCell="1" allowOverlap="1" wp14:anchorId="43034772" wp14:editId="6FD8BBAD">
            <wp:simplePos x="0" y="0"/>
            <wp:positionH relativeFrom="margin">
              <wp:align>right</wp:align>
            </wp:positionH>
            <wp:positionV relativeFrom="paragraph">
              <wp:posOffset>23495</wp:posOffset>
            </wp:positionV>
            <wp:extent cx="2752725" cy="151447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018"/>
                    <a:stretch/>
                  </pic:blipFill>
                  <pic:spPr bwMode="auto">
                    <a:xfrm>
                      <a:off x="0" y="0"/>
                      <a:ext cx="275272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A4D" w:rsidRPr="00931A4D">
        <w:rPr>
          <w:rFonts w:ascii="ＭＳ ゴシック" w:eastAsia="ＭＳ ゴシック" w:hAnsi="ＭＳ ゴシック" w:hint="eastAsia"/>
          <w:noProof/>
          <w:sz w:val="24"/>
          <w:szCs w:val="24"/>
        </w:rPr>
        <w:t>(3)</w:t>
      </w:r>
      <w:r w:rsidRPr="00931A4D">
        <w:rPr>
          <w:rFonts w:ascii="ＭＳ ゴシック" w:eastAsia="ＭＳ ゴシック" w:hAnsi="ＭＳ ゴシック" w:hint="eastAsia"/>
          <w:sz w:val="24"/>
        </w:rPr>
        <w:t>気軽に相談できる人・場所の有無</w:t>
      </w:r>
    </w:p>
    <w:p w:rsidR="00254754" w:rsidRDefault="00254754" w:rsidP="00254754">
      <w:pPr>
        <w:rPr>
          <w:sz w:val="22"/>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990464" behindDoc="0" locked="0" layoutInCell="1" allowOverlap="1" wp14:anchorId="68A4BED3" wp14:editId="1339A2E9">
                <wp:simplePos x="0" y="0"/>
                <wp:positionH relativeFrom="margin">
                  <wp:posOffset>-5080</wp:posOffset>
                </wp:positionH>
                <wp:positionV relativeFrom="paragraph">
                  <wp:posOffset>80644</wp:posOffset>
                </wp:positionV>
                <wp:extent cx="2952750" cy="847725"/>
                <wp:effectExtent l="0" t="0" r="19050"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4754" w:rsidRDefault="00254754" w:rsidP="00254754">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相談できる人や場所が「いない／ない」</w:t>
                            </w:r>
                          </w:p>
                          <w:p w:rsidR="00254754" w:rsidRDefault="00254754" w:rsidP="00254754">
                            <w:pPr>
                              <w:ind w:firstLineChars="200" w:firstLine="480"/>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小学生以下</w:t>
                            </w:r>
                            <w:r>
                              <w:rPr>
                                <w:rFonts w:asciiTheme="majorEastAsia" w:eastAsiaTheme="majorEastAsia" w:hAnsiTheme="majorEastAsia" w:hint="eastAsia"/>
                                <w:sz w:val="24"/>
                                <w:szCs w:val="24"/>
                              </w:rPr>
                              <w:t xml:space="preserve">　</w:t>
                            </w:r>
                            <w:r w:rsidRPr="00500B3C">
                              <w:rPr>
                                <w:rFonts w:asciiTheme="majorEastAsia" w:eastAsiaTheme="majorEastAsia" w:hAnsiTheme="majorEastAsia" w:hint="eastAsia"/>
                                <w:sz w:val="24"/>
                                <w:szCs w:val="24"/>
                              </w:rPr>
                              <w:t>6.2％</w:t>
                            </w:r>
                          </w:p>
                          <w:p w:rsidR="00254754" w:rsidRPr="00500B3C" w:rsidRDefault="00254754" w:rsidP="00254754">
                            <w:pPr>
                              <w:ind w:firstLineChars="200" w:firstLine="480"/>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中学生以上</w:t>
                            </w:r>
                            <w:r>
                              <w:rPr>
                                <w:rFonts w:asciiTheme="majorEastAsia" w:eastAsiaTheme="majorEastAsia" w:hAnsiTheme="majorEastAsia" w:hint="eastAsia"/>
                                <w:sz w:val="24"/>
                                <w:szCs w:val="24"/>
                              </w:rPr>
                              <w:t xml:space="preserve">　</w:t>
                            </w:r>
                            <w:r w:rsidRPr="00500B3C">
                              <w:rPr>
                                <w:rFonts w:asciiTheme="majorEastAsia" w:eastAsiaTheme="majorEastAsia" w:hAnsiTheme="majorEastAsia" w:hint="eastAsia"/>
                                <w:sz w:val="24"/>
                                <w:szCs w:val="24"/>
                              </w:rPr>
                              <w:t>10.5％</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4BED3" id="正方形/長方形 14" o:spid="_x0000_s1028" style="position:absolute;left:0;text-align:left;margin-left:-.4pt;margin-top:6.35pt;width:232.5pt;height:66.75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" filled="f">
                <v:textbox inset="5.85pt,.7pt,5.85pt,.7pt">
                  <w:txbxContent>
                    <w:p w:rsidR="00254754" w:rsidRDefault="00254754" w:rsidP="00254754">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相談できる人や場所が「いない／ない」</w:t>
                      </w:r>
                    </w:p>
                    <w:p w:rsidR="00254754" w:rsidRDefault="00254754" w:rsidP="00254754">
                      <w:pPr>
                        <w:ind w:firstLineChars="200" w:firstLine="480"/>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小学生以下</w:t>
                      </w:r>
                      <w:r>
                        <w:rPr>
                          <w:rFonts w:asciiTheme="majorEastAsia" w:eastAsiaTheme="majorEastAsia" w:hAnsiTheme="majorEastAsia" w:hint="eastAsia"/>
                          <w:sz w:val="24"/>
                          <w:szCs w:val="24"/>
                        </w:rPr>
                        <w:t xml:space="preserve">　</w:t>
                      </w:r>
                      <w:r w:rsidRPr="00500B3C">
                        <w:rPr>
                          <w:rFonts w:asciiTheme="majorEastAsia" w:eastAsiaTheme="majorEastAsia" w:hAnsiTheme="majorEastAsia" w:hint="eastAsia"/>
                          <w:sz w:val="24"/>
                          <w:szCs w:val="24"/>
                        </w:rPr>
                        <w:t>6.2％</w:t>
                      </w:r>
                    </w:p>
                    <w:p w:rsidR="00254754" w:rsidRPr="00500B3C" w:rsidRDefault="00254754" w:rsidP="00254754">
                      <w:pPr>
                        <w:ind w:firstLineChars="200" w:firstLine="480"/>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中学生以上</w:t>
                      </w:r>
                      <w:r>
                        <w:rPr>
                          <w:rFonts w:asciiTheme="majorEastAsia" w:eastAsiaTheme="majorEastAsia" w:hAnsiTheme="majorEastAsia" w:hint="eastAsia"/>
                          <w:sz w:val="24"/>
                          <w:szCs w:val="24"/>
                        </w:rPr>
                        <w:t xml:space="preserve">　</w:t>
                      </w:r>
                      <w:r w:rsidRPr="00500B3C">
                        <w:rPr>
                          <w:rFonts w:asciiTheme="majorEastAsia" w:eastAsiaTheme="majorEastAsia" w:hAnsiTheme="majorEastAsia" w:hint="eastAsia"/>
                          <w:sz w:val="24"/>
                          <w:szCs w:val="24"/>
                        </w:rPr>
                        <w:t>10.5％</w:t>
                      </w:r>
                    </w:p>
                  </w:txbxContent>
                </v:textbox>
                <w10:wrap anchorx="margin"/>
              </v:rect>
            </w:pict>
          </mc:Fallback>
        </mc:AlternateContent>
      </w:r>
    </w:p>
    <w:p w:rsidR="00254754" w:rsidRDefault="00254754" w:rsidP="00254754">
      <w:pPr>
        <w:rPr>
          <w:sz w:val="22"/>
        </w:rPr>
      </w:pPr>
      <w:r>
        <w:rPr>
          <w:rFonts w:asciiTheme="majorEastAsia" w:eastAsiaTheme="majorEastAsia" w:hAnsiTheme="majorEastAsia"/>
          <w:noProof/>
          <w:sz w:val="24"/>
        </w:rPr>
        <mc:AlternateContent>
          <mc:Choice Requires="wps">
            <w:drawing>
              <wp:anchor distT="0" distB="0" distL="114300" distR="114300" simplePos="0" relativeHeight="252991488" behindDoc="0" locked="0" layoutInCell="1" allowOverlap="1" wp14:anchorId="252B7A98" wp14:editId="100AEAAB">
                <wp:simplePos x="0" y="0"/>
                <wp:positionH relativeFrom="column">
                  <wp:posOffset>3071495</wp:posOffset>
                </wp:positionH>
                <wp:positionV relativeFrom="paragraph">
                  <wp:posOffset>42545</wp:posOffset>
                </wp:positionV>
                <wp:extent cx="2562225" cy="323850"/>
                <wp:effectExtent l="0" t="0" r="28575"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2385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B602F" id="角丸四角形 8" o:spid="_x0000_s1026" style="position:absolute;left:0;text-align:left;margin-left:241.85pt;margin-top:3.35pt;width:201.75pt;height:25.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" filled="f" strokeweight="2pt">
                <v:textbox inset="5.85pt,.7pt,5.85pt,.7pt"/>
              </v:roundrect>
            </w:pict>
          </mc:Fallback>
        </mc:AlternateContent>
      </w:r>
    </w:p>
    <w:p w:rsidR="00254754" w:rsidRDefault="00254754" w:rsidP="00254754"/>
    <w:p w:rsidR="00254754" w:rsidRDefault="00254754" w:rsidP="00254754">
      <w:pPr>
        <w:rPr>
          <w:rFonts w:asciiTheme="majorEastAsia" w:eastAsiaTheme="majorEastAsia" w:hAnsiTheme="majorEastAsia"/>
        </w:rPr>
      </w:pPr>
    </w:p>
    <w:p w:rsidR="00254754" w:rsidRDefault="00254754" w:rsidP="00254754">
      <w:pPr>
        <w:rPr>
          <w:rFonts w:asciiTheme="minorEastAsia" w:hAnsiTheme="minorEastAsia"/>
          <w:sz w:val="22"/>
        </w:rPr>
      </w:pPr>
    </w:p>
    <w:p w:rsidR="00FC2776" w:rsidRDefault="00FC2776" w:rsidP="00087774">
      <w:pPr>
        <w:rPr>
          <w:rFonts w:asciiTheme="majorEastAsia" w:eastAsiaTheme="majorEastAsia" w:hAnsiTheme="majorEastAsia"/>
          <w:sz w:val="24"/>
        </w:rPr>
      </w:pPr>
    </w:p>
    <w:p w:rsidR="00087774" w:rsidRPr="00D5247E" w:rsidRDefault="00931A4D" w:rsidP="00087774">
      <w:pPr>
        <w:rPr>
          <w:rFonts w:asciiTheme="majorEastAsia" w:eastAsiaTheme="majorEastAsia" w:hAnsiTheme="majorEastAsia"/>
          <w:sz w:val="24"/>
        </w:rPr>
      </w:pPr>
      <w:r>
        <w:rPr>
          <w:rFonts w:asciiTheme="majorEastAsia" w:eastAsiaTheme="majorEastAsia" w:hAnsiTheme="majorEastAsia" w:hint="eastAsia"/>
          <w:sz w:val="24"/>
        </w:rPr>
        <w:lastRenderedPageBreak/>
        <w:t>(4)</w:t>
      </w:r>
      <w:r w:rsidR="00087774">
        <w:rPr>
          <w:rFonts w:asciiTheme="majorEastAsia" w:eastAsiaTheme="majorEastAsia" w:hAnsiTheme="majorEastAsia" w:hint="eastAsia"/>
          <w:sz w:val="24"/>
        </w:rPr>
        <w:t>教育・保育事業の利用状況（小学生以下調査：就学未満児）</w:t>
      </w:r>
    </w:p>
    <w:p w:rsidR="00087774" w:rsidRDefault="00087774" w:rsidP="00087774">
      <w:pPr>
        <w:rPr>
          <w:sz w:val="22"/>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979200" behindDoc="0" locked="0" layoutInCell="1" allowOverlap="1" wp14:anchorId="049D083B" wp14:editId="175164D4">
                <wp:simplePos x="0" y="0"/>
                <wp:positionH relativeFrom="margin">
                  <wp:posOffset>-1933</wp:posOffset>
                </wp:positionH>
                <wp:positionV relativeFrom="paragraph">
                  <wp:posOffset>79567</wp:posOffset>
                </wp:positionV>
                <wp:extent cx="5786324" cy="477079"/>
                <wp:effectExtent l="0" t="0" r="24130" b="18415"/>
                <wp:wrapNone/>
                <wp:docPr id="451" name="正方形/長方形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324" cy="4770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7774" w:rsidRPr="00DE5DC7" w:rsidRDefault="00087774" w:rsidP="00087774">
                            <w:pPr>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教育・保育事業の利用者は78.6</w:t>
                            </w:r>
                            <w:r w:rsidRPr="00DE5DC7">
                              <w:rPr>
                                <w:rFonts w:asciiTheme="majorEastAsia" w:eastAsiaTheme="majorEastAsia" w:hAnsiTheme="majorEastAsia" w:hint="eastAsia"/>
                                <w:sz w:val="24"/>
                                <w:szCs w:val="24"/>
                              </w:rPr>
                              <w:t>％、</w:t>
                            </w:r>
                          </w:p>
                          <w:p w:rsidR="00087774" w:rsidRPr="00DE5DC7" w:rsidRDefault="00087774" w:rsidP="00DE5DC7">
                            <w:pPr>
                              <w:ind w:firstLineChars="100" w:firstLine="240"/>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そのうち「保育所・保育園」は65.4％、「幼稚園」は25.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9D083B" id="正方形/長方形 451" o:spid="_x0000_s1029" style="position:absolute;left:0;text-align:left;margin-left:-.15pt;margin-top:6.25pt;width:455.6pt;height:37.5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" filled="f">
                <v:textbox inset="5.85pt,.7pt,5.85pt,.7pt">
                  <w:txbxContent>
                    <w:p w:rsidR="00087774" w:rsidRPr="00DE5DC7" w:rsidRDefault="00087774" w:rsidP="00087774">
                      <w:pPr>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教育・保育事業の利用者は78.6</w:t>
                      </w:r>
                      <w:r w:rsidRPr="00DE5DC7">
                        <w:rPr>
                          <w:rFonts w:asciiTheme="majorEastAsia" w:eastAsiaTheme="majorEastAsia" w:hAnsiTheme="majorEastAsia" w:hint="eastAsia"/>
                          <w:sz w:val="24"/>
                          <w:szCs w:val="24"/>
                        </w:rPr>
                        <w:t>％、</w:t>
                      </w:r>
                    </w:p>
                    <w:p w:rsidR="00087774" w:rsidRPr="00DE5DC7" w:rsidRDefault="00087774" w:rsidP="00DE5DC7">
                      <w:pPr>
                        <w:ind w:firstLineChars="100" w:firstLine="240"/>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そのうち「保育所・保育園」は65.4％、「幼稚園」は25.3％</w:t>
                      </w:r>
                    </w:p>
                  </w:txbxContent>
                </v:textbox>
                <w10:wrap anchorx="margin"/>
              </v:rect>
            </w:pict>
          </mc:Fallback>
        </mc:AlternateContent>
      </w:r>
    </w:p>
    <w:p w:rsidR="00087774" w:rsidRPr="00C9415A" w:rsidRDefault="00087774" w:rsidP="00087774">
      <w:pPr>
        <w:rPr>
          <w:rFonts w:asciiTheme="majorEastAsia" w:eastAsiaTheme="majorEastAsia" w:hAnsiTheme="majorEastAsia"/>
          <w:sz w:val="24"/>
        </w:rPr>
      </w:pPr>
    </w:p>
    <w:p w:rsidR="00087774" w:rsidRDefault="00087774" w:rsidP="00087774">
      <w:pPr>
        <w:rPr>
          <w:rFonts w:asciiTheme="majorEastAsia" w:eastAsiaTheme="majorEastAsia" w:hAnsiTheme="majorEastAsia"/>
          <w:sz w:val="24"/>
        </w:rPr>
      </w:pPr>
    </w:p>
    <w:p w:rsidR="00087774" w:rsidRDefault="00087774" w:rsidP="00087774">
      <w:pPr>
        <w:rPr>
          <w:rFonts w:asciiTheme="majorEastAsia" w:eastAsiaTheme="majorEastAsia" w:hAnsiTheme="majorEastAsia"/>
          <w:sz w:val="24"/>
        </w:rPr>
      </w:pPr>
      <w:r w:rsidRPr="00C9415A">
        <w:rPr>
          <w:rFonts w:hint="eastAsia"/>
          <w:noProof/>
        </w:rPr>
        <w:drawing>
          <wp:anchor distT="0" distB="0" distL="114300" distR="114300" simplePos="0" relativeHeight="252980224" behindDoc="0" locked="0" layoutInCell="1" allowOverlap="1" wp14:anchorId="2895D5A0" wp14:editId="173123B2">
            <wp:simplePos x="0" y="0"/>
            <wp:positionH relativeFrom="column">
              <wp:posOffset>2265349</wp:posOffset>
            </wp:positionH>
            <wp:positionV relativeFrom="paragraph">
              <wp:posOffset>174625</wp:posOffset>
            </wp:positionV>
            <wp:extent cx="3673475" cy="2273935"/>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04"/>
                    <a:stretch/>
                  </pic:blipFill>
                  <pic:spPr bwMode="auto">
                    <a:xfrm>
                      <a:off x="0" y="0"/>
                      <a:ext cx="3673475"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rPr>
        <mc:AlternateContent>
          <mc:Choice Requires="wps">
            <w:drawing>
              <wp:anchor distT="0" distB="0" distL="114300" distR="114300" simplePos="0" relativeHeight="252976128" behindDoc="0" locked="0" layoutInCell="1" allowOverlap="1" wp14:anchorId="53332736" wp14:editId="6C742602">
                <wp:simplePos x="0" y="0"/>
                <wp:positionH relativeFrom="column">
                  <wp:posOffset>2881326</wp:posOffset>
                </wp:positionH>
                <wp:positionV relativeFrom="paragraph">
                  <wp:posOffset>85090</wp:posOffset>
                </wp:positionV>
                <wp:extent cx="2949575" cy="2321560"/>
                <wp:effectExtent l="0" t="0" r="3175" b="2540"/>
                <wp:wrapNone/>
                <wp:docPr id="454" name="正方形/長方形 454"/>
                <wp:cNvGraphicFramePr/>
                <a:graphic xmlns:a="http://schemas.openxmlformats.org/drawingml/2006/main">
                  <a:graphicData uri="http://schemas.microsoft.com/office/word/2010/wordprocessingShape">
                    <wps:wsp>
                      <wps:cNvSpPr/>
                      <wps:spPr>
                        <a:xfrm>
                          <a:off x="0" y="0"/>
                          <a:ext cx="2949575" cy="232156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A7927" id="正方形/長方形 454" o:spid="_x0000_s1026" style="position:absolute;left:0;text-align:left;margin-left:226.9pt;margin-top:6.7pt;width:232.25pt;height:182.8pt;z-index:25297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" fillcolor="#d9d9d9" stroked="f" strokeweight="2p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982272" behindDoc="0" locked="0" layoutInCell="1" allowOverlap="1" wp14:anchorId="3EE305B9" wp14:editId="265F72BC">
                <wp:simplePos x="0" y="0"/>
                <wp:positionH relativeFrom="column">
                  <wp:posOffset>2536438</wp:posOffset>
                </wp:positionH>
                <wp:positionV relativeFrom="paragraph">
                  <wp:posOffset>308168</wp:posOffset>
                </wp:positionV>
                <wp:extent cx="347953" cy="0"/>
                <wp:effectExtent l="0" t="76200" r="14605" b="114300"/>
                <wp:wrapNone/>
                <wp:docPr id="453" name="直線矢印コネクタ 453"/>
                <wp:cNvGraphicFramePr/>
                <a:graphic xmlns:a="http://schemas.openxmlformats.org/drawingml/2006/main">
                  <a:graphicData uri="http://schemas.microsoft.com/office/word/2010/wordprocessingShape">
                    <wps:wsp>
                      <wps:cNvCnPr/>
                      <wps:spPr>
                        <a:xfrm>
                          <a:off x="0" y="0"/>
                          <a:ext cx="347953" cy="0"/>
                        </a:xfrm>
                        <a:prstGeom prst="straightConnector1">
                          <a:avLst/>
                        </a:prstGeom>
                        <a:noFill/>
                        <a:ln w="22225" cap="flat" cmpd="sng" algn="ctr">
                          <a:solidFill>
                            <a:sysClr val="windowText" lastClr="000000"/>
                          </a:solidFill>
                          <a:prstDash val="solid"/>
                          <a:tailEnd type="arrow"/>
                        </a:ln>
                        <a:effectLst/>
                      </wps:spPr>
                      <wps:bodyPr/>
                    </wps:wsp>
                  </a:graphicData>
                </a:graphic>
              </wp:anchor>
            </w:drawing>
          </mc:Choice>
          <mc:Fallback>
            <w:pict>
              <v:shapetype w14:anchorId="381B9A83" id="_x0000_t32" coordsize="21600,21600" o:spt="32" o:oned="t" path="m,l21600,21600e" filled="f">
                <v:path arrowok="t" fillok="f" o:connecttype="none"/>
                <o:lock v:ext="edit" shapetype="t"/>
              </v:shapetype>
              <v:shape id="直線矢印コネクタ 453" o:spid="_x0000_s1026" type="#_x0000_t32" style="position:absolute;left:0;text-align:left;margin-left:199.7pt;margin-top:24.25pt;width:27.4pt;height:0;z-index:25298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" strokecolor="windowText" strokeweight="1.75pt">
                <v:stroke endarrow="open"/>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981248" behindDoc="0" locked="0" layoutInCell="1" allowOverlap="1" wp14:anchorId="36C158AF" wp14:editId="327408DE">
                <wp:simplePos x="0" y="0"/>
                <wp:positionH relativeFrom="column">
                  <wp:posOffset>-25400</wp:posOffset>
                </wp:positionH>
                <wp:positionV relativeFrom="paragraph">
                  <wp:posOffset>220041</wp:posOffset>
                </wp:positionV>
                <wp:extent cx="2562225" cy="198783"/>
                <wp:effectExtent l="0" t="0" r="28575" b="10795"/>
                <wp:wrapNone/>
                <wp:docPr id="452" name="角丸四角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98783"/>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C22DA" id="角丸四角形 452" o:spid="_x0000_s1026" style="position:absolute;left:0;text-align:left;margin-left:-2pt;margin-top:17.35pt;width:201.75pt;height:15.6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" filled="f" strokeweight="2pt">
                <v:textbox inset="5.85pt,.7pt,5.85pt,.7pt"/>
              </v:roundrect>
            </w:pict>
          </mc:Fallback>
        </mc:AlternateContent>
      </w:r>
      <w:r w:rsidRPr="00C333E7">
        <w:rPr>
          <w:rFonts w:hint="eastAsia"/>
          <w:noProof/>
        </w:rPr>
        <w:drawing>
          <wp:inline distT="0" distB="0" distL="0" distR="0" wp14:anchorId="2884F794" wp14:editId="101AB4D2">
            <wp:extent cx="2536466" cy="977792"/>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623" r="3179"/>
                    <a:stretch/>
                  </pic:blipFill>
                  <pic:spPr bwMode="auto">
                    <a:xfrm>
                      <a:off x="0" y="0"/>
                      <a:ext cx="2536745" cy="977900"/>
                    </a:xfrm>
                    <a:prstGeom prst="rect">
                      <a:avLst/>
                    </a:prstGeom>
                    <a:noFill/>
                    <a:ln>
                      <a:noFill/>
                    </a:ln>
                    <a:extLst>
                      <a:ext uri="{53640926-AAD7-44D8-BBD7-CCE9431645EC}">
                        <a14:shadowObscured xmlns:a14="http://schemas.microsoft.com/office/drawing/2010/main"/>
                      </a:ext>
                    </a:extLst>
                  </pic:spPr>
                </pic:pic>
              </a:graphicData>
            </a:graphic>
          </wp:inline>
        </w:drawing>
      </w:r>
    </w:p>
    <w:p w:rsidR="00087774" w:rsidRDefault="00087774" w:rsidP="00087774">
      <w:pPr>
        <w:rPr>
          <w:rFonts w:asciiTheme="majorEastAsia" w:eastAsiaTheme="majorEastAsia" w:hAnsiTheme="majorEastAsia"/>
          <w:sz w:val="24"/>
        </w:rPr>
      </w:pPr>
    </w:p>
    <w:p w:rsidR="00087774" w:rsidRDefault="00087774" w:rsidP="00087774">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975104" behindDoc="0" locked="0" layoutInCell="1" allowOverlap="1" wp14:anchorId="6B979DC6" wp14:editId="328CABB1">
                <wp:simplePos x="0" y="0"/>
                <wp:positionH relativeFrom="column">
                  <wp:posOffset>2359605</wp:posOffset>
                </wp:positionH>
                <wp:positionV relativeFrom="paragraph">
                  <wp:posOffset>129264</wp:posOffset>
                </wp:positionV>
                <wp:extent cx="2949575" cy="905952"/>
                <wp:effectExtent l="0" t="0" r="3175" b="8890"/>
                <wp:wrapNone/>
                <wp:docPr id="455" name="正方形/長方形 455"/>
                <wp:cNvGraphicFramePr/>
                <a:graphic xmlns:a="http://schemas.openxmlformats.org/drawingml/2006/main">
                  <a:graphicData uri="http://schemas.microsoft.com/office/word/2010/wordprocessingShape">
                    <wps:wsp>
                      <wps:cNvSpPr/>
                      <wps:spPr>
                        <a:xfrm>
                          <a:off x="0" y="0"/>
                          <a:ext cx="2949575" cy="905952"/>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92BAE" id="正方形/長方形 455" o:spid="_x0000_s1026" style="position:absolute;left:0;text-align:left;margin-left:185.8pt;margin-top:10.2pt;width:232.25pt;height:71.35pt;z-index:25297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" fillcolor="#d9d9d9" stroked="f" strokeweight="2pt"/>
            </w:pict>
          </mc:Fallback>
        </mc:AlternateContent>
      </w:r>
    </w:p>
    <w:p w:rsidR="00087774" w:rsidRDefault="00087774" w:rsidP="00087774">
      <w:pPr>
        <w:rPr>
          <w:rFonts w:asciiTheme="majorEastAsia" w:eastAsiaTheme="majorEastAsia" w:hAnsiTheme="majorEastAsia"/>
          <w:sz w:val="24"/>
        </w:rPr>
      </w:pPr>
    </w:p>
    <w:p w:rsidR="00087774" w:rsidRDefault="00087774" w:rsidP="00087774">
      <w:pPr>
        <w:rPr>
          <w:rFonts w:asciiTheme="majorEastAsia" w:eastAsiaTheme="majorEastAsia" w:hAnsiTheme="majorEastAsia"/>
          <w:sz w:val="24"/>
        </w:rPr>
      </w:pPr>
    </w:p>
    <w:p w:rsidR="00087774" w:rsidRDefault="00087774" w:rsidP="00087774">
      <w:pPr>
        <w:rPr>
          <w:rFonts w:asciiTheme="majorEastAsia" w:eastAsiaTheme="majorEastAsia" w:hAnsiTheme="majorEastAsia"/>
          <w:sz w:val="24"/>
        </w:rPr>
      </w:pPr>
    </w:p>
    <w:p w:rsidR="00087774" w:rsidRDefault="00087774" w:rsidP="00087774">
      <w:pPr>
        <w:rPr>
          <w:rFonts w:asciiTheme="majorEastAsia" w:eastAsiaTheme="majorEastAsia" w:hAnsiTheme="majorEastAsia"/>
          <w:sz w:val="24"/>
        </w:rPr>
      </w:pPr>
    </w:p>
    <w:p w:rsidR="00087774" w:rsidRDefault="00087774" w:rsidP="00087774">
      <w:pPr>
        <w:rPr>
          <w:rFonts w:asciiTheme="majorEastAsia" w:eastAsiaTheme="majorEastAsia" w:hAnsiTheme="majorEastAsia"/>
          <w:sz w:val="24"/>
        </w:rPr>
      </w:pPr>
    </w:p>
    <w:p w:rsidR="00087774" w:rsidRDefault="00087774" w:rsidP="00087774">
      <w:pPr>
        <w:rPr>
          <w:rFonts w:asciiTheme="majorEastAsia" w:eastAsiaTheme="majorEastAsia" w:hAnsiTheme="majorEastAsia"/>
          <w:sz w:val="24"/>
        </w:rPr>
      </w:pPr>
    </w:p>
    <w:p w:rsidR="00087774" w:rsidRPr="00D5247E" w:rsidRDefault="00931A4D" w:rsidP="00087774">
      <w:pPr>
        <w:rPr>
          <w:rFonts w:asciiTheme="majorEastAsia" w:eastAsiaTheme="majorEastAsia" w:hAnsiTheme="majorEastAsia"/>
          <w:sz w:val="24"/>
        </w:rPr>
      </w:pPr>
      <w:r>
        <w:rPr>
          <w:rFonts w:asciiTheme="majorEastAsia" w:eastAsiaTheme="majorEastAsia" w:hAnsiTheme="majorEastAsia" w:hint="eastAsia"/>
          <w:sz w:val="24"/>
        </w:rPr>
        <w:t>(5)</w:t>
      </w:r>
      <w:r w:rsidR="00087774">
        <w:rPr>
          <w:rFonts w:asciiTheme="majorEastAsia" w:eastAsiaTheme="majorEastAsia" w:hAnsiTheme="majorEastAsia" w:hint="eastAsia"/>
          <w:sz w:val="24"/>
        </w:rPr>
        <w:t>放課後の過ごし方（小学生以下調査：５歳児）</w:t>
      </w:r>
    </w:p>
    <w:p w:rsidR="00087774" w:rsidRDefault="00087774" w:rsidP="00087774">
      <w:pPr>
        <w:rPr>
          <w:sz w:val="22"/>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983296" behindDoc="0" locked="0" layoutInCell="1" allowOverlap="1" wp14:anchorId="59A37B64" wp14:editId="6FC1A037">
                <wp:simplePos x="0" y="0"/>
                <wp:positionH relativeFrom="margin">
                  <wp:posOffset>-5080</wp:posOffset>
                </wp:positionH>
                <wp:positionV relativeFrom="paragraph">
                  <wp:posOffset>80645</wp:posOffset>
                </wp:positionV>
                <wp:extent cx="5786324" cy="981075"/>
                <wp:effectExtent l="0" t="0" r="24130" b="28575"/>
                <wp:wrapNone/>
                <wp:docPr id="456" name="正方形/長方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324" cy="98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5DC7" w:rsidRDefault="00087774" w:rsidP="00087774">
                            <w:pPr>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放課後児童クラブ（学童保育所）は、</w:t>
                            </w:r>
                          </w:p>
                          <w:p w:rsidR="00087774" w:rsidRPr="00DE5DC7" w:rsidRDefault="00087774" w:rsidP="00DE5DC7">
                            <w:pPr>
                              <w:ind w:firstLineChars="200" w:firstLine="480"/>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１～３年生の低学年での利用意向</w:t>
                            </w:r>
                            <w:r w:rsidR="00DE5DC7">
                              <w:rPr>
                                <w:rFonts w:asciiTheme="majorEastAsia" w:eastAsiaTheme="majorEastAsia" w:hAnsiTheme="majorEastAsia" w:hint="eastAsia"/>
                                <w:sz w:val="24"/>
                                <w:szCs w:val="24"/>
                              </w:rPr>
                              <w:t xml:space="preserve">　</w:t>
                            </w:r>
                            <w:r w:rsidRPr="00DE5DC7">
                              <w:rPr>
                                <w:rFonts w:asciiTheme="majorEastAsia" w:eastAsiaTheme="majorEastAsia" w:hAnsiTheme="majorEastAsia" w:hint="eastAsia"/>
                                <w:sz w:val="24"/>
                                <w:szCs w:val="24"/>
                              </w:rPr>
                              <w:t>47.4％、</w:t>
                            </w:r>
                          </w:p>
                          <w:p w:rsidR="00087774" w:rsidRPr="00DE5DC7" w:rsidRDefault="00087774" w:rsidP="00DE5DC7">
                            <w:pPr>
                              <w:ind w:firstLineChars="200" w:firstLine="480"/>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４～６年生の高学年での利用意向</w:t>
                            </w:r>
                            <w:r w:rsidR="00DE5DC7">
                              <w:rPr>
                                <w:rFonts w:asciiTheme="majorEastAsia" w:eastAsiaTheme="majorEastAsia" w:hAnsiTheme="majorEastAsia" w:hint="eastAsia"/>
                                <w:sz w:val="24"/>
                                <w:szCs w:val="24"/>
                              </w:rPr>
                              <w:t xml:space="preserve">　</w:t>
                            </w:r>
                            <w:r w:rsidRPr="00DE5DC7">
                              <w:rPr>
                                <w:rFonts w:asciiTheme="majorEastAsia" w:eastAsiaTheme="majorEastAsia" w:hAnsiTheme="majorEastAsia" w:hint="eastAsia"/>
                                <w:sz w:val="24"/>
                                <w:szCs w:val="24"/>
                              </w:rPr>
                              <w:t>32.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A37B64" id="正方形/長方形 456" o:spid="_x0000_s1030" style="position:absolute;left:0;text-align:left;margin-left:-.4pt;margin-top:6.35pt;width:455.6pt;height:77.25pt;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" filled="f">
                <v:textbox inset="5.85pt,.7pt,5.85pt,.7pt">
                  <w:txbxContent>
                    <w:p w:rsidR="00DE5DC7" w:rsidRDefault="00087774" w:rsidP="00087774">
                      <w:pPr>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放課後児童クラブ（学童保育所）は、</w:t>
                      </w:r>
                    </w:p>
                    <w:p w:rsidR="00087774" w:rsidRPr="00DE5DC7" w:rsidRDefault="00087774" w:rsidP="00DE5DC7">
                      <w:pPr>
                        <w:ind w:firstLineChars="200" w:firstLine="480"/>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１～３年生の低学年での利用意向</w:t>
                      </w:r>
                      <w:r w:rsidR="00DE5DC7">
                        <w:rPr>
                          <w:rFonts w:asciiTheme="majorEastAsia" w:eastAsiaTheme="majorEastAsia" w:hAnsiTheme="majorEastAsia" w:hint="eastAsia"/>
                          <w:sz w:val="24"/>
                          <w:szCs w:val="24"/>
                        </w:rPr>
                        <w:t xml:space="preserve">　</w:t>
                      </w:r>
                      <w:r w:rsidRPr="00DE5DC7">
                        <w:rPr>
                          <w:rFonts w:asciiTheme="majorEastAsia" w:eastAsiaTheme="majorEastAsia" w:hAnsiTheme="majorEastAsia" w:hint="eastAsia"/>
                          <w:sz w:val="24"/>
                          <w:szCs w:val="24"/>
                        </w:rPr>
                        <w:t>47.4％、</w:t>
                      </w:r>
                    </w:p>
                    <w:p w:rsidR="00087774" w:rsidRPr="00DE5DC7" w:rsidRDefault="00087774" w:rsidP="00DE5DC7">
                      <w:pPr>
                        <w:ind w:firstLineChars="200" w:firstLine="480"/>
                        <w:rPr>
                          <w:rFonts w:asciiTheme="majorEastAsia" w:eastAsiaTheme="majorEastAsia" w:hAnsiTheme="majorEastAsia"/>
                          <w:sz w:val="24"/>
                          <w:szCs w:val="24"/>
                        </w:rPr>
                      </w:pPr>
                      <w:r w:rsidRPr="00DE5DC7">
                        <w:rPr>
                          <w:rFonts w:asciiTheme="majorEastAsia" w:eastAsiaTheme="majorEastAsia" w:hAnsiTheme="majorEastAsia" w:hint="eastAsia"/>
                          <w:sz w:val="24"/>
                          <w:szCs w:val="24"/>
                        </w:rPr>
                        <w:t>４～６年生の高学年での利用意向</w:t>
                      </w:r>
                      <w:r w:rsidR="00DE5DC7">
                        <w:rPr>
                          <w:rFonts w:asciiTheme="majorEastAsia" w:eastAsiaTheme="majorEastAsia" w:hAnsiTheme="majorEastAsia" w:hint="eastAsia"/>
                          <w:sz w:val="24"/>
                          <w:szCs w:val="24"/>
                        </w:rPr>
                        <w:t xml:space="preserve">　</w:t>
                      </w:r>
                      <w:r w:rsidRPr="00DE5DC7">
                        <w:rPr>
                          <w:rFonts w:asciiTheme="majorEastAsia" w:eastAsiaTheme="majorEastAsia" w:hAnsiTheme="majorEastAsia" w:hint="eastAsia"/>
                          <w:sz w:val="24"/>
                          <w:szCs w:val="24"/>
                        </w:rPr>
                        <w:t>32.0％</w:t>
                      </w:r>
                    </w:p>
                  </w:txbxContent>
                </v:textbox>
                <w10:wrap anchorx="margin"/>
              </v:rect>
            </w:pict>
          </mc:Fallback>
        </mc:AlternateContent>
      </w:r>
    </w:p>
    <w:p w:rsidR="00087774" w:rsidRPr="00C9415A" w:rsidRDefault="00087774" w:rsidP="00087774">
      <w:pPr>
        <w:rPr>
          <w:rFonts w:asciiTheme="majorEastAsia" w:eastAsiaTheme="majorEastAsia" w:hAnsiTheme="majorEastAsia"/>
          <w:sz w:val="24"/>
        </w:rPr>
      </w:pPr>
    </w:p>
    <w:p w:rsidR="00087774" w:rsidRDefault="00087774" w:rsidP="00087774">
      <w:pPr>
        <w:rPr>
          <w:rFonts w:asciiTheme="majorEastAsia" w:eastAsiaTheme="majorEastAsia" w:hAnsiTheme="majorEastAsia"/>
          <w:sz w:val="24"/>
        </w:rPr>
      </w:pPr>
    </w:p>
    <w:p w:rsidR="00DE5DC7" w:rsidRDefault="00DE5DC7" w:rsidP="00087774">
      <w:pPr>
        <w:rPr>
          <w:rFonts w:asciiTheme="majorEastAsia" w:eastAsiaTheme="majorEastAsia" w:hAnsiTheme="majorEastAsia"/>
          <w:sz w:val="24"/>
        </w:rPr>
      </w:pPr>
    </w:p>
    <w:p w:rsidR="00DE5DC7" w:rsidRDefault="00DE5DC7" w:rsidP="00087774">
      <w:pPr>
        <w:rPr>
          <w:rFonts w:asciiTheme="majorEastAsia" w:eastAsiaTheme="majorEastAsia" w:hAnsiTheme="majorEastAsia" w:hint="eastAsia"/>
          <w:sz w:val="24"/>
        </w:rPr>
      </w:pPr>
    </w:p>
    <w:p w:rsidR="00087774" w:rsidRPr="00BF0316" w:rsidRDefault="00087774" w:rsidP="00087774">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984320" behindDoc="0" locked="0" layoutInCell="1" allowOverlap="1" wp14:anchorId="722C459B" wp14:editId="27772D3E">
                <wp:simplePos x="0" y="0"/>
                <wp:positionH relativeFrom="column">
                  <wp:posOffset>1914332</wp:posOffset>
                </wp:positionH>
                <wp:positionV relativeFrom="paragraph">
                  <wp:posOffset>1208653</wp:posOffset>
                </wp:positionV>
                <wp:extent cx="3753015" cy="333955"/>
                <wp:effectExtent l="0" t="0" r="19050" b="28575"/>
                <wp:wrapNone/>
                <wp:docPr id="459" name="角丸四角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015" cy="33395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881A6" id="角丸四角形 459" o:spid="_x0000_s1026" style="position:absolute;left:0;text-align:left;margin-left:150.75pt;margin-top:95.15pt;width:295.5pt;height:26.3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" filled="f" strokeweight="2pt">
                <v:textbox inset="5.85pt,.7pt,5.85pt,.7pt"/>
              </v:roundrect>
            </w:pict>
          </mc:Fallback>
        </mc:AlternateContent>
      </w:r>
      <w:r w:rsidRPr="00E637FD">
        <w:rPr>
          <w:rFonts w:hint="eastAsia"/>
          <w:noProof/>
        </w:rPr>
        <w:drawing>
          <wp:inline distT="0" distB="0" distL="0" distR="0" wp14:anchorId="220F6696" wp14:editId="43DF51C6">
            <wp:extent cx="5669280" cy="3108960"/>
            <wp:effectExtent l="0" t="0" r="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108960"/>
                    </a:xfrm>
                    <a:prstGeom prst="rect">
                      <a:avLst/>
                    </a:prstGeom>
                    <a:noFill/>
                    <a:ln>
                      <a:noFill/>
                    </a:ln>
                  </pic:spPr>
                </pic:pic>
              </a:graphicData>
            </a:graphic>
          </wp:inline>
        </w:drawing>
      </w:r>
    </w:p>
    <w:p w:rsidR="00087774" w:rsidRDefault="00087774">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C62E5D" w:rsidRPr="00CB333E" w:rsidRDefault="00931A4D" w:rsidP="00DE5DC7">
      <w:pPr>
        <w:spacing w:beforeLines="50" w:before="180"/>
        <w:rPr>
          <w:rFonts w:asciiTheme="majorEastAsia" w:eastAsiaTheme="majorEastAsia" w:hAnsiTheme="majorEastAsia"/>
          <w:sz w:val="24"/>
        </w:rPr>
      </w:pPr>
      <w:r>
        <w:rPr>
          <w:rFonts w:asciiTheme="majorEastAsia" w:eastAsiaTheme="majorEastAsia" w:hAnsiTheme="majorEastAsia" w:hint="eastAsia"/>
          <w:sz w:val="24"/>
        </w:rPr>
        <w:lastRenderedPageBreak/>
        <w:t>(6)</w:t>
      </w:r>
      <w:r w:rsidR="00C62E5D" w:rsidRPr="007E0103">
        <w:rPr>
          <w:rFonts w:asciiTheme="majorEastAsia" w:eastAsiaTheme="majorEastAsia" w:hAnsiTheme="majorEastAsia" w:hint="eastAsia"/>
          <w:sz w:val="24"/>
        </w:rPr>
        <w:t>不登校経験</w:t>
      </w:r>
      <w:r w:rsidR="00E9655D">
        <w:rPr>
          <w:rFonts w:asciiTheme="majorEastAsia" w:eastAsiaTheme="majorEastAsia" w:hAnsiTheme="majorEastAsia" w:hint="eastAsia"/>
          <w:sz w:val="24"/>
        </w:rPr>
        <w:t>（中学生以上調査）</w:t>
      </w:r>
    </w:p>
    <w:p w:rsidR="00C62E5D" w:rsidRDefault="00DE5DC7" w:rsidP="00C62E5D">
      <w:pPr>
        <w:rPr>
          <w:sz w:val="22"/>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936192" behindDoc="0" locked="0" layoutInCell="1" allowOverlap="1" wp14:anchorId="52D08EA5" wp14:editId="25FD2729">
                <wp:simplePos x="0" y="0"/>
                <wp:positionH relativeFrom="margin">
                  <wp:posOffset>-5081</wp:posOffset>
                </wp:positionH>
                <wp:positionV relativeFrom="paragraph">
                  <wp:posOffset>80645</wp:posOffset>
                </wp:positionV>
                <wp:extent cx="2619375" cy="914400"/>
                <wp:effectExtent l="0" t="0" r="28575" b="19050"/>
                <wp:wrapNone/>
                <wp:docPr id="184"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5DC7" w:rsidRDefault="003D7CE8" w:rsidP="00C62E5D">
                            <w:pPr>
                              <w:jc w:val="left"/>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不登校を経験したことがある子ども</w:t>
                            </w:r>
                          </w:p>
                          <w:p w:rsidR="003D7CE8" w:rsidRPr="00500B3C" w:rsidRDefault="00DE5DC7" w:rsidP="00C62E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D7CE8" w:rsidRPr="00500B3C">
                              <w:rPr>
                                <w:rFonts w:asciiTheme="majorEastAsia" w:eastAsiaTheme="majorEastAsia" w:hAnsiTheme="majorEastAsia" w:hint="eastAsia"/>
                                <w:sz w:val="24"/>
                                <w:szCs w:val="24"/>
                              </w:rPr>
                              <w:t>約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D08EA5" id="正方形/長方形 184" o:spid="_x0000_s1031" style="position:absolute;left:0;text-align:left;margin-left:-.4pt;margin-top:6.35pt;width:206.25pt;height:1in;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" filled="f">
                <v:textbox inset="5.85pt,.7pt,5.85pt,.7pt">
                  <w:txbxContent>
                    <w:p w:rsidR="00DE5DC7" w:rsidRDefault="003D7CE8" w:rsidP="00C62E5D">
                      <w:pPr>
                        <w:jc w:val="left"/>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不登校を経験したことがある子ども</w:t>
                      </w:r>
                    </w:p>
                    <w:p w:rsidR="003D7CE8" w:rsidRPr="00500B3C" w:rsidRDefault="00DE5DC7" w:rsidP="00C62E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D7CE8" w:rsidRPr="00500B3C">
                        <w:rPr>
                          <w:rFonts w:asciiTheme="majorEastAsia" w:eastAsiaTheme="majorEastAsia" w:hAnsiTheme="majorEastAsia" w:hint="eastAsia"/>
                          <w:sz w:val="24"/>
                          <w:szCs w:val="24"/>
                        </w:rPr>
                        <w:t>約５％</w:t>
                      </w:r>
                    </w:p>
                  </w:txbxContent>
                </v:textbox>
                <w10:wrap anchorx="margin"/>
              </v:rect>
            </w:pict>
          </mc:Fallback>
        </mc:AlternateContent>
      </w:r>
      <w:r w:rsidRPr="00FF30D8">
        <w:rPr>
          <w:rFonts w:hint="eastAsia"/>
          <w:noProof/>
        </w:rPr>
        <w:drawing>
          <wp:anchor distT="0" distB="0" distL="114300" distR="114300" simplePos="0" relativeHeight="251580926" behindDoc="0" locked="0" layoutInCell="1" allowOverlap="1" wp14:anchorId="72C937E1" wp14:editId="2C71A1B5">
            <wp:simplePos x="0" y="0"/>
            <wp:positionH relativeFrom="column">
              <wp:posOffset>2538095</wp:posOffset>
            </wp:positionH>
            <wp:positionV relativeFrom="paragraph">
              <wp:posOffset>13970</wp:posOffset>
            </wp:positionV>
            <wp:extent cx="3305175" cy="13049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E5D" w:rsidRDefault="00DE5DC7" w:rsidP="00C62E5D">
      <w:pPr>
        <w:rPr>
          <w:sz w:val="22"/>
        </w:rPr>
      </w:pPr>
      <w:r>
        <w:rPr>
          <w:rFonts w:asciiTheme="majorEastAsia" w:eastAsiaTheme="majorEastAsia" w:hAnsiTheme="majorEastAsia"/>
          <w:noProof/>
          <w:sz w:val="24"/>
        </w:rPr>
        <mc:AlternateContent>
          <mc:Choice Requires="wps">
            <w:drawing>
              <wp:anchor distT="0" distB="0" distL="114300" distR="114300" simplePos="0" relativeHeight="252938240" behindDoc="0" locked="0" layoutInCell="1" allowOverlap="1" wp14:anchorId="1A799081" wp14:editId="44A955DE">
                <wp:simplePos x="0" y="0"/>
                <wp:positionH relativeFrom="column">
                  <wp:posOffset>2690495</wp:posOffset>
                </wp:positionH>
                <wp:positionV relativeFrom="paragraph">
                  <wp:posOffset>109220</wp:posOffset>
                </wp:positionV>
                <wp:extent cx="2962275" cy="323850"/>
                <wp:effectExtent l="0" t="0" r="28575"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2385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A2699" id="角丸四角形 10" o:spid="_x0000_s1026" style="position:absolute;left:0;text-align:left;margin-left:211.85pt;margin-top:8.6pt;width:233.25pt;height:25.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" filled="f" strokeweight="2pt">
                <v:textbox inset="5.85pt,.7pt,5.85pt,.7pt"/>
              </v:roundrect>
            </w:pict>
          </mc:Fallback>
        </mc:AlternateContent>
      </w:r>
    </w:p>
    <w:p w:rsidR="00C62E5D" w:rsidRDefault="00C62E5D" w:rsidP="00C62E5D">
      <w:pPr>
        <w:rPr>
          <w:noProof/>
        </w:rPr>
      </w:pPr>
    </w:p>
    <w:p w:rsidR="00C62E5D" w:rsidRDefault="00C62E5D" w:rsidP="00C62E5D">
      <w:pPr>
        <w:rPr>
          <w:noProof/>
        </w:rPr>
      </w:pPr>
    </w:p>
    <w:p w:rsidR="00C62E5D" w:rsidRDefault="00C62E5D" w:rsidP="00C62E5D">
      <w:pPr>
        <w:rPr>
          <w:noProof/>
        </w:rPr>
      </w:pPr>
    </w:p>
    <w:p w:rsidR="00C62E5D" w:rsidRDefault="00C62E5D" w:rsidP="00C62E5D">
      <w:pPr>
        <w:rPr>
          <w:noProof/>
        </w:rPr>
      </w:pPr>
    </w:p>
    <w:p w:rsidR="00254754" w:rsidRDefault="00254754" w:rsidP="00E9655D">
      <w:pPr>
        <w:rPr>
          <w:rFonts w:asciiTheme="majorEastAsia" w:eastAsiaTheme="majorEastAsia" w:hAnsiTheme="majorEastAsia"/>
          <w:noProof/>
          <w:sz w:val="24"/>
          <w:szCs w:val="24"/>
        </w:rPr>
      </w:pPr>
    </w:p>
    <w:p w:rsidR="00254754" w:rsidRDefault="00254754" w:rsidP="00E9655D">
      <w:pPr>
        <w:rPr>
          <w:rFonts w:asciiTheme="majorEastAsia" w:eastAsiaTheme="majorEastAsia" w:hAnsiTheme="majorEastAsia" w:hint="eastAsia"/>
          <w:noProof/>
          <w:sz w:val="24"/>
          <w:szCs w:val="24"/>
        </w:rPr>
      </w:pPr>
    </w:p>
    <w:p w:rsidR="00E9655D" w:rsidRDefault="00E9655D" w:rsidP="00E9655D">
      <w:pPr>
        <w:rPr>
          <w:rFonts w:asciiTheme="majorEastAsia" w:eastAsiaTheme="majorEastAsia" w:hAnsiTheme="majorEastAsia"/>
          <w:sz w:val="24"/>
        </w:rPr>
      </w:pPr>
      <w:r w:rsidRPr="00DE5DC7">
        <w:rPr>
          <w:rFonts w:asciiTheme="majorEastAsia" w:eastAsiaTheme="majorEastAsia" w:hAnsiTheme="majorEastAsia" w:hint="eastAsia"/>
          <w:noProof/>
          <w:sz w:val="24"/>
          <w:szCs w:val="24"/>
        </w:rPr>
        <mc:AlternateContent>
          <mc:Choice Requires="wps">
            <w:drawing>
              <wp:anchor distT="0" distB="0" distL="114300" distR="114300" simplePos="0" relativeHeight="252940288" behindDoc="0" locked="0" layoutInCell="1" allowOverlap="1" wp14:anchorId="0F232EB7" wp14:editId="53C3DFB2">
                <wp:simplePos x="0" y="0"/>
                <wp:positionH relativeFrom="margin">
                  <wp:posOffset>-33655</wp:posOffset>
                </wp:positionH>
                <wp:positionV relativeFrom="paragraph">
                  <wp:posOffset>213995</wp:posOffset>
                </wp:positionV>
                <wp:extent cx="5786120" cy="809625"/>
                <wp:effectExtent l="0" t="0" r="24130" b="28575"/>
                <wp:wrapNone/>
                <wp:docPr id="387" name="正方形/長方形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7CE8" w:rsidRPr="00500B3C" w:rsidRDefault="003D7CE8" w:rsidP="00510B83">
                            <w:pPr>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１位：「今後の経済的なこと」(32.0%)</w:t>
                            </w:r>
                          </w:p>
                          <w:p w:rsidR="003D7CE8" w:rsidRPr="00500B3C" w:rsidRDefault="003D7CE8" w:rsidP="00510B83">
                            <w:pPr>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２位：「子どもを叱りすぎているような気がすること｣（27.5%）</w:t>
                            </w:r>
                          </w:p>
                          <w:p w:rsidR="003D7CE8" w:rsidRPr="00500B3C" w:rsidRDefault="003D7CE8" w:rsidP="00510B83">
                            <w:pPr>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３位：「子どもとの時間を十分にとれないこと｣（24.9%）</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32EB7" id="正方形/長方形 387" o:spid="_x0000_s1032" style="position:absolute;left:0;text-align:left;margin-left:-2.65pt;margin-top:16.85pt;width:455.6pt;height:63.7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" filled="f">
                <v:textbox inset="5.85pt,.7pt,5.85pt,.7pt">
                  <w:txbxContent>
                    <w:p w:rsidR="003D7CE8" w:rsidRPr="00500B3C" w:rsidRDefault="003D7CE8" w:rsidP="00510B83">
                      <w:pPr>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１位：「今後の経済的なこと」(32.0%)</w:t>
                      </w:r>
                    </w:p>
                    <w:p w:rsidR="003D7CE8" w:rsidRPr="00500B3C" w:rsidRDefault="003D7CE8" w:rsidP="00510B83">
                      <w:pPr>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２位：「子どもを叱りすぎているような気がすること｣（27.5%）</w:t>
                      </w:r>
                    </w:p>
                    <w:p w:rsidR="003D7CE8" w:rsidRPr="00500B3C" w:rsidRDefault="003D7CE8" w:rsidP="00510B83">
                      <w:pPr>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３位：「子どもとの時間を十分にとれないこと｣（24.9%）</w:t>
                      </w:r>
                    </w:p>
                  </w:txbxContent>
                </v:textbox>
                <w10:wrap anchorx="margin"/>
              </v:rect>
            </w:pict>
          </mc:Fallback>
        </mc:AlternateContent>
      </w:r>
      <w:r w:rsidR="00931A4D">
        <w:rPr>
          <w:rFonts w:asciiTheme="majorEastAsia" w:eastAsiaTheme="majorEastAsia" w:hAnsiTheme="majorEastAsia" w:hint="eastAsia"/>
          <w:noProof/>
          <w:sz w:val="24"/>
          <w:szCs w:val="24"/>
        </w:rPr>
        <w:t>(7)</w:t>
      </w:r>
      <w:r>
        <w:rPr>
          <w:rFonts w:asciiTheme="majorEastAsia" w:eastAsiaTheme="majorEastAsia" w:hAnsiTheme="majorEastAsia" w:hint="eastAsia"/>
          <w:sz w:val="24"/>
        </w:rPr>
        <w:t>悩んでいること（小学生以下調査）</w:t>
      </w:r>
    </w:p>
    <w:p w:rsidR="00E9655D" w:rsidRPr="00254754" w:rsidRDefault="00E9655D" w:rsidP="00E9655D">
      <w:pPr>
        <w:rPr>
          <w:rFonts w:asciiTheme="majorEastAsia" w:eastAsiaTheme="majorEastAsia" w:hAnsiTheme="majorEastAsia"/>
          <w:sz w:val="24"/>
        </w:rPr>
      </w:pPr>
    </w:p>
    <w:p w:rsidR="00E9655D" w:rsidRDefault="00E9655D" w:rsidP="00E9655D">
      <w:pPr>
        <w:rPr>
          <w:rFonts w:asciiTheme="majorEastAsia" w:eastAsiaTheme="majorEastAsia" w:hAnsiTheme="majorEastAsia"/>
          <w:sz w:val="24"/>
        </w:rPr>
      </w:pPr>
    </w:p>
    <w:p w:rsidR="00E9655D" w:rsidRDefault="00E9655D" w:rsidP="00E9655D">
      <w:pPr>
        <w:rPr>
          <w:rFonts w:asciiTheme="majorEastAsia" w:eastAsiaTheme="majorEastAsia" w:hAnsiTheme="majorEastAsia"/>
          <w:sz w:val="24"/>
        </w:rPr>
      </w:pPr>
    </w:p>
    <w:p w:rsidR="00510B83" w:rsidRDefault="00510B83" w:rsidP="00E9655D">
      <w:pPr>
        <w:rPr>
          <w:rFonts w:asciiTheme="majorEastAsia" w:eastAsiaTheme="majorEastAsia" w:hAnsiTheme="majorEastAsia"/>
          <w:sz w:val="24"/>
        </w:rPr>
      </w:pPr>
    </w:p>
    <w:p w:rsidR="00254754" w:rsidRDefault="00254754" w:rsidP="00E9655D">
      <w:pPr>
        <w:rPr>
          <w:rFonts w:asciiTheme="majorEastAsia" w:eastAsiaTheme="majorEastAsia" w:hAnsiTheme="majorEastAsia" w:hint="eastAsia"/>
          <w:sz w:val="24"/>
        </w:rPr>
      </w:pPr>
    </w:p>
    <w:p w:rsidR="00E9655D" w:rsidRDefault="00994866" w:rsidP="00E9655D">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948480" behindDoc="0" locked="0" layoutInCell="1" allowOverlap="1" wp14:anchorId="45F8F373" wp14:editId="7AA05EB6">
                <wp:simplePos x="0" y="0"/>
                <wp:positionH relativeFrom="column">
                  <wp:posOffset>1433195</wp:posOffset>
                </wp:positionH>
                <wp:positionV relativeFrom="paragraph">
                  <wp:posOffset>2566670</wp:posOffset>
                </wp:positionV>
                <wp:extent cx="4191000" cy="171450"/>
                <wp:effectExtent l="0" t="0" r="19050" b="190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145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FBBAE" id="角丸四角形 16" o:spid="_x0000_s1026" style="position:absolute;left:0;text-align:left;margin-left:112.85pt;margin-top:202.1pt;width:330pt;height:13.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" filled="f" strokeweight="2pt">
                <v:textbox inset="5.85pt,.7pt,5.85pt,.7pt"/>
              </v:round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946432" behindDoc="0" locked="0" layoutInCell="1" allowOverlap="1" wp14:anchorId="755E6772" wp14:editId="41B37FDE">
                <wp:simplePos x="0" y="0"/>
                <wp:positionH relativeFrom="column">
                  <wp:posOffset>1833245</wp:posOffset>
                </wp:positionH>
                <wp:positionV relativeFrom="paragraph">
                  <wp:posOffset>928370</wp:posOffset>
                </wp:positionV>
                <wp:extent cx="3790950" cy="171450"/>
                <wp:effectExtent l="0" t="0" r="1905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7145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CCA79" id="角丸四角形 15" o:spid="_x0000_s1026" style="position:absolute;left:0;text-align:left;margin-left:144.35pt;margin-top:73.1pt;width:298.5pt;height:13.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" filled="f" strokeweight="2pt">
                <v:textbox inset="5.85pt,.7pt,5.85pt,.7pt"/>
              </v:round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944384" behindDoc="0" locked="0" layoutInCell="1" allowOverlap="1" wp14:anchorId="1E3D4071" wp14:editId="2EDDEBE5">
                <wp:simplePos x="0" y="0"/>
                <wp:positionH relativeFrom="column">
                  <wp:posOffset>2776220</wp:posOffset>
                </wp:positionH>
                <wp:positionV relativeFrom="paragraph">
                  <wp:posOffset>3290570</wp:posOffset>
                </wp:positionV>
                <wp:extent cx="2847975" cy="342900"/>
                <wp:effectExtent l="0" t="0" r="28575"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4290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7FBB8" id="角丸四角形 12" o:spid="_x0000_s1026" style="position:absolute;left:0;text-align:left;margin-left:218.6pt;margin-top:259.1pt;width:224.25pt;height:27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" filled="f" strokeweight="2pt">
                <v:textbox inset="5.85pt,.7pt,5.85pt,.7pt"/>
              </v:roundrect>
            </w:pict>
          </mc:Fallback>
        </mc:AlternateContent>
      </w:r>
      <w:r w:rsidR="00510B83" w:rsidRPr="00510B83">
        <w:rPr>
          <w:noProof/>
        </w:rPr>
        <w:drawing>
          <wp:inline distT="0" distB="0" distL="0" distR="0" wp14:anchorId="12AF768D" wp14:editId="7063C833">
            <wp:extent cx="5724525" cy="45339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noFill/>
                    <a:ln>
                      <a:noFill/>
                    </a:ln>
                  </pic:spPr>
                </pic:pic>
              </a:graphicData>
            </a:graphic>
          </wp:inline>
        </w:drawing>
      </w:r>
    </w:p>
    <w:p w:rsidR="00254754" w:rsidRDefault="00254754">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E9655D" w:rsidRPr="00CB333E" w:rsidRDefault="00931A4D" w:rsidP="00E9655D">
      <w:pPr>
        <w:rPr>
          <w:rFonts w:asciiTheme="majorEastAsia" w:eastAsiaTheme="majorEastAsia" w:hAnsiTheme="majorEastAsia"/>
          <w:sz w:val="24"/>
        </w:rPr>
      </w:pPr>
      <w:r>
        <w:rPr>
          <w:rFonts w:asciiTheme="majorEastAsia" w:eastAsiaTheme="majorEastAsia" w:hAnsiTheme="majorEastAsia" w:hint="eastAsia"/>
          <w:sz w:val="24"/>
        </w:rPr>
        <w:lastRenderedPageBreak/>
        <w:t>(8)</w:t>
      </w:r>
      <w:r w:rsidR="00E9655D" w:rsidRPr="007E0103">
        <w:rPr>
          <w:rFonts w:asciiTheme="majorEastAsia" w:eastAsiaTheme="majorEastAsia" w:hAnsiTheme="majorEastAsia" w:hint="eastAsia"/>
          <w:sz w:val="24"/>
        </w:rPr>
        <w:t>教育に関して心配なこと</w:t>
      </w:r>
      <w:r w:rsidR="00E659CE">
        <w:rPr>
          <w:rFonts w:asciiTheme="majorEastAsia" w:eastAsiaTheme="majorEastAsia" w:hAnsiTheme="majorEastAsia" w:hint="eastAsia"/>
          <w:sz w:val="24"/>
        </w:rPr>
        <w:t>（中学生以上調査）</w:t>
      </w:r>
    </w:p>
    <w:p w:rsidR="00E9655D" w:rsidRDefault="00E9655D" w:rsidP="00E9655D">
      <w:pPr>
        <w:rPr>
          <w:sz w:val="22"/>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941312" behindDoc="0" locked="0" layoutInCell="1" allowOverlap="1" wp14:anchorId="3F044995" wp14:editId="2287B91D">
                <wp:simplePos x="0" y="0"/>
                <wp:positionH relativeFrom="margin">
                  <wp:posOffset>-5080</wp:posOffset>
                </wp:positionH>
                <wp:positionV relativeFrom="paragraph">
                  <wp:posOffset>80646</wp:posOffset>
                </wp:positionV>
                <wp:extent cx="5786324" cy="323850"/>
                <wp:effectExtent l="0" t="0" r="24130" b="19050"/>
                <wp:wrapNone/>
                <wp:docPr id="343"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324"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7CE8" w:rsidRPr="00500B3C" w:rsidRDefault="003D7CE8" w:rsidP="00E9655D">
                            <w:pPr>
                              <w:jc w:val="left"/>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１位：「子どもの学習や進路」（58.0%）　　２位：「子どもの人間関係｣(28.5%)</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044995" id="正方形/長方形 343" o:spid="_x0000_s1033" style="position:absolute;left:0;text-align:left;margin-left:-.4pt;margin-top:6.35pt;width:455.6pt;height:25.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" filled="f">
                <v:textbox inset="5.85pt,.7pt,5.85pt,.7pt">
                  <w:txbxContent>
                    <w:p w:rsidR="003D7CE8" w:rsidRPr="00500B3C" w:rsidRDefault="003D7CE8" w:rsidP="00E9655D">
                      <w:pPr>
                        <w:jc w:val="left"/>
                        <w:rPr>
                          <w:rFonts w:asciiTheme="majorEastAsia" w:eastAsiaTheme="majorEastAsia" w:hAnsiTheme="majorEastAsia"/>
                          <w:sz w:val="24"/>
                          <w:szCs w:val="24"/>
                        </w:rPr>
                      </w:pPr>
                      <w:r w:rsidRPr="00500B3C">
                        <w:rPr>
                          <w:rFonts w:asciiTheme="majorEastAsia" w:eastAsiaTheme="majorEastAsia" w:hAnsiTheme="majorEastAsia" w:hint="eastAsia"/>
                          <w:sz w:val="24"/>
                          <w:szCs w:val="24"/>
                        </w:rPr>
                        <w:t>１位：「子どもの学習や進路」（58.0%）　　２位：「子どもの人間関係｣(28.5%)</w:t>
                      </w:r>
                    </w:p>
                  </w:txbxContent>
                </v:textbox>
                <w10:wrap anchorx="margin"/>
              </v:rect>
            </w:pict>
          </mc:Fallback>
        </mc:AlternateContent>
      </w:r>
    </w:p>
    <w:p w:rsidR="00E9655D" w:rsidRDefault="00E9655D" w:rsidP="00E9655D">
      <w:pPr>
        <w:rPr>
          <w:sz w:val="22"/>
        </w:rPr>
      </w:pPr>
    </w:p>
    <w:p w:rsidR="00E9655D" w:rsidRDefault="00E659CE" w:rsidP="00E9655D">
      <w:pPr>
        <w:rPr>
          <w:sz w:val="22"/>
        </w:rPr>
      </w:pPr>
      <w:r w:rsidRPr="00E659CE">
        <w:rPr>
          <w:noProof/>
        </w:rPr>
        <w:drawing>
          <wp:anchor distT="0" distB="0" distL="114300" distR="114300" simplePos="0" relativeHeight="252949504" behindDoc="0" locked="0" layoutInCell="1" allowOverlap="1" wp14:anchorId="24A42F6D" wp14:editId="49BC32ED">
            <wp:simplePos x="0" y="0"/>
            <wp:positionH relativeFrom="column">
              <wp:posOffset>504190</wp:posOffset>
            </wp:positionH>
            <wp:positionV relativeFrom="paragraph">
              <wp:posOffset>13970</wp:posOffset>
            </wp:positionV>
            <wp:extent cx="5276850" cy="26003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55D" w:rsidRDefault="00E9655D" w:rsidP="00E9655D">
      <w:pPr>
        <w:rPr>
          <w:sz w:val="22"/>
        </w:rPr>
      </w:pPr>
    </w:p>
    <w:p w:rsidR="00E9655D" w:rsidRDefault="00E9655D" w:rsidP="00E9655D">
      <w:pPr>
        <w:rPr>
          <w:sz w:val="22"/>
        </w:rPr>
      </w:pPr>
    </w:p>
    <w:p w:rsidR="00E9655D" w:rsidRDefault="00E9655D" w:rsidP="00E9655D">
      <w:pPr>
        <w:rPr>
          <w:sz w:val="22"/>
        </w:rPr>
      </w:pPr>
    </w:p>
    <w:p w:rsidR="00E9655D" w:rsidRDefault="00341B51" w:rsidP="00E9655D">
      <w:pPr>
        <w:rPr>
          <w:sz w:val="22"/>
        </w:rPr>
      </w:pPr>
      <w:r>
        <w:rPr>
          <w:rFonts w:asciiTheme="majorEastAsia" w:eastAsiaTheme="majorEastAsia" w:hAnsiTheme="majorEastAsia"/>
          <w:noProof/>
          <w:sz w:val="24"/>
        </w:rPr>
        <mc:AlternateContent>
          <mc:Choice Requires="wps">
            <w:drawing>
              <wp:anchor distT="0" distB="0" distL="114300" distR="114300" simplePos="0" relativeHeight="252951552" behindDoc="0" locked="0" layoutInCell="1" allowOverlap="1" wp14:anchorId="0E28C715" wp14:editId="4D6A2959">
                <wp:simplePos x="0" y="0"/>
                <wp:positionH relativeFrom="column">
                  <wp:posOffset>2690496</wp:posOffset>
                </wp:positionH>
                <wp:positionV relativeFrom="paragraph">
                  <wp:posOffset>61595</wp:posOffset>
                </wp:positionV>
                <wp:extent cx="2933700" cy="333375"/>
                <wp:effectExtent l="0" t="0" r="19050"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333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201D8" id="角丸四角形 18" o:spid="_x0000_s1026" style="position:absolute;left:0;text-align:left;margin-left:211.85pt;margin-top:4.85pt;width:231pt;height:26.2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" filled="f" strokeweight="2pt">
                <v:textbox inset="5.85pt,.7pt,5.85pt,.7pt"/>
              </v:roundrect>
            </w:pict>
          </mc:Fallback>
        </mc:AlternateContent>
      </w:r>
    </w:p>
    <w:p w:rsidR="00E9655D" w:rsidRDefault="00E9655D" w:rsidP="00E9655D">
      <w:pPr>
        <w:rPr>
          <w:sz w:val="22"/>
        </w:rPr>
      </w:pPr>
    </w:p>
    <w:p w:rsidR="00E9655D" w:rsidRDefault="00E9655D" w:rsidP="00E9655D">
      <w:pPr>
        <w:widowControl/>
        <w:jc w:val="left"/>
        <w:rPr>
          <w:sz w:val="22"/>
        </w:rPr>
      </w:pPr>
    </w:p>
    <w:p w:rsidR="00E9655D" w:rsidRDefault="00E9655D" w:rsidP="00E9655D">
      <w:pPr>
        <w:widowControl/>
        <w:jc w:val="left"/>
        <w:rPr>
          <w:sz w:val="22"/>
        </w:rPr>
      </w:pPr>
    </w:p>
    <w:p w:rsidR="00E9655D" w:rsidRDefault="00E9655D" w:rsidP="00E9655D">
      <w:pPr>
        <w:widowControl/>
        <w:jc w:val="left"/>
        <w:rPr>
          <w:sz w:val="22"/>
        </w:rPr>
      </w:pPr>
    </w:p>
    <w:p w:rsidR="00E9655D" w:rsidRDefault="00E9655D" w:rsidP="00E9655D">
      <w:pPr>
        <w:widowControl/>
        <w:jc w:val="left"/>
        <w:rPr>
          <w:sz w:val="22"/>
        </w:rPr>
      </w:pPr>
    </w:p>
    <w:p w:rsidR="00DE5DC7" w:rsidRDefault="00DE5DC7" w:rsidP="00E9655D">
      <w:pPr>
        <w:widowControl/>
        <w:jc w:val="left"/>
        <w:rPr>
          <w:rFonts w:hint="eastAsia"/>
          <w:sz w:val="22"/>
        </w:rPr>
      </w:pPr>
    </w:p>
    <w:p w:rsidR="00DE5DC7" w:rsidRDefault="00DE5DC7" w:rsidP="00F1284A">
      <w:pPr>
        <w:rPr>
          <w:rFonts w:asciiTheme="majorEastAsia" w:eastAsiaTheme="majorEastAsia" w:hAnsiTheme="majorEastAsia"/>
          <w:sz w:val="24"/>
        </w:rPr>
      </w:pPr>
    </w:p>
    <w:p w:rsidR="00F1284A" w:rsidRDefault="00931A4D" w:rsidP="00F1284A">
      <w:pPr>
        <w:rPr>
          <w:rFonts w:asciiTheme="majorEastAsia" w:eastAsiaTheme="majorEastAsia" w:hAnsiTheme="majorEastAsia"/>
          <w:sz w:val="24"/>
        </w:rPr>
      </w:pPr>
      <w:r>
        <w:rPr>
          <w:rFonts w:asciiTheme="majorEastAsia" w:eastAsiaTheme="majorEastAsia" w:hAnsiTheme="majorEastAsia" w:hint="eastAsia"/>
          <w:sz w:val="24"/>
        </w:rPr>
        <w:t>(9)</w:t>
      </w:r>
      <w:r w:rsidR="00BD7116">
        <w:rPr>
          <w:rFonts w:asciiTheme="majorEastAsia" w:eastAsiaTheme="majorEastAsia" w:hAnsiTheme="majorEastAsia" w:hint="eastAsia"/>
          <w:sz w:val="24"/>
        </w:rPr>
        <w:t>子どもに関する</w:t>
      </w:r>
      <w:r w:rsidR="00F1284A" w:rsidRPr="00F1284A">
        <w:rPr>
          <w:rFonts w:asciiTheme="majorEastAsia" w:eastAsiaTheme="majorEastAsia" w:hAnsiTheme="majorEastAsia" w:hint="eastAsia"/>
          <w:sz w:val="24"/>
        </w:rPr>
        <w:t>経済的理由での経験</w:t>
      </w:r>
      <w:r w:rsidR="00194448">
        <w:rPr>
          <w:rFonts w:asciiTheme="majorEastAsia" w:eastAsiaTheme="majorEastAsia" w:hAnsiTheme="majorEastAsia" w:hint="eastAsia"/>
          <w:sz w:val="24"/>
        </w:rPr>
        <w:t>（複数回答）</w:t>
      </w:r>
    </w:p>
    <w:p w:rsidR="003311BD" w:rsidRDefault="003311BD" w:rsidP="00F1284A">
      <w:pPr>
        <w:rPr>
          <w:rFonts w:asciiTheme="majorEastAsia" w:eastAsiaTheme="majorEastAsia" w:hAnsiTheme="majorEastAsia"/>
          <w:sz w:val="24"/>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567552" behindDoc="0" locked="0" layoutInCell="1" allowOverlap="1" wp14:anchorId="52CA3649" wp14:editId="32917938">
                <wp:simplePos x="0" y="0"/>
                <wp:positionH relativeFrom="margin">
                  <wp:align>left</wp:align>
                </wp:positionH>
                <wp:positionV relativeFrom="paragraph">
                  <wp:posOffset>90170</wp:posOffset>
                </wp:positionV>
                <wp:extent cx="5786120" cy="752475"/>
                <wp:effectExtent l="0" t="0" r="24130" b="28575"/>
                <wp:wrapNone/>
                <wp:docPr id="385" name="正方形/長方形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7CE8" w:rsidRPr="00194448" w:rsidRDefault="003D7CE8" w:rsidP="005D23AE">
                            <w:pPr>
                              <w:ind w:left="1" w:hanging="1"/>
                              <w:rPr>
                                <w:rFonts w:asciiTheme="majorEastAsia" w:eastAsiaTheme="majorEastAsia" w:hAnsiTheme="majorEastAsia" w:hint="eastAsia"/>
                                <w:sz w:val="24"/>
                                <w:szCs w:val="24"/>
                              </w:rPr>
                            </w:pPr>
                            <w:r w:rsidRPr="00194448">
                              <w:rPr>
                                <w:rFonts w:asciiTheme="majorEastAsia" w:eastAsiaTheme="majorEastAsia" w:hAnsiTheme="majorEastAsia" w:hint="eastAsia"/>
                                <w:sz w:val="24"/>
                                <w:szCs w:val="24"/>
                              </w:rPr>
                              <w:t>何らかの事柄を経験したことがある割合は、</w:t>
                            </w:r>
                          </w:p>
                          <w:p w:rsidR="003D7CE8" w:rsidRDefault="003D7CE8" w:rsidP="00194448">
                            <w:pPr>
                              <w:ind w:left="1" w:firstLineChars="100" w:firstLine="240"/>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小学生以下調査で25.3％、中学生以上調査で31.9％</w:t>
                            </w:r>
                          </w:p>
                          <w:p w:rsidR="0067702D" w:rsidRPr="0067702D" w:rsidRDefault="0067702D" w:rsidP="00194448">
                            <w:pPr>
                              <w:ind w:left="1" w:firstLineChars="100" w:firstLine="210"/>
                              <w:jc w:val="left"/>
                              <w:rPr>
                                <w:rFonts w:asciiTheme="majorEastAsia" w:eastAsiaTheme="majorEastAsia" w:hAnsiTheme="majorEastAsia" w:hint="eastAsia"/>
                                <w:szCs w:val="21"/>
                              </w:rPr>
                            </w:pPr>
                            <w:r w:rsidRPr="0067702D">
                              <w:rPr>
                                <w:rFonts w:asciiTheme="majorEastAsia" w:eastAsiaTheme="majorEastAsia" w:hAnsiTheme="majorEastAsia" w:hint="eastAsia"/>
                                <w:szCs w:val="21"/>
                              </w:rPr>
                              <w:t>（</w:t>
                            </w:r>
                            <w:r w:rsidRPr="0067702D">
                              <w:rPr>
                                <w:rFonts w:asciiTheme="majorEastAsia" w:eastAsiaTheme="majorEastAsia" w:hAnsiTheme="majorEastAsia"/>
                                <w:szCs w:val="21"/>
                              </w:rPr>
                              <w:t>100.0</w:t>
                            </w:r>
                            <w:r w:rsidRPr="0067702D">
                              <w:rPr>
                                <w:rFonts w:asciiTheme="majorEastAsia" w:eastAsiaTheme="majorEastAsia" w:hAnsiTheme="majorEastAsia" w:hint="eastAsia"/>
                                <w:szCs w:val="21"/>
                              </w:rPr>
                              <w:t>％</w:t>
                            </w:r>
                            <w:r w:rsidRPr="0067702D">
                              <w:rPr>
                                <w:rFonts w:asciiTheme="majorEastAsia" w:eastAsiaTheme="majorEastAsia" w:hAnsiTheme="majorEastAsia"/>
                                <w:szCs w:val="21"/>
                              </w:rPr>
                              <w:t>－</w:t>
                            </w:r>
                            <w:r w:rsidRPr="0067702D">
                              <w:rPr>
                                <w:rFonts w:asciiTheme="majorEastAsia" w:eastAsiaTheme="majorEastAsia" w:hAnsiTheme="majorEastAsia" w:hint="eastAsia"/>
                                <w:szCs w:val="21"/>
                              </w:rPr>
                              <w:t>「</w:t>
                            </w:r>
                            <w:r w:rsidRPr="0067702D">
                              <w:rPr>
                                <w:rFonts w:asciiTheme="majorEastAsia" w:eastAsiaTheme="majorEastAsia" w:hAnsiTheme="majorEastAsia"/>
                                <w:szCs w:val="21"/>
                              </w:rPr>
                              <w:t>どれにも</w:t>
                            </w:r>
                            <w:r w:rsidRPr="0067702D">
                              <w:rPr>
                                <w:rFonts w:asciiTheme="majorEastAsia" w:eastAsiaTheme="majorEastAsia" w:hAnsiTheme="majorEastAsia" w:hint="eastAsia"/>
                                <w:szCs w:val="21"/>
                              </w:rPr>
                              <w:t>あてはまらない＋</w:t>
                            </w:r>
                            <w:r w:rsidRPr="0067702D">
                              <w:rPr>
                                <w:rFonts w:asciiTheme="majorEastAsia" w:eastAsiaTheme="majorEastAsia" w:hAnsiTheme="majorEastAsia"/>
                                <w:szCs w:val="21"/>
                              </w:rPr>
                              <w:t>不明・無回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A3649" id="正方形/長方形 385" o:spid="_x0000_s1034" style="position:absolute;left:0;text-align:left;margin-left:0;margin-top:7.1pt;width:455.6pt;height:59.25pt;z-index:25256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" filled="f">
                <v:textbox inset="5.85pt,.7pt,5.85pt,.7pt">
                  <w:txbxContent>
                    <w:p w:rsidR="003D7CE8" w:rsidRPr="00194448" w:rsidRDefault="003D7CE8" w:rsidP="005D23AE">
                      <w:pPr>
                        <w:ind w:left="1" w:hanging="1"/>
                        <w:rPr>
                          <w:rFonts w:asciiTheme="majorEastAsia" w:eastAsiaTheme="majorEastAsia" w:hAnsiTheme="majorEastAsia" w:hint="eastAsia"/>
                          <w:sz w:val="24"/>
                          <w:szCs w:val="24"/>
                        </w:rPr>
                      </w:pPr>
                      <w:r w:rsidRPr="00194448">
                        <w:rPr>
                          <w:rFonts w:asciiTheme="majorEastAsia" w:eastAsiaTheme="majorEastAsia" w:hAnsiTheme="majorEastAsia" w:hint="eastAsia"/>
                          <w:sz w:val="24"/>
                          <w:szCs w:val="24"/>
                        </w:rPr>
                        <w:t>何らかの事柄を経験したことがある割合は、</w:t>
                      </w:r>
                    </w:p>
                    <w:p w:rsidR="003D7CE8" w:rsidRDefault="003D7CE8" w:rsidP="00194448">
                      <w:pPr>
                        <w:ind w:left="1" w:firstLineChars="100" w:firstLine="240"/>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小学生以下調査で25.3％、中学生以上調査で31.9％</w:t>
                      </w:r>
                    </w:p>
                    <w:p w:rsidR="0067702D" w:rsidRPr="0067702D" w:rsidRDefault="0067702D" w:rsidP="00194448">
                      <w:pPr>
                        <w:ind w:left="1" w:firstLineChars="100" w:firstLine="210"/>
                        <w:jc w:val="left"/>
                        <w:rPr>
                          <w:rFonts w:asciiTheme="majorEastAsia" w:eastAsiaTheme="majorEastAsia" w:hAnsiTheme="majorEastAsia" w:hint="eastAsia"/>
                          <w:szCs w:val="21"/>
                        </w:rPr>
                      </w:pPr>
                      <w:r w:rsidRPr="0067702D">
                        <w:rPr>
                          <w:rFonts w:asciiTheme="majorEastAsia" w:eastAsiaTheme="majorEastAsia" w:hAnsiTheme="majorEastAsia" w:hint="eastAsia"/>
                          <w:szCs w:val="21"/>
                        </w:rPr>
                        <w:t>（</w:t>
                      </w:r>
                      <w:r w:rsidRPr="0067702D">
                        <w:rPr>
                          <w:rFonts w:asciiTheme="majorEastAsia" w:eastAsiaTheme="majorEastAsia" w:hAnsiTheme="majorEastAsia"/>
                          <w:szCs w:val="21"/>
                        </w:rPr>
                        <w:t>100.0</w:t>
                      </w:r>
                      <w:r w:rsidRPr="0067702D">
                        <w:rPr>
                          <w:rFonts w:asciiTheme="majorEastAsia" w:eastAsiaTheme="majorEastAsia" w:hAnsiTheme="majorEastAsia" w:hint="eastAsia"/>
                          <w:szCs w:val="21"/>
                        </w:rPr>
                        <w:t>％</w:t>
                      </w:r>
                      <w:r w:rsidRPr="0067702D">
                        <w:rPr>
                          <w:rFonts w:asciiTheme="majorEastAsia" w:eastAsiaTheme="majorEastAsia" w:hAnsiTheme="majorEastAsia"/>
                          <w:szCs w:val="21"/>
                        </w:rPr>
                        <w:t>－</w:t>
                      </w:r>
                      <w:r w:rsidRPr="0067702D">
                        <w:rPr>
                          <w:rFonts w:asciiTheme="majorEastAsia" w:eastAsiaTheme="majorEastAsia" w:hAnsiTheme="majorEastAsia" w:hint="eastAsia"/>
                          <w:szCs w:val="21"/>
                        </w:rPr>
                        <w:t>「</w:t>
                      </w:r>
                      <w:r w:rsidRPr="0067702D">
                        <w:rPr>
                          <w:rFonts w:asciiTheme="majorEastAsia" w:eastAsiaTheme="majorEastAsia" w:hAnsiTheme="majorEastAsia"/>
                          <w:szCs w:val="21"/>
                        </w:rPr>
                        <w:t>どれにも</w:t>
                      </w:r>
                      <w:r w:rsidRPr="0067702D">
                        <w:rPr>
                          <w:rFonts w:asciiTheme="majorEastAsia" w:eastAsiaTheme="majorEastAsia" w:hAnsiTheme="majorEastAsia" w:hint="eastAsia"/>
                          <w:szCs w:val="21"/>
                        </w:rPr>
                        <w:t>あてはまらない＋</w:t>
                      </w:r>
                      <w:r w:rsidRPr="0067702D">
                        <w:rPr>
                          <w:rFonts w:asciiTheme="majorEastAsia" w:eastAsiaTheme="majorEastAsia" w:hAnsiTheme="majorEastAsia"/>
                          <w:szCs w:val="21"/>
                        </w:rPr>
                        <w:t>不明・無回答」）</w:t>
                      </w:r>
                    </w:p>
                  </w:txbxContent>
                </v:textbox>
                <w10:wrap anchorx="margin"/>
              </v:rect>
            </w:pict>
          </mc:Fallback>
        </mc:AlternateContent>
      </w:r>
    </w:p>
    <w:p w:rsidR="003311BD" w:rsidRDefault="003311BD" w:rsidP="00F1284A">
      <w:pPr>
        <w:rPr>
          <w:rFonts w:asciiTheme="majorEastAsia" w:eastAsiaTheme="majorEastAsia" w:hAnsiTheme="majorEastAsia"/>
          <w:sz w:val="24"/>
        </w:rPr>
      </w:pPr>
    </w:p>
    <w:p w:rsidR="005D23AE" w:rsidRDefault="005D23AE" w:rsidP="00F1284A">
      <w:pPr>
        <w:rPr>
          <w:rFonts w:asciiTheme="majorEastAsia" w:eastAsiaTheme="majorEastAsia" w:hAnsiTheme="majorEastAsia"/>
          <w:sz w:val="24"/>
        </w:rPr>
      </w:pPr>
    </w:p>
    <w:p w:rsidR="0067702D" w:rsidRDefault="0067702D" w:rsidP="00F1284A">
      <w:pPr>
        <w:rPr>
          <w:rFonts w:asciiTheme="majorEastAsia" w:eastAsiaTheme="majorEastAsia" w:hAnsiTheme="majorEastAsia" w:hint="eastAsia"/>
          <w:sz w:val="24"/>
        </w:rPr>
      </w:pPr>
    </w:p>
    <w:p w:rsidR="00F1284A" w:rsidRPr="007552A8" w:rsidRDefault="000D06A0" w:rsidP="00F1284A">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953600" behindDoc="0" locked="0" layoutInCell="1" allowOverlap="1" wp14:anchorId="1F64BD61" wp14:editId="76C1E2A4">
                <wp:simplePos x="0" y="0"/>
                <wp:positionH relativeFrom="margin">
                  <wp:align>right</wp:align>
                </wp:positionH>
                <wp:positionV relativeFrom="paragraph">
                  <wp:posOffset>280670</wp:posOffset>
                </wp:positionV>
                <wp:extent cx="5734050" cy="2590800"/>
                <wp:effectExtent l="0" t="0" r="19050" b="1905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590800"/>
                        </a:xfrm>
                        <a:prstGeom prst="roundRect">
                          <a:avLst>
                            <a:gd name="adj" fmla="val 7304"/>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659C9" id="角丸四角形 22" o:spid="_x0000_s1026" style="position:absolute;left:0;text-align:left;margin-left:400.3pt;margin-top:22.1pt;width:451.5pt;height:204pt;z-index:25295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" filled="f" strokeweight="2pt">
                <v:textbox inset="5.85pt,.7pt,5.85pt,.7pt"/>
                <w10:wrap anchorx="margin"/>
              </v:roundrect>
            </w:pict>
          </mc:Fallback>
        </mc:AlternateContent>
      </w:r>
      <w:r w:rsidR="007B40CE" w:rsidRPr="007B40CE">
        <w:rPr>
          <w:noProof/>
        </w:rPr>
        <w:drawing>
          <wp:inline distT="0" distB="0" distL="0" distR="0">
            <wp:extent cx="5821551" cy="400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096" cy="4002249"/>
                    </a:xfrm>
                    <a:prstGeom prst="rect">
                      <a:avLst/>
                    </a:prstGeom>
                    <a:noFill/>
                    <a:ln>
                      <a:noFill/>
                    </a:ln>
                  </pic:spPr>
                </pic:pic>
              </a:graphicData>
            </a:graphic>
          </wp:inline>
        </w:drawing>
      </w:r>
    </w:p>
    <w:p w:rsidR="00407D2B" w:rsidRPr="00CB333E" w:rsidRDefault="008C13A0" w:rsidP="00407D2B">
      <w:pPr>
        <w:rPr>
          <w:rFonts w:asciiTheme="majorEastAsia" w:eastAsiaTheme="majorEastAsia" w:hAnsiTheme="majorEastAsia"/>
          <w:sz w:val="24"/>
        </w:rPr>
      </w:pPr>
      <w:r w:rsidRPr="005D23AE">
        <w:rPr>
          <w:noProof/>
        </w:rPr>
        <w:lastRenderedPageBreak/>
        <w:drawing>
          <wp:anchor distT="0" distB="0" distL="114300" distR="114300" simplePos="0" relativeHeight="252985344" behindDoc="0" locked="0" layoutInCell="1" allowOverlap="1">
            <wp:simplePos x="0" y="0"/>
            <wp:positionH relativeFrom="margin">
              <wp:align>right</wp:align>
            </wp:positionH>
            <wp:positionV relativeFrom="paragraph">
              <wp:posOffset>166370</wp:posOffset>
            </wp:positionV>
            <wp:extent cx="5276850" cy="19526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4D">
        <w:rPr>
          <w:rFonts w:asciiTheme="majorEastAsia" w:eastAsiaTheme="majorEastAsia" w:hAnsiTheme="majorEastAsia" w:hint="eastAsia"/>
          <w:sz w:val="24"/>
        </w:rPr>
        <w:t>(10)</w:t>
      </w:r>
      <w:r w:rsidR="00407D2B" w:rsidRPr="007E0103">
        <w:rPr>
          <w:rFonts w:asciiTheme="majorEastAsia" w:eastAsiaTheme="majorEastAsia" w:hAnsiTheme="majorEastAsia" w:hint="eastAsia"/>
          <w:sz w:val="24"/>
        </w:rPr>
        <w:t>教育経費で負担が大きいもの</w:t>
      </w:r>
      <w:r w:rsidR="00194448">
        <w:rPr>
          <w:rFonts w:asciiTheme="majorEastAsia" w:eastAsiaTheme="majorEastAsia" w:hAnsiTheme="majorEastAsia" w:hint="eastAsia"/>
          <w:sz w:val="24"/>
        </w:rPr>
        <w:t>（複数回答）</w:t>
      </w:r>
    </w:p>
    <w:p w:rsidR="00407D2B" w:rsidRDefault="00407D2B" w:rsidP="00407D2B">
      <w:pPr>
        <w:rPr>
          <w:sz w:val="22"/>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924928" behindDoc="0" locked="0" layoutInCell="1" allowOverlap="1" wp14:anchorId="6308CFFF" wp14:editId="642045DF">
                <wp:simplePos x="0" y="0"/>
                <wp:positionH relativeFrom="margin">
                  <wp:posOffset>-5080</wp:posOffset>
                </wp:positionH>
                <wp:positionV relativeFrom="paragraph">
                  <wp:posOffset>80645</wp:posOffset>
                </wp:positionV>
                <wp:extent cx="2466975" cy="733425"/>
                <wp:effectExtent l="0" t="0" r="28575" b="28575"/>
                <wp:wrapNone/>
                <wp:docPr id="351" name="正方形/長方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7CE8" w:rsidRPr="00194448" w:rsidRDefault="003D7CE8" w:rsidP="00224324">
                            <w:pPr>
                              <w:ind w:left="480" w:hangingChars="200" w:hanging="480"/>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１位：「クラブ活動費」（36.9%）</w:t>
                            </w:r>
                          </w:p>
                          <w:p w:rsidR="003D7CE8" w:rsidRPr="00194448" w:rsidRDefault="003D7CE8" w:rsidP="00224324">
                            <w:pPr>
                              <w:ind w:left="480" w:hangingChars="200" w:hanging="480"/>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２位：「修学旅行費｣（24.9%）</w:t>
                            </w:r>
                          </w:p>
                          <w:p w:rsidR="003D7CE8" w:rsidRPr="00194448" w:rsidRDefault="003D7CE8" w:rsidP="00224324">
                            <w:pPr>
                              <w:ind w:left="480" w:hangingChars="200" w:hanging="480"/>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３位：「学用品費」（22.7%）</w:t>
                            </w:r>
                          </w:p>
                          <w:p w:rsidR="003D7CE8" w:rsidRPr="009078C2" w:rsidRDefault="003D7CE8" w:rsidP="00407D2B">
                            <w:pPr>
                              <w:jc w:val="left"/>
                              <w:rPr>
                                <w:rFonts w:asciiTheme="majorEastAsia" w:eastAsiaTheme="majorEastAsia" w:hAnsiTheme="majorEastAsia"/>
                                <w:sz w:val="16"/>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08CFFF" id="正方形/長方形 351" o:spid="_x0000_s1035" style="position:absolute;left:0;text-align:left;margin-left:-.4pt;margin-top:6.35pt;width:194.25pt;height:57.7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" filled="f">
                <v:textbox inset="5.85pt,.7pt,5.85pt,.7pt">
                  <w:txbxContent>
                    <w:p w:rsidR="003D7CE8" w:rsidRPr="00194448" w:rsidRDefault="003D7CE8" w:rsidP="00224324">
                      <w:pPr>
                        <w:ind w:left="480" w:hangingChars="200" w:hanging="480"/>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１位：「クラブ活動費」（36.9%）</w:t>
                      </w:r>
                    </w:p>
                    <w:p w:rsidR="003D7CE8" w:rsidRPr="00194448" w:rsidRDefault="003D7CE8" w:rsidP="00224324">
                      <w:pPr>
                        <w:ind w:left="480" w:hangingChars="200" w:hanging="480"/>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２位：「修学旅行費｣（24.9%）</w:t>
                      </w:r>
                    </w:p>
                    <w:p w:rsidR="003D7CE8" w:rsidRPr="00194448" w:rsidRDefault="003D7CE8" w:rsidP="00224324">
                      <w:pPr>
                        <w:ind w:left="480" w:hangingChars="200" w:hanging="480"/>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３位：「学用品費」（22.7%）</w:t>
                      </w:r>
                    </w:p>
                    <w:p w:rsidR="003D7CE8" w:rsidRPr="009078C2" w:rsidRDefault="003D7CE8" w:rsidP="00407D2B">
                      <w:pPr>
                        <w:jc w:val="left"/>
                        <w:rPr>
                          <w:rFonts w:asciiTheme="majorEastAsia" w:eastAsiaTheme="majorEastAsia" w:hAnsiTheme="majorEastAsia"/>
                          <w:sz w:val="16"/>
                          <w:szCs w:val="21"/>
                        </w:rPr>
                      </w:pPr>
                    </w:p>
                  </w:txbxContent>
                </v:textbox>
                <w10:wrap anchorx="margin"/>
              </v:rect>
            </w:pict>
          </mc:Fallback>
        </mc:AlternateContent>
      </w:r>
    </w:p>
    <w:p w:rsidR="00407D2B" w:rsidRDefault="008C13A0" w:rsidP="00407D2B">
      <w:pPr>
        <w:rPr>
          <w:sz w:val="22"/>
        </w:rPr>
      </w:pPr>
      <w:r>
        <w:rPr>
          <w:rFonts w:asciiTheme="majorEastAsia" w:eastAsiaTheme="majorEastAsia" w:hAnsiTheme="majorEastAsia"/>
          <w:noProof/>
          <w:sz w:val="24"/>
        </w:rPr>
        <mc:AlternateContent>
          <mc:Choice Requires="wps">
            <w:drawing>
              <wp:anchor distT="0" distB="0" distL="114300" distR="114300" simplePos="0" relativeHeight="252957696" behindDoc="0" locked="0" layoutInCell="1" allowOverlap="1" wp14:anchorId="7C6B30BF" wp14:editId="373A09BF">
                <wp:simplePos x="0" y="0"/>
                <wp:positionH relativeFrom="column">
                  <wp:posOffset>3395345</wp:posOffset>
                </wp:positionH>
                <wp:positionV relativeFrom="paragraph">
                  <wp:posOffset>52070</wp:posOffset>
                </wp:positionV>
                <wp:extent cx="2190750" cy="152400"/>
                <wp:effectExtent l="0" t="0" r="19050" b="1905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52400"/>
                        </a:xfrm>
                        <a:prstGeom prst="roundRect">
                          <a:avLst>
                            <a:gd name="adj" fmla="val 22455"/>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00ED3" id="角丸四角形 24" o:spid="_x0000_s1026" style="position:absolute;left:0;text-align:left;margin-left:267.35pt;margin-top:4.1pt;width:172.5pt;height:12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" filled="f" strokeweight="2pt">
                <v:textbox inset="5.85pt,.7pt,5.85pt,.7pt"/>
              </v:roundrect>
            </w:pict>
          </mc:Fallback>
        </mc:AlternateContent>
      </w:r>
    </w:p>
    <w:p w:rsidR="00407D2B" w:rsidRDefault="008C13A0" w:rsidP="00407D2B">
      <w:r>
        <w:rPr>
          <w:rFonts w:asciiTheme="majorEastAsia" w:eastAsiaTheme="majorEastAsia" w:hAnsiTheme="majorEastAsia"/>
          <w:noProof/>
          <w:sz w:val="24"/>
        </w:rPr>
        <mc:AlternateContent>
          <mc:Choice Requires="wps">
            <w:drawing>
              <wp:anchor distT="0" distB="0" distL="114300" distR="114300" simplePos="0" relativeHeight="252955648" behindDoc="0" locked="0" layoutInCell="1" allowOverlap="1" wp14:anchorId="3D9150CA" wp14:editId="0AD53751">
                <wp:simplePos x="0" y="0"/>
                <wp:positionH relativeFrom="column">
                  <wp:posOffset>2985770</wp:posOffset>
                </wp:positionH>
                <wp:positionV relativeFrom="paragraph">
                  <wp:posOffset>137795</wp:posOffset>
                </wp:positionV>
                <wp:extent cx="2828925" cy="314325"/>
                <wp:effectExtent l="0" t="0" r="28575" b="2857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14325"/>
                        </a:xfrm>
                        <a:prstGeom prst="roundRect">
                          <a:avLst>
                            <a:gd name="adj" fmla="val 22455"/>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AE83A" id="角丸四角形 23" o:spid="_x0000_s1026" style="position:absolute;left:0;text-align:left;margin-left:235.1pt;margin-top:10.85pt;width:222.75pt;height:24.7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" filled="f" strokeweight="2pt">
                <v:textbox inset="5.85pt,.7pt,5.85pt,.7pt"/>
              </v:roundrect>
            </w:pict>
          </mc:Fallback>
        </mc:AlternateContent>
      </w:r>
    </w:p>
    <w:p w:rsidR="00224324" w:rsidRDefault="00224324" w:rsidP="00407D2B"/>
    <w:p w:rsidR="008C13A0" w:rsidRDefault="008C13A0" w:rsidP="00407D2B"/>
    <w:p w:rsidR="008C13A0" w:rsidRDefault="008C13A0" w:rsidP="00407D2B">
      <w:pPr>
        <w:rPr>
          <w:rFonts w:hint="eastAsia"/>
        </w:rPr>
      </w:pPr>
    </w:p>
    <w:p w:rsidR="00407D2B" w:rsidRDefault="00407D2B" w:rsidP="00407D2B"/>
    <w:p w:rsidR="00224324" w:rsidRDefault="00224324" w:rsidP="00407D2B"/>
    <w:p w:rsidR="00F1284A" w:rsidRDefault="00931A4D" w:rsidP="00F1284A">
      <w:pPr>
        <w:rPr>
          <w:rFonts w:asciiTheme="majorEastAsia" w:eastAsiaTheme="majorEastAsia" w:hAnsiTheme="majorEastAsia"/>
          <w:sz w:val="24"/>
        </w:rPr>
      </w:pPr>
      <w:r>
        <w:rPr>
          <w:rFonts w:asciiTheme="majorEastAsia" w:eastAsiaTheme="majorEastAsia" w:hAnsiTheme="majorEastAsia" w:hint="eastAsia"/>
          <w:sz w:val="24"/>
        </w:rPr>
        <w:t>(11)</w:t>
      </w:r>
      <w:r w:rsidR="00F1284A" w:rsidRPr="00F1284A">
        <w:rPr>
          <w:rFonts w:asciiTheme="majorEastAsia" w:eastAsiaTheme="majorEastAsia" w:hAnsiTheme="majorEastAsia" w:hint="eastAsia"/>
          <w:sz w:val="24"/>
        </w:rPr>
        <w:t>子育ての楽しさ</w:t>
      </w:r>
    </w:p>
    <w:p w:rsidR="008A32F7" w:rsidRDefault="008A32F7" w:rsidP="00F1284A">
      <w:pPr>
        <w:rPr>
          <w:rFonts w:asciiTheme="majorEastAsia" w:eastAsiaTheme="majorEastAsia" w:hAnsiTheme="majorEastAsia"/>
          <w:sz w:val="24"/>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614656" behindDoc="0" locked="0" layoutInCell="1" allowOverlap="1" wp14:anchorId="1753C307" wp14:editId="036D9706">
                <wp:simplePos x="0" y="0"/>
                <wp:positionH relativeFrom="margin">
                  <wp:posOffset>-5080</wp:posOffset>
                </wp:positionH>
                <wp:positionV relativeFrom="paragraph">
                  <wp:posOffset>23495</wp:posOffset>
                </wp:positionV>
                <wp:extent cx="5848350" cy="1038225"/>
                <wp:effectExtent l="0" t="0" r="19050" b="28575"/>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7CE8" w:rsidRPr="00194448" w:rsidRDefault="003D7CE8" w:rsidP="00F1284A">
                            <w:pPr>
                              <w:jc w:val="left"/>
                              <w:rPr>
                                <w:rFonts w:asciiTheme="majorEastAsia" w:eastAsiaTheme="majorEastAsia" w:hAnsiTheme="majorEastAsia"/>
                                <w:szCs w:val="21"/>
                              </w:rPr>
                            </w:pPr>
                            <w:r w:rsidRPr="00194448">
                              <w:rPr>
                                <w:rFonts w:asciiTheme="majorEastAsia" w:eastAsiaTheme="majorEastAsia" w:hAnsiTheme="majorEastAsia" w:hint="eastAsia"/>
                                <w:sz w:val="24"/>
                                <w:szCs w:val="24"/>
                              </w:rPr>
                              <w:t>小学生以下調査：楽しい</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88.3％</w:t>
                            </w:r>
                            <w:r w:rsidR="00194448">
                              <w:rPr>
                                <w:rFonts w:asciiTheme="majorEastAsia" w:eastAsiaTheme="majorEastAsia" w:hAnsiTheme="majorEastAsia" w:hint="eastAsia"/>
                                <w:sz w:val="24"/>
                                <w:szCs w:val="24"/>
                              </w:rPr>
                              <w:t xml:space="preserve">　</w:t>
                            </w:r>
                            <w:r w:rsidR="00194448" w:rsidRPr="00194448">
                              <w:rPr>
                                <w:rFonts w:asciiTheme="majorEastAsia" w:eastAsiaTheme="majorEastAsia" w:hAnsiTheme="majorEastAsia" w:hint="eastAsia"/>
                                <w:szCs w:val="21"/>
                              </w:rPr>
                              <w:t>（「大変楽しい」＋「楽しいことが多い」）</w:t>
                            </w:r>
                          </w:p>
                          <w:p w:rsidR="003D7CE8" w:rsidRPr="00194448" w:rsidRDefault="003D7CE8" w:rsidP="00F1284A">
                            <w:pPr>
                              <w:jc w:val="left"/>
                              <w:rPr>
                                <w:rFonts w:asciiTheme="majorEastAsia" w:eastAsiaTheme="majorEastAsia" w:hAnsiTheme="majorEastAsia"/>
                                <w:szCs w:val="21"/>
                              </w:rPr>
                            </w:pPr>
                            <w:r w:rsidRPr="00194448">
                              <w:rPr>
                                <w:rFonts w:asciiTheme="majorEastAsia" w:eastAsiaTheme="majorEastAsia" w:hAnsiTheme="majorEastAsia" w:hint="eastAsia"/>
                                <w:sz w:val="24"/>
                                <w:szCs w:val="24"/>
                              </w:rPr>
                              <w:t xml:space="preserve">　　　　　　　　つらい</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7.5％</w:t>
                            </w:r>
                            <w:r w:rsidR="00194448">
                              <w:rPr>
                                <w:rFonts w:asciiTheme="majorEastAsia" w:eastAsiaTheme="majorEastAsia" w:hAnsiTheme="majorEastAsia" w:hint="eastAsia"/>
                                <w:sz w:val="24"/>
                                <w:szCs w:val="24"/>
                              </w:rPr>
                              <w:t xml:space="preserve">　</w:t>
                            </w:r>
                            <w:r w:rsidR="00194448" w:rsidRPr="00194448">
                              <w:rPr>
                                <w:rFonts w:asciiTheme="majorEastAsia" w:eastAsiaTheme="majorEastAsia" w:hAnsiTheme="majorEastAsia" w:hint="eastAsia"/>
                                <w:szCs w:val="21"/>
                              </w:rPr>
                              <w:t>（「つらいと感じることが多い」＋「とてもつらい」）</w:t>
                            </w:r>
                          </w:p>
                          <w:p w:rsidR="003D7CE8" w:rsidRPr="00194448" w:rsidRDefault="003D7CE8" w:rsidP="000D06A0">
                            <w:pPr>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中学生以上調査：楽しい</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88.4％</w:t>
                            </w:r>
                            <w:r w:rsidR="00194448">
                              <w:rPr>
                                <w:rFonts w:asciiTheme="majorEastAsia" w:eastAsiaTheme="majorEastAsia" w:hAnsiTheme="majorEastAsia" w:hint="eastAsia"/>
                                <w:sz w:val="24"/>
                                <w:szCs w:val="24"/>
                              </w:rPr>
                              <w:t xml:space="preserve">　</w:t>
                            </w:r>
                            <w:r w:rsidR="00194448" w:rsidRPr="00194448">
                              <w:rPr>
                                <w:rFonts w:asciiTheme="majorEastAsia" w:eastAsiaTheme="majorEastAsia" w:hAnsiTheme="majorEastAsia" w:hint="eastAsia"/>
                                <w:szCs w:val="21"/>
                              </w:rPr>
                              <w:t>（「大変楽しい」＋「楽しいことが多い」）</w:t>
                            </w:r>
                          </w:p>
                          <w:p w:rsidR="003D7CE8" w:rsidRPr="00194448" w:rsidRDefault="003D7CE8" w:rsidP="00F1284A">
                            <w:pPr>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 xml:space="preserve">　　　　　　　　つらい</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9.4％</w:t>
                            </w:r>
                            <w:r w:rsidR="00194448">
                              <w:rPr>
                                <w:rFonts w:asciiTheme="majorEastAsia" w:eastAsiaTheme="majorEastAsia" w:hAnsiTheme="majorEastAsia" w:hint="eastAsia"/>
                                <w:sz w:val="24"/>
                                <w:szCs w:val="24"/>
                              </w:rPr>
                              <w:t xml:space="preserve">　</w:t>
                            </w:r>
                            <w:r w:rsidR="00194448" w:rsidRPr="00194448">
                              <w:rPr>
                                <w:rFonts w:asciiTheme="majorEastAsia" w:eastAsiaTheme="majorEastAsia" w:hAnsiTheme="majorEastAsia" w:hint="eastAsia"/>
                                <w:szCs w:val="21"/>
                              </w:rPr>
                              <w:t>（「つらいと感じることが多い」＋「とてもつら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3C307" id="正方形/長方形 408" o:spid="_x0000_s1036" style="position:absolute;left:0;text-align:left;margin-left:-.4pt;margin-top:1.85pt;width:460.5pt;height:81.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" filled="f">
                <v:textbox inset="5.85pt,.7pt,5.85pt,.7pt">
                  <w:txbxContent>
                    <w:p w:rsidR="003D7CE8" w:rsidRPr="00194448" w:rsidRDefault="003D7CE8" w:rsidP="00F1284A">
                      <w:pPr>
                        <w:jc w:val="left"/>
                        <w:rPr>
                          <w:rFonts w:asciiTheme="majorEastAsia" w:eastAsiaTheme="majorEastAsia" w:hAnsiTheme="majorEastAsia"/>
                          <w:szCs w:val="21"/>
                        </w:rPr>
                      </w:pPr>
                      <w:r w:rsidRPr="00194448">
                        <w:rPr>
                          <w:rFonts w:asciiTheme="majorEastAsia" w:eastAsiaTheme="majorEastAsia" w:hAnsiTheme="majorEastAsia" w:hint="eastAsia"/>
                          <w:sz w:val="24"/>
                          <w:szCs w:val="24"/>
                        </w:rPr>
                        <w:t>小学生以下調査：楽しい</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88.3％</w:t>
                      </w:r>
                      <w:r w:rsidR="00194448">
                        <w:rPr>
                          <w:rFonts w:asciiTheme="majorEastAsia" w:eastAsiaTheme="majorEastAsia" w:hAnsiTheme="majorEastAsia" w:hint="eastAsia"/>
                          <w:sz w:val="24"/>
                          <w:szCs w:val="24"/>
                        </w:rPr>
                        <w:t xml:space="preserve">　</w:t>
                      </w:r>
                      <w:r w:rsidR="00194448" w:rsidRPr="00194448">
                        <w:rPr>
                          <w:rFonts w:asciiTheme="majorEastAsia" w:eastAsiaTheme="majorEastAsia" w:hAnsiTheme="majorEastAsia" w:hint="eastAsia"/>
                          <w:szCs w:val="21"/>
                        </w:rPr>
                        <w:t>（「大変楽しい」＋「楽しいことが多い」）</w:t>
                      </w:r>
                    </w:p>
                    <w:p w:rsidR="003D7CE8" w:rsidRPr="00194448" w:rsidRDefault="003D7CE8" w:rsidP="00F1284A">
                      <w:pPr>
                        <w:jc w:val="left"/>
                        <w:rPr>
                          <w:rFonts w:asciiTheme="majorEastAsia" w:eastAsiaTheme="majorEastAsia" w:hAnsiTheme="majorEastAsia"/>
                          <w:szCs w:val="21"/>
                        </w:rPr>
                      </w:pPr>
                      <w:r w:rsidRPr="00194448">
                        <w:rPr>
                          <w:rFonts w:asciiTheme="majorEastAsia" w:eastAsiaTheme="majorEastAsia" w:hAnsiTheme="majorEastAsia" w:hint="eastAsia"/>
                          <w:sz w:val="24"/>
                          <w:szCs w:val="24"/>
                        </w:rPr>
                        <w:t xml:space="preserve">　　　　　　　　つらい</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7.5％</w:t>
                      </w:r>
                      <w:r w:rsidR="00194448">
                        <w:rPr>
                          <w:rFonts w:asciiTheme="majorEastAsia" w:eastAsiaTheme="majorEastAsia" w:hAnsiTheme="majorEastAsia" w:hint="eastAsia"/>
                          <w:sz w:val="24"/>
                          <w:szCs w:val="24"/>
                        </w:rPr>
                        <w:t xml:space="preserve">　</w:t>
                      </w:r>
                      <w:r w:rsidR="00194448" w:rsidRPr="00194448">
                        <w:rPr>
                          <w:rFonts w:asciiTheme="majorEastAsia" w:eastAsiaTheme="majorEastAsia" w:hAnsiTheme="majorEastAsia" w:hint="eastAsia"/>
                          <w:szCs w:val="21"/>
                        </w:rPr>
                        <w:t>（「つらいと感じることが多い」＋「とてもつらい」）</w:t>
                      </w:r>
                    </w:p>
                    <w:p w:rsidR="003D7CE8" w:rsidRPr="00194448" w:rsidRDefault="003D7CE8" w:rsidP="000D06A0">
                      <w:pPr>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中学生以上調査：楽しい</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88.4％</w:t>
                      </w:r>
                      <w:r w:rsidR="00194448">
                        <w:rPr>
                          <w:rFonts w:asciiTheme="majorEastAsia" w:eastAsiaTheme="majorEastAsia" w:hAnsiTheme="majorEastAsia" w:hint="eastAsia"/>
                          <w:sz w:val="24"/>
                          <w:szCs w:val="24"/>
                        </w:rPr>
                        <w:t xml:space="preserve">　</w:t>
                      </w:r>
                      <w:r w:rsidR="00194448" w:rsidRPr="00194448">
                        <w:rPr>
                          <w:rFonts w:asciiTheme="majorEastAsia" w:eastAsiaTheme="majorEastAsia" w:hAnsiTheme="majorEastAsia" w:hint="eastAsia"/>
                          <w:szCs w:val="21"/>
                        </w:rPr>
                        <w:t>（「大変楽しい」＋「楽しいことが多い」）</w:t>
                      </w:r>
                    </w:p>
                    <w:p w:rsidR="003D7CE8" w:rsidRPr="00194448" w:rsidRDefault="003D7CE8" w:rsidP="00F1284A">
                      <w:pPr>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 xml:space="preserve">　　　　　　　　つらい</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9.4％</w:t>
                      </w:r>
                      <w:r w:rsidR="00194448">
                        <w:rPr>
                          <w:rFonts w:asciiTheme="majorEastAsia" w:eastAsiaTheme="majorEastAsia" w:hAnsiTheme="majorEastAsia" w:hint="eastAsia"/>
                          <w:sz w:val="24"/>
                          <w:szCs w:val="24"/>
                        </w:rPr>
                        <w:t xml:space="preserve">　</w:t>
                      </w:r>
                      <w:r w:rsidR="00194448" w:rsidRPr="00194448">
                        <w:rPr>
                          <w:rFonts w:asciiTheme="majorEastAsia" w:eastAsiaTheme="majorEastAsia" w:hAnsiTheme="majorEastAsia" w:hint="eastAsia"/>
                          <w:szCs w:val="21"/>
                        </w:rPr>
                        <w:t>（「つらいと感じることが多い」＋「とてもつらい」）</w:t>
                      </w:r>
                    </w:p>
                  </w:txbxContent>
                </v:textbox>
                <w10:wrap anchorx="margin"/>
              </v:rect>
            </w:pict>
          </mc:Fallback>
        </mc:AlternateContent>
      </w:r>
    </w:p>
    <w:p w:rsidR="008A32F7" w:rsidRDefault="008A32F7" w:rsidP="00F1284A">
      <w:pPr>
        <w:rPr>
          <w:rFonts w:asciiTheme="majorEastAsia" w:eastAsiaTheme="majorEastAsia" w:hAnsiTheme="majorEastAsia"/>
          <w:sz w:val="24"/>
        </w:rPr>
      </w:pPr>
    </w:p>
    <w:p w:rsidR="000D06A0" w:rsidRDefault="000D06A0" w:rsidP="00F1284A">
      <w:pPr>
        <w:rPr>
          <w:rFonts w:asciiTheme="majorEastAsia" w:eastAsiaTheme="majorEastAsia" w:hAnsiTheme="majorEastAsia"/>
          <w:sz w:val="24"/>
        </w:rPr>
      </w:pPr>
    </w:p>
    <w:p w:rsidR="000D06A0" w:rsidRDefault="000D06A0" w:rsidP="00F1284A">
      <w:pPr>
        <w:rPr>
          <w:rFonts w:asciiTheme="majorEastAsia" w:eastAsiaTheme="majorEastAsia" w:hAnsiTheme="majorEastAsia"/>
          <w:sz w:val="24"/>
        </w:rPr>
      </w:pPr>
    </w:p>
    <w:p w:rsidR="000D06A0" w:rsidRDefault="000D06A0" w:rsidP="00F1284A">
      <w:pPr>
        <w:rPr>
          <w:rFonts w:asciiTheme="majorEastAsia" w:eastAsiaTheme="majorEastAsia" w:hAnsiTheme="majorEastAsia"/>
          <w:sz w:val="24"/>
        </w:rPr>
      </w:pPr>
    </w:p>
    <w:p w:rsidR="009073E0" w:rsidRDefault="00E44F90" w:rsidP="00F1284A">
      <w:pPr>
        <w:rPr>
          <w:noProof/>
        </w:rPr>
      </w:pPr>
      <w:r w:rsidRPr="00E44F90">
        <w:rPr>
          <w:noProof/>
        </w:rPr>
        <w:drawing>
          <wp:anchor distT="0" distB="0" distL="114300" distR="114300" simplePos="0" relativeHeight="252966912" behindDoc="1" locked="0" layoutInCell="1" allowOverlap="1" wp14:anchorId="52572D59" wp14:editId="75738D24">
            <wp:simplePos x="0" y="0"/>
            <wp:positionH relativeFrom="column">
              <wp:posOffset>4445</wp:posOffset>
            </wp:positionH>
            <wp:positionV relativeFrom="paragraph">
              <wp:posOffset>42545</wp:posOffset>
            </wp:positionV>
            <wp:extent cx="5724525" cy="24384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227"/>
                    <a:stretch/>
                  </pic:blipFill>
                  <pic:spPr bwMode="auto">
                    <a:xfrm>
                      <a:off x="0" y="0"/>
                      <a:ext cx="572452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3F2B" w:rsidRDefault="00373F2B"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373F2B" w:rsidRDefault="007600BF" w:rsidP="00F1284A">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959744" behindDoc="0" locked="0" layoutInCell="1" allowOverlap="1" wp14:anchorId="4BD09825" wp14:editId="1C69AE84">
                <wp:simplePos x="0" y="0"/>
                <wp:positionH relativeFrom="column">
                  <wp:posOffset>2452370</wp:posOffset>
                </wp:positionH>
                <wp:positionV relativeFrom="paragraph">
                  <wp:posOffset>194945</wp:posOffset>
                </wp:positionV>
                <wp:extent cx="3200400" cy="619125"/>
                <wp:effectExtent l="0" t="0" r="19050" b="2857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19125"/>
                        </a:xfrm>
                        <a:prstGeom prst="roundRect">
                          <a:avLst>
                            <a:gd name="adj" fmla="val 22455"/>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D32DB" id="角丸四角形 25" o:spid="_x0000_s1026" style="position:absolute;left:0;text-align:left;margin-left:193.1pt;margin-top:15.35pt;width:252pt;height:48.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" filled="f" strokeweight="2pt">
                <v:textbox inset="5.85pt,.7pt,5.85pt,.7pt"/>
              </v:roundrect>
            </w:pict>
          </mc:Fallback>
        </mc:AlternateContent>
      </w:r>
    </w:p>
    <w:p w:rsidR="00373F2B" w:rsidRDefault="00373F2B"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373F2B" w:rsidRDefault="008C13A0" w:rsidP="00F1284A">
      <w:pPr>
        <w:rPr>
          <w:rFonts w:asciiTheme="majorEastAsia" w:eastAsiaTheme="majorEastAsia" w:hAnsiTheme="majorEastAsia"/>
          <w:sz w:val="24"/>
        </w:rPr>
      </w:pPr>
      <w:r w:rsidRPr="00E44F90">
        <w:rPr>
          <w:noProof/>
        </w:rPr>
        <w:drawing>
          <wp:anchor distT="0" distB="0" distL="114300" distR="114300" simplePos="0" relativeHeight="252965888" behindDoc="1" locked="0" layoutInCell="1" allowOverlap="1" wp14:anchorId="70CB565D" wp14:editId="43BD15F0">
            <wp:simplePos x="0" y="0"/>
            <wp:positionH relativeFrom="column">
              <wp:posOffset>3037840</wp:posOffset>
            </wp:positionH>
            <wp:positionV relativeFrom="paragraph">
              <wp:posOffset>23495</wp:posOffset>
            </wp:positionV>
            <wp:extent cx="2752725" cy="32480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84A" w:rsidRDefault="008C13A0" w:rsidP="00F1284A">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961792" behindDoc="0" locked="0" layoutInCell="1" allowOverlap="1" wp14:anchorId="120F0ACE" wp14:editId="661E3210">
                <wp:simplePos x="0" y="0"/>
                <wp:positionH relativeFrom="margin">
                  <wp:align>right</wp:align>
                </wp:positionH>
                <wp:positionV relativeFrom="paragraph">
                  <wp:posOffset>128270</wp:posOffset>
                </wp:positionV>
                <wp:extent cx="2324100" cy="952500"/>
                <wp:effectExtent l="0" t="0" r="19050" b="1905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952500"/>
                        </a:xfrm>
                        <a:prstGeom prst="roundRect">
                          <a:avLst>
                            <a:gd name="adj" fmla="val 22455"/>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92782" id="角丸四角形 26" o:spid="_x0000_s1026" style="position:absolute;left:0;text-align:left;margin-left:131.8pt;margin-top:10.1pt;width:183pt;height:75pt;z-index:25296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" filled="f" strokeweight="2pt">
                <v:textbox inset="5.85pt,.7pt,5.85pt,.7pt"/>
                <w10:wrap anchorx="margin"/>
              </v:roundrect>
            </w:pict>
          </mc:Fallback>
        </mc:AlternateContent>
      </w:r>
      <w:r w:rsidR="00931A4D">
        <w:rPr>
          <w:rFonts w:asciiTheme="majorEastAsia" w:eastAsiaTheme="majorEastAsia" w:hAnsiTheme="majorEastAsia" w:hint="eastAsia"/>
          <w:noProof/>
          <w:sz w:val="24"/>
        </w:rPr>
        <w:t>(12)</w:t>
      </w:r>
      <w:r w:rsidR="00F1284A" w:rsidRPr="00F1284A">
        <w:rPr>
          <w:rFonts w:asciiTheme="majorEastAsia" w:eastAsiaTheme="majorEastAsia" w:hAnsiTheme="majorEastAsia" w:hint="eastAsia"/>
          <w:sz w:val="24"/>
        </w:rPr>
        <w:t>町の子育て支援満足状況</w:t>
      </w:r>
    </w:p>
    <w:p w:rsidR="008A32F7" w:rsidRDefault="00194448" w:rsidP="00F1284A">
      <w:pPr>
        <w:rPr>
          <w:rFonts w:asciiTheme="majorEastAsia" w:eastAsiaTheme="majorEastAsia" w:hAnsiTheme="majorEastAsia"/>
          <w:sz w:val="24"/>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616704" behindDoc="0" locked="0" layoutInCell="1" allowOverlap="1" wp14:anchorId="516A13C0" wp14:editId="6D84932D">
                <wp:simplePos x="0" y="0"/>
                <wp:positionH relativeFrom="margin">
                  <wp:posOffset>-5080</wp:posOffset>
                </wp:positionH>
                <wp:positionV relativeFrom="paragraph">
                  <wp:posOffset>42545</wp:posOffset>
                </wp:positionV>
                <wp:extent cx="2943225" cy="1943100"/>
                <wp:effectExtent l="0" t="0" r="28575" b="19050"/>
                <wp:wrapNone/>
                <wp:docPr id="409" name="正方形/長方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7CE8" w:rsidRPr="00194448" w:rsidRDefault="003D7CE8" w:rsidP="00931A4D">
                            <w:pPr>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小学生以下調査：</w:t>
                            </w:r>
                          </w:p>
                          <w:p w:rsidR="00194448" w:rsidRDefault="003D7CE8" w:rsidP="00931A4D">
                            <w:pPr>
                              <w:ind w:firstLineChars="100" w:firstLine="240"/>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満足</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74.5％</w:t>
                            </w:r>
                          </w:p>
                          <w:p w:rsidR="003D7CE8" w:rsidRPr="00194448" w:rsidRDefault="00194448" w:rsidP="00931A4D">
                            <w:pPr>
                              <w:ind w:firstLineChars="100" w:firstLine="240"/>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満足」＋「やや満足」＋「普通」）</w:t>
                            </w:r>
                          </w:p>
                          <w:p w:rsidR="00931A4D" w:rsidRDefault="00931A4D" w:rsidP="00931A4D">
                            <w:pPr>
                              <w:jc w:val="left"/>
                              <w:rPr>
                                <w:rFonts w:asciiTheme="majorEastAsia" w:eastAsiaTheme="majorEastAsia" w:hAnsiTheme="majorEastAsia"/>
                                <w:sz w:val="24"/>
                                <w:szCs w:val="24"/>
                              </w:rPr>
                            </w:pPr>
                          </w:p>
                          <w:p w:rsidR="003D7CE8" w:rsidRPr="00194448" w:rsidRDefault="003D7CE8" w:rsidP="00931A4D">
                            <w:pPr>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中学生以上調査：</w:t>
                            </w:r>
                          </w:p>
                          <w:p w:rsidR="00194448" w:rsidRDefault="003D7CE8" w:rsidP="00931A4D">
                            <w:pPr>
                              <w:ind w:firstLineChars="100" w:firstLine="240"/>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満足</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77.6％</w:t>
                            </w:r>
                          </w:p>
                          <w:p w:rsidR="003D7CE8" w:rsidRPr="00194448" w:rsidRDefault="00194448" w:rsidP="00931A4D">
                            <w:pPr>
                              <w:ind w:firstLineChars="100" w:firstLine="240"/>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満足」＋「やや満足」＋「普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A13C0" id="正方形/長方形 409" o:spid="_x0000_s1037" style="position:absolute;left:0;text-align:left;margin-left:-.4pt;margin-top:3.35pt;width:231.75pt;height:153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" filled="f">
                <v:textbox inset="5.85pt,.7pt,5.85pt,.7pt">
                  <w:txbxContent>
                    <w:p w:rsidR="003D7CE8" w:rsidRPr="00194448" w:rsidRDefault="003D7CE8" w:rsidP="00931A4D">
                      <w:pPr>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小学生以下調査：</w:t>
                      </w:r>
                    </w:p>
                    <w:p w:rsidR="00194448" w:rsidRDefault="003D7CE8" w:rsidP="00931A4D">
                      <w:pPr>
                        <w:ind w:firstLineChars="100" w:firstLine="240"/>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満足</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74.5％</w:t>
                      </w:r>
                    </w:p>
                    <w:p w:rsidR="003D7CE8" w:rsidRPr="00194448" w:rsidRDefault="00194448" w:rsidP="00931A4D">
                      <w:pPr>
                        <w:ind w:firstLineChars="100" w:firstLine="240"/>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満足」＋「やや満足」＋「普通」）</w:t>
                      </w:r>
                    </w:p>
                    <w:p w:rsidR="00931A4D" w:rsidRDefault="00931A4D" w:rsidP="00931A4D">
                      <w:pPr>
                        <w:jc w:val="left"/>
                        <w:rPr>
                          <w:rFonts w:asciiTheme="majorEastAsia" w:eastAsiaTheme="majorEastAsia" w:hAnsiTheme="majorEastAsia"/>
                          <w:sz w:val="24"/>
                          <w:szCs w:val="24"/>
                        </w:rPr>
                      </w:pPr>
                    </w:p>
                    <w:p w:rsidR="003D7CE8" w:rsidRPr="00194448" w:rsidRDefault="003D7CE8" w:rsidP="00931A4D">
                      <w:pPr>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中学生以上調査：</w:t>
                      </w:r>
                    </w:p>
                    <w:p w:rsidR="00194448" w:rsidRDefault="003D7CE8" w:rsidP="00931A4D">
                      <w:pPr>
                        <w:ind w:firstLineChars="100" w:firstLine="240"/>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満足</w:t>
                      </w:r>
                      <w:r w:rsidR="00194448">
                        <w:rPr>
                          <w:rFonts w:asciiTheme="majorEastAsia" w:eastAsiaTheme="majorEastAsia" w:hAnsiTheme="majorEastAsia" w:hint="eastAsia"/>
                          <w:sz w:val="24"/>
                          <w:szCs w:val="24"/>
                        </w:rPr>
                        <w:t xml:space="preserve">　</w:t>
                      </w:r>
                      <w:r w:rsidRPr="00194448">
                        <w:rPr>
                          <w:rFonts w:asciiTheme="majorEastAsia" w:eastAsiaTheme="majorEastAsia" w:hAnsiTheme="majorEastAsia" w:hint="eastAsia"/>
                          <w:sz w:val="24"/>
                          <w:szCs w:val="24"/>
                        </w:rPr>
                        <w:t>77.6％</w:t>
                      </w:r>
                    </w:p>
                    <w:p w:rsidR="003D7CE8" w:rsidRPr="00194448" w:rsidRDefault="00194448" w:rsidP="00931A4D">
                      <w:pPr>
                        <w:ind w:firstLineChars="100" w:firstLine="240"/>
                        <w:jc w:val="left"/>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満足」＋「やや満足」＋「普通」）</w:t>
                      </w:r>
                    </w:p>
                  </w:txbxContent>
                </v:textbox>
                <w10:wrap anchorx="margin"/>
              </v:rect>
            </w:pict>
          </mc:Fallback>
        </mc:AlternateContent>
      </w:r>
    </w:p>
    <w:p w:rsidR="008A32F7" w:rsidRDefault="008A32F7" w:rsidP="00F1284A">
      <w:pPr>
        <w:rPr>
          <w:rFonts w:asciiTheme="majorEastAsia" w:eastAsiaTheme="majorEastAsia" w:hAnsiTheme="majorEastAsia"/>
          <w:sz w:val="24"/>
        </w:rPr>
      </w:pPr>
    </w:p>
    <w:p w:rsidR="008A32F7" w:rsidRDefault="008A32F7" w:rsidP="00F1284A">
      <w:pPr>
        <w:rPr>
          <w:rFonts w:asciiTheme="majorEastAsia" w:eastAsiaTheme="majorEastAsia" w:hAnsiTheme="majorEastAsia"/>
          <w:sz w:val="24"/>
        </w:rPr>
      </w:pPr>
    </w:p>
    <w:p w:rsidR="00E85CE4" w:rsidRPr="00373F2B" w:rsidRDefault="00E85CE4" w:rsidP="000D06A0">
      <w:pPr>
        <w:jc w:val="right"/>
        <w:rPr>
          <w:rFonts w:asciiTheme="majorEastAsia" w:eastAsiaTheme="majorEastAsia" w:hAnsiTheme="majorEastAsia"/>
          <w:sz w:val="24"/>
        </w:rPr>
      </w:pPr>
    </w:p>
    <w:p w:rsidR="00DD7449" w:rsidRDefault="00DD7449"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373F2B" w:rsidRPr="008C13A0" w:rsidRDefault="00373F2B" w:rsidP="00F1284A">
      <w:pPr>
        <w:rPr>
          <w:rFonts w:asciiTheme="majorEastAsia" w:eastAsiaTheme="majorEastAsia" w:hAnsiTheme="majorEastAsia"/>
          <w:sz w:val="24"/>
        </w:rPr>
      </w:pPr>
    </w:p>
    <w:p w:rsidR="00F1284A" w:rsidRDefault="00931A4D" w:rsidP="00F1284A">
      <w:pPr>
        <w:rPr>
          <w:rFonts w:asciiTheme="majorEastAsia" w:eastAsiaTheme="majorEastAsia" w:hAnsiTheme="majorEastAsia"/>
          <w:sz w:val="24"/>
        </w:rPr>
      </w:pPr>
      <w:r>
        <w:rPr>
          <w:rFonts w:asciiTheme="majorEastAsia" w:eastAsiaTheme="majorEastAsia" w:hAnsiTheme="majorEastAsia" w:hint="eastAsia"/>
          <w:sz w:val="24"/>
        </w:rPr>
        <w:lastRenderedPageBreak/>
        <w:t>(13)</w:t>
      </w:r>
      <w:r w:rsidR="00F1284A" w:rsidRPr="00F1284A">
        <w:rPr>
          <w:rFonts w:asciiTheme="majorEastAsia" w:eastAsiaTheme="majorEastAsia" w:hAnsiTheme="majorEastAsia" w:hint="eastAsia"/>
          <w:sz w:val="24"/>
        </w:rPr>
        <w:t>充実を望む子育て支援</w:t>
      </w:r>
      <w:r w:rsidR="00B37897">
        <w:rPr>
          <w:rFonts w:asciiTheme="majorEastAsia" w:eastAsiaTheme="majorEastAsia" w:hAnsiTheme="majorEastAsia" w:hint="eastAsia"/>
          <w:sz w:val="24"/>
        </w:rPr>
        <w:t>策</w:t>
      </w:r>
      <w:r w:rsidR="001C0920">
        <w:rPr>
          <w:rFonts w:asciiTheme="majorEastAsia" w:eastAsiaTheme="majorEastAsia" w:hAnsiTheme="majorEastAsia" w:hint="eastAsia"/>
          <w:sz w:val="24"/>
        </w:rPr>
        <w:t>（複数回答）</w:t>
      </w:r>
    </w:p>
    <w:p w:rsidR="008A32F7" w:rsidRDefault="009540FC" w:rsidP="00F1284A">
      <w:pPr>
        <w:rPr>
          <w:rFonts w:asciiTheme="majorEastAsia" w:eastAsiaTheme="majorEastAsia" w:hAnsiTheme="majorEastAsia"/>
          <w:sz w:val="24"/>
        </w:rPr>
      </w:pPr>
      <w:r w:rsidRPr="0075243B">
        <w:rPr>
          <w:rFonts w:asciiTheme="majorEastAsia" w:eastAsiaTheme="majorEastAsia" w:hAnsiTheme="majorEastAsia" w:hint="eastAsia"/>
          <w:noProof/>
          <w:szCs w:val="21"/>
        </w:rPr>
        <mc:AlternateContent>
          <mc:Choice Requires="wps">
            <w:drawing>
              <wp:anchor distT="0" distB="0" distL="114300" distR="114300" simplePos="0" relativeHeight="252618752" behindDoc="0" locked="0" layoutInCell="1" allowOverlap="1" wp14:anchorId="1753C307" wp14:editId="036D9706">
                <wp:simplePos x="0" y="0"/>
                <wp:positionH relativeFrom="margin">
                  <wp:align>left</wp:align>
                </wp:positionH>
                <wp:positionV relativeFrom="paragraph">
                  <wp:posOffset>23495</wp:posOffset>
                </wp:positionV>
                <wp:extent cx="5786324" cy="1400175"/>
                <wp:effectExtent l="0" t="0" r="24130" b="28575"/>
                <wp:wrapNone/>
                <wp:docPr id="410" name="正方形/長方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324" cy="140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7CE8" w:rsidRPr="00194448" w:rsidRDefault="003D7CE8" w:rsidP="00931A4D">
                            <w:pPr>
                              <w:ind w:firstLineChars="100" w:firstLine="240"/>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小学生以下調査：１位「子どもが安心して遊べる場所」（54.2%）</w:t>
                            </w:r>
                          </w:p>
                          <w:p w:rsidR="003D7CE8" w:rsidRPr="00194448" w:rsidRDefault="003D7CE8" w:rsidP="00931A4D">
                            <w:pPr>
                              <w:ind w:firstLineChars="923" w:firstLine="2215"/>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２位「子どもの医療制度の充実｣（48.4%）</w:t>
                            </w:r>
                          </w:p>
                          <w:p w:rsidR="003D7CE8" w:rsidRPr="00194448" w:rsidRDefault="003D7CE8" w:rsidP="00931A4D">
                            <w:pPr>
                              <w:ind w:firstLineChars="923" w:firstLine="2215"/>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３位「子どもの教育のための経済的支援｣（39.7%）</w:t>
                            </w:r>
                          </w:p>
                          <w:p w:rsidR="003D7CE8" w:rsidRPr="00194448" w:rsidRDefault="003D7CE8" w:rsidP="00931A4D">
                            <w:pPr>
                              <w:ind w:firstLineChars="100" w:firstLine="240"/>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中学生以上調査：１位「子どもの医療制度の充実」（47.9%）</w:t>
                            </w:r>
                          </w:p>
                          <w:p w:rsidR="003D7CE8" w:rsidRPr="00194448" w:rsidRDefault="003D7CE8" w:rsidP="00931A4D">
                            <w:pPr>
                              <w:ind w:firstLineChars="937" w:firstLine="2249"/>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２位「子どもの教育のための経済的支援｣（47.1%）</w:t>
                            </w:r>
                          </w:p>
                          <w:p w:rsidR="003D7CE8" w:rsidRPr="00194448" w:rsidRDefault="003D7CE8" w:rsidP="00931A4D">
                            <w:pPr>
                              <w:ind w:firstLineChars="937" w:firstLine="2249"/>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３位「無償もしくは低料金の学習支援｣（39.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3C307" id="正方形/長方形 410" o:spid="_x0000_s1038" style="position:absolute;left:0;text-align:left;margin-left:0;margin-top:1.85pt;width:455.6pt;height:110.25pt;z-index:25261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" filled="f">
                <v:textbox inset="5.85pt,.7pt,5.85pt,.7pt">
                  <w:txbxContent>
                    <w:p w:rsidR="003D7CE8" w:rsidRPr="00194448" w:rsidRDefault="003D7CE8" w:rsidP="00931A4D">
                      <w:pPr>
                        <w:ind w:firstLineChars="100" w:firstLine="240"/>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小学生以下調査：１位「子どもが安心して遊べる場所」（54.2%）</w:t>
                      </w:r>
                    </w:p>
                    <w:p w:rsidR="003D7CE8" w:rsidRPr="00194448" w:rsidRDefault="003D7CE8" w:rsidP="00931A4D">
                      <w:pPr>
                        <w:ind w:firstLineChars="923" w:firstLine="2215"/>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２位「子どもの医療制度の充実｣（48.4%）</w:t>
                      </w:r>
                    </w:p>
                    <w:p w:rsidR="003D7CE8" w:rsidRPr="00194448" w:rsidRDefault="003D7CE8" w:rsidP="00931A4D">
                      <w:pPr>
                        <w:ind w:firstLineChars="923" w:firstLine="2215"/>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３位「子どもの教育のための経済的支援｣（39.7%）</w:t>
                      </w:r>
                    </w:p>
                    <w:p w:rsidR="003D7CE8" w:rsidRPr="00194448" w:rsidRDefault="003D7CE8" w:rsidP="00931A4D">
                      <w:pPr>
                        <w:ind w:firstLineChars="100" w:firstLine="240"/>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中学生以上調査：１位「子どもの医療制度の充実」（47.9%）</w:t>
                      </w:r>
                    </w:p>
                    <w:p w:rsidR="003D7CE8" w:rsidRPr="00194448" w:rsidRDefault="003D7CE8" w:rsidP="00931A4D">
                      <w:pPr>
                        <w:ind w:firstLineChars="937" w:firstLine="2249"/>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２位「子どもの教育のための経済的支援｣（47.1%）</w:t>
                      </w:r>
                    </w:p>
                    <w:p w:rsidR="003D7CE8" w:rsidRPr="00194448" w:rsidRDefault="003D7CE8" w:rsidP="00931A4D">
                      <w:pPr>
                        <w:ind w:firstLineChars="937" w:firstLine="2249"/>
                        <w:rPr>
                          <w:rFonts w:asciiTheme="majorEastAsia" w:eastAsiaTheme="majorEastAsia" w:hAnsiTheme="majorEastAsia"/>
                          <w:sz w:val="24"/>
                          <w:szCs w:val="24"/>
                        </w:rPr>
                      </w:pPr>
                      <w:r w:rsidRPr="00194448">
                        <w:rPr>
                          <w:rFonts w:asciiTheme="majorEastAsia" w:eastAsiaTheme="majorEastAsia" w:hAnsiTheme="majorEastAsia" w:hint="eastAsia"/>
                          <w:sz w:val="24"/>
                          <w:szCs w:val="24"/>
                        </w:rPr>
                        <w:t>３位「無償もしくは低料金の学習支援｣（39.2%）</w:t>
                      </w:r>
                    </w:p>
                  </w:txbxContent>
                </v:textbox>
                <w10:wrap anchorx="margin"/>
              </v:rect>
            </w:pict>
          </mc:Fallback>
        </mc:AlternateContent>
      </w:r>
    </w:p>
    <w:p w:rsidR="002B6704" w:rsidRDefault="002B6704" w:rsidP="00F1284A">
      <w:pPr>
        <w:rPr>
          <w:rFonts w:asciiTheme="majorEastAsia" w:eastAsiaTheme="majorEastAsia" w:hAnsiTheme="majorEastAsia"/>
          <w:sz w:val="24"/>
        </w:rPr>
      </w:pPr>
    </w:p>
    <w:p w:rsidR="008A32F7" w:rsidRDefault="008A32F7" w:rsidP="00F1284A">
      <w:pPr>
        <w:rPr>
          <w:noProof/>
        </w:rPr>
      </w:pPr>
    </w:p>
    <w:p w:rsidR="001204C5" w:rsidRDefault="001204C5" w:rsidP="00F1284A">
      <w:pPr>
        <w:rPr>
          <w:rFonts w:asciiTheme="majorEastAsia" w:eastAsiaTheme="majorEastAsia" w:hAnsiTheme="majorEastAsia"/>
          <w:sz w:val="24"/>
        </w:rPr>
      </w:pPr>
    </w:p>
    <w:p w:rsidR="00373F2B" w:rsidRDefault="00373F2B" w:rsidP="00F1284A">
      <w:pPr>
        <w:rPr>
          <w:rFonts w:asciiTheme="majorEastAsia" w:eastAsiaTheme="majorEastAsia" w:hAnsiTheme="majorEastAsia"/>
          <w:sz w:val="24"/>
        </w:rPr>
      </w:pPr>
    </w:p>
    <w:p w:rsidR="00194448" w:rsidRDefault="00194448" w:rsidP="0067702D">
      <w:pPr>
        <w:spacing w:line="260" w:lineRule="exact"/>
        <w:rPr>
          <w:rFonts w:asciiTheme="minorEastAsia" w:hAnsiTheme="minorEastAsia"/>
          <w:sz w:val="22"/>
        </w:rPr>
      </w:pPr>
    </w:p>
    <w:p w:rsidR="00746293" w:rsidRDefault="00831040" w:rsidP="00F1284A">
      <w:pPr>
        <w:rPr>
          <w:rFonts w:asciiTheme="minorEastAsia" w:hAnsiTheme="minorEastAsia"/>
          <w:sz w:val="22"/>
        </w:rPr>
      </w:pPr>
      <w:r w:rsidRPr="00556DEC">
        <w:rPr>
          <w:noProof/>
        </w:rPr>
        <w:drawing>
          <wp:anchor distT="0" distB="0" distL="114300" distR="114300" simplePos="0" relativeHeight="252968960" behindDoc="1" locked="0" layoutInCell="1" allowOverlap="1" wp14:anchorId="0D3A89C9" wp14:editId="19C49FBD">
            <wp:simplePos x="0" y="0"/>
            <wp:positionH relativeFrom="column">
              <wp:posOffset>0</wp:posOffset>
            </wp:positionH>
            <wp:positionV relativeFrom="paragraph">
              <wp:posOffset>-635</wp:posOffset>
            </wp:positionV>
            <wp:extent cx="5759450" cy="80391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03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293">
        <w:rPr>
          <w:rFonts w:asciiTheme="majorEastAsia" w:eastAsiaTheme="majorEastAsia" w:hAnsiTheme="majorEastAsia"/>
          <w:noProof/>
          <w:sz w:val="24"/>
        </w:rPr>
        <mc:AlternateContent>
          <mc:Choice Requires="wps">
            <w:drawing>
              <wp:anchor distT="0" distB="0" distL="114300" distR="114300" simplePos="0" relativeHeight="252969984" behindDoc="0" locked="0" layoutInCell="1" allowOverlap="1" wp14:anchorId="1A0AC290" wp14:editId="29D6DF63">
                <wp:simplePos x="0" y="0"/>
                <wp:positionH relativeFrom="column">
                  <wp:posOffset>2743200</wp:posOffset>
                </wp:positionH>
                <wp:positionV relativeFrom="paragraph">
                  <wp:posOffset>2123440</wp:posOffset>
                </wp:positionV>
                <wp:extent cx="2914650" cy="352425"/>
                <wp:effectExtent l="0" t="0" r="19050" b="2857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52425"/>
                        </a:xfrm>
                        <a:prstGeom prst="roundRect">
                          <a:avLst>
                            <a:gd name="adj" fmla="val 22455"/>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0693F" id="角丸四角形 28" o:spid="_x0000_s1026" style="position:absolute;left:0;text-align:left;margin-left:3in;margin-top:167.2pt;width:229.5pt;height:27.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" filled="f" strokeweight="2pt">
                <v:textbox inset="5.85pt,.7pt,5.85pt,.7pt"/>
              </v:roundrect>
            </w:pict>
          </mc:Fallback>
        </mc:AlternateContent>
      </w:r>
      <w:r w:rsidR="00746293">
        <w:rPr>
          <w:rFonts w:asciiTheme="majorEastAsia" w:eastAsiaTheme="majorEastAsia" w:hAnsiTheme="majorEastAsia"/>
          <w:noProof/>
          <w:sz w:val="24"/>
        </w:rPr>
        <mc:AlternateContent>
          <mc:Choice Requires="wps">
            <w:drawing>
              <wp:anchor distT="0" distB="0" distL="114300" distR="114300" simplePos="0" relativeHeight="252971008" behindDoc="0" locked="0" layoutInCell="1" allowOverlap="1" wp14:anchorId="6AE03949" wp14:editId="370294A4">
                <wp:simplePos x="0" y="0"/>
                <wp:positionH relativeFrom="column">
                  <wp:posOffset>2313940</wp:posOffset>
                </wp:positionH>
                <wp:positionV relativeFrom="paragraph">
                  <wp:posOffset>1494790</wp:posOffset>
                </wp:positionV>
                <wp:extent cx="3343275" cy="352425"/>
                <wp:effectExtent l="0" t="0" r="28575" b="2857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52425"/>
                        </a:xfrm>
                        <a:prstGeom prst="roundRect">
                          <a:avLst>
                            <a:gd name="adj" fmla="val 22455"/>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2F1D1" id="角丸四角形 29" o:spid="_x0000_s1026" style="position:absolute;left:0;text-align:left;margin-left:182.2pt;margin-top:117.7pt;width:263.25pt;height:27.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" filled="f" strokeweight="2pt">
                <v:textbox inset="5.85pt,.7pt,5.85pt,.7pt"/>
              </v:roundrect>
            </w:pict>
          </mc:Fallback>
        </mc:AlternateContent>
      </w:r>
      <w:r w:rsidR="00746293">
        <w:rPr>
          <w:rFonts w:asciiTheme="majorEastAsia" w:eastAsiaTheme="majorEastAsia" w:hAnsiTheme="majorEastAsia"/>
          <w:noProof/>
          <w:sz w:val="24"/>
        </w:rPr>
        <mc:AlternateContent>
          <mc:Choice Requires="wps">
            <w:drawing>
              <wp:anchor distT="0" distB="0" distL="114300" distR="114300" simplePos="0" relativeHeight="252972032" behindDoc="0" locked="0" layoutInCell="1" allowOverlap="1" wp14:anchorId="0695D0EE" wp14:editId="3C7CFC06">
                <wp:simplePos x="0" y="0"/>
                <wp:positionH relativeFrom="column">
                  <wp:posOffset>1143000</wp:posOffset>
                </wp:positionH>
                <wp:positionV relativeFrom="paragraph">
                  <wp:posOffset>3676015</wp:posOffset>
                </wp:positionV>
                <wp:extent cx="4619625" cy="304800"/>
                <wp:effectExtent l="0" t="0" r="28575" b="1905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04800"/>
                        </a:xfrm>
                        <a:prstGeom prst="roundRect">
                          <a:avLst>
                            <a:gd name="adj" fmla="val 22455"/>
                          </a:avLst>
                        </a:prstGeom>
                        <a:noFill/>
                        <a:ln w="254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54DC2" id="角丸四角形 31" o:spid="_x0000_s1026" style="position:absolute;left:0;text-align:left;margin-left:90pt;margin-top:289.45pt;width:363.75pt;height:24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" filled="f" strokeweight="2pt">
                <v:stroke dashstyle="3 1"/>
                <v:textbox inset="5.85pt,.7pt,5.85pt,.7pt"/>
              </v:roundrect>
            </w:pict>
          </mc:Fallback>
        </mc:AlternateContent>
      </w: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831040" w:rsidP="00F1284A">
      <w:pPr>
        <w:rPr>
          <w:rFonts w:asciiTheme="minorEastAsia" w:hAnsiTheme="minorEastAsia"/>
          <w:sz w:val="22"/>
        </w:rPr>
      </w:pPr>
      <w:r>
        <w:rPr>
          <w:rFonts w:asciiTheme="majorEastAsia" w:eastAsiaTheme="majorEastAsia" w:hAnsiTheme="majorEastAsia"/>
          <w:noProof/>
          <w:sz w:val="24"/>
        </w:rPr>
        <mc:AlternateContent>
          <mc:Choice Requires="wps">
            <w:drawing>
              <wp:anchor distT="0" distB="0" distL="114300" distR="114300" simplePos="0" relativeHeight="252973056" behindDoc="0" locked="0" layoutInCell="1" allowOverlap="1" wp14:anchorId="415B51C2" wp14:editId="675C4768">
                <wp:simplePos x="0" y="0"/>
                <wp:positionH relativeFrom="margin">
                  <wp:posOffset>2195196</wp:posOffset>
                </wp:positionH>
                <wp:positionV relativeFrom="paragraph">
                  <wp:posOffset>147320</wp:posOffset>
                </wp:positionV>
                <wp:extent cx="3543300" cy="304800"/>
                <wp:effectExtent l="0" t="0" r="19050" b="19050"/>
                <wp:wrapNone/>
                <wp:docPr id="448" name="角丸四角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04800"/>
                        </a:xfrm>
                        <a:prstGeom prst="roundRect">
                          <a:avLst>
                            <a:gd name="adj" fmla="val 22455"/>
                          </a:avLst>
                        </a:prstGeom>
                        <a:noFill/>
                        <a:ln w="254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15987" id="角丸四角形 448" o:spid="_x0000_s1026" style="position:absolute;left:0;text-align:left;margin-left:172.85pt;margin-top:11.6pt;width:279pt;height:24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" filled="f" strokeweight="2pt">
                <v:stroke dashstyle="3 1"/>
                <v:textbox inset="5.85pt,.7pt,5.85pt,.7pt"/>
                <w10:wrap anchorx="margin"/>
              </v:roundrect>
            </w:pict>
          </mc:Fallback>
        </mc:AlternateContent>
      </w: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831040" w:rsidP="00F1284A">
      <w:pPr>
        <w:rPr>
          <w:rFonts w:asciiTheme="minorEastAsia" w:hAnsiTheme="minorEastAsia"/>
          <w:sz w:val="22"/>
        </w:rPr>
      </w:pPr>
      <w:r>
        <w:rPr>
          <w:rFonts w:asciiTheme="majorEastAsia" w:eastAsiaTheme="majorEastAsia" w:hAnsiTheme="majorEastAsia"/>
          <w:noProof/>
          <w:sz w:val="24"/>
        </w:rPr>
        <mc:AlternateContent>
          <mc:Choice Requires="wps">
            <w:drawing>
              <wp:anchor distT="0" distB="0" distL="114300" distR="114300" simplePos="0" relativeHeight="252987392" behindDoc="0" locked="0" layoutInCell="1" allowOverlap="1" wp14:anchorId="4820649A" wp14:editId="1DC0568B">
                <wp:simplePos x="0" y="0"/>
                <wp:positionH relativeFrom="margin">
                  <wp:align>right</wp:align>
                </wp:positionH>
                <wp:positionV relativeFrom="paragraph">
                  <wp:posOffset>90170</wp:posOffset>
                </wp:positionV>
                <wp:extent cx="3057525" cy="304800"/>
                <wp:effectExtent l="0" t="0" r="28575" b="19050"/>
                <wp:wrapNone/>
                <wp:docPr id="460" name="角丸四角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04800"/>
                        </a:xfrm>
                        <a:prstGeom prst="roundRect">
                          <a:avLst>
                            <a:gd name="adj" fmla="val 22455"/>
                          </a:avLst>
                        </a:prstGeom>
                        <a:noFill/>
                        <a:ln w="254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08F78" id="角丸四角形 460" o:spid="_x0000_s1026" style="position:absolute;left:0;text-align:left;margin-left:189.55pt;margin-top:7.1pt;width:240.75pt;height:24pt;z-index:25298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" filled="f" strokeweight="2pt">
                <v:stroke dashstyle="3 1"/>
                <v:textbox inset="5.85pt,.7pt,5.85pt,.7pt"/>
                <w10:wrap anchorx="margin"/>
              </v:roundrect>
            </w:pict>
          </mc:Fallback>
        </mc:AlternateContent>
      </w: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831040" w:rsidP="00F1284A">
      <w:pPr>
        <w:rPr>
          <w:rFonts w:asciiTheme="minorEastAsia" w:hAnsiTheme="minorEastAsia"/>
          <w:sz w:val="22"/>
        </w:rPr>
      </w:pPr>
      <w:r>
        <w:rPr>
          <w:rFonts w:asciiTheme="majorEastAsia" w:eastAsiaTheme="majorEastAsia" w:hAnsiTheme="majorEastAsia"/>
          <w:noProof/>
          <w:sz w:val="24"/>
        </w:rPr>
        <mc:AlternateContent>
          <mc:Choice Requires="wps">
            <w:drawing>
              <wp:anchor distT="0" distB="0" distL="114300" distR="114300" simplePos="0" relativeHeight="252963840" behindDoc="0" locked="0" layoutInCell="1" allowOverlap="1" wp14:anchorId="49A440FE" wp14:editId="3D5E3521">
                <wp:simplePos x="0" y="0"/>
                <wp:positionH relativeFrom="page">
                  <wp:posOffset>3342640</wp:posOffset>
                </wp:positionH>
                <wp:positionV relativeFrom="paragraph">
                  <wp:posOffset>52070</wp:posOffset>
                </wp:positionV>
                <wp:extent cx="3209925" cy="314325"/>
                <wp:effectExtent l="0" t="0" r="28575" b="2857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314325"/>
                        </a:xfrm>
                        <a:prstGeom prst="roundRect">
                          <a:avLst>
                            <a:gd name="adj" fmla="val 22455"/>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C0D48" id="角丸四角形 27" o:spid="_x0000_s1026" style="position:absolute;left:0;text-align:left;margin-left:263.2pt;margin-top:4.1pt;width:252.75pt;height:24.75pt;z-index:2529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" filled="f" strokeweight="2pt">
                <v:textbox inset="5.85pt,.7pt,5.85pt,.7pt"/>
                <w10:wrap anchorx="page"/>
              </v:roundrect>
            </w:pict>
          </mc:Fallback>
        </mc:AlternateContent>
      </w: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746293" w:rsidRDefault="00746293" w:rsidP="00F1284A">
      <w:pPr>
        <w:rPr>
          <w:rFonts w:asciiTheme="minorEastAsia" w:hAnsiTheme="minorEastAsia"/>
          <w:sz w:val="22"/>
        </w:rPr>
      </w:pPr>
    </w:p>
    <w:p w:rsidR="0067702D" w:rsidRDefault="0067702D" w:rsidP="00831040">
      <w:pPr>
        <w:rPr>
          <w:rFonts w:asciiTheme="majorEastAsia" w:eastAsiaTheme="majorEastAsia" w:hAnsiTheme="majorEastAsia"/>
          <w:sz w:val="24"/>
        </w:rPr>
      </w:pPr>
    </w:p>
    <w:p w:rsidR="000A4565" w:rsidRPr="00194448" w:rsidRDefault="00931A4D" w:rsidP="00831040">
      <w:pPr>
        <w:rPr>
          <w:rFonts w:asciiTheme="majorEastAsia" w:eastAsiaTheme="majorEastAsia" w:hAnsiTheme="majorEastAsia"/>
          <w:sz w:val="24"/>
          <w:szCs w:val="24"/>
        </w:rPr>
      </w:pPr>
      <w:r>
        <w:rPr>
          <w:rFonts w:asciiTheme="majorEastAsia" w:eastAsiaTheme="majorEastAsia" w:hAnsiTheme="majorEastAsia" w:hint="eastAsia"/>
          <w:sz w:val="24"/>
        </w:rPr>
        <w:lastRenderedPageBreak/>
        <w:t>(14)</w:t>
      </w:r>
      <w:r w:rsidR="000A4565">
        <w:rPr>
          <w:rFonts w:asciiTheme="majorEastAsia" w:eastAsiaTheme="majorEastAsia" w:hAnsiTheme="majorEastAsia" w:hint="eastAsia"/>
          <w:sz w:val="24"/>
        </w:rPr>
        <w:t>自由意見</w:t>
      </w:r>
      <w:r w:rsidR="00831040">
        <w:rPr>
          <w:rFonts w:asciiTheme="majorEastAsia" w:eastAsiaTheme="majorEastAsia" w:hAnsiTheme="majorEastAsia" w:hint="eastAsia"/>
          <w:sz w:val="24"/>
        </w:rPr>
        <w:t>（</w:t>
      </w:r>
      <w:r w:rsidR="000A4565" w:rsidRPr="00194448">
        <w:rPr>
          <w:rFonts w:asciiTheme="majorEastAsia" w:eastAsiaTheme="majorEastAsia" w:hAnsiTheme="majorEastAsia" w:hint="eastAsia"/>
          <w:sz w:val="24"/>
          <w:szCs w:val="24"/>
        </w:rPr>
        <w:t>自由意見の中で多く寄せられた内容</w:t>
      </w:r>
      <w:r w:rsidR="001C0920">
        <w:rPr>
          <w:rFonts w:asciiTheme="majorEastAsia" w:eastAsiaTheme="majorEastAsia" w:hAnsiTheme="majorEastAsia" w:hint="eastAsia"/>
          <w:sz w:val="24"/>
          <w:szCs w:val="24"/>
        </w:rPr>
        <w:t>を抜粋</w:t>
      </w:r>
      <w:r w:rsidR="00831040">
        <w:rPr>
          <w:rFonts w:asciiTheme="majorEastAsia" w:eastAsiaTheme="majorEastAsia" w:hAnsiTheme="majorEastAsia" w:hint="eastAsia"/>
          <w:sz w:val="24"/>
          <w:szCs w:val="24"/>
        </w:rPr>
        <w:t>）</w:t>
      </w:r>
    </w:p>
    <w:p w:rsidR="00746293" w:rsidRDefault="00746293" w:rsidP="00F1284A">
      <w:pPr>
        <w:rPr>
          <w:rFonts w:asciiTheme="minorEastAsia" w:hAnsiTheme="minorEastAsia"/>
          <w:sz w:val="22"/>
        </w:rPr>
      </w:pPr>
    </w:p>
    <w:p w:rsidR="000A4565" w:rsidRPr="00194448" w:rsidRDefault="00254754" w:rsidP="00254754">
      <w:pPr>
        <w:ind w:firstLineChars="100" w:firstLine="240"/>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 xml:space="preserve">　</w:t>
      </w:r>
      <w:r w:rsidRPr="00194448">
        <w:rPr>
          <w:rFonts w:asciiTheme="majorEastAsia" w:eastAsiaTheme="majorEastAsia" w:hAnsiTheme="majorEastAsia" w:hint="eastAsia"/>
          <w:sz w:val="24"/>
          <w:szCs w:val="24"/>
          <w:bdr w:val="single" w:sz="4" w:space="0" w:color="auto"/>
        </w:rPr>
        <w:t>小学生以下調査</w:t>
      </w:r>
      <w:r>
        <w:rPr>
          <w:rFonts w:asciiTheme="majorEastAsia" w:eastAsiaTheme="majorEastAsia" w:hAnsiTheme="majorEastAsia" w:hint="eastAsia"/>
          <w:sz w:val="24"/>
          <w:szCs w:val="24"/>
          <w:bdr w:val="single" w:sz="4" w:space="0" w:color="auto"/>
        </w:rPr>
        <w:t xml:space="preserve">　</w:t>
      </w:r>
      <w:r w:rsidRPr="00254754">
        <w:rPr>
          <w:rFonts w:asciiTheme="majorEastAsia" w:eastAsiaTheme="majorEastAsia" w:hAnsiTheme="majorEastAsia" w:hint="eastAsia"/>
          <w:sz w:val="24"/>
          <w:szCs w:val="24"/>
        </w:rPr>
        <w:t xml:space="preserve">　</w:t>
      </w:r>
      <w:r w:rsidR="001C0920" w:rsidRPr="00845B33">
        <w:rPr>
          <w:rFonts w:asciiTheme="majorEastAsia" w:eastAsiaTheme="majorEastAsia" w:hAnsiTheme="majorEastAsia" w:hint="eastAsia"/>
          <w:sz w:val="24"/>
          <w:szCs w:val="24"/>
        </w:rPr>
        <w:t>（</w:t>
      </w:r>
      <w:r w:rsidR="00845B33">
        <w:rPr>
          <w:rFonts w:asciiTheme="majorEastAsia" w:eastAsiaTheme="majorEastAsia" w:hAnsiTheme="majorEastAsia" w:hint="eastAsia"/>
          <w:sz w:val="24"/>
          <w:szCs w:val="24"/>
        </w:rPr>
        <w:t>回答者数</w:t>
      </w:r>
      <w:r w:rsidR="001C0920" w:rsidRPr="001C0920">
        <w:rPr>
          <w:rFonts w:asciiTheme="majorEastAsia" w:eastAsiaTheme="majorEastAsia" w:hAnsiTheme="majorEastAsia" w:hint="eastAsia"/>
          <w:sz w:val="24"/>
          <w:szCs w:val="24"/>
        </w:rPr>
        <w:t>316人</w:t>
      </w:r>
      <w:r w:rsidR="001C0920" w:rsidRPr="00845B33">
        <w:rPr>
          <w:rFonts w:asciiTheme="majorEastAsia" w:eastAsiaTheme="majorEastAsia" w:hAnsiTheme="majorEastAsia" w:hint="eastAsia"/>
          <w:sz w:val="24"/>
          <w:szCs w:val="24"/>
        </w:rPr>
        <w:t>、</w:t>
      </w:r>
      <w:r w:rsidR="00845B33">
        <w:rPr>
          <w:rFonts w:asciiTheme="majorEastAsia" w:eastAsiaTheme="majorEastAsia" w:hAnsiTheme="majorEastAsia" w:hint="eastAsia"/>
          <w:sz w:val="24"/>
          <w:szCs w:val="24"/>
        </w:rPr>
        <w:t>意見内容件数</w:t>
      </w:r>
      <w:r w:rsidR="001C0920" w:rsidRPr="001C0920">
        <w:rPr>
          <w:rFonts w:asciiTheme="majorEastAsia" w:eastAsiaTheme="majorEastAsia" w:hAnsiTheme="majorEastAsia" w:hint="eastAsia"/>
          <w:sz w:val="24"/>
          <w:szCs w:val="24"/>
        </w:rPr>
        <w:t>421件</w:t>
      </w:r>
      <w:r w:rsidR="001C0920" w:rsidRPr="00845B33">
        <w:rPr>
          <w:rFonts w:asciiTheme="majorEastAsia" w:eastAsiaTheme="majorEastAsia" w:hAnsiTheme="majorEastAsia" w:hint="eastAsia"/>
          <w:sz w:val="24"/>
          <w:szCs w:val="24"/>
        </w:rPr>
        <w:t>）</w:t>
      </w:r>
    </w:p>
    <w:p w:rsidR="001C0920" w:rsidRPr="001C0920" w:rsidRDefault="001C0920" w:rsidP="001C0920">
      <w:pPr>
        <w:rPr>
          <w:rFonts w:asciiTheme="minorEastAsia" w:hAnsiTheme="minorEastAsia"/>
          <w:sz w:val="22"/>
        </w:rPr>
      </w:pPr>
    </w:p>
    <w:p w:rsidR="000A4565" w:rsidRPr="000A4565" w:rsidRDefault="000A4565" w:rsidP="000A4565">
      <w:pPr>
        <w:ind w:firstLineChars="100" w:firstLine="240"/>
        <w:rPr>
          <w:rFonts w:asciiTheme="majorEastAsia" w:eastAsiaTheme="majorEastAsia" w:hAnsiTheme="majorEastAsia"/>
          <w:color w:val="FFFFFF" w:themeColor="background1"/>
          <w:sz w:val="24"/>
          <w:szCs w:val="24"/>
        </w:rPr>
      </w:pPr>
      <w:r w:rsidRPr="000A4565">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55680" behindDoc="1" locked="0" layoutInCell="1" allowOverlap="1" wp14:anchorId="126CC90C" wp14:editId="72697E17">
                <wp:simplePos x="0" y="0"/>
                <wp:positionH relativeFrom="column">
                  <wp:posOffset>-12065</wp:posOffset>
                </wp:positionH>
                <wp:positionV relativeFrom="paragraph">
                  <wp:posOffset>-45708</wp:posOffset>
                </wp:positionV>
                <wp:extent cx="5770485" cy="319596"/>
                <wp:effectExtent l="0" t="0" r="1905" b="4445"/>
                <wp:wrapNone/>
                <wp:docPr id="411" name="正方形/長方形 411"/>
                <wp:cNvGraphicFramePr/>
                <a:graphic xmlns:a="http://schemas.openxmlformats.org/drawingml/2006/main">
                  <a:graphicData uri="http://schemas.microsoft.com/office/word/2010/wordprocessingShape">
                    <wps:wsp>
                      <wps:cNvSpPr/>
                      <wps:spPr>
                        <a:xfrm>
                          <a:off x="0" y="0"/>
                          <a:ext cx="5770485" cy="31959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B5AA2" id="正方形/長方形 411" o:spid="_x0000_s1026" style="position:absolute;left:0;text-align:left;margin-left:-.95pt;margin-top:-3.6pt;width:454.35pt;height:25.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" fillcolor="#272727 [2749]" stroked="f" strokeweight="2pt"/>
            </w:pict>
          </mc:Fallback>
        </mc:AlternateContent>
      </w:r>
      <w:r w:rsidRPr="000A4565">
        <w:rPr>
          <w:rFonts w:asciiTheme="majorEastAsia" w:eastAsiaTheme="majorEastAsia" w:hAnsiTheme="majorEastAsia" w:hint="eastAsia"/>
          <w:color w:val="FFFFFF" w:themeColor="background1"/>
          <w:sz w:val="24"/>
          <w:szCs w:val="24"/>
        </w:rPr>
        <w:t>遊び場所（意見件数：87件）</w:t>
      </w:r>
    </w:p>
    <w:p w:rsidR="000A4565" w:rsidRDefault="000A4565" w:rsidP="000A4565">
      <w:pPr>
        <w:rPr>
          <w:rFonts w:asciiTheme="minorEastAsia" w:hAnsiTheme="minorEastAsia"/>
          <w:sz w:val="22"/>
        </w:rPr>
      </w:pPr>
    </w:p>
    <w:p w:rsidR="000A4565" w:rsidRPr="00C87FA0" w:rsidRDefault="000A4565" w:rsidP="000A4565">
      <w:pPr>
        <w:rPr>
          <w:rFonts w:ascii="ＭＳ 明朝" w:eastAsia="ＭＳ 明朝" w:hAnsi="ＭＳ 明朝"/>
          <w:sz w:val="24"/>
        </w:rPr>
      </w:pPr>
      <w:r w:rsidRPr="00C87FA0">
        <w:rPr>
          <w:rFonts w:ascii="ＭＳ 明朝" w:eastAsia="ＭＳ 明朝" w:hAnsi="ＭＳ 明朝" w:hint="eastAsia"/>
          <w:sz w:val="24"/>
        </w:rPr>
        <w:t xml:space="preserve">　・公園がほしい（大規模、安全、衛生的、</w:t>
      </w:r>
      <w:r w:rsidR="00931A4D">
        <w:rPr>
          <w:rFonts w:ascii="ＭＳ 明朝" w:eastAsia="ＭＳ 明朝" w:hAnsi="ＭＳ 明朝" w:hint="eastAsia"/>
          <w:sz w:val="24"/>
        </w:rPr>
        <w:t>対象年齢、</w:t>
      </w:r>
      <w:r w:rsidRPr="00C87FA0">
        <w:rPr>
          <w:rFonts w:ascii="ＭＳ 明朝" w:eastAsia="ＭＳ 明朝" w:hAnsi="ＭＳ 明朝" w:hint="eastAsia"/>
          <w:sz w:val="24"/>
        </w:rPr>
        <w:t>遊具の充実</w:t>
      </w:r>
      <w:r w:rsidR="00931A4D">
        <w:rPr>
          <w:rFonts w:ascii="ＭＳ 明朝" w:eastAsia="ＭＳ 明朝" w:hAnsi="ＭＳ 明朝" w:hint="eastAsia"/>
          <w:sz w:val="24"/>
        </w:rPr>
        <w:t>・</w:t>
      </w:r>
      <w:bookmarkStart w:id="8" w:name="_GoBack"/>
      <w:bookmarkEnd w:id="8"/>
      <w:r w:rsidR="0067702D">
        <w:rPr>
          <w:rFonts w:ascii="ＭＳ 明朝" w:eastAsia="ＭＳ 明朝" w:hAnsi="ＭＳ 明朝" w:hint="eastAsia"/>
          <w:sz w:val="24"/>
        </w:rPr>
        <w:t>整備・手入れ</w:t>
      </w:r>
      <w:r w:rsidRPr="00C87FA0">
        <w:rPr>
          <w:rFonts w:ascii="ＭＳ 明朝" w:eastAsia="ＭＳ 明朝" w:hAnsi="ＭＳ 明朝" w:hint="eastAsia"/>
          <w:sz w:val="24"/>
        </w:rPr>
        <w:t>）</w:t>
      </w:r>
    </w:p>
    <w:p w:rsidR="000A4565" w:rsidRPr="00C87FA0" w:rsidRDefault="000A4565" w:rsidP="000A4565">
      <w:pPr>
        <w:rPr>
          <w:rFonts w:ascii="ＭＳ 明朝" w:eastAsia="ＭＳ 明朝" w:hAnsi="ＭＳ 明朝"/>
          <w:sz w:val="24"/>
        </w:rPr>
      </w:pPr>
      <w:r w:rsidRPr="00C87FA0">
        <w:rPr>
          <w:rFonts w:ascii="ＭＳ 明朝" w:eastAsia="ＭＳ 明朝" w:hAnsi="ＭＳ 明朝" w:hint="eastAsia"/>
          <w:sz w:val="24"/>
        </w:rPr>
        <w:t xml:space="preserve">　・雪や雨の日に遊べる場所を子育て支援センター以外にほしい</w:t>
      </w:r>
    </w:p>
    <w:p w:rsidR="000A4565" w:rsidRPr="00C87FA0" w:rsidRDefault="000A4565" w:rsidP="000A4565">
      <w:pPr>
        <w:rPr>
          <w:rFonts w:ascii="ＭＳ 明朝" w:eastAsia="ＭＳ 明朝" w:hAnsi="ＭＳ 明朝"/>
          <w:sz w:val="24"/>
        </w:rPr>
      </w:pPr>
      <w:r w:rsidRPr="00C87FA0">
        <w:rPr>
          <w:rFonts w:ascii="ＭＳ 明朝" w:eastAsia="ＭＳ 明朝" w:hAnsi="ＭＳ 明朝" w:hint="eastAsia"/>
          <w:sz w:val="24"/>
        </w:rPr>
        <w:t xml:space="preserve">　・お金をかけなくても</w:t>
      </w:r>
      <w:r w:rsidR="00554395">
        <w:rPr>
          <w:rFonts w:ascii="ＭＳ 明朝" w:eastAsia="ＭＳ 明朝" w:hAnsi="ＭＳ 明朝" w:hint="eastAsia"/>
          <w:sz w:val="24"/>
        </w:rPr>
        <w:t>、</w:t>
      </w:r>
      <w:r w:rsidR="00554395" w:rsidRPr="00C87FA0">
        <w:rPr>
          <w:rFonts w:ascii="ＭＳ 明朝" w:eastAsia="ＭＳ 明朝" w:hAnsi="ＭＳ 明朝" w:hint="eastAsia"/>
          <w:sz w:val="24"/>
        </w:rPr>
        <w:t>休日でも利用できる施設がほしい</w:t>
      </w:r>
      <w:r w:rsidR="00554395">
        <w:rPr>
          <w:rFonts w:ascii="ＭＳ 明朝" w:eastAsia="ＭＳ 明朝" w:hAnsi="ＭＳ 明朝" w:hint="eastAsia"/>
          <w:sz w:val="24"/>
        </w:rPr>
        <w:t>（地区センター等活用）</w:t>
      </w:r>
    </w:p>
    <w:p w:rsidR="000A4565" w:rsidRPr="00C87FA0" w:rsidRDefault="000A4565" w:rsidP="000A4565">
      <w:pPr>
        <w:rPr>
          <w:rFonts w:ascii="ＭＳ 明朝" w:eastAsia="ＭＳ 明朝" w:hAnsi="ＭＳ 明朝"/>
          <w:sz w:val="24"/>
        </w:rPr>
      </w:pPr>
      <w:r w:rsidRPr="00C87FA0">
        <w:rPr>
          <w:rFonts w:ascii="ＭＳ 明朝" w:eastAsia="ＭＳ 明朝" w:hAnsi="ＭＳ 明朝" w:hint="eastAsia"/>
          <w:sz w:val="24"/>
        </w:rPr>
        <w:t xml:space="preserve">　・遊び場に関する情報がほしい</w:t>
      </w:r>
    </w:p>
    <w:p w:rsidR="000A4565" w:rsidRDefault="000A4565" w:rsidP="000A4565">
      <w:pPr>
        <w:rPr>
          <w:rFonts w:asciiTheme="minorEastAsia" w:hAnsiTheme="minorEastAsia"/>
          <w:sz w:val="22"/>
        </w:rPr>
      </w:pPr>
    </w:p>
    <w:p w:rsidR="000A4565" w:rsidRPr="000A4565" w:rsidRDefault="000A4565" w:rsidP="000A4565">
      <w:pPr>
        <w:ind w:firstLineChars="100" w:firstLine="240"/>
        <w:rPr>
          <w:rFonts w:asciiTheme="majorEastAsia" w:eastAsiaTheme="majorEastAsia" w:hAnsiTheme="majorEastAsia"/>
          <w:color w:val="FFFFFF" w:themeColor="background1"/>
          <w:sz w:val="24"/>
          <w:szCs w:val="24"/>
        </w:rPr>
      </w:pPr>
      <w:r w:rsidRPr="000A4565">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57728" behindDoc="1" locked="0" layoutInCell="1" allowOverlap="1" wp14:anchorId="47DA6C15" wp14:editId="217149DB">
                <wp:simplePos x="0" y="0"/>
                <wp:positionH relativeFrom="column">
                  <wp:posOffset>-12065</wp:posOffset>
                </wp:positionH>
                <wp:positionV relativeFrom="paragraph">
                  <wp:posOffset>-45708</wp:posOffset>
                </wp:positionV>
                <wp:extent cx="5770485" cy="319596"/>
                <wp:effectExtent l="0" t="0" r="1905" b="4445"/>
                <wp:wrapNone/>
                <wp:docPr id="390" name="正方形/長方形 390"/>
                <wp:cNvGraphicFramePr/>
                <a:graphic xmlns:a="http://schemas.openxmlformats.org/drawingml/2006/main">
                  <a:graphicData uri="http://schemas.microsoft.com/office/word/2010/wordprocessingShape">
                    <wps:wsp>
                      <wps:cNvSpPr/>
                      <wps:spPr>
                        <a:xfrm>
                          <a:off x="0" y="0"/>
                          <a:ext cx="5770485" cy="31959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D4673" id="正方形/長方形 390" o:spid="_x0000_s1026" style="position:absolute;left:0;text-align:left;margin-left:-.95pt;margin-top:-3.6pt;width:454.35pt;height:25.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" fillcolor="#272727 [2749]" stroked="f" strokeweight="2pt"/>
            </w:pict>
          </mc:Fallback>
        </mc:AlternateContent>
      </w:r>
      <w:r w:rsidRPr="000A4565">
        <w:rPr>
          <w:rFonts w:asciiTheme="majorEastAsia" w:eastAsiaTheme="majorEastAsia" w:hAnsiTheme="majorEastAsia" w:hint="eastAsia"/>
          <w:noProof/>
          <w:color w:val="FFFFFF" w:themeColor="background1"/>
          <w:sz w:val="24"/>
          <w:szCs w:val="24"/>
        </w:rPr>
        <w:t>母子保健・乳幼児医療</w:t>
      </w:r>
      <w:r w:rsidRPr="000A4565">
        <w:rPr>
          <w:rFonts w:asciiTheme="majorEastAsia" w:eastAsiaTheme="majorEastAsia" w:hAnsiTheme="majorEastAsia" w:hint="eastAsia"/>
          <w:color w:val="FFFFFF" w:themeColor="background1"/>
          <w:sz w:val="24"/>
          <w:szCs w:val="24"/>
        </w:rPr>
        <w:t>（意見件数：52件）</w:t>
      </w:r>
    </w:p>
    <w:p w:rsidR="000A4565" w:rsidRPr="000A4565" w:rsidRDefault="000A4565" w:rsidP="000A4565">
      <w:pPr>
        <w:rPr>
          <w:rFonts w:asciiTheme="minorEastAsia" w:hAnsiTheme="minorEastAsia"/>
          <w:sz w:val="22"/>
        </w:rPr>
      </w:pP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①乳幼児等医療費助成について（意見件数：14件）</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医療費控除がとても助かっている</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医療費控除で窓口負担をなくしてほしい</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②訪問相談事業について（意見件数：3件）</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訪問回数を増やしてほしい</w:t>
      </w:r>
      <w:r w:rsidR="0067702D">
        <w:rPr>
          <w:rFonts w:ascii="ＭＳ 明朝" w:eastAsia="ＭＳ 明朝" w:hAnsi="ＭＳ 明朝" w:hint="eastAsia"/>
          <w:sz w:val="24"/>
          <w:szCs w:val="24"/>
        </w:rPr>
        <w:t>、内容</w:t>
      </w:r>
      <w:r w:rsidRPr="00C87FA0">
        <w:rPr>
          <w:rFonts w:ascii="ＭＳ 明朝" w:eastAsia="ＭＳ 明朝" w:hAnsi="ＭＳ 明朝" w:hint="eastAsia"/>
          <w:sz w:val="24"/>
          <w:szCs w:val="24"/>
        </w:rPr>
        <w:t>向上</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③予防接種費用の助成について（意見件数：14件）</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インフルエンザ等の予防接種を無料にしてほしい</w:t>
      </w:r>
    </w:p>
    <w:p w:rsidR="000A4565" w:rsidRPr="00C87FA0" w:rsidRDefault="000A4565" w:rsidP="000A4565">
      <w:pPr>
        <w:ind w:firstLineChars="100" w:firstLine="240"/>
        <w:rPr>
          <w:rFonts w:ascii="ＭＳ 明朝" w:eastAsia="ＭＳ 明朝" w:hAnsi="ＭＳ 明朝"/>
          <w:sz w:val="24"/>
          <w:szCs w:val="24"/>
        </w:rPr>
      </w:pPr>
      <w:r w:rsidRPr="00C87FA0">
        <w:rPr>
          <w:rFonts w:ascii="ＭＳ 明朝" w:eastAsia="ＭＳ 明朝" w:hAnsi="ＭＳ 明朝" w:hint="eastAsia"/>
          <w:sz w:val="24"/>
          <w:szCs w:val="24"/>
        </w:rPr>
        <w:t>・岩手県広域接種パスポートなどの情報発信をしっかり行ってほしい</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④乳幼児健診について（意見件数：2件）</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ブラッシング指導や相談、歯科衛生士の活用など虫歯予防に力を入れてほしい</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実施時間を遅くしたり土日に開催してほしい</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⑤その他（意見件数：19件）</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医療施設の充実（小児科や産科の入院病棟、耳鼻科、眼科、皮膚科など）</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w:t>
      </w:r>
      <w:r w:rsidR="0067702D" w:rsidRPr="00C87FA0">
        <w:rPr>
          <w:rFonts w:ascii="ＭＳ 明朝" w:eastAsia="ＭＳ 明朝" w:hAnsi="ＭＳ 明朝" w:hint="eastAsia"/>
          <w:sz w:val="24"/>
          <w:szCs w:val="24"/>
        </w:rPr>
        <w:t>産後ケア施設</w:t>
      </w:r>
      <w:r w:rsidR="0067702D">
        <w:rPr>
          <w:rFonts w:ascii="ＭＳ 明朝" w:eastAsia="ＭＳ 明朝" w:hAnsi="ＭＳ 明朝" w:hint="eastAsia"/>
          <w:sz w:val="24"/>
          <w:szCs w:val="24"/>
        </w:rPr>
        <w:t>、</w:t>
      </w:r>
      <w:r w:rsidRPr="00C87FA0">
        <w:rPr>
          <w:rFonts w:ascii="ＭＳ 明朝" w:eastAsia="ＭＳ 明朝" w:hAnsi="ＭＳ 明朝" w:hint="eastAsia"/>
          <w:sz w:val="24"/>
          <w:szCs w:val="24"/>
        </w:rPr>
        <w:t>妊産婦への支援を充実させてほしい</w:t>
      </w:r>
    </w:p>
    <w:p w:rsidR="000A4565" w:rsidRDefault="000A4565" w:rsidP="000A4565">
      <w:pPr>
        <w:rPr>
          <w:rFonts w:asciiTheme="minorEastAsia" w:hAnsiTheme="minorEastAsia"/>
          <w:sz w:val="22"/>
        </w:rPr>
      </w:pPr>
    </w:p>
    <w:p w:rsidR="000A4565" w:rsidRPr="000A4565" w:rsidRDefault="000A4565" w:rsidP="000A4565">
      <w:pPr>
        <w:ind w:firstLineChars="100" w:firstLine="240"/>
        <w:rPr>
          <w:rFonts w:asciiTheme="majorEastAsia" w:eastAsiaTheme="majorEastAsia" w:hAnsiTheme="majorEastAsia"/>
          <w:color w:val="FFFFFF" w:themeColor="background1"/>
          <w:sz w:val="24"/>
          <w:szCs w:val="24"/>
        </w:rPr>
      </w:pPr>
      <w:r w:rsidRPr="000A4565">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59776" behindDoc="1" locked="0" layoutInCell="1" allowOverlap="1" wp14:anchorId="0983EDAF" wp14:editId="2541F6C4">
                <wp:simplePos x="0" y="0"/>
                <wp:positionH relativeFrom="column">
                  <wp:posOffset>-12065</wp:posOffset>
                </wp:positionH>
                <wp:positionV relativeFrom="paragraph">
                  <wp:posOffset>-45708</wp:posOffset>
                </wp:positionV>
                <wp:extent cx="5770485" cy="319596"/>
                <wp:effectExtent l="0" t="0" r="1905" b="4445"/>
                <wp:wrapNone/>
                <wp:docPr id="358" name="正方形/長方形 358"/>
                <wp:cNvGraphicFramePr/>
                <a:graphic xmlns:a="http://schemas.openxmlformats.org/drawingml/2006/main">
                  <a:graphicData uri="http://schemas.microsoft.com/office/word/2010/wordprocessingShape">
                    <wps:wsp>
                      <wps:cNvSpPr/>
                      <wps:spPr>
                        <a:xfrm>
                          <a:off x="0" y="0"/>
                          <a:ext cx="5770485" cy="31959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B5A9A" id="正方形/長方形 358" o:spid="_x0000_s1026" style="position:absolute;left:0;text-align:left;margin-left:-.95pt;margin-top:-3.6pt;width:454.35pt;height:25.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" fillcolor="#272727 [2749]" stroked="f" strokeweight="2pt"/>
            </w:pict>
          </mc:Fallback>
        </mc:AlternateContent>
      </w:r>
      <w:r w:rsidRPr="000A4565">
        <w:rPr>
          <w:rFonts w:asciiTheme="majorEastAsia" w:eastAsiaTheme="majorEastAsia" w:hAnsiTheme="majorEastAsia" w:hint="eastAsia"/>
          <w:color w:val="FFFFFF" w:themeColor="background1"/>
          <w:sz w:val="24"/>
          <w:szCs w:val="24"/>
        </w:rPr>
        <w:t>認可保育所（意見件数：33件）</w:t>
      </w:r>
    </w:p>
    <w:p w:rsidR="000A4565" w:rsidRPr="00831040" w:rsidRDefault="000A4565" w:rsidP="000A4565">
      <w:pPr>
        <w:rPr>
          <w:rFonts w:asciiTheme="majorEastAsia" w:eastAsiaTheme="majorEastAsia" w:hAnsiTheme="majorEastAsia"/>
          <w:sz w:val="24"/>
          <w:szCs w:val="24"/>
        </w:rPr>
      </w:pP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①保育の量的拡大について（意見件数：21件）</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待機児童の解消や途中入所</w:t>
      </w:r>
      <w:r w:rsidR="00554395">
        <w:rPr>
          <w:rFonts w:ascii="ＭＳ 明朝" w:eastAsia="ＭＳ 明朝" w:hAnsi="ＭＳ 明朝" w:hint="eastAsia"/>
          <w:sz w:val="24"/>
          <w:szCs w:val="24"/>
        </w:rPr>
        <w:t>、</w:t>
      </w:r>
      <w:r w:rsidRPr="00C87FA0">
        <w:rPr>
          <w:rFonts w:ascii="ＭＳ 明朝" w:eastAsia="ＭＳ 明朝" w:hAnsi="ＭＳ 明朝" w:hint="eastAsia"/>
          <w:sz w:val="24"/>
          <w:szCs w:val="24"/>
        </w:rPr>
        <w:t>低年齢児の定員枠拡大をしてほしい</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居住地区に保育施設の設置をしてほしい</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②保育料について（意見件数：8件）</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保育料の負担が大きい</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③その他（意見件数：4件）</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保育所職員の働く母親に対する理解が少ない</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平日に仕事以外で預けられないため、病院等に行けない</w:t>
      </w:r>
    </w:p>
    <w:p w:rsidR="000A4565" w:rsidRPr="000A4565" w:rsidRDefault="00254754" w:rsidP="000A4565">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lastRenderedPageBreak/>
        <w:t xml:space="preserve">　</w:t>
      </w:r>
      <w:r w:rsidRPr="00194448">
        <w:rPr>
          <w:rFonts w:asciiTheme="majorEastAsia" w:eastAsiaTheme="majorEastAsia" w:hAnsiTheme="majorEastAsia" w:hint="eastAsia"/>
          <w:sz w:val="24"/>
          <w:szCs w:val="24"/>
          <w:bdr w:val="single" w:sz="4" w:space="0" w:color="auto"/>
        </w:rPr>
        <w:t>中学生以上調査</w:t>
      </w:r>
      <w:r>
        <w:rPr>
          <w:rFonts w:asciiTheme="majorEastAsia" w:eastAsiaTheme="majorEastAsia" w:hAnsiTheme="majorEastAsia" w:hint="eastAsia"/>
          <w:sz w:val="24"/>
          <w:szCs w:val="24"/>
          <w:bdr w:val="single" w:sz="4" w:space="0" w:color="auto"/>
        </w:rPr>
        <w:t xml:space="preserve">　</w:t>
      </w:r>
      <w:r w:rsidRPr="0025475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845B33">
        <w:rPr>
          <w:rFonts w:asciiTheme="majorEastAsia" w:eastAsiaTheme="majorEastAsia" w:hAnsiTheme="majorEastAsia" w:hint="eastAsia"/>
          <w:sz w:val="24"/>
          <w:szCs w:val="24"/>
        </w:rPr>
        <w:t>回答者数</w:t>
      </w:r>
      <w:r w:rsidR="001C0920">
        <w:rPr>
          <w:rFonts w:asciiTheme="majorEastAsia" w:eastAsiaTheme="majorEastAsia" w:hAnsiTheme="majorEastAsia" w:hint="eastAsia"/>
          <w:sz w:val="24"/>
          <w:szCs w:val="24"/>
        </w:rPr>
        <w:t>90</w:t>
      </w:r>
      <w:r w:rsidRPr="00254754">
        <w:rPr>
          <w:rFonts w:asciiTheme="majorEastAsia" w:eastAsiaTheme="majorEastAsia" w:hAnsiTheme="majorEastAsia" w:hint="eastAsia"/>
          <w:sz w:val="24"/>
          <w:szCs w:val="24"/>
        </w:rPr>
        <w:t>人、</w:t>
      </w:r>
      <w:r w:rsidR="00845B33">
        <w:rPr>
          <w:rFonts w:asciiTheme="majorEastAsia" w:eastAsiaTheme="majorEastAsia" w:hAnsiTheme="majorEastAsia" w:hint="eastAsia"/>
          <w:sz w:val="24"/>
          <w:szCs w:val="24"/>
        </w:rPr>
        <w:t>意見内容件数</w:t>
      </w:r>
      <w:r>
        <w:rPr>
          <w:rFonts w:asciiTheme="majorEastAsia" w:eastAsiaTheme="majorEastAsia" w:hAnsiTheme="majorEastAsia" w:hint="eastAsia"/>
          <w:sz w:val="24"/>
          <w:szCs w:val="24"/>
        </w:rPr>
        <w:t>1</w:t>
      </w:r>
      <w:r w:rsidR="001C0920">
        <w:rPr>
          <w:rFonts w:asciiTheme="majorEastAsia" w:eastAsiaTheme="majorEastAsia" w:hAnsiTheme="majorEastAsia" w:hint="eastAsia"/>
          <w:sz w:val="24"/>
          <w:szCs w:val="24"/>
        </w:rPr>
        <w:t>14</w:t>
      </w:r>
      <w:r w:rsidRPr="00254754">
        <w:rPr>
          <w:rFonts w:asciiTheme="majorEastAsia" w:eastAsiaTheme="majorEastAsia" w:hAnsiTheme="majorEastAsia" w:hint="eastAsia"/>
          <w:sz w:val="24"/>
          <w:szCs w:val="24"/>
        </w:rPr>
        <w:t>件</w:t>
      </w:r>
      <w:r>
        <w:rPr>
          <w:rFonts w:asciiTheme="majorEastAsia" w:eastAsiaTheme="majorEastAsia" w:hAnsiTheme="majorEastAsia" w:hint="eastAsia"/>
          <w:sz w:val="24"/>
          <w:szCs w:val="24"/>
        </w:rPr>
        <w:t>）</w:t>
      </w:r>
    </w:p>
    <w:p w:rsidR="000A4565" w:rsidRDefault="000A4565" w:rsidP="000A4565">
      <w:pPr>
        <w:rPr>
          <w:rFonts w:asciiTheme="minorEastAsia" w:hAnsiTheme="minorEastAsia"/>
          <w:sz w:val="22"/>
        </w:rPr>
      </w:pPr>
    </w:p>
    <w:p w:rsidR="000A4565" w:rsidRPr="000A4565" w:rsidRDefault="000A4565" w:rsidP="000A4565">
      <w:pPr>
        <w:ind w:firstLineChars="100" w:firstLine="240"/>
        <w:rPr>
          <w:rFonts w:asciiTheme="majorEastAsia" w:eastAsiaTheme="majorEastAsia" w:hAnsiTheme="majorEastAsia"/>
          <w:color w:val="FFFFFF" w:themeColor="background1"/>
          <w:sz w:val="24"/>
          <w:szCs w:val="24"/>
        </w:rPr>
      </w:pPr>
      <w:r w:rsidRPr="000A4565">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61824" behindDoc="1" locked="0" layoutInCell="1" allowOverlap="1" wp14:anchorId="3DC85414" wp14:editId="494E4B59">
                <wp:simplePos x="0" y="0"/>
                <wp:positionH relativeFrom="column">
                  <wp:posOffset>-12065</wp:posOffset>
                </wp:positionH>
                <wp:positionV relativeFrom="paragraph">
                  <wp:posOffset>-45708</wp:posOffset>
                </wp:positionV>
                <wp:extent cx="5770485" cy="319596"/>
                <wp:effectExtent l="0" t="0" r="1905" b="4445"/>
                <wp:wrapNone/>
                <wp:docPr id="404" name="正方形/長方形 404"/>
                <wp:cNvGraphicFramePr/>
                <a:graphic xmlns:a="http://schemas.openxmlformats.org/drawingml/2006/main">
                  <a:graphicData uri="http://schemas.microsoft.com/office/word/2010/wordprocessingShape">
                    <wps:wsp>
                      <wps:cNvSpPr/>
                      <wps:spPr>
                        <a:xfrm>
                          <a:off x="0" y="0"/>
                          <a:ext cx="5770485" cy="31959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A2944" id="正方形/長方形 404" o:spid="_x0000_s1026" style="position:absolute;left:0;text-align:left;margin-left:-.95pt;margin-top:-3.6pt;width:454.35pt;height:25.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" fillcolor="#272727 [2749]" stroked="f" strokeweight="2pt"/>
            </w:pict>
          </mc:Fallback>
        </mc:AlternateContent>
      </w:r>
      <w:r w:rsidRPr="000A4565">
        <w:rPr>
          <w:rFonts w:asciiTheme="majorEastAsia" w:eastAsiaTheme="majorEastAsia" w:hAnsiTheme="majorEastAsia" w:hint="eastAsia"/>
          <w:color w:val="FFFFFF" w:themeColor="background1"/>
          <w:sz w:val="24"/>
          <w:szCs w:val="24"/>
        </w:rPr>
        <w:t>子どもの教育（意見件数：37件）</w:t>
      </w:r>
    </w:p>
    <w:p w:rsidR="000A4565" w:rsidRPr="000A4565" w:rsidRDefault="000A4565" w:rsidP="000A4565">
      <w:pPr>
        <w:rPr>
          <w:rFonts w:asciiTheme="majorEastAsia" w:eastAsiaTheme="majorEastAsia" w:hAnsiTheme="majorEastAsia"/>
          <w:sz w:val="22"/>
        </w:rPr>
      </w:pPr>
    </w:p>
    <w:p w:rsidR="00845B33" w:rsidRPr="00C87FA0" w:rsidRDefault="00845B33" w:rsidP="00845B33">
      <w:pPr>
        <w:rPr>
          <w:rFonts w:ascii="ＭＳ 明朝" w:eastAsia="ＭＳ 明朝" w:hAnsi="ＭＳ 明朝"/>
          <w:sz w:val="24"/>
          <w:szCs w:val="24"/>
        </w:rPr>
      </w:pPr>
      <w:r>
        <w:rPr>
          <w:rFonts w:ascii="ＭＳ 明朝" w:eastAsia="ＭＳ 明朝" w:hAnsi="ＭＳ 明朝" w:hint="eastAsia"/>
          <w:sz w:val="24"/>
          <w:szCs w:val="24"/>
        </w:rPr>
        <w:t>①</w:t>
      </w:r>
      <w:r w:rsidRPr="00C87FA0">
        <w:rPr>
          <w:rFonts w:ascii="ＭＳ 明朝" w:eastAsia="ＭＳ 明朝" w:hAnsi="ＭＳ 明朝" w:hint="eastAsia"/>
          <w:sz w:val="24"/>
          <w:szCs w:val="24"/>
        </w:rPr>
        <w:t>通学について（意見件数：21件）</w:t>
      </w:r>
    </w:p>
    <w:p w:rsidR="00845B33" w:rsidRPr="00C87FA0" w:rsidRDefault="00845B33" w:rsidP="00845B33">
      <w:pPr>
        <w:rPr>
          <w:rFonts w:ascii="ＭＳ 明朝" w:eastAsia="ＭＳ 明朝" w:hAnsi="ＭＳ 明朝"/>
          <w:sz w:val="24"/>
          <w:szCs w:val="24"/>
        </w:rPr>
      </w:pPr>
      <w:r w:rsidRPr="00C87FA0">
        <w:rPr>
          <w:rFonts w:ascii="ＭＳ 明朝" w:eastAsia="ＭＳ 明朝" w:hAnsi="ＭＳ 明朝" w:hint="eastAsia"/>
          <w:sz w:val="24"/>
          <w:szCs w:val="24"/>
        </w:rPr>
        <w:t xml:space="preserve">　・スクールバスの対象範囲を広げてほしい</w:t>
      </w:r>
    </w:p>
    <w:p w:rsidR="00845B33" w:rsidRPr="00C87FA0" w:rsidRDefault="00845B33" w:rsidP="00845B33">
      <w:pPr>
        <w:rPr>
          <w:rFonts w:ascii="ＭＳ 明朝" w:eastAsia="ＭＳ 明朝" w:hAnsi="ＭＳ 明朝"/>
          <w:sz w:val="24"/>
          <w:szCs w:val="24"/>
        </w:rPr>
      </w:pPr>
      <w:r w:rsidRPr="00C87FA0">
        <w:rPr>
          <w:rFonts w:ascii="ＭＳ 明朝" w:eastAsia="ＭＳ 明朝" w:hAnsi="ＭＳ 明朝" w:hint="eastAsia"/>
          <w:sz w:val="24"/>
          <w:szCs w:val="24"/>
        </w:rPr>
        <w:t xml:space="preserve">　・高校に通学するために駅までの交通の便を良くしてほしい</w:t>
      </w:r>
    </w:p>
    <w:p w:rsidR="00845B33" w:rsidRPr="00C87FA0" w:rsidRDefault="00845B33" w:rsidP="00845B33">
      <w:pPr>
        <w:rPr>
          <w:rFonts w:ascii="ＭＳ 明朝" w:eastAsia="ＭＳ 明朝" w:hAnsi="ＭＳ 明朝"/>
          <w:sz w:val="24"/>
          <w:szCs w:val="24"/>
        </w:rPr>
      </w:pPr>
      <w:r w:rsidRPr="00C87FA0">
        <w:rPr>
          <w:rFonts w:ascii="ＭＳ 明朝" w:eastAsia="ＭＳ 明朝" w:hAnsi="ＭＳ 明朝" w:hint="eastAsia"/>
          <w:sz w:val="24"/>
          <w:szCs w:val="24"/>
        </w:rPr>
        <w:t xml:space="preserve">　・街灯や歩道を整備し通学の安全を確保してほしい</w:t>
      </w:r>
    </w:p>
    <w:p w:rsidR="000A4565" w:rsidRPr="00C87FA0" w:rsidRDefault="00845B33" w:rsidP="000A4565">
      <w:pPr>
        <w:rPr>
          <w:rFonts w:ascii="ＭＳ 明朝" w:eastAsia="ＭＳ 明朝" w:hAnsi="ＭＳ 明朝"/>
          <w:sz w:val="24"/>
          <w:szCs w:val="24"/>
        </w:rPr>
      </w:pPr>
      <w:r>
        <w:rPr>
          <w:rFonts w:ascii="ＭＳ 明朝" w:eastAsia="ＭＳ 明朝" w:hAnsi="ＭＳ 明朝" w:hint="eastAsia"/>
          <w:sz w:val="24"/>
          <w:szCs w:val="24"/>
        </w:rPr>
        <w:t>②</w:t>
      </w:r>
      <w:r w:rsidR="000A4565" w:rsidRPr="00C87FA0">
        <w:rPr>
          <w:rFonts w:ascii="ＭＳ 明朝" w:eastAsia="ＭＳ 明朝" w:hAnsi="ＭＳ 明朝" w:hint="eastAsia"/>
          <w:sz w:val="24"/>
          <w:szCs w:val="24"/>
        </w:rPr>
        <w:t>学校での教育について（意見件数：8件）</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学校での授業や取り組み</w:t>
      </w:r>
      <w:r w:rsidR="00554395">
        <w:rPr>
          <w:rFonts w:ascii="ＭＳ 明朝" w:eastAsia="ＭＳ 明朝" w:hAnsi="ＭＳ 明朝" w:hint="eastAsia"/>
          <w:sz w:val="24"/>
          <w:szCs w:val="24"/>
        </w:rPr>
        <w:t>の</w:t>
      </w:r>
      <w:r w:rsidRPr="00C87FA0">
        <w:rPr>
          <w:rFonts w:ascii="ＭＳ 明朝" w:eastAsia="ＭＳ 明朝" w:hAnsi="ＭＳ 明朝" w:hint="eastAsia"/>
          <w:sz w:val="24"/>
          <w:szCs w:val="24"/>
        </w:rPr>
        <w:t>情報発信</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金ケ崎高校は年々入学希望者が減っているため特色を出していくことが必要</w:t>
      </w:r>
    </w:p>
    <w:p w:rsidR="000A4565" w:rsidRPr="00C87FA0" w:rsidRDefault="00554395" w:rsidP="000A4565">
      <w:pPr>
        <w:rPr>
          <w:rFonts w:ascii="ＭＳ 明朝" w:eastAsia="ＭＳ 明朝" w:hAnsi="ＭＳ 明朝"/>
          <w:sz w:val="24"/>
          <w:szCs w:val="24"/>
        </w:rPr>
      </w:pPr>
      <w:r>
        <w:rPr>
          <w:rFonts w:ascii="ＭＳ 明朝" w:eastAsia="ＭＳ 明朝" w:hAnsi="ＭＳ 明朝" w:hint="eastAsia"/>
          <w:sz w:val="24"/>
          <w:szCs w:val="24"/>
        </w:rPr>
        <w:t xml:space="preserve">　・発表の場や</w:t>
      </w:r>
      <w:r w:rsidR="000A4565" w:rsidRPr="00C87FA0">
        <w:rPr>
          <w:rFonts w:ascii="ＭＳ 明朝" w:eastAsia="ＭＳ 明朝" w:hAnsi="ＭＳ 明朝" w:hint="eastAsia"/>
          <w:sz w:val="24"/>
          <w:szCs w:val="24"/>
        </w:rPr>
        <w:t>職場体験ができる機会</w:t>
      </w:r>
      <w:r>
        <w:rPr>
          <w:rFonts w:ascii="ＭＳ 明朝" w:eastAsia="ＭＳ 明朝" w:hAnsi="ＭＳ 明朝" w:hint="eastAsia"/>
          <w:sz w:val="24"/>
          <w:szCs w:val="24"/>
        </w:rPr>
        <w:t>が</w:t>
      </w:r>
      <w:r w:rsidR="000A4565" w:rsidRPr="00C87FA0">
        <w:rPr>
          <w:rFonts w:ascii="ＭＳ 明朝" w:eastAsia="ＭＳ 明朝" w:hAnsi="ＭＳ 明朝" w:hint="eastAsia"/>
          <w:sz w:val="24"/>
          <w:szCs w:val="24"/>
        </w:rPr>
        <w:t>ほしい</w:t>
      </w:r>
    </w:p>
    <w:p w:rsidR="000A4565" w:rsidRPr="00C87FA0" w:rsidRDefault="000A4565" w:rsidP="00C87FA0">
      <w:pPr>
        <w:ind w:leftChars="99" w:left="280" w:hangingChars="30" w:hanging="72"/>
        <w:rPr>
          <w:rFonts w:ascii="ＭＳ 明朝" w:eastAsia="ＭＳ 明朝" w:hAnsi="ＭＳ 明朝"/>
          <w:sz w:val="24"/>
          <w:szCs w:val="24"/>
        </w:rPr>
      </w:pPr>
      <w:r w:rsidRPr="00C87FA0">
        <w:rPr>
          <w:rFonts w:ascii="ＭＳ 明朝" w:eastAsia="ＭＳ 明朝" w:hAnsi="ＭＳ 明朝" w:hint="eastAsia"/>
          <w:sz w:val="24"/>
          <w:szCs w:val="24"/>
        </w:rPr>
        <w:t>・低料金、無償の学習支援や異国との交流、海外留学体験</w:t>
      </w:r>
      <w:r w:rsidR="00554395">
        <w:rPr>
          <w:rFonts w:ascii="ＭＳ 明朝" w:eastAsia="ＭＳ 明朝" w:hAnsi="ＭＳ 明朝" w:hint="eastAsia"/>
          <w:sz w:val="24"/>
          <w:szCs w:val="24"/>
        </w:rPr>
        <w:t>の機会</w:t>
      </w:r>
    </w:p>
    <w:p w:rsidR="000A4565" w:rsidRPr="00C87FA0" w:rsidRDefault="00845B33" w:rsidP="000A4565">
      <w:pPr>
        <w:rPr>
          <w:rFonts w:ascii="ＭＳ 明朝" w:eastAsia="ＭＳ 明朝" w:hAnsi="ＭＳ 明朝"/>
          <w:sz w:val="24"/>
          <w:szCs w:val="24"/>
        </w:rPr>
      </w:pPr>
      <w:r>
        <w:rPr>
          <w:rFonts w:ascii="ＭＳ 明朝" w:eastAsia="ＭＳ 明朝" w:hAnsi="ＭＳ 明朝" w:hint="eastAsia"/>
          <w:sz w:val="24"/>
          <w:szCs w:val="24"/>
        </w:rPr>
        <w:t>③</w:t>
      </w:r>
      <w:r w:rsidR="000A4565" w:rsidRPr="00C87FA0">
        <w:rPr>
          <w:rFonts w:ascii="ＭＳ 明朝" w:eastAsia="ＭＳ 明朝" w:hAnsi="ＭＳ 明朝" w:hint="eastAsia"/>
          <w:sz w:val="24"/>
          <w:szCs w:val="24"/>
        </w:rPr>
        <w:t>支援が必要な子どもについて（意見件数：8件）</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すべてが平等に生活や教育を受けられるようにしてほしい</w:t>
      </w:r>
    </w:p>
    <w:p w:rsidR="000A4565" w:rsidRPr="00C87FA0" w:rsidRDefault="000A4565" w:rsidP="00554395">
      <w:pPr>
        <w:ind w:left="283" w:hangingChars="118" w:hanging="283"/>
        <w:rPr>
          <w:rFonts w:ascii="ＭＳ 明朝" w:eastAsia="ＭＳ 明朝" w:hAnsi="ＭＳ 明朝"/>
          <w:sz w:val="24"/>
          <w:szCs w:val="24"/>
        </w:rPr>
      </w:pPr>
      <w:r w:rsidRPr="00C87FA0">
        <w:rPr>
          <w:rFonts w:ascii="ＭＳ 明朝" w:eastAsia="ＭＳ 明朝" w:hAnsi="ＭＳ 明朝" w:hint="eastAsia"/>
          <w:sz w:val="24"/>
          <w:szCs w:val="24"/>
        </w:rPr>
        <w:t xml:space="preserve">　・いじめや差別</w:t>
      </w:r>
      <w:r w:rsidR="00554395">
        <w:rPr>
          <w:rFonts w:ascii="ＭＳ 明朝" w:eastAsia="ＭＳ 明朝" w:hAnsi="ＭＳ 明朝" w:hint="eastAsia"/>
          <w:sz w:val="24"/>
          <w:szCs w:val="24"/>
        </w:rPr>
        <w:t>、</w:t>
      </w:r>
      <w:r w:rsidR="00554395" w:rsidRPr="00C87FA0">
        <w:rPr>
          <w:rFonts w:ascii="ＭＳ 明朝" w:eastAsia="ＭＳ 明朝" w:hAnsi="ＭＳ 明朝" w:hint="eastAsia"/>
          <w:sz w:val="24"/>
          <w:szCs w:val="24"/>
        </w:rPr>
        <w:t>心の悩み</w:t>
      </w:r>
      <w:r w:rsidR="00554395">
        <w:rPr>
          <w:rFonts w:ascii="ＭＳ 明朝" w:eastAsia="ＭＳ 明朝" w:hAnsi="ＭＳ 明朝" w:hint="eastAsia"/>
          <w:sz w:val="24"/>
          <w:szCs w:val="24"/>
        </w:rPr>
        <w:t>等で</w:t>
      </w:r>
      <w:r w:rsidRPr="00C87FA0">
        <w:rPr>
          <w:rFonts w:ascii="ＭＳ 明朝" w:eastAsia="ＭＳ 明朝" w:hAnsi="ＭＳ 明朝" w:hint="eastAsia"/>
          <w:sz w:val="24"/>
          <w:szCs w:val="24"/>
        </w:rPr>
        <w:t>学校に行けない子どものため</w:t>
      </w:r>
      <w:r w:rsidR="00554395">
        <w:rPr>
          <w:rFonts w:ascii="ＭＳ 明朝" w:eastAsia="ＭＳ 明朝" w:hAnsi="ＭＳ 明朝" w:hint="eastAsia"/>
          <w:sz w:val="24"/>
          <w:szCs w:val="24"/>
        </w:rPr>
        <w:t>、</w:t>
      </w:r>
      <w:r w:rsidR="00554395" w:rsidRPr="00C87FA0">
        <w:rPr>
          <w:rFonts w:ascii="ＭＳ 明朝" w:eastAsia="ＭＳ 明朝" w:hAnsi="ＭＳ 明朝" w:hint="eastAsia"/>
          <w:sz w:val="24"/>
          <w:szCs w:val="24"/>
        </w:rPr>
        <w:t>学校以外</w:t>
      </w:r>
      <w:r w:rsidR="00554395">
        <w:rPr>
          <w:rFonts w:ascii="ＭＳ 明朝" w:eastAsia="ＭＳ 明朝" w:hAnsi="ＭＳ 明朝" w:hint="eastAsia"/>
          <w:sz w:val="24"/>
          <w:szCs w:val="24"/>
        </w:rPr>
        <w:t>の</w:t>
      </w:r>
      <w:r w:rsidRPr="00C87FA0">
        <w:rPr>
          <w:rFonts w:ascii="ＭＳ 明朝" w:eastAsia="ＭＳ 明朝" w:hAnsi="ＭＳ 明朝" w:hint="eastAsia"/>
          <w:sz w:val="24"/>
          <w:szCs w:val="24"/>
        </w:rPr>
        <w:t>相談や勉強ができる場所</w:t>
      </w:r>
      <w:r w:rsidR="00554395">
        <w:rPr>
          <w:rFonts w:ascii="ＭＳ 明朝" w:eastAsia="ＭＳ 明朝" w:hAnsi="ＭＳ 明朝" w:hint="eastAsia"/>
          <w:sz w:val="24"/>
          <w:szCs w:val="24"/>
        </w:rPr>
        <w:t>や支援策</w:t>
      </w:r>
    </w:p>
    <w:p w:rsidR="001C0920" w:rsidRDefault="001C0920" w:rsidP="000A4565">
      <w:pPr>
        <w:rPr>
          <w:rFonts w:asciiTheme="minorEastAsia" w:hAnsiTheme="minorEastAsia" w:hint="eastAsia"/>
          <w:sz w:val="22"/>
        </w:rPr>
      </w:pPr>
    </w:p>
    <w:p w:rsidR="000A4565" w:rsidRPr="000A4565" w:rsidRDefault="000A4565" w:rsidP="000A4565">
      <w:pPr>
        <w:ind w:firstLineChars="100" w:firstLine="240"/>
        <w:rPr>
          <w:rFonts w:asciiTheme="majorEastAsia" w:eastAsiaTheme="majorEastAsia" w:hAnsiTheme="majorEastAsia"/>
          <w:color w:val="FFFFFF" w:themeColor="background1"/>
          <w:sz w:val="24"/>
          <w:szCs w:val="24"/>
        </w:rPr>
      </w:pPr>
      <w:r w:rsidRPr="000A4565">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63872" behindDoc="1" locked="0" layoutInCell="1" allowOverlap="1" wp14:anchorId="76E502D9" wp14:editId="4AAB3C7D">
                <wp:simplePos x="0" y="0"/>
                <wp:positionH relativeFrom="column">
                  <wp:posOffset>-12065</wp:posOffset>
                </wp:positionH>
                <wp:positionV relativeFrom="paragraph">
                  <wp:posOffset>-45708</wp:posOffset>
                </wp:positionV>
                <wp:extent cx="5770485" cy="319596"/>
                <wp:effectExtent l="0" t="0" r="1905" b="4445"/>
                <wp:wrapNone/>
                <wp:docPr id="402" name="正方形/長方形 402"/>
                <wp:cNvGraphicFramePr/>
                <a:graphic xmlns:a="http://schemas.openxmlformats.org/drawingml/2006/main">
                  <a:graphicData uri="http://schemas.microsoft.com/office/word/2010/wordprocessingShape">
                    <wps:wsp>
                      <wps:cNvSpPr/>
                      <wps:spPr>
                        <a:xfrm>
                          <a:off x="0" y="0"/>
                          <a:ext cx="5770485" cy="31959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E74B6" id="正方形/長方形 402" o:spid="_x0000_s1026" style="position:absolute;left:0;text-align:left;margin-left:-.95pt;margin-top:-3.6pt;width:454.35pt;height:25.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" fillcolor="#272727 [2749]" stroked="f" strokeweight="2pt"/>
            </w:pict>
          </mc:Fallback>
        </mc:AlternateContent>
      </w:r>
      <w:r w:rsidRPr="000A4565">
        <w:rPr>
          <w:rFonts w:asciiTheme="majorEastAsia" w:eastAsiaTheme="majorEastAsia" w:hAnsiTheme="majorEastAsia" w:hint="eastAsia"/>
          <w:color w:val="FFFFFF" w:themeColor="background1"/>
          <w:sz w:val="24"/>
          <w:szCs w:val="24"/>
        </w:rPr>
        <w:t>地域子ども・子育て支援事業（意見件数：31件）</w:t>
      </w:r>
    </w:p>
    <w:p w:rsidR="000A4565" w:rsidRPr="00BA5E3F" w:rsidRDefault="000A4565" w:rsidP="000A4565">
      <w:pPr>
        <w:rPr>
          <w:rFonts w:asciiTheme="majorEastAsia" w:eastAsiaTheme="majorEastAsia" w:hAnsiTheme="majorEastAsia"/>
          <w:sz w:val="24"/>
          <w:szCs w:val="24"/>
        </w:rPr>
      </w:pPr>
    </w:p>
    <w:p w:rsidR="000A4565" w:rsidRPr="00C87FA0" w:rsidRDefault="00845B33" w:rsidP="000A4565">
      <w:pPr>
        <w:rPr>
          <w:rFonts w:ascii="ＭＳ 明朝" w:eastAsia="ＭＳ 明朝" w:hAnsi="ＭＳ 明朝"/>
          <w:sz w:val="24"/>
          <w:szCs w:val="24"/>
        </w:rPr>
      </w:pPr>
      <w:r>
        <w:rPr>
          <w:rFonts w:ascii="ＭＳ 明朝" w:eastAsia="ＭＳ 明朝" w:hAnsi="ＭＳ 明朝" w:hint="eastAsia"/>
          <w:sz w:val="24"/>
          <w:szCs w:val="24"/>
        </w:rPr>
        <w:t>①</w:t>
      </w:r>
      <w:r w:rsidR="000A4565" w:rsidRPr="00C87FA0">
        <w:rPr>
          <w:rFonts w:ascii="ＭＳ 明朝" w:eastAsia="ＭＳ 明朝" w:hAnsi="ＭＳ 明朝" w:hint="eastAsia"/>
          <w:sz w:val="24"/>
          <w:szCs w:val="24"/>
        </w:rPr>
        <w:t>母子保健・乳幼児医療（意見件数：26件）</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医療費助成はとても助かっている</w:t>
      </w:r>
      <w:r w:rsidR="00554395">
        <w:rPr>
          <w:rFonts w:ascii="ＭＳ 明朝" w:eastAsia="ＭＳ 明朝" w:hAnsi="ＭＳ 明朝" w:hint="eastAsia"/>
          <w:sz w:val="24"/>
          <w:szCs w:val="24"/>
        </w:rPr>
        <w:t>、</w:t>
      </w:r>
      <w:r w:rsidRPr="00C87FA0">
        <w:rPr>
          <w:rFonts w:ascii="ＭＳ 明朝" w:eastAsia="ＭＳ 明朝" w:hAnsi="ＭＳ 明朝" w:hint="eastAsia"/>
          <w:sz w:val="24"/>
          <w:szCs w:val="24"/>
        </w:rPr>
        <w:t>医療費の窓口負担をなくしてほしい</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インフルエンザの予防接種について無料にしてほしい</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金ケ崎診療所を利用しやすくしてほしい（診療時間や診療科の拡大）</w:t>
      </w:r>
    </w:p>
    <w:p w:rsidR="000A4565" w:rsidRPr="00C87FA0" w:rsidRDefault="000A4565" w:rsidP="000A4565">
      <w:pPr>
        <w:rPr>
          <w:rFonts w:ascii="ＭＳ 明朝" w:eastAsia="ＭＳ 明朝" w:hAnsi="ＭＳ 明朝"/>
          <w:sz w:val="24"/>
          <w:szCs w:val="24"/>
        </w:rPr>
      </w:pPr>
      <w:r w:rsidRPr="00C87FA0">
        <w:rPr>
          <w:rFonts w:ascii="ＭＳ 明朝" w:eastAsia="ＭＳ 明朝" w:hAnsi="ＭＳ 明朝" w:hint="eastAsia"/>
          <w:sz w:val="24"/>
          <w:szCs w:val="24"/>
        </w:rPr>
        <w:t xml:space="preserve">　・子どもの発熱等に対応するため夜間診療を充実させてほしい</w:t>
      </w:r>
    </w:p>
    <w:p w:rsidR="00845B33" w:rsidRPr="00C87FA0" w:rsidRDefault="00845B33" w:rsidP="00845B33">
      <w:pPr>
        <w:rPr>
          <w:rFonts w:ascii="ＭＳ 明朝" w:eastAsia="ＭＳ 明朝" w:hAnsi="ＭＳ 明朝"/>
          <w:sz w:val="24"/>
          <w:szCs w:val="24"/>
        </w:rPr>
      </w:pPr>
      <w:r w:rsidRPr="00C87FA0">
        <w:rPr>
          <w:rFonts w:ascii="ＭＳ 明朝" w:eastAsia="ＭＳ 明朝" w:hAnsi="ＭＳ 明朝" w:hint="eastAsia"/>
          <w:sz w:val="24"/>
          <w:szCs w:val="24"/>
        </w:rPr>
        <w:t>②地域子育て支援拠点事業について（意見件数：3件）</w:t>
      </w:r>
    </w:p>
    <w:p w:rsidR="00845B33" w:rsidRPr="00C87FA0" w:rsidRDefault="00845B33" w:rsidP="00845B33">
      <w:pPr>
        <w:ind w:left="283" w:hangingChars="118" w:hanging="283"/>
        <w:rPr>
          <w:rFonts w:ascii="ＭＳ 明朝" w:eastAsia="ＭＳ 明朝" w:hAnsi="ＭＳ 明朝"/>
          <w:sz w:val="24"/>
          <w:szCs w:val="24"/>
        </w:rPr>
      </w:pPr>
      <w:r w:rsidRPr="00C87FA0">
        <w:rPr>
          <w:rFonts w:ascii="ＭＳ 明朝" w:eastAsia="ＭＳ 明朝" w:hAnsi="ＭＳ 明朝" w:hint="eastAsia"/>
          <w:sz w:val="24"/>
          <w:szCs w:val="24"/>
        </w:rPr>
        <w:t xml:space="preserve">　・関係機関同士の連携</w:t>
      </w:r>
      <w:r>
        <w:rPr>
          <w:rFonts w:ascii="ＭＳ 明朝" w:eastAsia="ＭＳ 明朝" w:hAnsi="ＭＳ 明朝" w:hint="eastAsia"/>
          <w:sz w:val="24"/>
          <w:szCs w:val="24"/>
        </w:rPr>
        <w:t>強化</w:t>
      </w:r>
    </w:p>
    <w:p w:rsidR="000A4565" w:rsidRPr="00B70293" w:rsidRDefault="000A4565" w:rsidP="000A4565">
      <w:pPr>
        <w:rPr>
          <w:rFonts w:asciiTheme="minorEastAsia" w:hAnsiTheme="minorEastAsia"/>
          <w:sz w:val="22"/>
        </w:rPr>
      </w:pPr>
    </w:p>
    <w:p w:rsidR="000A4565" w:rsidRPr="000A4565" w:rsidRDefault="000A4565" w:rsidP="000A4565">
      <w:pPr>
        <w:ind w:firstLineChars="100" w:firstLine="240"/>
        <w:rPr>
          <w:rFonts w:asciiTheme="majorEastAsia" w:eastAsiaTheme="majorEastAsia" w:hAnsiTheme="majorEastAsia"/>
          <w:color w:val="FFFFFF" w:themeColor="background1"/>
          <w:sz w:val="24"/>
          <w:szCs w:val="24"/>
        </w:rPr>
      </w:pPr>
      <w:r w:rsidRPr="000A4565">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65920" behindDoc="1" locked="0" layoutInCell="1" allowOverlap="1" wp14:anchorId="1892ADEF" wp14:editId="4E2763E5">
                <wp:simplePos x="0" y="0"/>
                <wp:positionH relativeFrom="column">
                  <wp:posOffset>-12065</wp:posOffset>
                </wp:positionH>
                <wp:positionV relativeFrom="paragraph">
                  <wp:posOffset>-45708</wp:posOffset>
                </wp:positionV>
                <wp:extent cx="5770485" cy="319596"/>
                <wp:effectExtent l="0" t="0" r="1905" b="4445"/>
                <wp:wrapNone/>
                <wp:docPr id="403" name="正方形/長方形 403"/>
                <wp:cNvGraphicFramePr/>
                <a:graphic xmlns:a="http://schemas.openxmlformats.org/drawingml/2006/main">
                  <a:graphicData uri="http://schemas.microsoft.com/office/word/2010/wordprocessingShape">
                    <wps:wsp>
                      <wps:cNvSpPr/>
                      <wps:spPr>
                        <a:xfrm>
                          <a:off x="0" y="0"/>
                          <a:ext cx="5770485" cy="31959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08BA8" id="正方形/長方形 403" o:spid="_x0000_s1026" style="position:absolute;left:0;text-align:left;margin-left:-.95pt;margin-top:-3.6pt;width:454.35pt;height:25.1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" fillcolor="#272727 [2749]" stroked="f" strokeweight="2pt"/>
            </w:pict>
          </mc:Fallback>
        </mc:AlternateContent>
      </w:r>
      <w:r w:rsidRPr="000A4565">
        <w:rPr>
          <w:rFonts w:asciiTheme="majorEastAsia" w:eastAsiaTheme="majorEastAsia" w:hAnsiTheme="majorEastAsia" w:hint="eastAsia"/>
          <w:color w:val="FFFFFF" w:themeColor="background1"/>
          <w:sz w:val="24"/>
          <w:szCs w:val="24"/>
        </w:rPr>
        <w:t>経済的支援（意見件数：20件）</w:t>
      </w:r>
    </w:p>
    <w:p w:rsidR="000A4565" w:rsidRDefault="000A4565" w:rsidP="000A4565">
      <w:pPr>
        <w:rPr>
          <w:rFonts w:asciiTheme="majorEastAsia" w:eastAsiaTheme="majorEastAsia" w:hAnsiTheme="majorEastAsia"/>
          <w:sz w:val="24"/>
          <w:szCs w:val="24"/>
        </w:rPr>
      </w:pPr>
    </w:p>
    <w:p w:rsidR="000A4565" w:rsidRPr="00C87FA0" w:rsidRDefault="000A4565" w:rsidP="00554395">
      <w:pPr>
        <w:ind w:left="283" w:hangingChars="118" w:hanging="283"/>
        <w:rPr>
          <w:rFonts w:ascii="ＭＳ 明朝" w:eastAsia="ＭＳ 明朝" w:hAnsi="ＭＳ 明朝"/>
          <w:sz w:val="24"/>
          <w:szCs w:val="24"/>
        </w:rPr>
      </w:pPr>
      <w:r w:rsidRPr="00C87FA0">
        <w:rPr>
          <w:rFonts w:ascii="ＭＳ 明朝" w:eastAsia="ＭＳ 明朝" w:hAnsi="ＭＳ 明朝" w:hint="eastAsia"/>
          <w:sz w:val="24"/>
          <w:szCs w:val="24"/>
        </w:rPr>
        <w:t xml:space="preserve">　・給食費や修学旅行費の負担軽減をしてほしい</w:t>
      </w:r>
      <w:r w:rsidR="00554395">
        <w:rPr>
          <w:rFonts w:ascii="ＭＳ 明朝" w:eastAsia="ＭＳ 明朝" w:hAnsi="ＭＳ 明朝" w:hint="eastAsia"/>
          <w:sz w:val="24"/>
          <w:szCs w:val="24"/>
        </w:rPr>
        <w:t>、</w:t>
      </w:r>
      <w:r w:rsidRPr="00C87FA0">
        <w:rPr>
          <w:rFonts w:ascii="ＭＳ 明朝" w:eastAsia="ＭＳ 明朝" w:hAnsi="ＭＳ 明朝" w:hint="eastAsia"/>
          <w:sz w:val="24"/>
          <w:szCs w:val="24"/>
        </w:rPr>
        <w:t>学費や教科書代、部活の遠征費など中学、高校と負担が増えるため支援をしてほしい</w:t>
      </w:r>
    </w:p>
    <w:p w:rsidR="00407D2B" w:rsidRDefault="000A4565" w:rsidP="00F1284A">
      <w:pPr>
        <w:rPr>
          <w:rFonts w:ascii="ＭＳ 明朝" w:eastAsia="ＭＳ 明朝" w:hAnsi="ＭＳ 明朝"/>
          <w:sz w:val="24"/>
          <w:szCs w:val="24"/>
        </w:rPr>
      </w:pPr>
      <w:r w:rsidRPr="00C87FA0">
        <w:rPr>
          <w:rFonts w:ascii="ＭＳ 明朝" w:eastAsia="ＭＳ 明朝" w:hAnsi="ＭＳ 明朝" w:hint="eastAsia"/>
          <w:sz w:val="24"/>
          <w:szCs w:val="24"/>
        </w:rPr>
        <w:t xml:space="preserve">　・町の奨学金制度を充実させてほしい</w:t>
      </w:r>
    </w:p>
    <w:p w:rsidR="0042750A" w:rsidRDefault="0042750A">
      <w:pPr>
        <w:widowControl/>
        <w:jc w:val="left"/>
        <w:rPr>
          <w:rFonts w:ascii="ＭＳ 明朝" w:eastAsia="ＭＳ 明朝" w:hAnsi="ＭＳ 明朝"/>
          <w:sz w:val="24"/>
          <w:szCs w:val="24"/>
        </w:rPr>
      </w:pPr>
    </w:p>
    <w:sectPr w:rsidR="0042750A" w:rsidSect="00BA69D9">
      <w:footerReference w:type="default" r:id="rId23"/>
      <w:pgSz w:w="11906" w:h="16838"/>
      <w:pgMar w:top="1418" w:right="1418" w:bottom="1418" w:left="1418" w:header="851"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CE8" w:rsidRDefault="003D7CE8" w:rsidP="005C66B7">
      <w:r>
        <w:separator/>
      </w:r>
    </w:p>
  </w:endnote>
  <w:endnote w:type="continuationSeparator" w:id="0">
    <w:p w:rsidR="003D7CE8" w:rsidRDefault="003D7CE8" w:rsidP="005C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11266"/>
      <w:docPartObj>
        <w:docPartGallery w:val="Page Numbers (Bottom of Page)"/>
        <w:docPartUnique/>
      </w:docPartObj>
    </w:sdtPr>
    <w:sdtContent>
      <w:p w:rsidR="003D7CE8" w:rsidRDefault="003D7CE8">
        <w:pPr>
          <w:pStyle w:val="a9"/>
          <w:jc w:val="center"/>
        </w:pPr>
        <w:r>
          <w:fldChar w:fldCharType="begin"/>
        </w:r>
        <w:r>
          <w:instrText>PAGE   \* MERGEFORMAT</w:instrText>
        </w:r>
        <w:r>
          <w:fldChar w:fldCharType="separate"/>
        </w:r>
        <w:r w:rsidR="00931A4D" w:rsidRPr="00931A4D">
          <w:rPr>
            <w:noProof/>
            <w:lang w:val="ja-JP"/>
          </w:rPr>
          <w:t>12</w:t>
        </w:r>
        <w:r>
          <w:fldChar w:fldCharType="end"/>
        </w:r>
      </w:p>
    </w:sdtContent>
  </w:sdt>
  <w:p w:rsidR="003D7CE8" w:rsidRDefault="003D7C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CE8" w:rsidRDefault="003D7CE8" w:rsidP="005C66B7">
      <w:r>
        <w:separator/>
      </w:r>
    </w:p>
  </w:footnote>
  <w:footnote w:type="continuationSeparator" w:id="0">
    <w:p w:rsidR="003D7CE8" w:rsidRDefault="003D7CE8" w:rsidP="005C6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72EDBD2"/>
    <w:lvl w:ilvl="0">
      <w:start w:val="1"/>
      <w:numFmt w:val="none"/>
      <w:suff w:val="nothing"/>
      <w:lvlText w:val=""/>
      <w:lvlJc w:val="left"/>
      <w:pPr>
        <w:ind w:left="-3884" w:hanging="113"/>
      </w:pPr>
      <w:rPr>
        <w:rFonts w:cs="Times New Roman" w:hint="eastAsia"/>
      </w:rPr>
    </w:lvl>
    <w:lvl w:ilvl="1">
      <w:start w:val="1"/>
      <w:numFmt w:val="none"/>
      <w:suff w:val="nothing"/>
      <w:lvlText w:val=""/>
      <w:lvlJc w:val="left"/>
      <w:pPr>
        <w:ind w:left="-3771" w:hanging="113"/>
      </w:pPr>
      <w:rPr>
        <w:rFonts w:cs="Times New Roman" w:hint="eastAsia"/>
      </w:rPr>
    </w:lvl>
    <w:lvl w:ilvl="2">
      <w:start w:val="1"/>
      <w:numFmt w:val="decimalEnclosedCircle"/>
      <w:lvlText w:val="%3"/>
      <w:lvlJc w:val="left"/>
      <w:pPr>
        <w:tabs>
          <w:tab w:val="num" w:pos="-3997"/>
        </w:tabs>
        <w:ind w:left="-3658" w:hanging="113"/>
      </w:pPr>
      <w:rPr>
        <w:rFonts w:cs="Times New Roman" w:hint="eastAsia"/>
      </w:rPr>
    </w:lvl>
    <w:lvl w:ilvl="3">
      <w:start w:val="1"/>
      <w:numFmt w:val="decimalFullWidth"/>
      <w:suff w:val="nothing"/>
      <w:lvlText w:val="問%4　"/>
      <w:lvlJc w:val="left"/>
      <w:pPr>
        <w:ind w:left="1104" w:hanging="624"/>
      </w:pPr>
      <w:rPr>
        <w:rFonts w:cs="Times New Roman" w:hint="default"/>
        <w:b w:val="0"/>
        <w:bCs w:val="0"/>
        <w:i w:val="0"/>
        <w:iCs w:val="0"/>
        <w:caps w:val="0"/>
        <w:small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問%4-%5　"/>
      <w:lvlJc w:val="left"/>
      <w:pPr>
        <w:ind w:left="1191" w:hanging="425"/>
      </w:pPr>
      <w:rPr>
        <w:rFonts w:cs="Times New Roman" w:hint="default"/>
        <w:b w:val="0"/>
        <w:bCs w:val="0"/>
        <w:i w:val="0"/>
        <w:iCs w:val="0"/>
        <w:caps w:val="0"/>
        <w:smallCaps w:val="0"/>
        <w:strike w:val="0"/>
        <w:dstrike w:val="0"/>
        <w:vanish w:val="0"/>
        <w:color w:val="000000"/>
        <w:spacing w:val="0"/>
        <w:position w:val="0"/>
        <w:sz w:val="2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suff w:val="nothing"/>
      <w:lvlText w:val="問%4-%5-%6　"/>
      <w:lvlJc w:val="left"/>
      <w:pPr>
        <w:ind w:left="-2695" w:hanging="425"/>
      </w:pPr>
      <w:rPr>
        <w:rFonts w:cs="Times New Roman" w:hint="eastAsia"/>
        <w:b w:val="0"/>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2270" w:hanging="425"/>
      </w:pPr>
      <w:rPr>
        <w:rFonts w:cs="Times New Roman" w:hint="eastAsia"/>
      </w:rPr>
    </w:lvl>
    <w:lvl w:ilvl="7">
      <w:start w:val="1"/>
      <w:numFmt w:val="none"/>
      <w:suff w:val="nothing"/>
      <w:lvlText w:val=""/>
      <w:lvlJc w:val="left"/>
      <w:pPr>
        <w:ind w:left="-1845" w:hanging="425"/>
      </w:pPr>
      <w:rPr>
        <w:rFonts w:cs="Times New Roman" w:hint="eastAsia"/>
      </w:rPr>
    </w:lvl>
    <w:lvl w:ilvl="8">
      <w:start w:val="1"/>
      <w:numFmt w:val="none"/>
      <w:suff w:val="nothing"/>
      <w:lvlText w:val=""/>
      <w:lvlJc w:val="left"/>
      <w:pPr>
        <w:ind w:left="-1420" w:hanging="425"/>
      </w:pPr>
      <w:rPr>
        <w:rFonts w:cs="Times New Roman" w:hint="eastAsia"/>
      </w:rPr>
    </w:lvl>
  </w:abstractNum>
  <w:abstractNum w:abstractNumId="1" w15:restartNumberingAfterBreak="0">
    <w:nsid w:val="5EBD3C8F"/>
    <w:multiLevelType w:val="hybridMultilevel"/>
    <w:tmpl w:val="AC20FACE"/>
    <w:lvl w:ilvl="0" w:tplc="AFBEB2CC">
      <w:start w:val="5"/>
      <w:numFmt w:val="bullet"/>
      <w:lvlText w:val="●"/>
      <w:lvlJc w:val="left"/>
      <w:pPr>
        <w:ind w:left="360" w:hanging="360"/>
      </w:pPr>
      <w:rPr>
        <w:rFonts w:ascii="HGP創英角ｺﾞｼｯｸUB" w:eastAsia="HGP創英角ｺﾞｼｯｸUB" w:hAnsi="HGP創英角ｺﾞｼｯｸUB" w:cs="Times New Roman" w:hint="eastAsia"/>
        <w:color w:val="7F7F7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29"/>
  <w:drawingGridVerticalSpacing w:val="19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63"/>
    <w:rsid w:val="00000282"/>
    <w:rsid w:val="000003B2"/>
    <w:rsid w:val="00000586"/>
    <w:rsid w:val="0000129F"/>
    <w:rsid w:val="00001924"/>
    <w:rsid w:val="00001984"/>
    <w:rsid w:val="00002363"/>
    <w:rsid w:val="00002B0E"/>
    <w:rsid w:val="00005564"/>
    <w:rsid w:val="000057BF"/>
    <w:rsid w:val="000062C5"/>
    <w:rsid w:val="0000658A"/>
    <w:rsid w:val="000070B7"/>
    <w:rsid w:val="000077B8"/>
    <w:rsid w:val="00007C40"/>
    <w:rsid w:val="00007DF2"/>
    <w:rsid w:val="000101D8"/>
    <w:rsid w:val="00010A22"/>
    <w:rsid w:val="00011496"/>
    <w:rsid w:val="0001239E"/>
    <w:rsid w:val="00012B04"/>
    <w:rsid w:val="000138E2"/>
    <w:rsid w:val="00013ABD"/>
    <w:rsid w:val="00013D70"/>
    <w:rsid w:val="00013F56"/>
    <w:rsid w:val="000142FB"/>
    <w:rsid w:val="0001432C"/>
    <w:rsid w:val="00014907"/>
    <w:rsid w:val="00015468"/>
    <w:rsid w:val="00015892"/>
    <w:rsid w:val="000158D9"/>
    <w:rsid w:val="000159D9"/>
    <w:rsid w:val="00015A32"/>
    <w:rsid w:val="00016012"/>
    <w:rsid w:val="0001656A"/>
    <w:rsid w:val="00016E28"/>
    <w:rsid w:val="00020E0F"/>
    <w:rsid w:val="00021ABD"/>
    <w:rsid w:val="00022B0F"/>
    <w:rsid w:val="00022F87"/>
    <w:rsid w:val="000231C4"/>
    <w:rsid w:val="000245D8"/>
    <w:rsid w:val="000249CD"/>
    <w:rsid w:val="0002528B"/>
    <w:rsid w:val="00026166"/>
    <w:rsid w:val="000266D3"/>
    <w:rsid w:val="00026CB5"/>
    <w:rsid w:val="0002720D"/>
    <w:rsid w:val="0002748E"/>
    <w:rsid w:val="000307A1"/>
    <w:rsid w:val="00030B84"/>
    <w:rsid w:val="00030EE8"/>
    <w:rsid w:val="000310EE"/>
    <w:rsid w:val="0003115A"/>
    <w:rsid w:val="000316CC"/>
    <w:rsid w:val="000320FB"/>
    <w:rsid w:val="00032964"/>
    <w:rsid w:val="0003457A"/>
    <w:rsid w:val="000345B4"/>
    <w:rsid w:val="0003488B"/>
    <w:rsid w:val="00034896"/>
    <w:rsid w:val="00035680"/>
    <w:rsid w:val="00035B5F"/>
    <w:rsid w:val="0003679E"/>
    <w:rsid w:val="00036907"/>
    <w:rsid w:val="000406DC"/>
    <w:rsid w:val="00040A69"/>
    <w:rsid w:val="00040B47"/>
    <w:rsid w:val="00043C0E"/>
    <w:rsid w:val="00043F59"/>
    <w:rsid w:val="00044077"/>
    <w:rsid w:val="0004537E"/>
    <w:rsid w:val="000453FE"/>
    <w:rsid w:val="000456FD"/>
    <w:rsid w:val="00045814"/>
    <w:rsid w:val="00045E30"/>
    <w:rsid w:val="000461C2"/>
    <w:rsid w:val="00047EE6"/>
    <w:rsid w:val="0005009B"/>
    <w:rsid w:val="00050367"/>
    <w:rsid w:val="00051D10"/>
    <w:rsid w:val="00051EA3"/>
    <w:rsid w:val="00052117"/>
    <w:rsid w:val="00052413"/>
    <w:rsid w:val="0005262B"/>
    <w:rsid w:val="00053208"/>
    <w:rsid w:val="00053235"/>
    <w:rsid w:val="00055CB0"/>
    <w:rsid w:val="00055F01"/>
    <w:rsid w:val="00055F09"/>
    <w:rsid w:val="00056786"/>
    <w:rsid w:val="0005740C"/>
    <w:rsid w:val="0005759C"/>
    <w:rsid w:val="0006137C"/>
    <w:rsid w:val="0006144D"/>
    <w:rsid w:val="00061571"/>
    <w:rsid w:val="00062020"/>
    <w:rsid w:val="000626D8"/>
    <w:rsid w:val="00066EFE"/>
    <w:rsid w:val="00066F08"/>
    <w:rsid w:val="000673D5"/>
    <w:rsid w:val="00070BFA"/>
    <w:rsid w:val="00071021"/>
    <w:rsid w:val="000717B6"/>
    <w:rsid w:val="00073254"/>
    <w:rsid w:val="000745A3"/>
    <w:rsid w:val="000745A8"/>
    <w:rsid w:val="0007497A"/>
    <w:rsid w:val="00074D6E"/>
    <w:rsid w:val="00075969"/>
    <w:rsid w:val="00076846"/>
    <w:rsid w:val="00080512"/>
    <w:rsid w:val="000808F5"/>
    <w:rsid w:val="0008118E"/>
    <w:rsid w:val="00081E68"/>
    <w:rsid w:val="00082795"/>
    <w:rsid w:val="00083558"/>
    <w:rsid w:val="00084E38"/>
    <w:rsid w:val="00084F1E"/>
    <w:rsid w:val="00085160"/>
    <w:rsid w:val="0008538D"/>
    <w:rsid w:val="00085414"/>
    <w:rsid w:val="000855C3"/>
    <w:rsid w:val="00086648"/>
    <w:rsid w:val="00086765"/>
    <w:rsid w:val="000869C9"/>
    <w:rsid w:val="00087774"/>
    <w:rsid w:val="00087A08"/>
    <w:rsid w:val="00087F77"/>
    <w:rsid w:val="00087FAB"/>
    <w:rsid w:val="00090127"/>
    <w:rsid w:val="00090A78"/>
    <w:rsid w:val="00093416"/>
    <w:rsid w:val="00094ED3"/>
    <w:rsid w:val="00096133"/>
    <w:rsid w:val="00096552"/>
    <w:rsid w:val="0009685F"/>
    <w:rsid w:val="00097575"/>
    <w:rsid w:val="00097FAC"/>
    <w:rsid w:val="000A0958"/>
    <w:rsid w:val="000A13A4"/>
    <w:rsid w:val="000A1F63"/>
    <w:rsid w:val="000A2D5E"/>
    <w:rsid w:val="000A3794"/>
    <w:rsid w:val="000A4565"/>
    <w:rsid w:val="000A54C8"/>
    <w:rsid w:val="000A5DB8"/>
    <w:rsid w:val="000A6F8D"/>
    <w:rsid w:val="000B065D"/>
    <w:rsid w:val="000B0969"/>
    <w:rsid w:val="000B21B4"/>
    <w:rsid w:val="000B2AD4"/>
    <w:rsid w:val="000B2C11"/>
    <w:rsid w:val="000B42B3"/>
    <w:rsid w:val="000B4951"/>
    <w:rsid w:val="000B5660"/>
    <w:rsid w:val="000B607C"/>
    <w:rsid w:val="000B6353"/>
    <w:rsid w:val="000B745F"/>
    <w:rsid w:val="000B76F2"/>
    <w:rsid w:val="000B7D3D"/>
    <w:rsid w:val="000C0160"/>
    <w:rsid w:val="000C0603"/>
    <w:rsid w:val="000C1615"/>
    <w:rsid w:val="000C2445"/>
    <w:rsid w:val="000C30AB"/>
    <w:rsid w:val="000C30F1"/>
    <w:rsid w:val="000C32FD"/>
    <w:rsid w:val="000C3D4F"/>
    <w:rsid w:val="000C4A0C"/>
    <w:rsid w:val="000C4A49"/>
    <w:rsid w:val="000C5650"/>
    <w:rsid w:val="000C5A44"/>
    <w:rsid w:val="000C5C55"/>
    <w:rsid w:val="000C7103"/>
    <w:rsid w:val="000C7495"/>
    <w:rsid w:val="000C7913"/>
    <w:rsid w:val="000D0645"/>
    <w:rsid w:val="000D06A0"/>
    <w:rsid w:val="000D0857"/>
    <w:rsid w:val="000D0A47"/>
    <w:rsid w:val="000D0C48"/>
    <w:rsid w:val="000D1E23"/>
    <w:rsid w:val="000D267A"/>
    <w:rsid w:val="000D3E12"/>
    <w:rsid w:val="000D4D5B"/>
    <w:rsid w:val="000D4EA8"/>
    <w:rsid w:val="000D4EC8"/>
    <w:rsid w:val="000D608C"/>
    <w:rsid w:val="000D6380"/>
    <w:rsid w:val="000D6FB7"/>
    <w:rsid w:val="000D773F"/>
    <w:rsid w:val="000D7813"/>
    <w:rsid w:val="000D79A8"/>
    <w:rsid w:val="000E012C"/>
    <w:rsid w:val="000E08C9"/>
    <w:rsid w:val="000E1C8C"/>
    <w:rsid w:val="000E3948"/>
    <w:rsid w:val="000E4C84"/>
    <w:rsid w:val="000E6FE1"/>
    <w:rsid w:val="000E7B77"/>
    <w:rsid w:val="000F0101"/>
    <w:rsid w:val="000F04D9"/>
    <w:rsid w:val="000F0A58"/>
    <w:rsid w:val="000F0B49"/>
    <w:rsid w:val="000F0E17"/>
    <w:rsid w:val="000F16DD"/>
    <w:rsid w:val="000F246E"/>
    <w:rsid w:val="000F2592"/>
    <w:rsid w:val="000F2804"/>
    <w:rsid w:val="000F2BCF"/>
    <w:rsid w:val="000F388C"/>
    <w:rsid w:val="000F3980"/>
    <w:rsid w:val="000F3C61"/>
    <w:rsid w:val="000F4BA5"/>
    <w:rsid w:val="000F591C"/>
    <w:rsid w:val="000F5E5B"/>
    <w:rsid w:val="000F5E98"/>
    <w:rsid w:val="000F6149"/>
    <w:rsid w:val="000F662F"/>
    <w:rsid w:val="000F7405"/>
    <w:rsid w:val="000F7FE9"/>
    <w:rsid w:val="00100D1C"/>
    <w:rsid w:val="00101012"/>
    <w:rsid w:val="001014F9"/>
    <w:rsid w:val="0010151F"/>
    <w:rsid w:val="001026E2"/>
    <w:rsid w:val="00102DAF"/>
    <w:rsid w:val="00103484"/>
    <w:rsid w:val="001038BB"/>
    <w:rsid w:val="00103AD5"/>
    <w:rsid w:val="00105281"/>
    <w:rsid w:val="00105576"/>
    <w:rsid w:val="001059A3"/>
    <w:rsid w:val="00106126"/>
    <w:rsid w:val="00106355"/>
    <w:rsid w:val="00106731"/>
    <w:rsid w:val="001070D6"/>
    <w:rsid w:val="00107CB2"/>
    <w:rsid w:val="001116B1"/>
    <w:rsid w:val="00111752"/>
    <w:rsid w:val="001134E2"/>
    <w:rsid w:val="00113518"/>
    <w:rsid w:val="001136D8"/>
    <w:rsid w:val="00113C88"/>
    <w:rsid w:val="00114CE6"/>
    <w:rsid w:val="00114E91"/>
    <w:rsid w:val="00115566"/>
    <w:rsid w:val="0011628B"/>
    <w:rsid w:val="00116DCC"/>
    <w:rsid w:val="001204C5"/>
    <w:rsid w:val="001208FA"/>
    <w:rsid w:val="001225AC"/>
    <w:rsid w:val="0012268A"/>
    <w:rsid w:val="0012281A"/>
    <w:rsid w:val="00123788"/>
    <w:rsid w:val="00124A25"/>
    <w:rsid w:val="00124FC1"/>
    <w:rsid w:val="00125398"/>
    <w:rsid w:val="001263CF"/>
    <w:rsid w:val="00131281"/>
    <w:rsid w:val="00131AFD"/>
    <w:rsid w:val="00131DEB"/>
    <w:rsid w:val="001320AA"/>
    <w:rsid w:val="00133268"/>
    <w:rsid w:val="00133C6F"/>
    <w:rsid w:val="00133D15"/>
    <w:rsid w:val="00134A62"/>
    <w:rsid w:val="0013520F"/>
    <w:rsid w:val="0013547A"/>
    <w:rsid w:val="00135787"/>
    <w:rsid w:val="0013609F"/>
    <w:rsid w:val="001367BF"/>
    <w:rsid w:val="00136C83"/>
    <w:rsid w:val="00136E8A"/>
    <w:rsid w:val="001370ED"/>
    <w:rsid w:val="0013776B"/>
    <w:rsid w:val="00137996"/>
    <w:rsid w:val="0014036D"/>
    <w:rsid w:val="001405E0"/>
    <w:rsid w:val="00140AF5"/>
    <w:rsid w:val="00141363"/>
    <w:rsid w:val="00141A21"/>
    <w:rsid w:val="00144EF9"/>
    <w:rsid w:val="00145590"/>
    <w:rsid w:val="00146028"/>
    <w:rsid w:val="001475DC"/>
    <w:rsid w:val="001478A2"/>
    <w:rsid w:val="001479AE"/>
    <w:rsid w:val="00150138"/>
    <w:rsid w:val="001508C4"/>
    <w:rsid w:val="0015200A"/>
    <w:rsid w:val="001521A2"/>
    <w:rsid w:val="00152403"/>
    <w:rsid w:val="00152666"/>
    <w:rsid w:val="0015297D"/>
    <w:rsid w:val="001529A1"/>
    <w:rsid w:val="00152F7D"/>
    <w:rsid w:val="001542EE"/>
    <w:rsid w:val="0015449A"/>
    <w:rsid w:val="00154519"/>
    <w:rsid w:val="00154898"/>
    <w:rsid w:val="0015545D"/>
    <w:rsid w:val="00155988"/>
    <w:rsid w:val="0015634C"/>
    <w:rsid w:val="001563FA"/>
    <w:rsid w:val="001568AC"/>
    <w:rsid w:val="0015706E"/>
    <w:rsid w:val="00157CE1"/>
    <w:rsid w:val="00157EA3"/>
    <w:rsid w:val="00160CEC"/>
    <w:rsid w:val="00161541"/>
    <w:rsid w:val="00162312"/>
    <w:rsid w:val="00163F75"/>
    <w:rsid w:val="001641F4"/>
    <w:rsid w:val="001648CF"/>
    <w:rsid w:val="001653B1"/>
    <w:rsid w:val="00165B0E"/>
    <w:rsid w:val="00165B4F"/>
    <w:rsid w:val="0016637C"/>
    <w:rsid w:val="00166634"/>
    <w:rsid w:val="0016670B"/>
    <w:rsid w:val="00166E60"/>
    <w:rsid w:val="0016715E"/>
    <w:rsid w:val="00167876"/>
    <w:rsid w:val="0017014A"/>
    <w:rsid w:val="0017039D"/>
    <w:rsid w:val="00170E63"/>
    <w:rsid w:val="0017144B"/>
    <w:rsid w:val="00171D6D"/>
    <w:rsid w:val="00171DD5"/>
    <w:rsid w:val="00173ABF"/>
    <w:rsid w:val="001741BB"/>
    <w:rsid w:val="00174574"/>
    <w:rsid w:val="00175385"/>
    <w:rsid w:val="00175606"/>
    <w:rsid w:val="00175AB8"/>
    <w:rsid w:val="0017661C"/>
    <w:rsid w:val="0017736F"/>
    <w:rsid w:val="0018021A"/>
    <w:rsid w:val="001802BE"/>
    <w:rsid w:val="001807A9"/>
    <w:rsid w:val="00180D8A"/>
    <w:rsid w:val="00181522"/>
    <w:rsid w:val="001832D5"/>
    <w:rsid w:val="00183702"/>
    <w:rsid w:val="00184443"/>
    <w:rsid w:val="00184AC3"/>
    <w:rsid w:val="0018505E"/>
    <w:rsid w:val="00185260"/>
    <w:rsid w:val="00185754"/>
    <w:rsid w:val="001876C8"/>
    <w:rsid w:val="001926B5"/>
    <w:rsid w:val="0019277D"/>
    <w:rsid w:val="00192F64"/>
    <w:rsid w:val="00193BDB"/>
    <w:rsid w:val="00193DB6"/>
    <w:rsid w:val="00193DFE"/>
    <w:rsid w:val="00194448"/>
    <w:rsid w:val="001949FC"/>
    <w:rsid w:val="00194CA8"/>
    <w:rsid w:val="00195F8D"/>
    <w:rsid w:val="00197D32"/>
    <w:rsid w:val="001A0119"/>
    <w:rsid w:val="001A0944"/>
    <w:rsid w:val="001A0CA1"/>
    <w:rsid w:val="001A1126"/>
    <w:rsid w:val="001A14B3"/>
    <w:rsid w:val="001A186F"/>
    <w:rsid w:val="001A1AA9"/>
    <w:rsid w:val="001A370A"/>
    <w:rsid w:val="001A5040"/>
    <w:rsid w:val="001A5AAE"/>
    <w:rsid w:val="001A5B4A"/>
    <w:rsid w:val="001A5F07"/>
    <w:rsid w:val="001A66B9"/>
    <w:rsid w:val="001A6F2F"/>
    <w:rsid w:val="001A7595"/>
    <w:rsid w:val="001A77EC"/>
    <w:rsid w:val="001B0C09"/>
    <w:rsid w:val="001B1116"/>
    <w:rsid w:val="001B11F0"/>
    <w:rsid w:val="001B14A7"/>
    <w:rsid w:val="001B1745"/>
    <w:rsid w:val="001B1803"/>
    <w:rsid w:val="001B2425"/>
    <w:rsid w:val="001B30CA"/>
    <w:rsid w:val="001B38F8"/>
    <w:rsid w:val="001B59D1"/>
    <w:rsid w:val="001C0312"/>
    <w:rsid w:val="001C039C"/>
    <w:rsid w:val="001C08DC"/>
    <w:rsid w:val="001C0920"/>
    <w:rsid w:val="001C0A21"/>
    <w:rsid w:val="001C0DE2"/>
    <w:rsid w:val="001C0F53"/>
    <w:rsid w:val="001C1673"/>
    <w:rsid w:val="001C1D20"/>
    <w:rsid w:val="001C2431"/>
    <w:rsid w:val="001C24E7"/>
    <w:rsid w:val="001C2EB2"/>
    <w:rsid w:val="001C3072"/>
    <w:rsid w:val="001C3431"/>
    <w:rsid w:val="001C3B7B"/>
    <w:rsid w:val="001C4D01"/>
    <w:rsid w:val="001C4F3A"/>
    <w:rsid w:val="001C5422"/>
    <w:rsid w:val="001C5890"/>
    <w:rsid w:val="001C5FFC"/>
    <w:rsid w:val="001C616D"/>
    <w:rsid w:val="001C68BA"/>
    <w:rsid w:val="001C7B8B"/>
    <w:rsid w:val="001C7FA3"/>
    <w:rsid w:val="001D1CFD"/>
    <w:rsid w:val="001D1EFA"/>
    <w:rsid w:val="001D2A6F"/>
    <w:rsid w:val="001D2BA1"/>
    <w:rsid w:val="001D2F7D"/>
    <w:rsid w:val="001D34D2"/>
    <w:rsid w:val="001D36BC"/>
    <w:rsid w:val="001D3C65"/>
    <w:rsid w:val="001D3D6D"/>
    <w:rsid w:val="001D414A"/>
    <w:rsid w:val="001D41B1"/>
    <w:rsid w:val="001D482C"/>
    <w:rsid w:val="001D4BC3"/>
    <w:rsid w:val="001D5BED"/>
    <w:rsid w:val="001D643A"/>
    <w:rsid w:val="001D6F6E"/>
    <w:rsid w:val="001D70FF"/>
    <w:rsid w:val="001D777F"/>
    <w:rsid w:val="001E029E"/>
    <w:rsid w:val="001E02B6"/>
    <w:rsid w:val="001E0DB6"/>
    <w:rsid w:val="001E0E4E"/>
    <w:rsid w:val="001E10A7"/>
    <w:rsid w:val="001E1219"/>
    <w:rsid w:val="001E1310"/>
    <w:rsid w:val="001E1AF1"/>
    <w:rsid w:val="001E2E55"/>
    <w:rsid w:val="001E3160"/>
    <w:rsid w:val="001E325D"/>
    <w:rsid w:val="001E361D"/>
    <w:rsid w:val="001E3CF8"/>
    <w:rsid w:val="001E4320"/>
    <w:rsid w:val="001E5BFD"/>
    <w:rsid w:val="001E6927"/>
    <w:rsid w:val="001E6A15"/>
    <w:rsid w:val="001E6B1E"/>
    <w:rsid w:val="001E72F6"/>
    <w:rsid w:val="001E7FB4"/>
    <w:rsid w:val="001F070B"/>
    <w:rsid w:val="001F09FA"/>
    <w:rsid w:val="001F0A42"/>
    <w:rsid w:val="001F11A5"/>
    <w:rsid w:val="001F1411"/>
    <w:rsid w:val="001F1750"/>
    <w:rsid w:val="001F1C79"/>
    <w:rsid w:val="001F217F"/>
    <w:rsid w:val="001F3174"/>
    <w:rsid w:val="001F3674"/>
    <w:rsid w:val="001F5E2F"/>
    <w:rsid w:val="001F676F"/>
    <w:rsid w:val="001F75BD"/>
    <w:rsid w:val="001F76A6"/>
    <w:rsid w:val="002001C5"/>
    <w:rsid w:val="00201869"/>
    <w:rsid w:val="00201A39"/>
    <w:rsid w:val="00201FB2"/>
    <w:rsid w:val="00202666"/>
    <w:rsid w:val="00202935"/>
    <w:rsid w:val="0020415E"/>
    <w:rsid w:val="00204E1B"/>
    <w:rsid w:val="0020586E"/>
    <w:rsid w:val="002059DE"/>
    <w:rsid w:val="00205C93"/>
    <w:rsid w:val="002061CF"/>
    <w:rsid w:val="00206360"/>
    <w:rsid w:val="00206E8B"/>
    <w:rsid w:val="002070AA"/>
    <w:rsid w:val="00207167"/>
    <w:rsid w:val="00207831"/>
    <w:rsid w:val="00207E90"/>
    <w:rsid w:val="0021051C"/>
    <w:rsid w:val="002124BE"/>
    <w:rsid w:val="002126D9"/>
    <w:rsid w:val="0021283F"/>
    <w:rsid w:val="00212FCE"/>
    <w:rsid w:val="00214185"/>
    <w:rsid w:val="0021469C"/>
    <w:rsid w:val="00214C5A"/>
    <w:rsid w:val="00214FE2"/>
    <w:rsid w:val="0021651E"/>
    <w:rsid w:val="00216F8C"/>
    <w:rsid w:val="002179A8"/>
    <w:rsid w:val="00217B6B"/>
    <w:rsid w:val="002208F6"/>
    <w:rsid w:val="00220A8E"/>
    <w:rsid w:val="002213C6"/>
    <w:rsid w:val="0022255C"/>
    <w:rsid w:val="00222B41"/>
    <w:rsid w:val="00223049"/>
    <w:rsid w:val="002231DB"/>
    <w:rsid w:val="00223D75"/>
    <w:rsid w:val="00223FAF"/>
    <w:rsid w:val="0022427E"/>
    <w:rsid w:val="00224324"/>
    <w:rsid w:val="0022572A"/>
    <w:rsid w:val="00227D3F"/>
    <w:rsid w:val="00230A82"/>
    <w:rsid w:val="00232070"/>
    <w:rsid w:val="00232227"/>
    <w:rsid w:val="00232667"/>
    <w:rsid w:val="002326A3"/>
    <w:rsid w:val="00232AB5"/>
    <w:rsid w:val="00233324"/>
    <w:rsid w:val="00233D9C"/>
    <w:rsid w:val="002376D9"/>
    <w:rsid w:val="00237AB6"/>
    <w:rsid w:val="00240192"/>
    <w:rsid w:val="00240C43"/>
    <w:rsid w:val="00240E36"/>
    <w:rsid w:val="002412A4"/>
    <w:rsid w:val="002416B0"/>
    <w:rsid w:val="00241DE7"/>
    <w:rsid w:val="0024280B"/>
    <w:rsid w:val="0024280C"/>
    <w:rsid w:val="00242ACC"/>
    <w:rsid w:val="00242DF8"/>
    <w:rsid w:val="002434DE"/>
    <w:rsid w:val="002436DD"/>
    <w:rsid w:val="002450A3"/>
    <w:rsid w:val="0024627E"/>
    <w:rsid w:val="00247155"/>
    <w:rsid w:val="00250A64"/>
    <w:rsid w:val="00252F30"/>
    <w:rsid w:val="00253738"/>
    <w:rsid w:val="0025438E"/>
    <w:rsid w:val="0025467E"/>
    <w:rsid w:val="00254754"/>
    <w:rsid w:val="0025476F"/>
    <w:rsid w:val="00256ADD"/>
    <w:rsid w:val="00256E98"/>
    <w:rsid w:val="002604EE"/>
    <w:rsid w:val="002607D7"/>
    <w:rsid w:val="002613A5"/>
    <w:rsid w:val="0026152A"/>
    <w:rsid w:val="00262839"/>
    <w:rsid w:val="0026349B"/>
    <w:rsid w:val="00263EE0"/>
    <w:rsid w:val="0026419C"/>
    <w:rsid w:val="00265776"/>
    <w:rsid w:val="00265A57"/>
    <w:rsid w:val="00265C15"/>
    <w:rsid w:val="00266024"/>
    <w:rsid w:val="0026616B"/>
    <w:rsid w:val="002663B4"/>
    <w:rsid w:val="00266D04"/>
    <w:rsid w:val="00266EDC"/>
    <w:rsid w:val="00267050"/>
    <w:rsid w:val="002673D4"/>
    <w:rsid w:val="00270304"/>
    <w:rsid w:val="00270895"/>
    <w:rsid w:val="002718B4"/>
    <w:rsid w:val="00271C59"/>
    <w:rsid w:val="00271E45"/>
    <w:rsid w:val="002725F7"/>
    <w:rsid w:val="00272D08"/>
    <w:rsid w:val="0027385F"/>
    <w:rsid w:val="00274A91"/>
    <w:rsid w:val="002752EF"/>
    <w:rsid w:val="002756FD"/>
    <w:rsid w:val="00275E92"/>
    <w:rsid w:val="00275F2E"/>
    <w:rsid w:val="00282CE6"/>
    <w:rsid w:val="002830BC"/>
    <w:rsid w:val="00285725"/>
    <w:rsid w:val="00286CFD"/>
    <w:rsid w:val="00286FEC"/>
    <w:rsid w:val="002877BD"/>
    <w:rsid w:val="00287898"/>
    <w:rsid w:val="002879EA"/>
    <w:rsid w:val="00287E93"/>
    <w:rsid w:val="0029115B"/>
    <w:rsid w:val="00291BDC"/>
    <w:rsid w:val="00292251"/>
    <w:rsid w:val="0029226D"/>
    <w:rsid w:val="002922C7"/>
    <w:rsid w:val="00292567"/>
    <w:rsid w:val="00295488"/>
    <w:rsid w:val="00295883"/>
    <w:rsid w:val="002966CF"/>
    <w:rsid w:val="002969D8"/>
    <w:rsid w:val="002970D9"/>
    <w:rsid w:val="00297252"/>
    <w:rsid w:val="00297923"/>
    <w:rsid w:val="00297A7F"/>
    <w:rsid w:val="002A055A"/>
    <w:rsid w:val="002A06BD"/>
    <w:rsid w:val="002A1A71"/>
    <w:rsid w:val="002A27D3"/>
    <w:rsid w:val="002A2E25"/>
    <w:rsid w:val="002A49E0"/>
    <w:rsid w:val="002A5515"/>
    <w:rsid w:val="002A6900"/>
    <w:rsid w:val="002A7233"/>
    <w:rsid w:val="002A7F23"/>
    <w:rsid w:val="002B0EC1"/>
    <w:rsid w:val="002B1074"/>
    <w:rsid w:val="002B1DDD"/>
    <w:rsid w:val="002B2287"/>
    <w:rsid w:val="002B3161"/>
    <w:rsid w:val="002B3B02"/>
    <w:rsid w:val="002B4243"/>
    <w:rsid w:val="002B48BE"/>
    <w:rsid w:val="002B5822"/>
    <w:rsid w:val="002B6667"/>
    <w:rsid w:val="002B6704"/>
    <w:rsid w:val="002B7112"/>
    <w:rsid w:val="002C0060"/>
    <w:rsid w:val="002C132C"/>
    <w:rsid w:val="002C1E10"/>
    <w:rsid w:val="002C26B1"/>
    <w:rsid w:val="002C29ED"/>
    <w:rsid w:val="002C2E30"/>
    <w:rsid w:val="002C3390"/>
    <w:rsid w:val="002C33D9"/>
    <w:rsid w:val="002C34AA"/>
    <w:rsid w:val="002C52B9"/>
    <w:rsid w:val="002C62CF"/>
    <w:rsid w:val="002C6745"/>
    <w:rsid w:val="002C7043"/>
    <w:rsid w:val="002C7D9F"/>
    <w:rsid w:val="002C7E12"/>
    <w:rsid w:val="002D01C3"/>
    <w:rsid w:val="002D127C"/>
    <w:rsid w:val="002D1CC1"/>
    <w:rsid w:val="002D2816"/>
    <w:rsid w:val="002D46ED"/>
    <w:rsid w:val="002D4817"/>
    <w:rsid w:val="002D49B4"/>
    <w:rsid w:val="002D5270"/>
    <w:rsid w:val="002D5838"/>
    <w:rsid w:val="002D5C62"/>
    <w:rsid w:val="002D65F8"/>
    <w:rsid w:val="002D6980"/>
    <w:rsid w:val="002E1229"/>
    <w:rsid w:val="002E13AD"/>
    <w:rsid w:val="002E1721"/>
    <w:rsid w:val="002E1CD6"/>
    <w:rsid w:val="002E2257"/>
    <w:rsid w:val="002E2C33"/>
    <w:rsid w:val="002E2F78"/>
    <w:rsid w:val="002E31F6"/>
    <w:rsid w:val="002E3E81"/>
    <w:rsid w:val="002E3FBD"/>
    <w:rsid w:val="002E4402"/>
    <w:rsid w:val="002E46D0"/>
    <w:rsid w:val="002E4F20"/>
    <w:rsid w:val="002E64B5"/>
    <w:rsid w:val="002E75B3"/>
    <w:rsid w:val="002F094E"/>
    <w:rsid w:val="002F15F0"/>
    <w:rsid w:val="002F1B26"/>
    <w:rsid w:val="002F2A82"/>
    <w:rsid w:val="002F30FD"/>
    <w:rsid w:val="002F4A68"/>
    <w:rsid w:val="002F5903"/>
    <w:rsid w:val="002F5BA3"/>
    <w:rsid w:val="002F62A0"/>
    <w:rsid w:val="00300CCB"/>
    <w:rsid w:val="00301687"/>
    <w:rsid w:val="00301D9B"/>
    <w:rsid w:val="00302840"/>
    <w:rsid w:val="003029E3"/>
    <w:rsid w:val="003048CA"/>
    <w:rsid w:val="0030508D"/>
    <w:rsid w:val="00306854"/>
    <w:rsid w:val="003074DB"/>
    <w:rsid w:val="00307D30"/>
    <w:rsid w:val="00307EB3"/>
    <w:rsid w:val="00307F1A"/>
    <w:rsid w:val="00310292"/>
    <w:rsid w:val="00311134"/>
    <w:rsid w:val="00311C6F"/>
    <w:rsid w:val="003120E6"/>
    <w:rsid w:val="003130D4"/>
    <w:rsid w:val="0031456C"/>
    <w:rsid w:val="0031468C"/>
    <w:rsid w:val="00315A5A"/>
    <w:rsid w:val="003163EA"/>
    <w:rsid w:val="00316738"/>
    <w:rsid w:val="00316E76"/>
    <w:rsid w:val="003173DF"/>
    <w:rsid w:val="00317A1A"/>
    <w:rsid w:val="00317DE0"/>
    <w:rsid w:val="00321120"/>
    <w:rsid w:val="00322528"/>
    <w:rsid w:val="0032387C"/>
    <w:rsid w:val="00323BEE"/>
    <w:rsid w:val="00324822"/>
    <w:rsid w:val="00326AE4"/>
    <w:rsid w:val="0032778E"/>
    <w:rsid w:val="003278A0"/>
    <w:rsid w:val="00330767"/>
    <w:rsid w:val="003311BD"/>
    <w:rsid w:val="00332CE8"/>
    <w:rsid w:val="003332BB"/>
    <w:rsid w:val="0033373B"/>
    <w:rsid w:val="00333C71"/>
    <w:rsid w:val="003346DD"/>
    <w:rsid w:val="00334DFC"/>
    <w:rsid w:val="00335E06"/>
    <w:rsid w:val="00336156"/>
    <w:rsid w:val="003366A3"/>
    <w:rsid w:val="00336B2A"/>
    <w:rsid w:val="00337813"/>
    <w:rsid w:val="003378C4"/>
    <w:rsid w:val="00340140"/>
    <w:rsid w:val="00340CA4"/>
    <w:rsid w:val="00340E63"/>
    <w:rsid w:val="00341B51"/>
    <w:rsid w:val="00342C1B"/>
    <w:rsid w:val="00343781"/>
    <w:rsid w:val="00344535"/>
    <w:rsid w:val="00345097"/>
    <w:rsid w:val="003461AD"/>
    <w:rsid w:val="00346619"/>
    <w:rsid w:val="0034691E"/>
    <w:rsid w:val="003469B1"/>
    <w:rsid w:val="00346F83"/>
    <w:rsid w:val="00346FBE"/>
    <w:rsid w:val="00347535"/>
    <w:rsid w:val="003475B4"/>
    <w:rsid w:val="0035069E"/>
    <w:rsid w:val="003513B6"/>
    <w:rsid w:val="00352628"/>
    <w:rsid w:val="003542C6"/>
    <w:rsid w:val="0035522F"/>
    <w:rsid w:val="00355509"/>
    <w:rsid w:val="0035593F"/>
    <w:rsid w:val="003559A6"/>
    <w:rsid w:val="003563F9"/>
    <w:rsid w:val="003567FE"/>
    <w:rsid w:val="003568C8"/>
    <w:rsid w:val="00356991"/>
    <w:rsid w:val="00356F69"/>
    <w:rsid w:val="0035747E"/>
    <w:rsid w:val="00357BA3"/>
    <w:rsid w:val="00360203"/>
    <w:rsid w:val="00360D17"/>
    <w:rsid w:val="00360FFE"/>
    <w:rsid w:val="0036143E"/>
    <w:rsid w:val="00361FCB"/>
    <w:rsid w:val="00362534"/>
    <w:rsid w:val="00362701"/>
    <w:rsid w:val="00362D87"/>
    <w:rsid w:val="0036325C"/>
    <w:rsid w:val="003652E2"/>
    <w:rsid w:val="003654C3"/>
    <w:rsid w:val="00366530"/>
    <w:rsid w:val="00367721"/>
    <w:rsid w:val="003706CD"/>
    <w:rsid w:val="00370AF3"/>
    <w:rsid w:val="00370BAF"/>
    <w:rsid w:val="00371D28"/>
    <w:rsid w:val="00371D9F"/>
    <w:rsid w:val="0037205B"/>
    <w:rsid w:val="0037295E"/>
    <w:rsid w:val="00372DDD"/>
    <w:rsid w:val="00373F2B"/>
    <w:rsid w:val="003748B1"/>
    <w:rsid w:val="0037530F"/>
    <w:rsid w:val="003755E7"/>
    <w:rsid w:val="003756E6"/>
    <w:rsid w:val="00376433"/>
    <w:rsid w:val="003765DF"/>
    <w:rsid w:val="00376841"/>
    <w:rsid w:val="003768C5"/>
    <w:rsid w:val="00377059"/>
    <w:rsid w:val="003772CE"/>
    <w:rsid w:val="003813E9"/>
    <w:rsid w:val="00381688"/>
    <w:rsid w:val="0038188B"/>
    <w:rsid w:val="00381CAF"/>
    <w:rsid w:val="00382034"/>
    <w:rsid w:val="003828DB"/>
    <w:rsid w:val="003832D7"/>
    <w:rsid w:val="003833A7"/>
    <w:rsid w:val="003842E0"/>
    <w:rsid w:val="0038432C"/>
    <w:rsid w:val="003843C4"/>
    <w:rsid w:val="00386345"/>
    <w:rsid w:val="00386533"/>
    <w:rsid w:val="003872AE"/>
    <w:rsid w:val="003918AA"/>
    <w:rsid w:val="003925FB"/>
    <w:rsid w:val="00393A9C"/>
    <w:rsid w:val="00394B1F"/>
    <w:rsid w:val="00394BC4"/>
    <w:rsid w:val="00394D90"/>
    <w:rsid w:val="00394F14"/>
    <w:rsid w:val="00395775"/>
    <w:rsid w:val="003960AC"/>
    <w:rsid w:val="00396297"/>
    <w:rsid w:val="00396626"/>
    <w:rsid w:val="00396F75"/>
    <w:rsid w:val="003A01DE"/>
    <w:rsid w:val="003A02CF"/>
    <w:rsid w:val="003A099E"/>
    <w:rsid w:val="003A0A2C"/>
    <w:rsid w:val="003A1342"/>
    <w:rsid w:val="003A1AD0"/>
    <w:rsid w:val="003A45A7"/>
    <w:rsid w:val="003A5085"/>
    <w:rsid w:val="003A59AC"/>
    <w:rsid w:val="003A5EF8"/>
    <w:rsid w:val="003A7496"/>
    <w:rsid w:val="003B06FA"/>
    <w:rsid w:val="003B0C55"/>
    <w:rsid w:val="003B1CDB"/>
    <w:rsid w:val="003B2382"/>
    <w:rsid w:val="003B23B7"/>
    <w:rsid w:val="003B262E"/>
    <w:rsid w:val="003B29F0"/>
    <w:rsid w:val="003B2CB7"/>
    <w:rsid w:val="003B3BD0"/>
    <w:rsid w:val="003B3E2A"/>
    <w:rsid w:val="003B3E6D"/>
    <w:rsid w:val="003B45F2"/>
    <w:rsid w:val="003B4643"/>
    <w:rsid w:val="003B4F30"/>
    <w:rsid w:val="003B564B"/>
    <w:rsid w:val="003B5E10"/>
    <w:rsid w:val="003B5E5C"/>
    <w:rsid w:val="003B6659"/>
    <w:rsid w:val="003B76D7"/>
    <w:rsid w:val="003C1EA9"/>
    <w:rsid w:val="003C2877"/>
    <w:rsid w:val="003C28F8"/>
    <w:rsid w:val="003C3858"/>
    <w:rsid w:val="003C4619"/>
    <w:rsid w:val="003C472F"/>
    <w:rsid w:val="003C4E83"/>
    <w:rsid w:val="003C7579"/>
    <w:rsid w:val="003D1A0A"/>
    <w:rsid w:val="003D1E86"/>
    <w:rsid w:val="003D22C6"/>
    <w:rsid w:val="003D27FF"/>
    <w:rsid w:val="003D2C43"/>
    <w:rsid w:val="003D32C7"/>
    <w:rsid w:val="003D4288"/>
    <w:rsid w:val="003D49BA"/>
    <w:rsid w:val="003D5709"/>
    <w:rsid w:val="003D5A18"/>
    <w:rsid w:val="003D63C6"/>
    <w:rsid w:val="003D644D"/>
    <w:rsid w:val="003D65A0"/>
    <w:rsid w:val="003D76F2"/>
    <w:rsid w:val="003D7C38"/>
    <w:rsid w:val="003D7CE8"/>
    <w:rsid w:val="003E0633"/>
    <w:rsid w:val="003E093B"/>
    <w:rsid w:val="003E16A6"/>
    <w:rsid w:val="003E3071"/>
    <w:rsid w:val="003E3CCB"/>
    <w:rsid w:val="003E5520"/>
    <w:rsid w:val="003E5B1E"/>
    <w:rsid w:val="003E64CA"/>
    <w:rsid w:val="003E7FAF"/>
    <w:rsid w:val="003F1C58"/>
    <w:rsid w:val="003F1ED0"/>
    <w:rsid w:val="003F202A"/>
    <w:rsid w:val="003F2C84"/>
    <w:rsid w:val="003F36EF"/>
    <w:rsid w:val="003F37BE"/>
    <w:rsid w:val="003F3FF8"/>
    <w:rsid w:val="003F4795"/>
    <w:rsid w:val="003F4B08"/>
    <w:rsid w:val="003F5BCF"/>
    <w:rsid w:val="003F5E44"/>
    <w:rsid w:val="003F5F93"/>
    <w:rsid w:val="003F6A8B"/>
    <w:rsid w:val="003F7074"/>
    <w:rsid w:val="003F76B5"/>
    <w:rsid w:val="00400F27"/>
    <w:rsid w:val="00401346"/>
    <w:rsid w:val="0040202B"/>
    <w:rsid w:val="00402AC4"/>
    <w:rsid w:val="004031CC"/>
    <w:rsid w:val="004038E6"/>
    <w:rsid w:val="0040443D"/>
    <w:rsid w:val="0040587E"/>
    <w:rsid w:val="00405C5C"/>
    <w:rsid w:val="00406BBF"/>
    <w:rsid w:val="00406FA8"/>
    <w:rsid w:val="00407D2B"/>
    <w:rsid w:val="00407F0C"/>
    <w:rsid w:val="00410E70"/>
    <w:rsid w:val="0041215D"/>
    <w:rsid w:val="00412AA6"/>
    <w:rsid w:val="00412B5A"/>
    <w:rsid w:val="00413FBE"/>
    <w:rsid w:val="00414179"/>
    <w:rsid w:val="004141C2"/>
    <w:rsid w:val="004143EE"/>
    <w:rsid w:val="004150B5"/>
    <w:rsid w:val="004156A5"/>
    <w:rsid w:val="0041592B"/>
    <w:rsid w:val="00415DE6"/>
    <w:rsid w:val="00416940"/>
    <w:rsid w:val="00417CD9"/>
    <w:rsid w:val="00420644"/>
    <w:rsid w:val="00422DB2"/>
    <w:rsid w:val="00423528"/>
    <w:rsid w:val="00424EF6"/>
    <w:rsid w:val="00425A35"/>
    <w:rsid w:val="004261C3"/>
    <w:rsid w:val="0042634E"/>
    <w:rsid w:val="00426C5B"/>
    <w:rsid w:val="00427367"/>
    <w:rsid w:val="0042750A"/>
    <w:rsid w:val="00427550"/>
    <w:rsid w:val="004278FD"/>
    <w:rsid w:val="00427AD6"/>
    <w:rsid w:val="00430135"/>
    <w:rsid w:val="00430CCC"/>
    <w:rsid w:val="00430D15"/>
    <w:rsid w:val="00431425"/>
    <w:rsid w:val="00431523"/>
    <w:rsid w:val="004315FC"/>
    <w:rsid w:val="00431AE8"/>
    <w:rsid w:val="004331C9"/>
    <w:rsid w:val="004347D3"/>
    <w:rsid w:val="00434FA9"/>
    <w:rsid w:val="004351CD"/>
    <w:rsid w:val="00435981"/>
    <w:rsid w:val="004360A9"/>
    <w:rsid w:val="0043654B"/>
    <w:rsid w:val="0043695D"/>
    <w:rsid w:val="00440307"/>
    <w:rsid w:val="00440711"/>
    <w:rsid w:val="00440F70"/>
    <w:rsid w:val="00442CDC"/>
    <w:rsid w:val="0044448F"/>
    <w:rsid w:val="004448C8"/>
    <w:rsid w:val="0044517B"/>
    <w:rsid w:val="00445190"/>
    <w:rsid w:val="00447A41"/>
    <w:rsid w:val="00447E66"/>
    <w:rsid w:val="00450241"/>
    <w:rsid w:val="00450DB4"/>
    <w:rsid w:val="0045143A"/>
    <w:rsid w:val="004515C5"/>
    <w:rsid w:val="00451B1F"/>
    <w:rsid w:val="00451B99"/>
    <w:rsid w:val="00453975"/>
    <w:rsid w:val="00453F0D"/>
    <w:rsid w:val="004546EC"/>
    <w:rsid w:val="004557D6"/>
    <w:rsid w:val="00456B75"/>
    <w:rsid w:val="0045741C"/>
    <w:rsid w:val="00457AB7"/>
    <w:rsid w:val="004608B0"/>
    <w:rsid w:val="004608F4"/>
    <w:rsid w:val="00460BEA"/>
    <w:rsid w:val="00461575"/>
    <w:rsid w:val="0046174E"/>
    <w:rsid w:val="00462261"/>
    <w:rsid w:val="004623EA"/>
    <w:rsid w:val="0046370A"/>
    <w:rsid w:val="00463D62"/>
    <w:rsid w:val="00463FB8"/>
    <w:rsid w:val="004649D9"/>
    <w:rsid w:val="00465664"/>
    <w:rsid w:val="00465BD8"/>
    <w:rsid w:val="0046701C"/>
    <w:rsid w:val="00467DE8"/>
    <w:rsid w:val="00470749"/>
    <w:rsid w:val="00471661"/>
    <w:rsid w:val="004730E7"/>
    <w:rsid w:val="00473846"/>
    <w:rsid w:val="00473CA5"/>
    <w:rsid w:val="004740D4"/>
    <w:rsid w:val="00474E57"/>
    <w:rsid w:val="004754FC"/>
    <w:rsid w:val="0047677F"/>
    <w:rsid w:val="00476BF5"/>
    <w:rsid w:val="0047733E"/>
    <w:rsid w:val="00477587"/>
    <w:rsid w:val="00477FCE"/>
    <w:rsid w:val="00480939"/>
    <w:rsid w:val="00480971"/>
    <w:rsid w:val="00480DE1"/>
    <w:rsid w:val="00481058"/>
    <w:rsid w:val="00481D7C"/>
    <w:rsid w:val="004829B9"/>
    <w:rsid w:val="00482CBF"/>
    <w:rsid w:val="0048397B"/>
    <w:rsid w:val="00483D95"/>
    <w:rsid w:val="0048430C"/>
    <w:rsid w:val="004851F8"/>
    <w:rsid w:val="004861ED"/>
    <w:rsid w:val="00486CD7"/>
    <w:rsid w:val="00490894"/>
    <w:rsid w:val="00490E85"/>
    <w:rsid w:val="004910AB"/>
    <w:rsid w:val="00491E46"/>
    <w:rsid w:val="00492964"/>
    <w:rsid w:val="00492A59"/>
    <w:rsid w:val="00495894"/>
    <w:rsid w:val="004959F4"/>
    <w:rsid w:val="004968AE"/>
    <w:rsid w:val="004973FE"/>
    <w:rsid w:val="004A129B"/>
    <w:rsid w:val="004A2015"/>
    <w:rsid w:val="004A2F7E"/>
    <w:rsid w:val="004A35C4"/>
    <w:rsid w:val="004A4304"/>
    <w:rsid w:val="004A51E3"/>
    <w:rsid w:val="004A5DB9"/>
    <w:rsid w:val="004A74AD"/>
    <w:rsid w:val="004B0244"/>
    <w:rsid w:val="004B116D"/>
    <w:rsid w:val="004B12FE"/>
    <w:rsid w:val="004B1400"/>
    <w:rsid w:val="004B16E3"/>
    <w:rsid w:val="004B1EFE"/>
    <w:rsid w:val="004B2345"/>
    <w:rsid w:val="004B2AB9"/>
    <w:rsid w:val="004B4117"/>
    <w:rsid w:val="004B4170"/>
    <w:rsid w:val="004B578A"/>
    <w:rsid w:val="004B60AC"/>
    <w:rsid w:val="004B65B8"/>
    <w:rsid w:val="004B6908"/>
    <w:rsid w:val="004B6DAB"/>
    <w:rsid w:val="004B723B"/>
    <w:rsid w:val="004B7D11"/>
    <w:rsid w:val="004C0632"/>
    <w:rsid w:val="004C0648"/>
    <w:rsid w:val="004C075C"/>
    <w:rsid w:val="004C1EB4"/>
    <w:rsid w:val="004C27AB"/>
    <w:rsid w:val="004C33AC"/>
    <w:rsid w:val="004C44A9"/>
    <w:rsid w:val="004C486C"/>
    <w:rsid w:val="004C4DB9"/>
    <w:rsid w:val="004C52E6"/>
    <w:rsid w:val="004C539E"/>
    <w:rsid w:val="004C59D3"/>
    <w:rsid w:val="004C5FA5"/>
    <w:rsid w:val="004C6704"/>
    <w:rsid w:val="004C7595"/>
    <w:rsid w:val="004D02D2"/>
    <w:rsid w:val="004D0348"/>
    <w:rsid w:val="004D0FFF"/>
    <w:rsid w:val="004D11A6"/>
    <w:rsid w:val="004D1658"/>
    <w:rsid w:val="004D1E0A"/>
    <w:rsid w:val="004D2147"/>
    <w:rsid w:val="004D25AB"/>
    <w:rsid w:val="004D2EB9"/>
    <w:rsid w:val="004D3428"/>
    <w:rsid w:val="004D3F50"/>
    <w:rsid w:val="004D43C0"/>
    <w:rsid w:val="004D532A"/>
    <w:rsid w:val="004D5476"/>
    <w:rsid w:val="004D5C06"/>
    <w:rsid w:val="004D6A50"/>
    <w:rsid w:val="004D7514"/>
    <w:rsid w:val="004D7B07"/>
    <w:rsid w:val="004D7F1A"/>
    <w:rsid w:val="004E0E05"/>
    <w:rsid w:val="004E0E62"/>
    <w:rsid w:val="004E1620"/>
    <w:rsid w:val="004E1C04"/>
    <w:rsid w:val="004E2E74"/>
    <w:rsid w:val="004E36C0"/>
    <w:rsid w:val="004E3A83"/>
    <w:rsid w:val="004E46F7"/>
    <w:rsid w:val="004E60BD"/>
    <w:rsid w:val="004E6E5A"/>
    <w:rsid w:val="004E71AC"/>
    <w:rsid w:val="004E746B"/>
    <w:rsid w:val="004E7D17"/>
    <w:rsid w:val="004F00FA"/>
    <w:rsid w:val="004F0146"/>
    <w:rsid w:val="004F0632"/>
    <w:rsid w:val="004F18CC"/>
    <w:rsid w:val="004F2647"/>
    <w:rsid w:val="004F2651"/>
    <w:rsid w:val="004F2FC5"/>
    <w:rsid w:val="004F3032"/>
    <w:rsid w:val="004F34F2"/>
    <w:rsid w:val="004F5E38"/>
    <w:rsid w:val="004F613C"/>
    <w:rsid w:val="004F64FA"/>
    <w:rsid w:val="004F6FC1"/>
    <w:rsid w:val="00500B3C"/>
    <w:rsid w:val="00500CD8"/>
    <w:rsid w:val="00500F22"/>
    <w:rsid w:val="005012B5"/>
    <w:rsid w:val="0050135C"/>
    <w:rsid w:val="00503306"/>
    <w:rsid w:val="0050464A"/>
    <w:rsid w:val="0050694F"/>
    <w:rsid w:val="00510B83"/>
    <w:rsid w:val="005112AA"/>
    <w:rsid w:val="005122D3"/>
    <w:rsid w:val="00512A80"/>
    <w:rsid w:val="005133D9"/>
    <w:rsid w:val="00514730"/>
    <w:rsid w:val="00514E9C"/>
    <w:rsid w:val="0051585D"/>
    <w:rsid w:val="00517586"/>
    <w:rsid w:val="00517EE5"/>
    <w:rsid w:val="00520D44"/>
    <w:rsid w:val="00521002"/>
    <w:rsid w:val="005210D4"/>
    <w:rsid w:val="005212EF"/>
    <w:rsid w:val="0052239E"/>
    <w:rsid w:val="00522C2A"/>
    <w:rsid w:val="00523738"/>
    <w:rsid w:val="00523C83"/>
    <w:rsid w:val="005249D9"/>
    <w:rsid w:val="00525824"/>
    <w:rsid w:val="0052662B"/>
    <w:rsid w:val="00526B80"/>
    <w:rsid w:val="00527B7E"/>
    <w:rsid w:val="00530F3C"/>
    <w:rsid w:val="00531914"/>
    <w:rsid w:val="005319F3"/>
    <w:rsid w:val="00532B74"/>
    <w:rsid w:val="00532DE3"/>
    <w:rsid w:val="00532E4E"/>
    <w:rsid w:val="005333C5"/>
    <w:rsid w:val="00534319"/>
    <w:rsid w:val="00534876"/>
    <w:rsid w:val="00535294"/>
    <w:rsid w:val="0053543F"/>
    <w:rsid w:val="0053551A"/>
    <w:rsid w:val="00541CD9"/>
    <w:rsid w:val="005428F2"/>
    <w:rsid w:val="00542907"/>
    <w:rsid w:val="00542C6D"/>
    <w:rsid w:val="00542D3F"/>
    <w:rsid w:val="00543313"/>
    <w:rsid w:val="005434E2"/>
    <w:rsid w:val="00544515"/>
    <w:rsid w:val="00544A20"/>
    <w:rsid w:val="005455A6"/>
    <w:rsid w:val="005465E1"/>
    <w:rsid w:val="005472B4"/>
    <w:rsid w:val="00547A1C"/>
    <w:rsid w:val="00547A81"/>
    <w:rsid w:val="00551423"/>
    <w:rsid w:val="00551437"/>
    <w:rsid w:val="0055281E"/>
    <w:rsid w:val="00554327"/>
    <w:rsid w:val="00554395"/>
    <w:rsid w:val="00555BFD"/>
    <w:rsid w:val="00555EDA"/>
    <w:rsid w:val="00556DEC"/>
    <w:rsid w:val="005601B5"/>
    <w:rsid w:val="00560C11"/>
    <w:rsid w:val="00560C12"/>
    <w:rsid w:val="005614F6"/>
    <w:rsid w:val="0056150D"/>
    <w:rsid w:val="00562535"/>
    <w:rsid w:val="005627ED"/>
    <w:rsid w:val="005632A2"/>
    <w:rsid w:val="005635DD"/>
    <w:rsid w:val="0056465F"/>
    <w:rsid w:val="00565A49"/>
    <w:rsid w:val="005672DB"/>
    <w:rsid w:val="00567841"/>
    <w:rsid w:val="005708F1"/>
    <w:rsid w:val="00570C24"/>
    <w:rsid w:val="00571B76"/>
    <w:rsid w:val="00572416"/>
    <w:rsid w:val="00572604"/>
    <w:rsid w:val="005738C7"/>
    <w:rsid w:val="00575545"/>
    <w:rsid w:val="00575B9F"/>
    <w:rsid w:val="00575D3A"/>
    <w:rsid w:val="005772FE"/>
    <w:rsid w:val="0057737F"/>
    <w:rsid w:val="00577C8C"/>
    <w:rsid w:val="00580709"/>
    <w:rsid w:val="0058104B"/>
    <w:rsid w:val="00582835"/>
    <w:rsid w:val="005830D8"/>
    <w:rsid w:val="00583D09"/>
    <w:rsid w:val="00584148"/>
    <w:rsid w:val="0058465B"/>
    <w:rsid w:val="0058482A"/>
    <w:rsid w:val="00585E9A"/>
    <w:rsid w:val="00586989"/>
    <w:rsid w:val="00586F68"/>
    <w:rsid w:val="0058712A"/>
    <w:rsid w:val="0058721D"/>
    <w:rsid w:val="005877B0"/>
    <w:rsid w:val="00587A79"/>
    <w:rsid w:val="00587CBB"/>
    <w:rsid w:val="00590626"/>
    <w:rsid w:val="00591CE4"/>
    <w:rsid w:val="005920EA"/>
    <w:rsid w:val="00592745"/>
    <w:rsid w:val="00592BAD"/>
    <w:rsid w:val="00594391"/>
    <w:rsid w:val="005947DB"/>
    <w:rsid w:val="005948DA"/>
    <w:rsid w:val="00595CF1"/>
    <w:rsid w:val="00597E54"/>
    <w:rsid w:val="005A000A"/>
    <w:rsid w:val="005A02AE"/>
    <w:rsid w:val="005A131D"/>
    <w:rsid w:val="005A1DD2"/>
    <w:rsid w:val="005A24C9"/>
    <w:rsid w:val="005A28E0"/>
    <w:rsid w:val="005A2A79"/>
    <w:rsid w:val="005A343E"/>
    <w:rsid w:val="005A34F4"/>
    <w:rsid w:val="005A3955"/>
    <w:rsid w:val="005A39B6"/>
    <w:rsid w:val="005A42BF"/>
    <w:rsid w:val="005A48CD"/>
    <w:rsid w:val="005A4ACC"/>
    <w:rsid w:val="005A4E15"/>
    <w:rsid w:val="005A50EC"/>
    <w:rsid w:val="005A6E5E"/>
    <w:rsid w:val="005B0785"/>
    <w:rsid w:val="005B11D7"/>
    <w:rsid w:val="005B1299"/>
    <w:rsid w:val="005B16F9"/>
    <w:rsid w:val="005B17DB"/>
    <w:rsid w:val="005B1D0A"/>
    <w:rsid w:val="005B24DE"/>
    <w:rsid w:val="005B30E5"/>
    <w:rsid w:val="005B3922"/>
    <w:rsid w:val="005B4F21"/>
    <w:rsid w:val="005B55B1"/>
    <w:rsid w:val="005B636E"/>
    <w:rsid w:val="005B67BB"/>
    <w:rsid w:val="005B693E"/>
    <w:rsid w:val="005B7066"/>
    <w:rsid w:val="005B7E35"/>
    <w:rsid w:val="005C020E"/>
    <w:rsid w:val="005C0735"/>
    <w:rsid w:val="005C09DC"/>
    <w:rsid w:val="005C09F8"/>
    <w:rsid w:val="005C0ADA"/>
    <w:rsid w:val="005C0F3A"/>
    <w:rsid w:val="005C173B"/>
    <w:rsid w:val="005C1B62"/>
    <w:rsid w:val="005C2222"/>
    <w:rsid w:val="005C2D7D"/>
    <w:rsid w:val="005C3156"/>
    <w:rsid w:val="005C324F"/>
    <w:rsid w:val="005C3D07"/>
    <w:rsid w:val="005C488F"/>
    <w:rsid w:val="005C546B"/>
    <w:rsid w:val="005C57BB"/>
    <w:rsid w:val="005C66B7"/>
    <w:rsid w:val="005C6847"/>
    <w:rsid w:val="005C68B4"/>
    <w:rsid w:val="005C6E43"/>
    <w:rsid w:val="005C71CD"/>
    <w:rsid w:val="005C75A7"/>
    <w:rsid w:val="005C7ED8"/>
    <w:rsid w:val="005D145D"/>
    <w:rsid w:val="005D1ABC"/>
    <w:rsid w:val="005D23AE"/>
    <w:rsid w:val="005D39A1"/>
    <w:rsid w:val="005D3B2D"/>
    <w:rsid w:val="005D3E82"/>
    <w:rsid w:val="005D6559"/>
    <w:rsid w:val="005D7634"/>
    <w:rsid w:val="005D775D"/>
    <w:rsid w:val="005D7DB6"/>
    <w:rsid w:val="005E0FDD"/>
    <w:rsid w:val="005E1E36"/>
    <w:rsid w:val="005E273C"/>
    <w:rsid w:val="005E2CC6"/>
    <w:rsid w:val="005E605D"/>
    <w:rsid w:val="005E65B3"/>
    <w:rsid w:val="005E76A3"/>
    <w:rsid w:val="005E7737"/>
    <w:rsid w:val="005E7CE6"/>
    <w:rsid w:val="005F0E5D"/>
    <w:rsid w:val="005F34F8"/>
    <w:rsid w:val="005F40C3"/>
    <w:rsid w:val="005F4ECE"/>
    <w:rsid w:val="005F4F5E"/>
    <w:rsid w:val="005F607A"/>
    <w:rsid w:val="005F609D"/>
    <w:rsid w:val="005F64F5"/>
    <w:rsid w:val="005F697B"/>
    <w:rsid w:val="005F72A0"/>
    <w:rsid w:val="005F76F5"/>
    <w:rsid w:val="005F7D38"/>
    <w:rsid w:val="006012BE"/>
    <w:rsid w:val="00601317"/>
    <w:rsid w:val="00601621"/>
    <w:rsid w:val="00601BAB"/>
    <w:rsid w:val="00603345"/>
    <w:rsid w:val="0060361B"/>
    <w:rsid w:val="00603682"/>
    <w:rsid w:val="00604BE8"/>
    <w:rsid w:val="0060549A"/>
    <w:rsid w:val="006056A1"/>
    <w:rsid w:val="00606210"/>
    <w:rsid w:val="00606798"/>
    <w:rsid w:val="00607948"/>
    <w:rsid w:val="00607D3F"/>
    <w:rsid w:val="006104D9"/>
    <w:rsid w:val="00611AFE"/>
    <w:rsid w:val="006123DF"/>
    <w:rsid w:val="0061244A"/>
    <w:rsid w:val="006128E6"/>
    <w:rsid w:val="00612E57"/>
    <w:rsid w:val="00612F22"/>
    <w:rsid w:val="00613CC0"/>
    <w:rsid w:val="006143F1"/>
    <w:rsid w:val="00614E2A"/>
    <w:rsid w:val="00615871"/>
    <w:rsid w:val="00617985"/>
    <w:rsid w:val="00617F94"/>
    <w:rsid w:val="00621306"/>
    <w:rsid w:val="00622356"/>
    <w:rsid w:val="00622F8C"/>
    <w:rsid w:val="00623749"/>
    <w:rsid w:val="00625937"/>
    <w:rsid w:val="00625C10"/>
    <w:rsid w:val="00625D16"/>
    <w:rsid w:val="00626062"/>
    <w:rsid w:val="00627E52"/>
    <w:rsid w:val="00630A5D"/>
    <w:rsid w:val="006317B6"/>
    <w:rsid w:val="0063290B"/>
    <w:rsid w:val="0063359C"/>
    <w:rsid w:val="0063382A"/>
    <w:rsid w:val="00634EDE"/>
    <w:rsid w:val="006355E6"/>
    <w:rsid w:val="00635CB3"/>
    <w:rsid w:val="00635D6B"/>
    <w:rsid w:val="00635F53"/>
    <w:rsid w:val="00636249"/>
    <w:rsid w:val="006365BC"/>
    <w:rsid w:val="0063665E"/>
    <w:rsid w:val="00637686"/>
    <w:rsid w:val="006378EF"/>
    <w:rsid w:val="006400C7"/>
    <w:rsid w:val="006401F6"/>
    <w:rsid w:val="00641686"/>
    <w:rsid w:val="00641B7D"/>
    <w:rsid w:val="00642BAD"/>
    <w:rsid w:val="00642CB4"/>
    <w:rsid w:val="00642D7D"/>
    <w:rsid w:val="00643EB8"/>
    <w:rsid w:val="0064438D"/>
    <w:rsid w:val="00644466"/>
    <w:rsid w:val="00645479"/>
    <w:rsid w:val="00645C73"/>
    <w:rsid w:val="006465E8"/>
    <w:rsid w:val="00646618"/>
    <w:rsid w:val="00646953"/>
    <w:rsid w:val="00646B63"/>
    <w:rsid w:val="00646CB0"/>
    <w:rsid w:val="00646F74"/>
    <w:rsid w:val="00650311"/>
    <w:rsid w:val="00650CB6"/>
    <w:rsid w:val="006528CE"/>
    <w:rsid w:val="00652BC8"/>
    <w:rsid w:val="006539B3"/>
    <w:rsid w:val="00653A95"/>
    <w:rsid w:val="00654035"/>
    <w:rsid w:val="006543D2"/>
    <w:rsid w:val="00654E12"/>
    <w:rsid w:val="00655476"/>
    <w:rsid w:val="006555D9"/>
    <w:rsid w:val="0065566B"/>
    <w:rsid w:val="00655E6B"/>
    <w:rsid w:val="0065755C"/>
    <w:rsid w:val="00660088"/>
    <w:rsid w:val="00661EAD"/>
    <w:rsid w:val="006620A8"/>
    <w:rsid w:val="006628ED"/>
    <w:rsid w:val="00662FA4"/>
    <w:rsid w:val="00663111"/>
    <w:rsid w:val="00665052"/>
    <w:rsid w:val="00665E71"/>
    <w:rsid w:val="00665F0F"/>
    <w:rsid w:val="00666C8F"/>
    <w:rsid w:val="00670BCC"/>
    <w:rsid w:val="0067103E"/>
    <w:rsid w:val="0067140A"/>
    <w:rsid w:val="00671EAB"/>
    <w:rsid w:val="006726B7"/>
    <w:rsid w:val="006729C9"/>
    <w:rsid w:val="0067416B"/>
    <w:rsid w:val="00676699"/>
    <w:rsid w:val="00676F0C"/>
    <w:rsid w:val="0067702D"/>
    <w:rsid w:val="0067726C"/>
    <w:rsid w:val="00677428"/>
    <w:rsid w:val="00677FA8"/>
    <w:rsid w:val="00680C4D"/>
    <w:rsid w:val="00680F7F"/>
    <w:rsid w:val="006811E3"/>
    <w:rsid w:val="00684179"/>
    <w:rsid w:val="00684D83"/>
    <w:rsid w:val="006851D7"/>
    <w:rsid w:val="0068550B"/>
    <w:rsid w:val="006858C4"/>
    <w:rsid w:val="0068765A"/>
    <w:rsid w:val="006908D7"/>
    <w:rsid w:val="00690F35"/>
    <w:rsid w:val="00690FC7"/>
    <w:rsid w:val="006928B7"/>
    <w:rsid w:val="00692B15"/>
    <w:rsid w:val="00692EA3"/>
    <w:rsid w:val="00694253"/>
    <w:rsid w:val="00694AEC"/>
    <w:rsid w:val="0069599F"/>
    <w:rsid w:val="006959B4"/>
    <w:rsid w:val="0069605E"/>
    <w:rsid w:val="00697E66"/>
    <w:rsid w:val="006A04BE"/>
    <w:rsid w:val="006A11BF"/>
    <w:rsid w:val="006A12A3"/>
    <w:rsid w:val="006A1BDF"/>
    <w:rsid w:val="006A1E88"/>
    <w:rsid w:val="006A3C32"/>
    <w:rsid w:val="006A3FAD"/>
    <w:rsid w:val="006A482F"/>
    <w:rsid w:val="006A493D"/>
    <w:rsid w:val="006A57E8"/>
    <w:rsid w:val="006A652E"/>
    <w:rsid w:val="006A6C9F"/>
    <w:rsid w:val="006A71DC"/>
    <w:rsid w:val="006A7D7F"/>
    <w:rsid w:val="006B0679"/>
    <w:rsid w:val="006B0750"/>
    <w:rsid w:val="006B09BC"/>
    <w:rsid w:val="006B0BFC"/>
    <w:rsid w:val="006B0F60"/>
    <w:rsid w:val="006B25DC"/>
    <w:rsid w:val="006B25EF"/>
    <w:rsid w:val="006B26A4"/>
    <w:rsid w:val="006B26F5"/>
    <w:rsid w:val="006B3062"/>
    <w:rsid w:val="006B31C8"/>
    <w:rsid w:val="006B342D"/>
    <w:rsid w:val="006B3D49"/>
    <w:rsid w:val="006B4E1B"/>
    <w:rsid w:val="006B540E"/>
    <w:rsid w:val="006B5B44"/>
    <w:rsid w:val="006B5B9F"/>
    <w:rsid w:val="006B7EE9"/>
    <w:rsid w:val="006B7FEB"/>
    <w:rsid w:val="006C022B"/>
    <w:rsid w:val="006C243B"/>
    <w:rsid w:val="006C3CB8"/>
    <w:rsid w:val="006C416C"/>
    <w:rsid w:val="006C4573"/>
    <w:rsid w:val="006C5680"/>
    <w:rsid w:val="006C56BF"/>
    <w:rsid w:val="006C58DA"/>
    <w:rsid w:val="006C67E4"/>
    <w:rsid w:val="006C6E8F"/>
    <w:rsid w:val="006C707D"/>
    <w:rsid w:val="006C70CE"/>
    <w:rsid w:val="006D04DB"/>
    <w:rsid w:val="006D0B31"/>
    <w:rsid w:val="006D11FA"/>
    <w:rsid w:val="006D22AE"/>
    <w:rsid w:val="006D26C3"/>
    <w:rsid w:val="006D2A4D"/>
    <w:rsid w:val="006D2B85"/>
    <w:rsid w:val="006D2E95"/>
    <w:rsid w:val="006D3B9A"/>
    <w:rsid w:val="006D4E90"/>
    <w:rsid w:val="006D4F11"/>
    <w:rsid w:val="006D54D5"/>
    <w:rsid w:val="006D76F2"/>
    <w:rsid w:val="006D7724"/>
    <w:rsid w:val="006D7822"/>
    <w:rsid w:val="006D78B5"/>
    <w:rsid w:val="006E01EB"/>
    <w:rsid w:val="006E0514"/>
    <w:rsid w:val="006E0F1A"/>
    <w:rsid w:val="006E1100"/>
    <w:rsid w:val="006E1400"/>
    <w:rsid w:val="006E3098"/>
    <w:rsid w:val="006E31D3"/>
    <w:rsid w:val="006E48D3"/>
    <w:rsid w:val="006E4E8E"/>
    <w:rsid w:val="006E54B0"/>
    <w:rsid w:val="006E5C80"/>
    <w:rsid w:val="006E6ACA"/>
    <w:rsid w:val="006E6FF3"/>
    <w:rsid w:val="006E72B4"/>
    <w:rsid w:val="006E733F"/>
    <w:rsid w:val="006E7595"/>
    <w:rsid w:val="006E75D1"/>
    <w:rsid w:val="006F040E"/>
    <w:rsid w:val="006F14DF"/>
    <w:rsid w:val="006F1D01"/>
    <w:rsid w:val="006F20D6"/>
    <w:rsid w:val="006F2525"/>
    <w:rsid w:val="006F3816"/>
    <w:rsid w:val="006F40E3"/>
    <w:rsid w:val="006F42E2"/>
    <w:rsid w:val="00700C1D"/>
    <w:rsid w:val="00701AB6"/>
    <w:rsid w:val="0070227F"/>
    <w:rsid w:val="00702408"/>
    <w:rsid w:val="00702B0D"/>
    <w:rsid w:val="00703DE3"/>
    <w:rsid w:val="00704033"/>
    <w:rsid w:val="00704259"/>
    <w:rsid w:val="0070582B"/>
    <w:rsid w:val="00705859"/>
    <w:rsid w:val="007064ED"/>
    <w:rsid w:val="00707A2E"/>
    <w:rsid w:val="00707EC3"/>
    <w:rsid w:val="007107DD"/>
    <w:rsid w:val="007115A2"/>
    <w:rsid w:val="0071177B"/>
    <w:rsid w:val="0071186B"/>
    <w:rsid w:val="00711BCF"/>
    <w:rsid w:val="00711BE8"/>
    <w:rsid w:val="00712025"/>
    <w:rsid w:val="0071275B"/>
    <w:rsid w:val="00714B62"/>
    <w:rsid w:val="00715DB5"/>
    <w:rsid w:val="0072004F"/>
    <w:rsid w:val="00720566"/>
    <w:rsid w:val="007206B4"/>
    <w:rsid w:val="007208CE"/>
    <w:rsid w:val="00720DB2"/>
    <w:rsid w:val="007241E0"/>
    <w:rsid w:val="0072535A"/>
    <w:rsid w:val="0072590C"/>
    <w:rsid w:val="00725AE6"/>
    <w:rsid w:val="00725B3A"/>
    <w:rsid w:val="00725EA1"/>
    <w:rsid w:val="00725F0B"/>
    <w:rsid w:val="007276A9"/>
    <w:rsid w:val="007304A2"/>
    <w:rsid w:val="00730DB3"/>
    <w:rsid w:val="007315A9"/>
    <w:rsid w:val="00731632"/>
    <w:rsid w:val="00731846"/>
    <w:rsid w:val="00731915"/>
    <w:rsid w:val="00733F7B"/>
    <w:rsid w:val="007341FB"/>
    <w:rsid w:val="00734566"/>
    <w:rsid w:val="007347BA"/>
    <w:rsid w:val="00734A45"/>
    <w:rsid w:val="00734CBB"/>
    <w:rsid w:val="00734F2B"/>
    <w:rsid w:val="00735DD2"/>
    <w:rsid w:val="00736482"/>
    <w:rsid w:val="00736512"/>
    <w:rsid w:val="0073749F"/>
    <w:rsid w:val="007379C1"/>
    <w:rsid w:val="007401BC"/>
    <w:rsid w:val="0074116D"/>
    <w:rsid w:val="0074151F"/>
    <w:rsid w:val="00743368"/>
    <w:rsid w:val="0074358B"/>
    <w:rsid w:val="007435E2"/>
    <w:rsid w:val="00743F43"/>
    <w:rsid w:val="00744CD1"/>
    <w:rsid w:val="00744D16"/>
    <w:rsid w:val="00745D73"/>
    <w:rsid w:val="00746293"/>
    <w:rsid w:val="00746446"/>
    <w:rsid w:val="007464E8"/>
    <w:rsid w:val="0074666C"/>
    <w:rsid w:val="00746744"/>
    <w:rsid w:val="00747BC2"/>
    <w:rsid w:val="0075050B"/>
    <w:rsid w:val="0075058D"/>
    <w:rsid w:val="007509EB"/>
    <w:rsid w:val="00752054"/>
    <w:rsid w:val="0075217F"/>
    <w:rsid w:val="0075256D"/>
    <w:rsid w:val="0075278F"/>
    <w:rsid w:val="007527D5"/>
    <w:rsid w:val="00753498"/>
    <w:rsid w:val="00753857"/>
    <w:rsid w:val="00753866"/>
    <w:rsid w:val="00753ADA"/>
    <w:rsid w:val="00754188"/>
    <w:rsid w:val="00754E6B"/>
    <w:rsid w:val="007552A8"/>
    <w:rsid w:val="00755372"/>
    <w:rsid w:val="00755F88"/>
    <w:rsid w:val="00756D74"/>
    <w:rsid w:val="0075751B"/>
    <w:rsid w:val="00757A45"/>
    <w:rsid w:val="007600B7"/>
    <w:rsid w:val="007600BF"/>
    <w:rsid w:val="007602C9"/>
    <w:rsid w:val="00761749"/>
    <w:rsid w:val="00762241"/>
    <w:rsid w:val="007624F9"/>
    <w:rsid w:val="00763C6B"/>
    <w:rsid w:val="00764017"/>
    <w:rsid w:val="007648DD"/>
    <w:rsid w:val="0076495A"/>
    <w:rsid w:val="00764FAB"/>
    <w:rsid w:val="00765048"/>
    <w:rsid w:val="0076534E"/>
    <w:rsid w:val="00765372"/>
    <w:rsid w:val="00766508"/>
    <w:rsid w:val="007676F6"/>
    <w:rsid w:val="007679A7"/>
    <w:rsid w:val="00770208"/>
    <w:rsid w:val="00770910"/>
    <w:rsid w:val="007715A2"/>
    <w:rsid w:val="0077314C"/>
    <w:rsid w:val="00774AD3"/>
    <w:rsid w:val="00774B5A"/>
    <w:rsid w:val="00774BEC"/>
    <w:rsid w:val="00774D0B"/>
    <w:rsid w:val="007750F8"/>
    <w:rsid w:val="007763C1"/>
    <w:rsid w:val="0077766B"/>
    <w:rsid w:val="00777FF4"/>
    <w:rsid w:val="00780943"/>
    <w:rsid w:val="00780B25"/>
    <w:rsid w:val="00782420"/>
    <w:rsid w:val="00782B00"/>
    <w:rsid w:val="007839E1"/>
    <w:rsid w:val="00784FBF"/>
    <w:rsid w:val="00785668"/>
    <w:rsid w:val="00785873"/>
    <w:rsid w:val="007858E6"/>
    <w:rsid w:val="00785A34"/>
    <w:rsid w:val="007860FE"/>
    <w:rsid w:val="007866E5"/>
    <w:rsid w:val="007868C7"/>
    <w:rsid w:val="00786EC1"/>
    <w:rsid w:val="00787550"/>
    <w:rsid w:val="00787C45"/>
    <w:rsid w:val="007901C5"/>
    <w:rsid w:val="007904A0"/>
    <w:rsid w:val="00790E68"/>
    <w:rsid w:val="00791E28"/>
    <w:rsid w:val="00792B38"/>
    <w:rsid w:val="00792F03"/>
    <w:rsid w:val="00793266"/>
    <w:rsid w:val="00793A82"/>
    <w:rsid w:val="00793EC8"/>
    <w:rsid w:val="00796480"/>
    <w:rsid w:val="007A02C7"/>
    <w:rsid w:val="007A109E"/>
    <w:rsid w:val="007A15AE"/>
    <w:rsid w:val="007A2225"/>
    <w:rsid w:val="007A238C"/>
    <w:rsid w:val="007A242F"/>
    <w:rsid w:val="007A2AFF"/>
    <w:rsid w:val="007A2F77"/>
    <w:rsid w:val="007A335A"/>
    <w:rsid w:val="007A35B5"/>
    <w:rsid w:val="007A6807"/>
    <w:rsid w:val="007A6C27"/>
    <w:rsid w:val="007B18DD"/>
    <w:rsid w:val="007B1B98"/>
    <w:rsid w:val="007B2873"/>
    <w:rsid w:val="007B3636"/>
    <w:rsid w:val="007B363D"/>
    <w:rsid w:val="007B40CE"/>
    <w:rsid w:val="007B4D33"/>
    <w:rsid w:val="007B5489"/>
    <w:rsid w:val="007B70AC"/>
    <w:rsid w:val="007B74E0"/>
    <w:rsid w:val="007B7D2A"/>
    <w:rsid w:val="007C1831"/>
    <w:rsid w:val="007C2AA6"/>
    <w:rsid w:val="007C2AC9"/>
    <w:rsid w:val="007C3088"/>
    <w:rsid w:val="007C358A"/>
    <w:rsid w:val="007C3961"/>
    <w:rsid w:val="007C3EAF"/>
    <w:rsid w:val="007C3FF2"/>
    <w:rsid w:val="007C4E08"/>
    <w:rsid w:val="007C5A48"/>
    <w:rsid w:val="007C5D3F"/>
    <w:rsid w:val="007C5EA9"/>
    <w:rsid w:val="007C6386"/>
    <w:rsid w:val="007C6F9A"/>
    <w:rsid w:val="007D01B6"/>
    <w:rsid w:val="007D06B0"/>
    <w:rsid w:val="007D1E4E"/>
    <w:rsid w:val="007D2489"/>
    <w:rsid w:val="007D35B6"/>
    <w:rsid w:val="007D370C"/>
    <w:rsid w:val="007D4655"/>
    <w:rsid w:val="007D59E9"/>
    <w:rsid w:val="007D5B5D"/>
    <w:rsid w:val="007D5E4F"/>
    <w:rsid w:val="007D5E75"/>
    <w:rsid w:val="007D62D8"/>
    <w:rsid w:val="007D6D9F"/>
    <w:rsid w:val="007D7A8D"/>
    <w:rsid w:val="007D7DE7"/>
    <w:rsid w:val="007E0103"/>
    <w:rsid w:val="007E2647"/>
    <w:rsid w:val="007E2D5D"/>
    <w:rsid w:val="007E2FE2"/>
    <w:rsid w:val="007E49F6"/>
    <w:rsid w:val="007E53B3"/>
    <w:rsid w:val="007E5D3F"/>
    <w:rsid w:val="007E5DC4"/>
    <w:rsid w:val="007E66CB"/>
    <w:rsid w:val="007E71F0"/>
    <w:rsid w:val="007E78B4"/>
    <w:rsid w:val="007F1A77"/>
    <w:rsid w:val="007F223F"/>
    <w:rsid w:val="007F340B"/>
    <w:rsid w:val="007F3421"/>
    <w:rsid w:val="007F3C84"/>
    <w:rsid w:val="007F3F6F"/>
    <w:rsid w:val="007F4C91"/>
    <w:rsid w:val="007F4CE2"/>
    <w:rsid w:val="007F62DB"/>
    <w:rsid w:val="007F63C7"/>
    <w:rsid w:val="007F681D"/>
    <w:rsid w:val="008000FA"/>
    <w:rsid w:val="0080108D"/>
    <w:rsid w:val="00801884"/>
    <w:rsid w:val="00801C03"/>
    <w:rsid w:val="00801FE5"/>
    <w:rsid w:val="00803089"/>
    <w:rsid w:val="00804424"/>
    <w:rsid w:val="00805605"/>
    <w:rsid w:val="008059A5"/>
    <w:rsid w:val="008065B6"/>
    <w:rsid w:val="00806B40"/>
    <w:rsid w:val="0080722E"/>
    <w:rsid w:val="0080736A"/>
    <w:rsid w:val="0080756F"/>
    <w:rsid w:val="008078F4"/>
    <w:rsid w:val="00807B43"/>
    <w:rsid w:val="0081005D"/>
    <w:rsid w:val="008136E5"/>
    <w:rsid w:val="00814E6A"/>
    <w:rsid w:val="00814FC5"/>
    <w:rsid w:val="008154FA"/>
    <w:rsid w:val="00816509"/>
    <w:rsid w:val="008168E6"/>
    <w:rsid w:val="00817063"/>
    <w:rsid w:val="0082011F"/>
    <w:rsid w:val="008205ED"/>
    <w:rsid w:val="00820705"/>
    <w:rsid w:val="0082117E"/>
    <w:rsid w:val="00821464"/>
    <w:rsid w:val="0082291E"/>
    <w:rsid w:val="008229CE"/>
    <w:rsid w:val="008231C4"/>
    <w:rsid w:val="00823407"/>
    <w:rsid w:val="00823959"/>
    <w:rsid w:val="0082408E"/>
    <w:rsid w:val="008240BF"/>
    <w:rsid w:val="008255F6"/>
    <w:rsid w:val="00825B27"/>
    <w:rsid w:val="00826EB3"/>
    <w:rsid w:val="008275E3"/>
    <w:rsid w:val="00827EDA"/>
    <w:rsid w:val="00830519"/>
    <w:rsid w:val="00831040"/>
    <w:rsid w:val="00831C1E"/>
    <w:rsid w:val="00832068"/>
    <w:rsid w:val="00832AF1"/>
    <w:rsid w:val="00833271"/>
    <w:rsid w:val="00834285"/>
    <w:rsid w:val="0083488F"/>
    <w:rsid w:val="00834BB6"/>
    <w:rsid w:val="008373A7"/>
    <w:rsid w:val="00840785"/>
    <w:rsid w:val="00840BE2"/>
    <w:rsid w:val="00840F92"/>
    <w:rsid w:val="00841307"/>
    <w:rsid w:val="008421F2"/>
    <w:rsid w:val="00842298"/>
    <w:rsid w:val="0084239C"/>
    <w:rsid w:val="00842A17"/>
    <w:rsid w:val="00843FE8"/>
    <w:rsid w:val="0084411F"/>
    <w:rsid w:val="008452FC"/>
    <w:rsid w:val="008458E7"/>
    <w:rsid w:val="00845A45"/>
    <w:rsid w:val="00845B33"/>
    <w:rsid w:val="00845DB4"/>
    <w:rsid w:val="00846A3B"/>
    <w:rsid w:val="00847211"/>
    <w:rsid w:val="00847A59"/>
    <w:rsid w:val="00850285"/>
    <w:rsid w:val="00850470"/>
    <w:rsid w:val="00850865"/>
    <w:rsid w:val="00852DB0"/>
    <w:rsid w:val="008536AF"/>
    <w:rsid w:val="00854359"/>
    <w:rsid w:val="00854858"/>
    <w:rsid w:val="008549BC"/>
    <w:rsid w:val="008556EB"/>
    <w:rsid w:val="00855B38"/>
    <w:rsid w:val="00856089"/>
    <w:rsid w:val="00856534"/>
    <w:rsid w:val="008569A1"/>
    <w:rsid w:val="00856F64"/>
    <w:rsid w:val="00857187"/>
    <w:rsid w:val="008601B6"/>
    <w:rsid w:val="00860625"/>
    <w:rsid w:val="008607AE"/>
    <w:rsid w:val="0086215C"/>
    <w:rsid w:val="008622A5"/>
    <w:rsid w:val="008624E5"/>
    <w:rsid w:val="00862D83"/>
    <w:rsid w:val="0086390A"/>
    <w:rsid w:val="00863F6C"/>
    <w:rsid w:val="00863F9E"/>
    <w:rsid w:val="008640F0"/>
    <w:rsid w:val="00865191"/>
    <w:rsid w:val="00865BF5"/>
    <w:rsid w:val="008669B4"/>
    <w:rsid w:val="00866CF6"/>
    <w:rsid w:val="00866FEA"/>
    <w:rsid w:val="00867BFA"/>
    <w:rsid w:val="00867D63"/>
    <w:rsid w:val="008704A4"/>
    <w:rsid w:val="00870B86"/>
    <w:rsid w:val="00870DB1"/>
    <w:rsid w:val="008721B9"/>
    <w:rsid w:val="00872DF5"/>
    <w:rsid w:val="00872ED9"/>
    <w:rsid w:val="00873BDA"/>
    <w:rsid w:val="00874A96"/>
    <w:rsid w:val="008758CB"/>
    <w:rsid w:val="00875D94"/>
    <w:rsid w:val="00876715"/>
    <w:rsid w:val="00876A91"/>
    <w:rsid w:val="00876FAA"/>
    <w:rsid w:val="00880486"/>
    <w:rsid w:val="008812F4"/>
    <w:rsid w:val="008842CF"/>
    <w:rsid w:val="008844A4"/>
    <w:rsid w:val="00885552"/>
    <w:rsid w:val="00886C89"/>
    <w:rsid w:val="00887877"/>
    <w:rsid w:val="00891147"/>
    <w:rsid w:val="00891FFE"/>
    <w:rsid w:val="00892023"/>
    <w:rsid w:val="00892574"/>
    <w:rsid w:val="00892583"/>
    <w:rsid w:val="008930FA"/>
    <w:rsid w:val="00893B90"/>
    <w:rsid w:val="00894285"/>
    <w:rsid w:val="00894E4F"/>
    <w:rsid w:val="00895A94"/>
    <w:rsid w:val="00895E42"/>
    <w:rsid w:val="00896099"/>
    <w:rsid w:val="0089678C"/>
    <w:rsid w:val="0089696C"/>
    <w:rsid w:val="00897194"/>
    <w:rsid w:val="00897B53"/>
    <w:rsid w:val="00897E1B"/>
    <w:rsid w:val="008A014A"/>
    <w:rsid w:val="008A029F"/>
    <w:rsid w:val="008A0440"/>
    <w:rsid w:val="008A18B5"/>
    <w:rsid w:val="008A32F7"/>
    <w:rsid w:val="008A3C98"/>
    <w:rsid w:val="008A4BDE"/>
    <w:rsid w:val="008A50DC"/>
    <w:rsid w:val="008A5472"/>
    <w:rsid w:val="008A5864"/>
    <w:rsid w:val="008A6212"/>
    <w:rsid w:val="008A6DAC"/>
    <w:rsid w:val="008A6DD1"/>
    <w:rsid w:val="008A72F2"/>
    <w:rsid w:val="008A7432"/>
    <w:rsid w:val="008A791A"/>
    <w:rsid w:val="008B0722"/>
    <w:rsid w:val="008B0D8E"/>
    <w:rsid w:val="008B1338"/>
    <w:rsid w:val="008B1705"/>
    <w:rsid w:val="008B18C3"/>
    <w:rsid w:val="008B2F13"/>
    <w:rsid w:val="008B3A5A"/>
    <w:rsid w:val="008B4352"/>
    <w:rsid w:val="008B4999"/>
    <w:rsid w:val="008C0535"/>
    <w:rsid w:val="008C07E1"/>
    <w:rsid w:val="008C13A0"/>
    <w:rsid w:val="008C167C"/>
    <w:rsid w:val="008C1E7A"/>
    <w:rsid w:val="008C2338"/>
    <w:rsid w:val="008C2AD2"/>
    <w:rsid w:val="008C2ECE"/>
    <w:rsid w:val="008C34BB"/>
    <w:rsid w:val="008C3CED"/>
    <w:rsid w:val="008C434E"/>
    <w:rsid w:val="008C44F0"/>
    <w:rsid w:val="008C4E2B"/>
    <w:rsid w:val="008C5D82"/>
    <w:rsid w:val="008C5E26"/>
    <w:rsid w:val="008C7FB0"/>
    <w:rsid w:val="008D02DB"/>
    <w:rsid w:val="008D1991"/>
    <w:rsid w:val="008D2B07"/>
    <w:rsid w:val="008D30C0"/>
    <w:rsid w:val="008D31FC"/>
    <w:rsid w:val="008D4569"/>
    <w:rsid w:val="008D5EBA"/>
    <w:rsid w:val="008D6CCF"/>
    <w:rsid w:val="008D6D47"/>
    <w:rsid w:val="008D6D76"/>
    <w:rsid w:val="008D72D9"/>
    <w:rsid w:val="008D7458"/>
    <w:rsid w:val="008E0B13"/>
    <w:rsid w:val="008E18E7"/>
    <w:rsid w:val="008E1CE5"/>
    <w:rsid w:val="008E2140"/>
    <w:rsid w:val="008E236B"/>
    <w:rsid w:val="008E4CD9"/>
    <w:rsid w:val="008E6724"/>
    <w:rsid w:val="008E6D77"/>
    <w:rsid w:val="008E74C2"/>
    <w:rsid w:val="008E79D2"/>
    <w:rsid w:val="008E7EEF"/>
    <w:rsid w:val="008F0DE3"/>
    <w:rsid w:val="008F10B5"/>
    <w:rsid w:val="008F1A8C"/>
    <w:rsid w:val="008F2027"/>
    <w:rsid w:val="008F2BF2"/>
    <w:rsid w:val="008F37F2"/>
    <w:rsid w:val="008F3ADF"/>
    <w:rsid w:val="008F41B4"/>
    <w:rsid w:val="008F4299"/>
    <w:rsid w:val="008F49DE"/>
    <w:rsid w:val="008F4A86"/>
    <w:rsid w:val="008F5967"/>
    <w:rsid w:val="008F5ED3"/>
    <w:rsid w:val="008F67C2"/>
    <w:rsid w:val="008F6E96"/>
    <w:rsid w:val="008F79FF"/>
    <w:rsid w:val="008F7C3A"/>
    <w:rsid w:val="0090095C"/>
    <w:rsid w:val="009013B3"/>
    <w:rsid w:val="00902E00"/>
    <w:rsid w:val="00903D9E"/>
    <w:rsid w:val="00905589"/>
    <w:rsid w:val="009073E0"/>
    <w:rsid w:val="009078C2"/>
    <w:rsid w:val="0090791B"/>
    <w:rsid w:val="00907E6C"/>
    <w:rsid w:val="00910DE8"/>
    <w:rsid w:val="009110D2"/>
    <w:rsid w:val="00912EF1"/>
    <w:rsid w:val="00913E9A"/>
    <w:rsid w:val="00914680"/>
    <w:rsid w:val="00914C51"/>
    <w:rsid w:val="009150A8"/>
    <w:rsid w:val="009160F5"/>
    <w:rsid w:val="00917050"/>
    <w:rsid w:val="009176A6"/>
    <w:rsid w:val="00917D2A"/>
    <w:rsid w:val="00920410"/>
    <w:rsid w:val="00921437"/>
    <w:rsid w:val="00921DA8"/>
    <w:rsid w:val="0092239A"/>
    <w:rsid w:val="00922D17"/>
    <w:rsid w:val="0092347B"/>
    <w:rsid w:val="0092401B"/>
    <w:rsid w:val="00925931"/>
    <w:rsid w:val="009259C7"/>
    <w:rsid w:val="009259DB"/>
    <w:rsid w:val="00926548"/>
    <w:rsid w:val="00926D56"/>
    <w:rsid w:val="00926EF4"/>
    <w:rsid w:val="0092718C"/>
    <w:rsid w:val="00927768"/>
    <w:rsid w:val="009279D6"/>
    <w:rsid w:val="009300CC"/>
    <w:rsid w:val="00930548"/>
    <w:rsid w:val="009307F8"/>
    <w:rsid w:val="00931A4D"/>
    <w:rsid w:val="00931FE2"/>
    <w:rsid w:val="00932276"/>
    <w:rsid w:val="00932965"/>
    <w:rsid w:val="00932FBF"/>
    <w:rsid w:val="00933161"/>
    <w:rsid w:val="00933531"/>
    <w:rsid w:val="009338E3"/>
    <w:rsid w:val="00935A49"/>
    <w:rsid w:val="00935E3E"/>
    <w:rsid w:val="00937274"/>
    <w:rsid w:val="009375C8"/>
    <w:rsid w:val="009377C3"/>
    <w:rsid w:val="00937C81"/>
    <w:rsid w:val="00940299"/>
    <w:rsid w:val="00940B03"/>
    <w:rsid w:val="009415B5"/>
    <w:rsid w:val="009416E2"/>
    <w:rsid w:val="00943E51"/>
    <w:rsid w:val="00943E5B"/>
    <w:rsid w:val="00950190"/>
    <w:rsid w:val="009502DD"/>
    <w:rsid w:val="00952200"/>
    <w:rsid w:val="00952259"/>
    <w:rsid w:val="00952367"/>
    <w:rsid w:val="0095278F"/>
    <w:rsid w:val="00953EB2"/>
    <w:rsid w:val="009540FC"/>
    <w:rsid w:val="00954720"/>
    <w:rsid w:val="009548D1"/>
    <w:rsid w:val="00955CE8"/>
    <w:rsid w:val="0095721C"/>
    <w:rsid w:val="009572F4"/>
    <w:rsid w:val="00957E62"/>
    <w:rsid w:val="00960194"/>
    <w:rsid w:val="00961C09"/>
    <w:rsid w:val="00961F25"/>
    <w:rsid w:val="0096211E"/>
    <w:rsid w:val="00963759"/>
    <w:rsid w:val="009661C4"/>
    <w:rsid w:val="0096662C"/>
    <w:rsid w:val="0096764B"/>
    <w:rsid w:val="00970336"/>
    <w:rsid w:val="0097171B"/>
    <w:rsid w:val="00971EE5"/>
    <w:rsid w:val="009724FB"/>
    <w:rsid w:val="009726FA"/>
    <w:rsid w:val="00972D10"/>
    <w:rsid w:val="00974B19"/>
    <w:rsid w:val="00974BAE"/>
    <w:rsid w:val="00975BAF"/>
    <w:rsid w:val="00976509"/>
    <w:rsid w:val="00980B1C"/>
    <w:rsid w:val="00982590"/>
    <w:rsid w:val="009829D9"/>
    <w:rsid w:val="00982B99"/>
    <w:rsid w:val="009830D8"/>
    <w:rsid w:val="00983402"/>
    <w:rsid w:val="009839C7"/>
    <w:rsid w:val="00984302"/>
    <w:rsid w:val="00985504"/>
    <w:rsid w:val="0098556C"/>
    <w:rsid w:val="00986704"/>
    <w:rsid w:val="0098678B"/>
    <w:rsid w:val="00986824"/>
    <w:rsid w:val="009874FB"/>
    <w:rsid w:val="00987E50"/>
    <w:rsid w:val="0099108A"/>
    <w:rsid w:val="00991503"/>
    <w:rsid w:val="00992994"/>
    <w:rsid w:val="00992F8A"/>
    <w:rsid w:val="00993DCC"/>
    <w:rsid w:val="00994007"/>
    <w:rsid w:val="009944AE"/>
    <w:rsid w:val="00994866"/>
    <w:rsid w:val="009948DA"/>
    <w:rsid w:val="0099596A"/>
    <w:rsid w:val="00995A48"/>
    <w:rsid w:val="0099642B"/>
    <w:rsid w:val="00997238"/>
    <w:rsid w:val="00997305"/>
    <w:rsid w:val="00997B44"/>
    <w:rsid w:val="009A03BE"/>
    <w:rsid w:val="009A0A66"/>
    <w:rsid w:val="009A0F03"/>
    <w:rsid w:val="009A0F99"/>
    <w:rsid w:val="009A32F2"/>
    <w:rsid w:val="009A3740"/>
    <w:rsid w:val="009A38FF"/>
    <w:rsid w:val="009A3CC1"/>
    <w:rsid w:val="009A42AA"/>
    <w:rsid w:val="009A4A90"/>
    <w:rsid w:val="009A51D1"/>
    <w:rsid w:val="009A6010"/>
    <w:rsid w:val="009A6B52"/>
    <w:rsid w:val="009A6DC4"/>
    <w:rsid w:val="009B1414"/>
    <w:rsid w:val="009B1C91"/>
    <w:rsid w:val="009B1EE9"/>
    <w:rsid w:val="009B2DE5"/>
    <w:rsid w:val="009B2F2F"/>
    <w:rsid w:val="009B357B"/>
    <w:rsid w:val="009B3879"/>
    <w:rsid w:val="009B3AFF"/>
    <w:rsid w:val="009B417F"/>
    <w:rsid w:val="009B477D"/>
    <w:rsid w:val="009B47BE"/>
    <w:rsid w:val="009B4CBA"/>
    <w:rsid w:val="009B7E92"/>
    <w:rsid w:val="009C2087"/>
    <w:rsid w:val="009C34A0"/>
    <w:rsid w:val="009C522A"/>
    <w:rsid w:val="009C53F9"/>
    <w:rsid w:val="009C56BA"/>
    <w:rsid w:val="009C5995"/>
    <w:rsid w:val="009C62FE"/>
    <w:rsid w:val="009C64EB"/>
    <w:rsid w:val="009C73BA"/>
    <w:rsid w:val="009D0255"/>
    <w:rsid w:val="009D0299"/>
    <w:rsid w:val="009D3D83"/>
    <w:rsid w:val="009D4B92"/>
    <w:rsid w:val="009D5323"/>
    <w:rsid w:val="009D5B61"/>
    <w:rsid w:val="009D63A5"/>
    <w:rsid w:val="009D6A2A"/>
    <w:rsid w:val="009D772F"/>
    <w:rsid w:val="009D7C80"/>
    <w:rsid w:val="009E18EC"/>
    <w:rsid w:val="009E1901"/>
    <w:rsid w:val="009E21D4"/>
    <w:rsid w:val="009E222A"/>
    <w:rsid w:val="009E2815"/>
    <w:rsid w:val="009E305C"/>
    <w:rsid w:val="009E3526"/>
    <w:rsid w:val="009E4F11"/>
    <w:rsid w:val="009E6F0A"/>
    <w:rsid w:val="009E6F37"/>
    <w:rsid w:val="009E7BF1"/>
    <w:rsid w:val="009F0F8E"/>
    <w:rsid w:val="009F120C"/>
    <w:rsid w:val="009F13E6"/>
    <w:rsid w:val="009F1C50"/>
    <w:rsid w:val="009F1F44"/>
    <w:rsid w:val="009F2DEE"/>
    <w:rsid w:val="009F30EC"/>
    <w:rsid w:val="009F3137"/>
    <w:rsid w:val="009F3787"/>
    <w:rsid w:val="009F3BC5"/>
    <w:rsid w:val="009F59BA"/>
    <w:rsid w:val="009F6348"/>
    <w:rsid w:val="009F7B4D"/>
    <w:rsid w:val="009F7FD5"/>
    <w:rsid w:val="00A00065"/>
    <w:rsid w:val="00A005DD"/>
    <w:rsid w:val="00A01124"/>
    <w:rsid w:val="00A01487"/>
    <w:rsid w:val="00A01BCA"/>
    <w:rsid w:val="00A01CE8"/>
    <w:rsid w:val="00A02A28"/>
    <w:rsid w:val="00A0508F"/>
    <w:rsid w:val="00A05383"/>
    <w:rsid w:val="00A05721"/>
    <w:rsid w:val="00A05901"/>
    <w:rsid w:val="00A05BE3"/>
    <w:rsid w:val="00A06050"/>
    <w:rsid w:val="00A075AB"/>
    <w:rsid w:val="00A076E1"/>
    <w:rsid w:val="00A10374"/>
    <w:rsid w:val="00A10DC9"/>
    <w:rsid w:val="00A11635"/>
    <w:rsid w:val="00A1218E"/>
    <w:rsid w:val="00A122B2"/>
    <w:rsid w:val="00A1234F"/>
    <w:rsid w:val="00A1307B"/>
    <w:rsid w:val="00A13A64"/>
    <w:rsid w:val="00A144B6"/>
    <w:rsid w:val="00A15DFA"/>
    <w:rsid w:val="00A167AC"/>
    <w:rsid w:val="00A16885"/>
    <w:rsid w:val="00A20914"/>
    <w:rsid w:val="00A20ABB"/>
    <w:rsid w:val="00A21AF3"/>
    <w:rsid w:val="00A226CC"/>
    <w:rsid w:val="00A22B8F"/>
    <w:rsid w:val="00A25255"/>
    <w:rsid w:val="00A2547E"/>
    <w:rsid w:val="00A26C72"/>
    <w:rsid w:val="00A2776B"/>
    <w:rsid w:val="00A277DF"/>
    <w:rsid w:val="00A27831"/>
    <w:rsid w:val="00A3167F"/>
    <w:rsid w:val="00A31AC7"/>
    <w:rsid w:val="00A3211D"/>
    <w:rsid w:val="00A32A83"/>
    <w:rsid w:val="00A32D51"/>
    <w:rsid w:val="00A34878"/>
    <w:rsid w:val="00A34BD4"/>
    <w:rsid w:val="00A34C85"/>
    <w:rsid w:val="00A356A0"/>
    <w:rsid w:val="00A36221"/>
    <w:rsid w:val="00A37011"/>
    <w:rsid w:val="00A37338"/>
    <w:rsid w:val="00A40230"/>
    <w:rsid w:val="00A40938"/>
    <w:rsid w:val="00A41270"/>
    <w:rsid w:val="00A41A68"/>
    <w:rsid w:val="00A41AB8"/>
    <w:rsid w:val="00A4200B"/>
    <w:rsid w:val="00A42234"/>
    <w:rsid w:val="00A45C1E"/>
    <w:rsid w:val="00A45FFD"/>
    <w:rsid w:val="00A46126"/>
    <w:rsid w:val="00A4641A"/>
    <w:rsid w:val="00A46826"/>
    <w:rsid w:val="00A475D9"/>
    <w:rsid w:val="00A477ED"/>
    <w:rsid w:val="00A502D2"/>
    <w:rsid w:val="00A50B6B"/>
    <w:rsid w:val="00A50E8A"/>
    <w:rsid w:val="00A514FB"/>
    <w:rsid w:val="00A517F5"/>
    <w:rsid w:val="00A52221"/>
    <w:rsid w:val="00A52547"/>
    <w:rsid w:val="00A53C3F"/>
    <w:rsid w:val="00A549A5"/>
    <w:rsid w:val="00A54A56"/>
    <w:rsid w:val="00A5677C"/>
    <w:rsid w:val="00A56F78"/>
    <w:rsid w:val="00A5757F"/>
    <w:rsid w:val="00A57A94"/>
    <w:rsid w:val="00A57D71"/>
    <w:rsid w:val="00A57DDA"/>
    <w:rsid w:val="00A6075B"/>
    <w:rsid w:val="00A61244"/>
    <w:rsid w:val="00A62CCA"/>
    <w:rsid w:val="00A62F3C"/>
    <w:rsid w:val="00A63959"/>
    <w:rsid w:val="00A66373"/>
    <w:rsid w:val="00A66587"/>
    <w:rsid w:val="00A665F1"/>
    <w:rsid w:val="00A67263"/>
    <w:rsid w:val="00A70093"/>
    <w:rsid w:val="00A71307"/>
    <w:rsid w:val="00A7131C"/>
    <w:rsid w:val="00A716D7"/>
    <w:rsid w:val="00A71B43"/>
    <w:rsid w:val="00A73B74"/>
    <w:rsid w:val="00A74468"/>
    <w:rsid w:val="00A746A6"/>
    <w:rsid w:val="00A74C07"/>
    <w:rsid w:val="00A75805"/>
    <w:rsid w:val="00A75936"/>
    <w:rsid w:val="00A76017"/>
    <w:rsid w:val="00A773D9"/>
    <w:rsid w:val="00A776E6"/>
    <w:rsid w:val="00A77777"/>
    <w:rsid w:val="00A802A2"/>
    <w:rsid w:val="00A807B9"/>
    <w:rsid w:val="00A8095D"/>
    <w:rsid w:val="00A80F46"/>
    <w:rsid w:val="00A81FDB"/>
    <w:rsid w:val="00A8255E"/>
    <w:rsid w:val="00A83979"/>
    <w:rsid w:val="00A83D98"/>
    <w:rsid w:val="00A842C6"/>
    <w:rsid w:val="00A8450B"/>
    <w:rsid w:val="00A84579"/>
    <w:rsid w:val="00A8482E"/>
    <w:rsid w:val="00A84A9C"/>
    <w:rsid w:val="00A85179"/>
    <w:rsid w:val="00A8548F"/>
    <w:rsid w:val="00A8593F"/>
    <w:rsid w:val="00A903EF"/>
    <w:rsid w:val="00A90C2B"/>
    <w:rsid w:val="00A90FD4"/>
    <w:rsid w:val="00A90FF1"/>
    <w:rsid w:val="00A919CE"/>
    <w:rsid w:val="00A91AC9"/>
    <w:rsid w:val="00A91BB3"/>
    <w:rsid w:val="00A9245C"/>
    <w:rsid w:val="00A93538"/>
    <w:rsid w:val="00A940AE"/>
    <w:rsid w:val="00A94151"/>
    <w:rsid w:val="00A94DF3"/>
    <w:rsid w:val="00A94F7F"/>
    <w:rsid w:val="00A962B5"/>
    <w:rsid w:val="00A97498"/>
    <w:rsid w:val="00A97FCA"/>
    <w:rsid w:val="00AA017D"/>
    <w:rsid w:val="00AA05E4"/>
    <w:rsid w:val="00AA0CE3"/>
    <w:rsid w:val="00AA0D7A"/>
    <w:rsid w:val="00AA151C"/>
    <w:rsid w:val="00AA1EA6"/>
    <w:rsid w:val="00AA2A55"/>
    <w:rsid w:val="00AA2D01"/>
    <w:rsid w:val="00AA386A"/>
    <w:rsid w:val="00AA3D43"/>
    <w:rsid w:val="00AA4088"/>
    <w:rsid w:val="00AA4653"/>
    <w:rsid w:val="00AA5013"/>
    <w:rsid w:val="00AA5576"/>
    <w:rsid w:val="00AA5706"/>
    <w:rsid w:val="00AA5BEB"/>
    <w:rsid w:val="00AA5E58"/>
    <w:rsid w:val="00AA69B1"/>
    <w:rsid w:val="00AA7B3D"/>
    <w:rsid w:val="00AA7F1B"/>
    <w:rsid w:val="00AB1667"/>
    <w:rsid w:val="00AB2652"/>
    <w:rsid w:val="00AB2FAE"/>
    <w:rsid w:val="00AB3468"/>
    <w:rsid w:val="00AB3CDB"/>
    <w:rsid w:val="00AB40DF"/>
    <w:rsid w:val="00AB4636"/>
    <w:rsid w:val="00AB5E22"/>
    <w:rsid w:val="00AB6220"/>
    <w:rsid w:val="00AB6418"/>
    <w:rsid w:val="00AC0810"/>
    <w:rsid w:val="00AC2838"/>
    <w:rsid w:val="00AC4049"/>
    <w:rsid w:val="00AC4086"/>
    <w:rsid w:val="00AC4C6E"/>
    <w:rsid w:val="00AC5043"/>
    <w:rsid w:val="00AC53F1"/>
    <w:rsid w:val="00AC5B69"/>
    <w:rsid w:val="00AC5C88"/>
    <w:rsid w:val="00AC67CF"/>
    <w:rsid w:val="00AC6BCE"/>
    <w:rsid w:val="00AC7311"/>
    <w:rsid w:val="00AD0198"/>
    <w:rsid w:val="00AD0B3E"/>
    <w:rsid w:val="00AD284C"/>
    <w:rsid w:val="00AD3114"/>
    <w:rsid w:val="00AD32C7"/>
    <w:rsid w:val="00AD4251"/>
    <w:rsid w:val="00AD43B2"/>
    <w:rsid w:val="00AD523C"/>
    <w:rsid w:val="00AD6B81"/>
    <w:rsid w:val="00AD76BF"/>
    <w:rsid w:val="00AD7936"/>
    <w:rsid w:val="00AE0434"/>
    <w:rsid w:val="00AE073F"/>
    <w:rsid w:val="00AE0BC9"/>
    <w:rsid w:val="00AE1253"/>
    <w:rsid w:val="00AE14DC"/>
    <w:rsid w:val="00AE1518"/>
    <w:rsid w:val="00AE28D0"/>
    <w:rsid w:val="00AE2912"/>
    <w:rsid w:val="00AE3720"/>
    <w:rsid w:val="00AE49A8"/>
    <w:rsid w:val="00AE548F"/>
    <w:rsid w:val="00AE54F6"/>
    <w:rsid w:val="00AE5AF6"/>
    <w:rsid w:val="00AE62D3"/>
    <w:rsid w:val="00AE693C"/>
    <w:rsid w:val="00AE72AF"/>
    <w:rsid w:val="00AE7A99"/>
    <w:rsid w:val="00AF0598"/>
    <w:rsid w:val="00AF07FA"/>
    <w:rsid w:val="00AF0C7E"/>
    <w:rsid w:val="00AF0C87"/>
    <w:rsid w:val="00AF0FD8"/>
    <w:rsid w:val="00AF1531"/>
    <w:rsid w:val="00AF1C9A"/>
    <w:rsid w:val="00AF1DCC"/>
    <w:rsid w:val="00AF20A0"/>
    <w:rsid w:val="00AF3F13"/>
    <w:rsid w:val="00AF45E6"/>
    <w:rsid w:val="00AF4C0F"/>
    <w:rsid w:val="00AF545C"/>
    <w:rsid w:val="00AF5865"/>
    <w:rsid w:val="00AF6A29"/>
    <w:rsid w:val="00AF71C0"/>
    <w:rsid w:val="00AF75D6"/>
    <w:rsid w:val="00B008CA"/>
    <w:rsid w:val="00B0109A"/>
    <w:rsid w:val="00B0232C"/>
    <w:rsid w:val="00B026E9"/>
    <w:rsid w:val="00B027DF"/>
    <w:rsid w:val="00B02FD7"/>
    <w:rsid w:val="00B0304E"/>
    <w:rsid w:val="00B03551"/>
    <w:rsid w:val="00B03DA0"/>
    <w:rsid w:val="00B03F76"/>
    <w:rsid w:val="00B0418A"/>
    <w:rsid w:val="00B058BC"/>
    <w:rsid w:val="00B0661C"/>
    <w:rsid w:val="00B0661F"/>
    <w:rsid w:val="00B06943"/>
    <w:rsid w:val="00B06D48"/>
    <w:rsid w:val="00B079C2"/>
    <w:rsid w:val="00B07CE3"/>
    <w:rsid w:val="00B1031D"/>
    <w:rsid w:val="00B11919"/>
    <w:rsid w:val="00B120C1"/>
    <w:rsid w:val="00B1365A"/>
    <w:rsid w:val="00B13A3D"/>
    <w:rsid w:val="00B13CF6"/>
    <w:rsid w:val="00B14673"/>
    <w:rsid w:val="00B14980"/>
    <w:rsid w:val="00B150E4"/>
    <w:rsid w:val="00B1646E"/>
    <w:rsid w:val="00B16D07"/>
    <w:rsid w:val="00B1735D"/>
    <w:rsid w:val="00B1781B"/>
    <w:rsid w:val="00B20B9A"/>
    <w:rsid w:val="00B20DAF"/>
    <w:rsid w:val="00B21025"/>
    <w:rsid w:val="00B21A46"/>
    <w:rsid w:val="00B21E41"/>
    <w:rsid w:val="00B227CA"/>
    <w:rsid w:val="00B23FAC"/>
    <w:rsid w:val="00B247B6"/>
    <w:rsid w:val="00B25583"/>
    <w:rsid w:val="00B26615"/>
    <w:rsid w:val="00B277E4"/>
    <w:rsid w:val="00B27BCF"/>
    <w:rsid w:val="00B316B7"/>
    <w:rsid w:val="00B31751"/>
    <w:rsid w:val="00B31C3D"/>
    <w:rsid w:val="00B32393"/>
    <w:rsid w:val="00B33B8A"/>
    <w:rsid w:val="00B3408A"/>
    <w:rsid w:val="00B3434C"/>
    <w:rsid w:val="00B346BE"/>
    <w:rsid w:val="00B34A4A"/>
    <w:rsid w:val="00B34AAA"/>
    <w:rsid w:val="00B351FC"/>
    <w:rsid w:val="00B3566C"/>
    <w:rsid w:val="00B360A7"/>
    <w:rsid w:val="00B36F82"/>
    <w:rsid w:val="00B36F98"/>
    <w:rsid w:val="00B37107"/>
    <w:rsid w:val="00B37897"/>
    <w:rsid w:val="00B40A34"/>
    <w:rsid w:val="00B40EC5"/>
    <w:rsid w:val="00B42F36"/>
    <w:rsid w:val="00B43494"/>
    <w:rsid w:val="00B4350D"/>
    <w:rsid w:val="00B435EF"/>
    <w:rsid w:val="00B43D0E"/>
    <w:rsid w:val="00B44178"/>
    <w:rsid w:val="00B46171"/>
    <w:rsid w:val="00B462FE"/>
    <w:rsid w:val="00B469F6"/>
    <w:rsid w:val="00B46FF5"/>
    <w:rsid w:val="00B47906"/>
    <w:rsid w:val="00B511F0"/>
    <w:rsid w:val="00B51593"/>
    <w:rsid w:val="00B51BCA"/>
    <w:rsid w:val="00B51F42"/>
    <w:rsid w:val="00B523B3"/>
    <w:rsid w:val="00B52E66"/>
    <w:rsid w:val="00B53A8F"/>
    <w:rsid w:val="00B53C54"/>
    <w:rsid w:val="00B53C66"/>
    <w:rsid w:val="00B53CDC"/>
    <w:rsid w:val="00B53E6A"/>
    <w:rsid w:val="00B541B5"/>
    <w:rsid w:val="00B54873"/>
    <w:rsid w:val="00B54905"/>
    <w:rsid w:val="00B54BB8"/>
    <w:rsid w:val="00B54F25"/>
    <w:rsid w:val="00B5651D"/>
    <w:rsid w:val="00B570E1"/>
    <w:rsid w:val="00B57841"/>
    <w:rsid w:val="00B601B9"/>
    <w:rsid w:val="00B6287C"/>
    <w:rsid w:val="00B631CC"/>
    <w:rsid w:val="00B63D28"/>
    <w:rsid w:val="00B64418"/>
    <w:rsid w:val="00B70293"/>
    <w:rsid w:val="00B7042F"/>
    <w:rsid w:val="00B708AA"/>
    <w:rsid w:val="00B70EC8"/>
    <w:rsid w:val="00B7139B"/>
    <w:rsid w:val="00B71515"/>
    <w:rsid w:val="00B71868"/>
    <w:rsid w:val="00B71F3C"/>
    <w:rsid w:val="00B7412E"/>
    <w:rsid w:val="00B742C5"/>
    <w:rsid w:val="00B752B9"/>
    <w:rsid w:val="00B764EC"/>
    <w:rsid w:val="00B77194"/>
    <w:rsid w:val="00B77431"/>
    <w:rsid w:val="00B7754E"/>
    <w:rsid w:val="00B8057A"/>
    <w:rsid w:val="00B81174"/>
    <w:rsid w:val="00B81187"/>
    <w:rsid w:val="00B814F4"/>
    <w:rsid w:val="00B81648"/>
    <w:rsid w:val="00B82CDA"/>
    <w:rsid w:val="00B83667"/>
    <w:rsid w:val="00B837F8"/>
    <w:rsid w:val="00B85E37"/>
    <w:rsid w:val="00B85F72"/>
    <w:rsid w:val="00B86693"/>
    <w:rsid w:val="00B867E8"/>
    <w:rsid w:val="00B86D64"/>
    <w:rsid w:val="00B8700C"/>
    <w:rsid w:val="00B8757D"/>
    <w:rsid w:val="00B90293"/>
    <w:rsid w:val="00B906F9"/>
    <w:rsid w:val="00B911FE"/>
    <w:rsid w:val="00B923B6"/>
    <w:rsid w:val="00B9249F"/>
    <w:rsid w:val="00B92D68"/>
    <w:rsid w:val="00B93201"/>
    <w:rsid w:val="00B934F0"/>
    <w:rsid w:val="00B94B4D"/>
    <w:rsid w:val="00B953FB"/>
    <w:rsid w:val="00B95725"/>
    <w:rsid w:val="00B95F0C"/>
    <w:rsid w:val="00B9625A"/>
    <w:rsid w:val="00BA002B"/>
    <w:rsid w:val="00BA10F6"/>
    <w:rsid w:val="00BA17DA"/>
    <w:rsid w:val="00BA1DBE"/>
    <w:rsid w:val="00BA29C1"/>
    <w:rsid w:val="00BA2F3A"/>
    <w:rsid w:val="00BA31E1"/>
    <w:rsid w:val="00BA3407"/>
    <w:rsid w:val="00BA35A7"/>
    <w:rsid w:val="00BA51E2"/>
    <w:rsid w:val="00BA5E3F"/>
    <w:rsid w:val="00BA630D"/>
    <w:rsid w:val="00BA69D9"/>
    <w:rsid w:val="00BA6A21"/>
    <w:rsid w:val="00BA74E0"/>
    <w:rsid w:val="00BA7B09"/>
    <w:rsid w:val="00BB0903"/>
    <w:rsid w:val="00BB0CEA"/>
    <w:rsid w:val="00BB119C"/>
    <w:rsid w:val="00BB1942"/>
    <w:rsid w:val="00BB1981"/>
    <w:rsid w:val="00BB2A57"/>
    <w:rsid w:val="00BB3739"/>
    <w:rsid w:val="00BB4706"/>
    <w:rsid w:val="00BB481F"/>
    <w:rsid w:val="00BB4E20"/>
    <w:rsid w:val="00BB601A"/>
    <w:rsid w:val="00BB66B5"/>
    <w:rsid w:val="00BB7982"/>
    <w:rsid w:val="00BC0AF9"/>
    <w:rsid w:val="00BC0B87"/>
    <w:rsid w:val="00BC0BF2"/>
    <w:rsid w:val="00BC0D4D"/>
    <w:rsid w:val="00BC168A"/>
    <w:rsid w:val="00BC20D7"/>
    <w:rsid w:val="00BC3163"/>
    <w:rsid w:val="00BC45F1"/>
    <w:rsid w:val="00BC4805"/>
    <w:rsid w:val="00BC5486"/>
    <w:rsid w:val="00BC5BA2"/>
    <w:rsid w:val="00BD17AA"/>
    <w:rsid w:val="00BD2398"/>
    <w:rsid w:val="00BD258E"/>
    <w:rsid w:val="00BD2AD5"/>
    <w:rsid w:val="00BD3CF0"/>
    <w:rsid w:val="00BD4040"/>
    <w:rsid w:val="00BD40F9"/>
    <w:rsid w:val="00BD4AFD"/>
    <w:rsid w:val="00BD62EB"/>
    <w:rsid w:val="00BD638A"/>
    <w:rsid w:val="00BD7116"/>
    <w:rsid w:val="00BD7786"/>
    <w:rsid w:val="00BD79F9"/>
    <w:rsid w:val="00BD7B5B"/>
    <w:rsid w:val="00BE087E"/>
    <w:rsid w:val="00BE08A3"/>
    <w:rsid w:val="00BE2604"/>
    <w:rsid w:val="00BE2D04"/>
    <w:rsid w:val="00BE3093"/>
    <w:rsid w:val="00BE3494"/>
    <w:rsid w:val="00BE4451"/>
    <w:rsid w:val="00BE6498"/>
    <w:rsid w:val="00BE6A26"/>
    <w:rsid w:val="00BE6C8B"/>
    <w:rsid w:val="00BE70ED"/>
    <w:rsid w:val="00BE720F"/>
    <w:rsid w:val="00BE7FCA"/>
    <w:rsid w:val="00BF005C"/>
    <w:rsid w:val="00BF0197"/>
    <w:rsid w:val="00BF22B6"/>
    <w:rsid w:val="00BF2B9A"/>
    <w:rsid w:val="00BF3A1D"/>
    <w:rsid w:val="00BF4156"/>
    <w:rsid w:val="00BF4A63"/>
    <w:rsid w:val="00BF4AA7"/>
    <w:rsid w:val="00BF4D9B"/>
    <w:rsid w:val="00BF51A6"/>
    <w:rsid w:val="00BF51D8"/>
    <w:rsid w:val="00BF52F0"/>
    <w:rsid w:val="00BF5FE0"/>
    <w:rsid w:val="00BF708D"/>
    <w:rsid w:val="00BF7487"/>
    <w:rsid w:val="00C0053A"/>
    <w:rsid w:val="00C00725"/>
    <w:rsid w:val="00C013D7"/>
    <w:rsid w:val="00C01EE7"/>
    <w:rsid w:val="00C0229D"/>
    <w:rsid w:val="00C02E37"/>
    <w:rsid w:val="00C0379A"/>
    <w:rsid w:val="00C03CE9"/>
    <w:rsid w:val="00C04837"/>
    <w:rsid w:val="00C04FFD"/>
    <w:rsid w:val="00C05341"/>
    <w:rsid w:val="00C0582D"/>
    <w:rsid w:val="00C05AA2"/>
    <w:rsid w:val="00C06659"/>
    <w:rsid w:val="00C07C17"/>
    <w:rsid w:val="00C07EF1"/>
    <w:rsid w:val="00C10205"/>
    <w:rsid w:val="00C104EB"/>
    <w:rsid w:val="00C10BEA"/>
    <w:rsid w:val="00C10D9B"/>
    <w:rsid w:val="00C10F8F"/>
    <w:rsid w:val="00C11620"/>
    <w:rsid w:val="00C11730"/>
    <w:rsid w:val="00C119DF"/>
    <w:rsid w:val="00C11C05"/>
    <w:rsid w:val="00C11C44"/>
    <w:rsid w:val="00C11CBA"/>
    <w:rsid w:val="00C11F57"/>
    <w:rsid w:val="00C1264D"/>
    <w:rsid w:val="00C13CCB"/>
    <w:rsid w:val="00C15D69"/>
    <w:rsid w:val="00C15E01"/>
    <w:rsid w:val="00C160AF"/>
    <w:rsid w:val="00C1656D"/>
    <w:rsid w:val="00C17136"/>
    <w:rsid w:val="00C171C1"/>
    <w:rsid w:val="00C176A6"/>
    <w:rsid w:val="00C17F44"/>
    <w:rsid w:val="00C20E7F"/>
    <w:rsid w:val="00C22AA1"/>
    <w:rsid w:val="00C22DB3"/>
    <w:rsid w:val="00C235BE"/>
    <w:rsid w:val="00C23B2E"/>
    <w:rsid w:val="00C25C71"/>
    <w:rsid w:val="00C25F63"/>
    <w:rsid w:val="00C26177"/>
    <w:rsid w:val="00C26821"/>
    <w:rsid w:val="00C26CC1"/>
    <w:rsid w:val="00C26E66"/>
    <w:rsid w:val="00C26F52"/>
    <w:rsid w:val="00C27301"/>
    <w:rsid w:val="00C2759A"/>
    <w:rsid w:val="00C27786"/>
    <w:rsid w:val="00C30955"/>
    <w:rsid w:val="00C312E7"/>
    <w:rsid w:val="00C322F1"/>
    <w:rsid w:val="00C32360"/>
    <w:rsid w:val="00C3244F"/>
    <w:rsid w:val="00C32773"/>
    <w:rsid w:val="00C34052"/>
    <w:rsid w:val="00C356D6"/>
    <w:rsid w:val="00C359B8"/>
    <w:rsid w:val="00C362E4"/>
    <w:rsid w:val="00C36608"/>
    <w:rsid w:val="00C36BB6"/>
    <w:rsid w:val="00C3744F"/>
    <w:rsid w:val="00C375E7"/>
    <w:rsid w:val="00C401A5"/>
    <w:rsid w:val="00C41BC4"/>
    <w:rsid w:val="00C42251"/>
    <w:rsid w:val="00C42A44"/>
    <w:rsid w:val="00C43929"/>
    <w:rsid w:val="00C44BD3"/>
    <w:rsid w:val="00C4760A"/>
    <w:rsid w:val="00C47BB7"/>
    <w:rsid w:val="00C47F03"/>
    <w:rsid w:val="00C500E7"/>
    <w:rsid w:val="00C51361"/>
    <w:rsid w:val="00C541C4"/>
    <w:rsid w:val="00C55E64"/>
    <w:rsid w:val="00C60672"/>
    <w:rsid w:val="00C60CB2"/>
    <w:rsid w:val="00C61CEB"/>
    <w:rsid w:val="00C624B3"/>
    <w:rsid w:val="00C62D31"/>
    <w:rsid w:val="00C62E4B"/>
    <w:rsid w:val="00C62E5D"/>
    <w:rsid w:val="00C63541"/>
    <w:rsid w:val="00C63A15"/>
    <w:rsid w:val="00C6406C"/>
    <w:rsid w:val="00C640B2"/>
    <w:rsid w:val="00C644A0"/>
    <w:rsid w:val="00C6485A"/>
    <w:rsid w:val="00C657B1"/>
    <w:rsid w:val="00C65C9D"/>
    <w:rsid w:val="00C65E38"/>
    <w:rsid w:val="00C66029"/>
    <w:rsid w:val="00C71147"/>
    <w:rsid w:val="00C7159A"/>
    <w:rsid w:val="00C71952"/>
    <w:rsid w:val="00C71D66"/>
    <w:rsid w:val="00C71DAA"/>
    <w:rsid w:val="00C72A5E"/>
    <w:rsid w:val="00C731CB"/>
    <w:rsid w:val="00C7379F"/>
    <w:rsid w:val="00C73877"/>
    <w:rsid w:val="00C73D58"/>
    <w:rsid w:val="00C752AE"/>
    <w:rsid w:val="00C757CB"/>
    <w:rsid w:val="00C75B86"/>
    <w:rsid w:val="00C76A05"/>
    <w:rsid w:val="00C77630"/>
    <w:rsid w:val="00C8176F"/>
    <w:rsid w:val="00C826E1"/>
    <w:rsid w:val="00C8276A"/>
    <w:rsid w:val="00C82B7A"/>
    <w:rsid w:val="00C82D82"/>
    <w:rsid w:val="00C82FCA"/>
    <w:rsid w:val="00C83C9E"/>
    <w:rsid w:val="00C83D3E"/>
    <w:rsid w:val="00C83DCF"/>
    <w:rsid w:val="00C8470D"/>
    <w:rsid w:val="00C85AF7"/>
    <w:rsid w:val="00C864FC"/>
    <w:rsid w:val="00C86A62"/>
    <w:rsid w:val="00C87194"/>
    <w:rsid w:val="00C87665"/>
    <w:rsid w:val="00C87C17"/>
    <w:rsid w:val="00C87EA5"/>
    <w:rsid w:val="00C87FA0"/>
    <w:rsid w:val="00C90075"/>
    <w:rsid w:val="00C9034C"/>
    <w:rsid w:val="00C91327"/>
    <w:rsid w:val="00C9146C"/>
    <w:rsid w:val="00C91525"/>
    <w:rsid w:val="00C91F1E"/>
    <w:rsid w:val="00C921A6"/>
    <w:rsid w:val="00C92AFC"/>
    <w:rsid w:val="00C941E2"/>
    <w:rsid w:val="00C94747"/>
    <w:rsid w:val="00C9475C"/>
    <w:rsid w:val="00C9621B"/>
    <w:rsid w:val="00C96587"/>
    <w:rsid w:val="00C9770F"/>
    <w:rsid w:val="00CA0093"/>
    <w:rsid w:val="00CA0607"/>
    <w:rsid w:val="00CA1091"/>
    <w:rsid w:val="00CA151F"/>
    <w:rsid w:val="00CA21F7"/>
    <w:rsid w:val="00CA22F5"/>
    <w:rsid w:val="00CA27F4"/>
    <w:rsid w:val="00CA2BBC"/>
    <w:rsid w:val="00CA3703"/>
    <w:rsid w:val="00CA3F7A"/>
    <w:rsid w:val="00CA4F5F"/>
    <w:rsid w:val="00CA5114"/>
    <w:rsid w:val="00CA533B"/>
    <w:rsid w:val="00CA5EEE"/>
    <w:rsid w:val="00CA69D6"/>
    <w:rsid w:val="00CA6F4B"/>
    <w:rsid w:val="00CA76A4"/>
    <w:rsid w:val="00CA7A18"/>
    <w:rsid w:val="00CB0085"/>
    <w:rsid w:val="00CB1A0B"/>
    <w:rsid w:val="00CB28E4"/>
    <w:rsid w:val="00CB333E"/>
    <w:rsid w:val="00CB5D39"/>
    <w:rsid w:val="00CB5DA2"/>
    <w:rsid w:val="00CB75DB"/>
    <w:rsid w:val="00CC1A8E"/>
    <w:rsid w:val="00CC1C98"/>
    <w:rsid w:val="00CC30F1"/>
    <w:rsid w:val="00CC3467"/>
    <w:rsid w:val="00CC3ABA"/>
    <w:rsid w:val="00CC3EBA"/>
    <w:rsid w:val="00CC403B"/>
    <w:rsid w:val="00CC432C"/>
    <w:rsid w:val="00CC479C"/>
    <w:rsid w:val="00CC5941"/>
    <w:rsid w:val="00CC6510"/>
    <w:rsid w:val="00CC677C"/>
    <w:rsid w:val="00CC7042"/>
    <w:rsid w:val="00CD043E"/>
    <w:rsid w:val="00CD1A2B"/>
    <w:rsid w:val="00CD22CB"/>
    <w:rsid w:val="00CD32C7"/>
    <w:rsid w:val="00CD33D5"/>
    <w:rsid w:val="00CD33EE"/>
    <w:rsid w:val="00CD4A95"/>
    <w:rsid w:val="00CD5805"/>
    <w:rsid w:val="00CD60D9"/>
    <w:rsid w:val="00CD66FE"/>
    <w:rsid w:val="00CD6936"/>
    <w:rsid w:val="00CD76EC"/>
    <w:rsid w:val="00CE0480"/>
    <w:rsid w:val="00CE0C8F"/>
    <w:rsid w:val="00CE129A"/>
    <w:rsid w:val="00CE1738"/>
    <w:rsid w:val="00CE1837"/>
    <w:rsid w:val="00CE2AF9"/>
    <w:rsid w:val="00CE305A"/>
    <w:rsid w:val="00CE396D"/>
    <w:rsid w:val="00CE3C12"/>
    <w:rsid w:val="00CE42CA"/>
    <w:rsid w:val="00CE44C5"/>
    <w:rsid w:val="00CE4F5B"/>
    <w:rsid w:val="00CE5012"/>
    <w:rsid w:val="00CE5980"/>
    <w:rsid w:val="00CE5CEF"/>
    <w:rsid w:val="00CE66DA"/>
    <w:rsid w:val="00CE763B"/>
    <w:rsid w:val="00CE7A76"/>
    <w:rsid w:val="00CF056F"/>
    <w:rsid w:val="00CF107C"/>
    <w:rsid w:val="00CF1783"/>
    <w:rsid w:val="00CF199B"/>
    <w:rsid w:val="00CF1DF7"/>
    <w:rsid w:val="00CF22B5"/>
    <w:rsid w:val="00CF32F9"/>
    <w:rsid w:val="00CF4247"/>
    <w:rsid w:val="00CF66C3"/>
    <w:rsid w:val="00CF762E"/>
    <w:rsid w:val="00D004DA"/>
    <w:rsid w:val="00D00878"/>
    <w:rsid w:val="00D00CB5"/>
    <w:rsid w:val="00D01995"/>
    <w:rsid w:val="00D02557"/>
    <w:rsid w:val="00D028E5"/>
    <w:rsid w:val="00D05730"/>
    <w:rsid w:val="00D06362"/>
    <w:rsid w:val="00D071D6"/>
    <w:rsid w:val="00D075F2"/>
    <w:rsid w:val="00D1074D"/>
    <w:rsid w:val="00D1083F"/>
    <w:rsid w:val="00D10AB1"/>
    <w:rsid w:val="00D10BD1"/>
    <w:rsid w:val="00D10BD2"/>
    <w:rsid w:val="00D110C5"/>
    <w:rsid w:val="00D11AEF"/>
    <w:rsid w:val="00D11B3C"/>
    <w:rsid w:val="00D11DEB"/>
    <w:rsid w:val="00D13912"/>
    <w:rsid w:val="00D13B40"/>
    <w:rsid w:val="00D1691E"/>
    <w:rsid w:val="00D16FA8"/>
    <w:rsid w:val="00D173EE"/>
    <w:rsid w:val="00D177AD"/>
    <w:rsid w:val="00D17A9B"/>
    <w:rsid w:val="00D2080A"/>
    <w:rsid w:val="00D208B9"/>
    <w:rsid w:val="00D20A4C"/>
    <w:rsid w:val="00D20C4D"/>
    <w:rsid w:val="00D215A4"/>
    <w:rsid w:val="00D216A7"/>
    <w:rsid w:val="00D21952"/>
    <w:rsid w:val="00D21968"/>
    <w:rsid w:val="00D22A3F"/>
    <w:rsid w:val="00D2408E"/>
    <w:rsid w:val="00D2504C"/>
    <w:rsid w:val="00D25A34"/>
    <w:rsid w:val="00D261D1"/>
    <w:rsid w:val="00D2665C"/>
    <w:rsid w:val="00D26841"/>
    <w:rsid w:val="00D27B3D"/>
    <w:rsid w:val="00D27B7F"/>
    <w:rsid w:val="00D27FA7"/>
    <w:rsid w:val="00D3025F"/>
    <w:rsid w:val="00D30B45"/>
    <w:rsid w:val="00D3218A"/>
    <w:rsid w:val="00D3218D"/>
    <w:rsid w:val="00D32263"/>
    <w:rsid w:val="00D325D0"/>
    <w:rsid w:val="00D3314C"/>
    <w:rsid w:val="00D3384A"/>
    <w:rsid w:val="00D338A2"/>
    <w:rsid w:val="00D34737"/>
    <w:rsid w:val="00D35229"/>
    <w:rsid w:val="00D36085"/>
    <w:rsid w:val="00D373D2"/>
    <w:rsid w:val="00D375BC"/>
    <w:rsid w:val="00D37B91"/>
    <w:rsid w:val="00D40DB2"/>
    <w:rsid w:val="00D41B46"/>
    <w:rsid w:val="00D41E48"/>
    <w:rsid w:val="00D43A81"/>
    <w:rsid w:val="00D44D57"/>
    <w:rsid w:val="00D47303"/>
    <w:rsid w:val="00D47379"/>
    <w:rsid w:val="00D476B9"/>
    <w:rsid w:val="00D47E01"/>
    <w:rsid w:val="00D47E85"/>
    <w:rsid w:val="00D5080B"/>
    <w:rsid w:val="00D514BF"/>
    <w:rsid w:val="00D51DA1"/>
    <w:rsid w:val="00D5202F"/>
    <w:rsid w:val="00D5247E"/>
    <w:rsid w:val="00D52985"/>
    <w:rsid w:val="00D52F88"/>
    <w:rsid w:val="00D536DF"/>
    <w:rsid w:val="00D538ED"/>
    <w:rsid w:val="00D54094"/>
    <w:rsid w:val="00D546FA"/>
    <w:rsid w:val="00D54C1A"/>
    <w:rsid w:val="00D54D80"/>
    <w:rsid w:val="00D54F0F"/>
    <w:rsid w:val="00D55B09"/>
    <w:rsid w:val="00D56FF0"/>
    <w:rsid w:val="00D57290"/>
    <w:rsid w:val="00D5792D"/>
    <w:rsid w:val="00D5797A"/>
    <w:rsid w:val="00D600EB"/>
    <w:rsid w:val="00D606A4"/>
    <w:rsid w:val="00D60736"/>
    <w:rsid w:val="00D614B0"/>
    <w:rsid w:val="00D61B6E"/>
    <w:rsid w:val="00D622EE"/>
    <w:rsid w:val="00D62463"/>
    <w:rsid w:val="00D640DA"/>
    <w:rsid w:val="00D64384"/>
    <w:rsid w:val="00D64978"/>
    <w:rsid w:val="00D654A6"/>
    <w:rsid w:val="00D65EE2"/>
    <w:rsid w:val="00D65FD2"/>
    <w:rsid w:val="00D67960"/>
    <w:rsid w:val="00D67D44"/>
    <w:rsid w:val="00D70730"/>
    <w:rsid w:val="00D70C63"/>
    <w:rsid w:val="00D710BC"/>
    <w:rsid w:val="00D71B5D"/>
    <w:rsid w:val="00D72025"/>
    <w:rsid w:val="00D724D2"/>
    <w:rsid w:val="00D72DBD"/>
    <w:rsid w:val="00D73CFA"/>
    <w:rsid w:val="00D741B6"/>
    <w:rsid w:val="00D74BC3"/>
    <w:rsid w:val="00D74D67"/>
    <w:rsid w:val="00D769DE"/>
    <w:rsid w:val="00D77057"/>
    <w:rsid w:val="00D77329"/>
    <w:rsid w:val="00D77846"/>
    <w:rsid w:val="00D80284"/>
    <w:rsid w:val="00D8139E"/>
    <w:rsid w:val="00D81569"/>
    <w:rsid w:val="00D81AFF"/>
    <w:rsid w:val="00D81B12"/>
    <w:rsid w:val="00D820D6"/>
    <w:rsid w:val="00D8276B"/>
    <w:rsid w:val="00D82E45"/>
    <w:rsid w:val="00D8620A"/>
    <w:rsid w:val="00D8621F"/>
    <w:rsid w:val="00D86404"/>
    <w:rsid w:val="00D8669F"/>
    <w:rsid w:val="00D86A8C"/>
    <w:rsid w:val="00D86D2D"/>
    <w:rsid w:val="00D870C0"/>
    <w:rsid w:val="00D87455"/>
    <w:rsid w:val="00D9093E"/>
    <w:rsid w:val="00D91364"/>
    <w:rsid w:val="00D91662"/>
    <w:rsid w:val="00D92737"/>
    <w:rsid w:val="00D953BB"/>
    <w:rsid w:val="00D95CF6"/>
    <w:rsid w:val="00D9658C"/>
    <w:rsid w:val="00D96A0C"/>
    <w:rsid w:val="00D972DF"/>
    <w:rsid w:val="00DA04E0"/>
    <w:rsid w:val="00DA1DF5"/>
    <w:rsid w:val="00DA1FDC"/>
    <w:rsid w:val="00DA2B3E"/>
    <w:rsid w:val="00DA2C6C"/>
    <w:rsid w:val="00DA2CB5"/>
    <w:rsid w:val="00DA3780"/>
    <w:rsid w:val="00DA3AF2"/>
    <w:rsid w:val="00DA3D03"/>
    <w:rsid w:val="00DA460D"/>
    <w:rsid w:val="00DA4767"/>
    <w:rsid w:val="00DA5084"/>
    <w:rsid w:val="00DA52C3"/>
    <w:rsid w:val="00DA6C0C"/>
    <w:rsid w:val="00DA7008"/>
    <w:rsid w:val="00DA75DD"/>
    <w:rsid w:val="00DB007C"/>
    <w:rsid w:val="00DB0787"/>
    <w:rsid w:val="00DB19C2"/>
    <w:rsid w:val="00DB2AAA"/>
    <w:rsid w:val="00DB2C1A"/>
    <w:rsid w:val="00DB2E54"/>
    <w:rsid w:val="00DB413A"/>
    <w:rsid w:val="00DB4741"/>
    <w:rsid w:val="00DB4D9D"/>
    <w:rsid w:val="00DB50AE"/>
    <w:rsid w:val="00DB5435"/>
    <w:rsid w:val="00DB5E25"/>
    <w:rsid w:val="00DB6291"/>
    <w:rsid w:val="00DB62DA"/>
    <w:rsid w:val="00DB758B"/>
    <w:rsid w:val="00DB7BE1"/>
    <w:rsid w:val="00DC097A"/>
    <w:rsid w:val="00DC146B"/>
    <w:rsid w:val="00DC2643"/>
    <w:rsid w:val="00DC2CF9"/>
    <w:rsid w:val="00DC3DD3"/>
    <w:rsid w:val="00DC3FC8"/>
    <w:rsid w:val="00DC4F35"/>
    <w:rsid w:val="00DC4FEA"/>
    <w:rsid w:val="00DC6729"/>
    <w:rsid w:val="00DC7C41"/>
    <w:rsid w:val="00DD099D"/>
    <w:rsid w:val="00DD0CFF"/>
    <w:rsid w:val="00DD1815"/>
    <w:rsid w:val="00DD3280"/>
    <w:rsid w:val="00DD3C81"/>
    <w:rsid w:val="00DD4B01"/>
    <w:rsid w:val="00DD5458"/>
    <w:rsid w:val="00DD5D02"/>
    <w:rsid w:val="00DD5D40"/>
    <w:rsid w:val="00DD7168"/>
    <w:rsid w:val="00DD73BC"/>
    <w:rsid w:val="00DD7449"/>
    <w:rsid w:val="00DD7A05"/>
    <w:rsid w:val="00DE166E"/>
    <w:rsid w:val="00DE38F5"/>
    <w:rsid w:val="00DE4003"/>
    <w:rsid w:val="00DE4CF4"/>
    <w:rsid w:val="00DE56FE"/>
    <w:rsid w:val="00DE5A1C"/>
    <w:rsid w:val="00DE5C90"/>
    <w:rsid w:val="00DE5DC7"/>
    <w:rsid w:val="00DE65C3"/>
    <w:rsid w:val="00DE6688"/>
    <w:rsid w:val="00DE6D06"/>
    <w:rsid w:val="00DE7628"/>
    <w:rsid w:val="00DE7802"/>
    <w:rsid w:val="00DE7933"/>
    <w:rsid w:val="00DE7C14"/>
    <w:rsid w:val="00DE7FBD"/>
    <w:rsid w:val="00DF0151"/>
    <w:rsid w:val="00DF0693"/>
    <w:rsid w:val="00DF0E23"/>
    <w:rsid w:val="00DF26FD"/>
    <w:rsid w:val="00DF5775"/>
    <w:rsid w:val="00DF5F02"/>
    <w:rsid w:val="00DF7DAD"/>
    <w:rsid w:val="00E00684"/>
    <w:rsid w:val="00E00ACF"/>
    <w:rsid w:val="00E00C08"/>
    <w:rsid w:val="00E00F5D"/>
    <w:rsid w:val="00E01E20"/>
    <w:rsid w:val="00E027A9"/>
    <w:rsid w:val="00E02F8F"/>
    <w:rsid w:val="00E045E3"/>
    <w:rsid w:val="00E05000"/>
    <w:rsid w:val="00E06C9E"/>
    <w:rsid w:val="00E10522"/>
    <w:rsid w:val="00E10564"/>
    <w:rsid w:val="00E11FB5"/>
    <w:rsid w:val="00E128F4"/>
    <w:rsid w:val="00E130A3"/>
    <w:rsid w:val="00E130CD"/>
    <w:rsid w:val="00E13D8B"/>
    <w:rsid w:val="00E144C6"/>
    <w:rsid w:val="00E14828"/>
    <w:rsid w:val="00E156B1"/>
    <w:rsid w:val="00E15C8B"/>
    <w:rsid w:val="00E16688"/>
    <w:rsid w:val="00E17D51"/>
    <w:rsid w:val="00E2031A"/>
    <w:rsid w:val="00E2049A"/>
    <w:rsid w:val="00E231A0"/>
    <w:rsid w:val="00E236ED"/>
    <w:rsid w:val="00E23882"/>
    <w:rsid w:val="00E255EA"/>
    <w:rsid w:val="00E263BE"/>
    <w:rsid w:val="00E27836"/>
    <w:rsid w:val="00E27C98"/>
    <w:rsid w:val="00E30AAA"/>
    <w:rsid w:val="00E318B1"/>
    <w:rsid w:val="00E31C80"/>
    <w:rsid w:val="00E31D6C"/>
    <w:rsid w:val="00E32895"/>
    <w:rsid w:val="00E3407B"/>
    <w:rsid w:val="00E34839"/>
    <w:rsid w:val="00E34D14"/>
    <w:rsid w:val="00E34E02"/>
    <w:rsid w:val="00E34F67"/>
    <w:rsid w:val="00E3554C"/>
    <w:rsid w:val="00E35634"/>
    <w:rsid w:val="00E356CC"/>
    <w:rsid w:val="00E35863"/>
    <w:rsid w:val="00E35985"/>
    <w:rsid w:val="00E36643"/>
    <w:rsid w:val="00E375B7"/>
    <w:rsid w:val="00E407AB"/>
    <w:rsid w:val="00E407EE"/>
    <w:rsid w:val="00E40CFE"/>
    <w:rsid w:val="00E417C8"/>
    <w:rsid w:val="00E427F8"/>
    <w:rsid w:val="00E42B8C"/>
    <w:rsid w:val="00E434BB"/>
    <w:rsid w:val="00E44367"/>
    <w:rsid w:val="00E44BCF"/>
    <w:rsid w:val="00E44F90"/>
    <w:rsid w:val="00E4595F"/>
    <w:rsid w:val="00E501B4"/>
    <w:rsid w:val="00E50CB8"/>
    <w:rsid w:val="00E51E29"/>
    <w:rsid w:val="00E53285"/>
    <w:rsid w:val="00E5357F"/>
    <w:rsid w:val="00E539B1"/>
    <w:rsid w:val="00E54059"/>
    <w:rsid w:val="00E54799"/>
    <w:rsid w:val="00E55E89"/>
    <w:rsid w:val="00E55FAF"/>
    <w:rsid w:val="00E56386"/>
    <w:rsid w:val="00E564A2"/>
    <w:rsid w:val="00E572BD"/>
    <w:rsid w:val="00E57670"/>
    <w:rsid w:val="00E60BB6"/>
    <w:rsid w:val="00E60DB9"/>
    <w:rsid w:val="00E61099"/>
    <w:rsid w:val="00E61E92"/>
    <w:rsid w:val="00E63CC0"/>
    <w:rsid w:val="00E649DD"/>
    <w:rsid w:val="00E64DCF"/>
    <w:rsid w:val="00E659CE"/>
    <w:rsid w:val="00E674B0"/>
    <w:rsid w:val="00E70BA1"/>
    <w:rsid w:val="00E71247"/>
    <w:rsid w:val="00E71C00"/>
    <w:rsid w:val="00E71E92"/>
    <w:rsid w:val="00E721CF"/>
    <w:rsid w:val="00E7266F"/>
    <w:rsid w:val="00E72E98"/>
    <w:rsid w:val="00E752B1"/>
    <w:rsid w:val="00E759A9"/>
    <w:rsid w:val="00E76189"/>
    <w:rsid w:val="00E76947"/>
    <w:rsid w:val="00E769E8"/>
    <w:rsid w:val="00E76A0C"/>
    <w:rsid w:val="00E76DB6"/>
    <w:rsid w:val="00E81004"/>
    <w:rsid w:val="00E842C3"/>
    <w:rsid w:val="00E842DE"/>
    <w:rsid w:val="00E84A63"/>
    <w:rsid w:val="00E84BCA"/>
    <w:rsid w:val="00E85CE4"/>
    <w:rsid w:val="00E85F40"/>
    <w:rsid w:val="00E865F3"/>
    <w:rsid w:val="00E868C7"/>
    <w:rsid w:val="00E86D31"/>
    <w:rsid w:val="00E86DA7"/>
    <w:rsid w:val="00E87972"/>
    <w:rsid w:val="00E90BC6"/>
    <w:rsid w:val="00E91FEE"/>
    <w:rsid w:val="00E9397C"/>
    <w:rsid w:val="00E93B34"/>
    <w:rsid w:val="00E94407"/>
    <w:rsid w:val="00E944BC"/>
    <w:rsid w:val="00E9618F"/>
    <w:rsid w:val="00E9655D"/>
    <w:rsid w:val="00E967E9"/>
    <w:rsid w:val="00E96BAB"/>
    <w:rsid w:val="00E97E62"/>
    <w:rsid w:val="00EA0F70"/>
    <w:rsid w:val="00EA10F6"/>
    <w:rsid w:val="00EA184F"/>
    <w:rsid w:val="00EA281B"/>
    <w:rsid w:val="00EA2861"/>
    <w:rsid w:val="00EA3168"/>
    <w:rsid w:val="00EA31EC"/>
    <w:rsid w:val="00EA32A3"/>
    <w:rsid w:val="00EA33DD"/>
    <w:rsid w:val="00EA35B4"/>
    <w:rsid w:val="00EA3790"/>
    <w:rsid w:val="00EA3E3D"/>
    <w:rsid w:val="00EA4317"/>
    <w:rsid w:val="00EA64FD"/>
    <w:rsid w:val="00EA6DD8"/>
    <w:rsid w:val="00EA6F7D"/>
    <w:rsid w:val="00EA768C"/>
    <w:rsid w:val="00EA7736"/>
    <w:rsid w:val="00EB123F"/>
    <w:rsid w:val="00EB12DC"/>
    <w:rsid w:val="00EB262B"/>
    <w:rsid w:val="00EB33A9"/>
    <w:rsid w:val="00EB395D"/>
    <w:rsid w:val="00EB3AD1"/>
    <w:rsid w:val="00EB3D66"/>
    <w:rsid w:val="00EB47D1"/>
    <w:rsid w:val="00EB52DA"/>
    <w:rsid w:val="00EB64EA"/>
    <w:rsid w:val="00EB66B9"/>
    <w:rsid w:val="00EC0984"/>
    <w:rsid w:val="00EC09D5"/>
    <w:rsid w:val="00EC1C5A"/>
    <w:rsid w:val="00EC3C7E"/>
    <w:rsid w:val="00EC53A9"/>
    <w:rsid w:val="00EC595B"/>
    <w:rsid w:val="00EC6A89"/>
    <w:rsid w:val="00EC6F15"/>
    <w:rsid w:val="00EC7864"/>
    <w:rsid w:val="00EC79C4"/>
    <w:rsid w:val="00ED1004"/>
    <w:rsid w:val="00ED16D2"/>
    <w:rsid w:val="00ED1944"/>
    <w:rsid w:val="00ED2E7F"/>
    <w:rsid w:val="00ED331E"/>
    <w:rsid w:val="00ED3559"/>
    <w:rsid w:val="00ED4E61"/>
    <w:rsid w:val="00ED58B7"/>
    <w:rsid w:val="00ED66B3"/>
    <w:rsid w:val="00EE0D9D"/>
    <w:rsid w:val="00EE1C1D"/>
    <w:rsid w:val="00EE1DD0"/>
    <w:rsid w:val="00EE1F19"/>
    <w:rsid w:val="00EE209B"/>
    <w:rsid w:val="00EE2F02"/>
    <w:rsid w:val="00EE4B2E"/>
    <w:rsid w:val="00EE5C02"/>
    <w:rsid w:val="00EE5E06"/>
    <w:rsid w:val="00EE7125"/>
    <w:rsid w:val="00EE7460"/>
    <w:rsid w:val="00EE7950"/>
    <w:rsid w:val="00EF0B95"/>
    <w:rsid w:val="00EF0C88"/>
    <w:rsid w:val="00EF0E4F"/>
    <w:rsid w:val="00EF0EF7"/>
    <w:rsid w:val="00EF0F7A"/>
    <w:rsid w:val="00EF1186"/>
    <w:rsid w:val="00EF2106"/>
    <w:rsid w:val="00EF2E27"/>
    <w:rsid w:val="00EF406A"/>
    <w:rsid w:val="00EF4AFA"/>
    <w:rsid w:val="00EF57B4"/>
    <w:rsid w:val="00EF65D3"/>
    <w:rsid w:val="00EF75D1"/>
    <w:rsid w:val="00F024D6"/>
    <w:rsid w:val="00F025B8"/>
    <w:rsid w:val="00F02C36"/>
    <w:rsid w:val="00F02FA0"/>
    <w:rsid w:val="00F03221"/>
    <w:rsid w:val="00F035D7"/>
    <w:rsid w:val="00F06E91"/>
    <w:rsid w:val="00F07513"/>
    <w:rsid w:val="00F07597"/>
    <w:rsid w:val="00F079AC"/>
    <w:rsid w:val="00F07A75"/>
    <w:rsid w:val="00F07BC8"/>
    <w:rsid w:val="00F07C1E"/>
    <w:rsid w:val="00F07D4E"/>
    <w:rsid w:val="00F11F7E"/>
    <w:rsid w:val="00F12336"/>
    <w:rsid w:val="00F12789"/>
    <w:rsid w:val="00F1284A"/>
    <w:rsid w:val="00F12E8C"/>
    <w:rsid w:val="00F12FB3"/>
    <w:rsid w:val="00F14011"/>
    <w:rsid w:val="00F14167"/>
    <w:rsid w:val="00F14B8D"/>
    <w:rsid w:val="00F14C9E"/>
    <w:rsid w:val="00F14CCA"/>
    <w:rsid w:val="00F15322"/>
    <w:rsid w:val="00F15461"/>
    <w:rsid w:val="00F16B33"/>
    <w:rsid w:val="00F17BCC"/>
    <w:rsid w:val="00F17CDC"/>
    <w:rsid w:val="00F2050A"/>
    <w:rsid w:val="00F20546"/>
    <w:rsid w:val="00F24187"/>
    <w:rsid w:val="00F244B4"/>
    <w:rsid w:val="00F2450E"/>
    <w:rsid w:val="00F24ABD"/>
    <w:rsid w:val="00F24ADD"/>
    <w:rsid w:val="00F267FD"/>
    <w:rsid w:val="00F27196"/>
    <w:rsid w:val="00F3081F"/>
    <w:rsid w:val="00F30D27"/>
    <w:rsid w:val="00F30E8E"/>
    <w:rsid w:val="00F31F74"/>
    <w:rsid w:val="00F32C2A"/>
    <w:rsid w:val="00F3305B"/>
    <w:rsid w:val="00F330AB"/>
    <w:rsid w:val="00F33CEF"/>
    <w:rsid w:val="00F343A1"/>
    <w:rsid w:val="00F34633"/>
    <w:rsid w:val="00F34C86"/>
    <w:rsid w:val="00F36C0E"/>
    <w:rsid w:val="00F36CB6"/>
    <w:rsid w:val="00F36D31"/>
    <w:rsid w:val="00F37A67"/>
    <w:rsid w:val="00F37CED"/>
    <w:rsid w:val="00F40417"/>
    <w:rsid w:val="00F40648"/>
    <w:rsid w:val="00F4067B"/>
    <w:rsid w:val="00F412FD"/>
    <w:rsid w:val="00F42D8C"/>
    <w:rsid w:val="00F42E52"/>
    <w:rsid w:val="00F437F5"/>
    <w:rsid w:val="00F43ACC"/>
    <w:rsid w:val="00F44494"/>
    <w:rsid w:val="00F446BA"/>
    <w:rsid w:val="00F45078"/>
    <w:rsid w:val="00F45280"/>
    <w:rsid w:val="00F456D8"/>
    <w:rsid w:val="00F45B7B"/>
    <w:rsid w:val="00F46549"/>
    <w:rsid w:val="00F47015"/>
    <w:rsid w:val="00F47F77"/>
    <w:rsid w:val="00F50722"/>
    <w:rsid w:val="00F54531"/>
    <w:rsid w:val="00F56755"/>
    <w:rsid w:val="00F57231"/>
    <w:rsid w:val="00F577D3"/>
    <w:rsid w:val="00F578C5"/>
    <w:rsid w:val="00F60FCF"/>
    <w:rsid w:val="00F624C6"/>
    <w:rsid w:val="00F633BF"/>
    <w:rsid w:val="00F63987"/>
    <w:rsid w:val="00F6500E"/>
    <w:rsid w:val="00F669E2"/>
    <w:rsid w:val="00F66B3C"/>
    <w:rsid w:val="00F6710E"/>
    <w:rsid w:val="00F67A11"/>
    <w:rsid w:val="00F70766"/>
    <w:rsid w:val="00F70DEB"/>
    <w:rsid w:val="00F7100B"/>
    <w:rsid w:val="00F723DC"/>
    <w:rsid w:val="00F72D65"/>
    <w:rsid w:val="00F73445"/>
    <w:rsid w:val="00F74FE5"/>
    <w:rsid w:val="00F75D01"/>
    <w:rsid w:val="00F75EF9"/>
    <w:rsid w:val="00F7740E"/>
    <w:rsid w:val="00F77879"/>
    <w:rsid w:val="00F8149B"/>
    <w:rsid w:val="00F8252F"/>
    <w:rsid w:val="00F82BFF"/>
    <w:rsid w:val="00F82D75"/>
    <w:rsid w:val="00F84064"/>
    <w:rsid w:val="00F8420F"/>
    <w:rsid w:val="00F84513"/>
    <w:rsid w:val="00F84EFC"/>
    <w:rsid w:val="00F85913"/>
    <w:rsid w:val="00F86632"/>
    <w:rsid w:val="00F87133"/>
    <w:rsid w:val="00F91567"/>
    <w:rsid w:val="00F91FC9"/>
    <w:rsid w:val="00F927B2"/>
    <w:rsid w:val="00F92880"/>
    <w:rsid w:val="00F92907"/>
    <w:rsid w:val="00F92A2B"/>
    <w:rsid w:val="00F932A6"/>
    <w:rsid w:val="00F934FD"/>
    <w:rsid w:val="00F937D2"/>
    <w:rsid w:val="00F93D5F"/>
    <w:rsid w:val="00F93FFA"/>
    <w:rsid w:val="00F9454D"/>
    <w:rsid w:val="00F952E4"/>
    <w:rsid w:val="00F9557F"/>
    <w:rsid w:val="00F955D1"/>
    <w:rsid w:val="00F95BD2"/>
    <w:rsid w:val="00F97059"/>
    <w:rsid w:val="00F97570"/>
    <w:rsid w:val="00F975AD"/>
    <w:rsid w:val="00FA03AE"/>
    <w:rsid w:val="00FA070C"/>
    <w:rsid w:val="00FA0A34"/>
    <w:rsid w:val="00FA1E80"/>
    <w:rsid w:val="00FA2CED"/>
    <w:rsid w:val="00FA2EB7"/>
    <w:rsid w:val="00FA37C1"/>
    <w:rsid w:val="00FA41A7"/>
    <w:rsid w:val="00FA508F"/>
    <w:rsid w:val="00FA5594"/>
    <w:rsid w:val="00FA6984"/>
    <w:rsid w:val="00FA72FA"/>
    <w:rsid w:val="00FB037D"/>
    <w:rsid w:val="00FB199B"/>
    <w:rsid w:val="00FB388D"/>
    <w:rsid w:val="00FB3F7E"/>
    <w:rsid w:val="00FB434D"/>
    <w:rsid w:val="00FB4FFC"/>
    <w:rsid w:val="00FB51F9"/>
    <w:rsid w:val="00FB6996"/>
    <w:rsid w:val="00FB72D9"/>
    <w:rsid w:val="00FB7779"/>
    <w:rsid w:val="00FB7F38"/>
    <w:rsid w:val="00FC037B"/>
    <w:rsid w:val="00FC0546"/>
    <w:rsid w:val="00FC0D15"/>
    <w:rsid w:val="00FC0F83"/>
    <w:rsid w:val="00FC10ED"/>
    <w:rsid w:val="00FC1DCC"/>
    <w:rsid w:val="00FC2227"/>
    <w:rsid w:val="00FC2776"/>
    <w:rsid w:val="00FC3C67"/>
    <w:rsid w:val="00FC451E"/>
    <w:rsid w:val="00FC46D0"/>
    <w:rsid w:val="00FC4EBA"/>
    <w:rsid w:val="00FC5068"/>
    <w:rsid w:val="00FC54F1"/>
    <w:rsid w:val="00FC5E06"/>
    <w:rsid w:val="00FD03B6"/>
    <w:rsid w:val="00FD1C5B"/>
    <w:rsid w:val="00FD297F"/>
    <w:rsid w:val="00FD3A30"/>
    <w:rsid w:val="00FD3B1B"/>
    <w:rsid w:val="00FD3E4D"/>
    <w:rsid w:val="00FD4296"/>
    <w:rsid w:val="00FD5AAB"/>
    <w:rsid w:val="00FD642C"/>
    <w:rsid w:val="00FD6A69"/>
    <w:rsid w:val="00FD7C99"/>
    <w:rsid w:val="00FD7D76"/>
    <w:rsid w:val="00FE0F39"/>
    <w:rsid w:val="00FE109C"/>
    <w:rsid w:val="00FE32C6"/>
    <w:rsid w:val="00FE374F"/>
    <w:rsid w:val="00FE3DCB"/>
    <w:rsid w:val="00FE4C70"/>
    <w:rsid w:val="00FE4D2C"/>
    <w:rsid w:val="00FE509F"/>
    <w:rsid w:val="00FE53A2"/>
    <w:rsid w:val="00FE5602"/>
    <w:rsid w:val="00FE60F1"/>
    <w:rsid w:val="00FE63E0"/>
    <w:rsid w:val="00FE669D"/>
    <w:rsid w:val="00FE6C45"/>
    <w:rsid w:val="00FE73FD"/>
    <w:rsid w:val="00FE78EC"/>
    <w:rsid w:val="00FE7D6E"/>
    <w:rsid w:val="00FF0034"/>
    <w:rsid w:val="00FF01DA"/>
    <w:rsid w:val="00FF092D"/>
    <w:rsid w:val="00FF094F"/>
    <w:rsid w:val="00FF0C2B"/>
    <w:rsid w:val="00FF166B"/>
    <w:rsid w:val="00FF19B4"/>
    <w:rsid w:val="00FF19D3"/>
    <w:rsid w:val="00FF1D60"/>
    <w:rsid w:val="00FF26E1"/>
    <w:rsid w:val="00FF30D8"/>
    <w:rsid w:val="00FF3555"/>
    <w:rsid w:val="00FF536E"/>
    <w:rsid w:val="00FF55C3"/>
    <w:rsid w:val="00FF6990"/>
    <w:rsid w:val="00FF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FFB4F4"/>
  <w15:docId w15:val="{DD6F8D84-B378-4739-8281-03556E59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805"/>
    <w:pPr>
      <w:widowControl w:val="0"/>
      <w:jc w:val="both"/>
    </w:pPr>
  </w:style>
  <w:style w:type="paragraph" w:styleId="1">
    <w:name w:val="heading 1"/>
    <w:basedOn w:val="a"/>
    <w:next w:val="a"/>
    <w:link w:val="10"/>
    <w:qFormat/>
    <w:rsid w:val="00CD580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CB5D3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4730E7"/>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92239A"/>
    <w:pPr>
      <w:keepNext/>
      <w:ind w:leftChars="400" w:left="400"/>
      <w:outlineLvl w:val="3"/>
    </w:pPr>
    <w:rPr>
      <w:b/>
      <w:bCs/>
    </w:rPr>
  </w:style>
  <w:style w:type="paragraph" w:styleId="5">
    <w:name w:val="heading 5"/>
    <w:basedOn w:val="a"/>
    <w:next w:val="a0"/>
    <w:link w:val="50"/>
    <w:qFormat/>
    <w:rsid w:val="00C160AF"/>
    <w:pPr>
      <w:keepNext/>
      <w:keepLines/>
      <w:widowControl/>
      <w:overflowPunct w:val="0"/>
      <w:topLinePunct/>
      <w:adjustRightInd w:val="0"/>
      <w:spacing w:before="60" w:after="20" w:line="260" w:lineRule="exact"/>
      <w:ind w:left="851" w:hanging="851"/>
      <w:jc w:val="left"/>
      <w:textAlignment w:val="baseline"/>
      <w:outlineLvl w:val="4"/>
    </w:pPr>
    <w:rPr>
      <w:rFonts w:ascii="ＭＳ ゴシック" w:eastAsia="ＭＳ ゴシック" w:hAnsi="ＭＳ ゴシック" w:cs="Times New Roman"/>
      <w:b/>
      <w:color w:val="000000"/>
      <w:spacing w:val="-4"/>
      <w:kern w:val="28"/>
      <w:sz w:val="20"/>
      <w:szCs w:val="20"/>
    </w:rPr>
  </w:style>
  <w:style w:type="paragraph" w:styleId="6">
    <w:name w:val="heading 6"/>
    <w:basedOn w:val="a"/>
    <w:next w:val="a0"/>
    <w:link w:val="60"/>
    <w:qFormat/>
    <w:rsid w:val="00C160AF"/>
    <w:pPr>
      <w:keepNext/>
      <w:keepLines/>
      <w:widowControl/>
      <w:overflowPunct w:val="0"/>
      <w:topLinePunct/>
      <w:adjustRightInd w:val="0"/>
      <w:spacing w:before="60" w:after="20" w:line="260" w:lineRule="exact"/>
      <w:ind w:left="1134" w:hanging="1134"/>
      <w:jc w:val="left"/>
      <w:textAlignment w:val="baseline"/>
      <w:outlineLvl w:val="5"/>
    </w:pPr>
    <w:rPr>
      <w:rFonts w:ascii="ＭＳ ゴシック" w:eastAsia="ＭＳ ゴシック" w:hAnsi="Arial" w:cs="Times New Roman"/>
      <w:b/>
      <w:color w:val="000000"/>
      <w:kern w:val="28"/>
      <w:sz w:val="20"/>
      <w:szCs w:val="20"/>
    </w:rPr>
  </w:style>
  <w:style w:type="paragraph" w:styleId="7">
    <w:name w:val="heading 7"/>
    <w:basedOn w:val="a"/>
    <w:next w:val="a0"/>
    <w:link w:val="70"/>
    <w:qFormat/>
    <w:rsid w:val="00C160AF"/>
    <w:pPr>
      <w:keepNext/>
      <w:keepLines/>
      <w:widowControl/>
      <w:overflowPunct w:val="0"/>
      <w:topLinePunct/>
      <w:adjustRightInd w:val="0"/>
      <w:spacing w:before="60" w:after="60"/>
      <w:ind w:left="-2270" w:hanging="425"/>
      <w:jc w:val="left"/>
      <w:textAlignment w:val="baseline"/>
      <w:outlineLvl w:val="6"/>
    </w:pPr>
    <w:rPr>
      <w:rFonts w:ascii="Arial" w:eastAsia="ＭＳ ゴシック" w:hAnsi="Arial" w:cs="Times New Roman"/>
      <w:b/>
      <w:kern w:val="28"/>
      <w:sz w:val="22"/>
      <w:szCs w:val="20"/>
    </w:rPr>
  </w:style>
  <w:style w:type="paragraph" w:styleId="8">
    <w:name w:val="heading 8"/>
    <w:basedOn w:val="a"/>
    <w:next w:val="a0"/>
    <w:link w:val="80"/>
    <w:qFormat/>
    <w:rsid w:val="00C160AF"/>
    <w:pPr>
      <w:keepNext/>
      <w:keepLines/>
      <w:framePr w:hSpace="397" w:wrap="around" w:vAnchor="text" w:hAnchor="text" w:y="1"/>
      <w:widowControl/>
      <w:overflowPunct w:val="0"/>
      <w:topLinePunct/>
      <w:adjustRightInd w:val="0"/>
      <w:spacing w:line="320" w:lineRule="exact"/>
      <w:ind w:left="-1845" w:hanging="425"/>
      <w:jc w:val="left"/>
      <w:textAlignment w:val="baseline"/>
      <w:outlineLvl w:val="7"/>
    </w:pPr>
    <w:rPr>
      <w:rFonts w:ascii="Arial" w:eastAsia="ＭＳ ゴシック" w:hAnsi="Arial" w:cs="Times New Roman"/>
      <w:b/>
      <w:kern w:val="28"/>
      <w:sz w:val="22"/>
      <w:szCs w:val="20"/>
    </w:rPr>
  </w:style>
  <w:style w:type="paragraph" w:styleId="9">
    <w:name w:val="heading 9"/>
    <w:basedOn w:val="a"/>
    <w:next w:val="a0"/>
    <w:link w:val="90"/>
    <w:qFormat/>
    <w:rsid w:val="00C160AF"/>
    <w:pPr>
      <w:keepNext/>
      <w:keepLines/>
      <w:framePr w:hSpace="397" w:wrap="around" w:vAnchor="text" w:hAnchor="text" w:y="1"/>
      <w:widowControl/>
      <w:overflowPunct w:val="0"/>
      <w:topLinePunct/>
      <w:adjustRightInd w:val="0"/>
      <w:spacing w:line="320" w:lineRule="exact"/>
      <w:ind w:left="-1420" w:hanging="425"/>
      <w:jc w:val="left"/>
      <w:textAlignment w:val="baseline"/>
      <w:outlineLvl w:val="8"/>
    </w:pPr>
    <w:rPr>
      <w:rFonts w:ascii="Arial" w:eastAsia="ＭＳ ゴシック" w:hAnsi="Arial" w:cs="Times New Roman"/>
      <w:kern w:val="28"/>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5805"/>
    <w:rPr>
      <w:rFonts w:asciiTheme="majorHAnsi" w:eastAsiaTheme="majorEastAsia" w:hAnsiTheme="majorHAnsi" w:cstheme="majorBidi"/>
      <w:sz w:val="24"/>
      <w:szCs w:val="24"/>
    </w:rPr>
  </w:style>
  <w:style w:type="character" w:customStyle="1" w:styleId="20">
    <w:name w:val="見出し 2 (文字)"/>
    <w:basedOn w:val="a1"/>
    <w:link w:val="2"/>
    <w:uiPriority w:val="9"/>
    <w:rsid w:val="00CB5D39"/>
    <w:rPr>
      <w:rFonts w:asciiTheme="majorHAnsi" w:eastAsiaTheme="majorEastAsia" w:hAnsiTheme="majorHAnsi" w:cstheme="majorBidi"/>
    </w:rPr>
  </w:style>
  <w:style w:type="paragraph" w:styleId="a4">
    <w:name w:val="Balloon Text"/>
    <w:basedOn w:val="a"/>
    <w:link w:val="a5"/>
    <w:uiPriority w:val="99"/>
    <w:semiHidden/>
    <w:unhideWhenUsed/>
    <w:rsid w:val="0002720D"/>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02720D"/>
    <w:rPr>
      <w:rFonts w:asciiTheme="majorHAnsi" w:eastAsiaTheme="majorEastAsia" w:hAnsiTheme="majorHAnsi" w:cstheme="majorBidi"/>
      <w:sz w:val="18"/>
      <w:szCs w:val="18"/>
    </w:rPr>
  </w:style>
  <w:style w:type="character" w:customStyle="1" w:styleId="30">
    <w:name w:val="見出し 3 (文字)"/>
    <w:basedOn w:val="a1"/>
    <w:link w:val="3"/>
    <w:uiPriority w:val="9"/>
    <w:rsid w:val="004730E7"/>
    <w:rPr>
      <w:rFonts w:asciiTheme="majorHAnsi" w:eastAsiaTheme="majorEastAsia" w:hAnsiTheme="majorHAnsi" w:cstheme="majorBidi"/>
    </w:rPr>
  </w:style>
  <w:style w:type="table" w:styleId="a6">
    <w:name w:val="Table Grid"/>
    <w:basedOn w:val="a2"/>
    <w:uiPriority w:val="39"/>
    <w:rsid w:val="0037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C66B7"/>
    <w:pPr>
      <w:tabs>
        <w:tab w:val="center" w:pos="4252"/>
        <w:tab w:val="right" w:pos="8504"/>
      </w:tabs>
      <w:snapToGrid w:val="0"/>
    </w:pPr>
  </w:style>
  <w:style w:type="character" w:customStyle="1" w:styleId="a8">
    <w:name w:val="ヘッダー (文字)"/>
    <w:basedOn w:val="a1"/>
    <w:link w:val="a7"/>
    <w:uiPriority w:val="99"/>
    <w:rsid w:val="005C66B7"/>
  </w:style>
  <w:style w:type="paragraph" w:styleId="a9">
    <w:name w:val="footer"/>
    <w:basedOn w:val="a"/>
    <w:link w:val="aa"/>
    <w:uiPriority w:val="99"/>
    <w:unhideWhenUsed/>
    <w:rsid w:val="005C66B7"/>
    <w:pPr>
      <w:tabs>
        <w:tab w:val="center" w:pos="4252"/>
        <w:tab w:val="right" w:pos="8504"/>
      </w:tabs>
      <w:snapToGrid w:val="0"/>
    </w:pPr>
  </w:style>
  <w:style w:type="character" w:customStyle="1" w:styleId="aa">
    <w:name w:val="フッター (文字)"/>
    <w:basedOn w:val="a1"/>
    <w:link w:val="a9"/>
    <w:uiPriority w:val="99"/>
    <w:rsid w:val="005C66B7"/>
  </w:style>
  <w:style w:type="paragraph" w:styleId="11">
    <w:name w:val="toc 1"/>
    <w:basedOn w:val="a"/>
    <w:next w:val="a"/>
    <w:autoRedefine/>
    <w:uiPriority w:val="39"/>
    <w:unhideWhenUsed/>
    <w:rsid w:val="00286FEC"/>
  </w:style>
  <w:style w:type="paragraph" w:styleId="21">
    <w:name w:val="toc 2"/>
    <w:basedOn w:val="a"/>
    <w:next w:val="a"/>
    <w:autoRedefine/>
    <w:uiPriority w:val="39"/>
    <w:unhideWhenUsed/>
    <w:rsid w:val="00286FEC"/>
    <w:pPr>
      <w:ind w:leftChars="100" w:left="210"/>
    </w:pPr>
  </w:style>
  <w:style w:type="paragraph" w:styleId="31">
    <w:name w:val="toc 3"/>
    <w:basedOn w:val="a"/>
    <w:next w:val="a"/>
    <w:autoRedefine/>
    <w:uiPriority w:val="39"/>
    <w:unhideWhenUsed/>
    <w:rsid w:val="004351CD"/>
    <w:pPr>
      <w:tabs>
        <w:tab w:val="right" w:leader="dot" w:pos="8494"/>
      </w:tabs>
      <w:ind w:leftChars="110" w:left="283"/>
    </w:pPr>
    <w:rPr>
      <w:rFonts w:asciiTheme="majorEastAsia" w:hAnsiTheme="majorEastAsia"/>
      <w:noProof/>
      <w:w w:val="80"/>
    </w:rPr>
  </w:style>
  <w:style w:type="character" w:customStyle="1" w:styleId="40">
    <w:name w:val="見出し 4 (文字)"/>
    <w:basedOn w:val="a1"/>
    <w:link w:val="4"/>
    <w:uiPriority w:val="9"/>
    <w:rsid w:val="0092239A"/>
    <w:rPr>
      <w:b/>
      <w:bCs/>
    </w:rPr>
  </w:style>
  <w:style w:type="paragraph" w:customStyle="1" w:styleId="Default">
    <w:name w:val="Default"/>
    <w:rsid w:val="00CA6F4B"/>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b">
    <w:name w:val="Hyperlink"/>
    <w:basedOn w:val="a1"/>
    <w:uiPriority w:val="99"/>
    <w:unhideWhenUsed/>
    <w:rsid w:val="00F72D65"/>
    <w:rPr>
      <w:color w:val="0000FF" w:themeColor="hyperlink"/>
      <w:u w:val="single"/>
    </w:rPr>
  </w:style>
  <w:style w:type="character" w:styleId="ac">
    <w:name w:val="FollowedHyperlink"/>
    <w:basedOn w:val="a1"/>
    <w:uiPriority w:val="99"/>
    <w:semiHidden/>
    <w:unhideWhenUsed/>
    <w:rsid w:val="00F72D65"/>
    <w:rPr>
      <w:color w:val="800080" w:themeColor="followedHyperlink"/>
      <w:u w:val="single"/>
    </w:rPr>
  </w:style>
  <w:style w:type="paragraph" w:styleId="ad">
    <w:name w:val="Date"/>
    <w:basedOn w:val="a"/>
    <w:next w:val="a"/>
    <w:link w:val="ae"/>
    <w:uiPriority w:val="99"/>
    <w:semiHidden/>
    <w:unhideWhenUsed/>
    <w:rsid w:val="00F30D27"/>
  </w:style>
  <w:style w:type="character" w:customStyle="1" w:styleId="ae">
    <w:name w:val="日付 (文字)"/>
    <w:basedOn w:val="a1"/>
    <w:link w:val="ad"/>
    <w:uiPriority w:val="99"/>
    <w:semiHidden/>
    <w:rsid w:val="00F30D27"/>
  </w:style>
  <w:style w:type="paragraph" w:styleId="Web">
    <w:name w:val="Normal (Web)"/>
    <w:basedOn w:val="a"/>
    <w:uiPriority w:val="99"/>
    <w:semiHidden/>
    <w:unhideWhenUsed/>
    <w:rsid w:val="00400F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1"/>
    <w:uiPriority w:val="22"/>
    <w:qFormat/>
    <w:rsid w:val="003A1AD0"/>
    <w:rPr>
      <w:b/>
      <w:bCs/>
    </w:rPr>
  </w:style>
  <w:style w:type="paragraph" w:styleId="af0">
    <w:name w:val="List Paragraph"/>
    <w:basedOn w:val="a"/>
    <w:uiPriority w:val="34"/>
    <w:qFormat/>
    <w:rsid w:val="00A8095D"/>
    <w:pPr>
      <w:ind w:leftChars="400" w:left="840"/>
    </w:pPr>
    <w:rPr>
      <w:rFonts w:ascii="ＭＳ 明朝" w:eastAsia="ＭＳ 明朝" w:hAnsi="Century" w:cs="Times New Roman"/>
      <w:kern w:val="0"/>
      <w:sz w:val="22"/>
      <w:szCs w:val="24"/>
    </w:rPr>
  </w:style>
  <w:style w:type="paragraph" w:customStyle="1" w:styleId="12">
    <w:name w:val="スタイル1"/>
    <w:basedOn w:val="a"/>
    <w:next w:val="a"/>
    <w:link w:val="13"/>
    <w:qFormat/>
    <w:rsid w:val="005012B5"/>
    <w:pPr>
      <w:keepNext/>
      <w:outlineLvl w:val="1"/>
    </w:pPr>
    <w:rPr>
      <w:rFonts w:ascii="HGP創英角ｺﾞｼｯｸUB" w:eastAsia="HGP創英角ｺﾞｼｯｸUB" w:hAnsi="HGP創英角ｺﾞｼｯｸUB" w:cs="Times New Roman"/>
      <w:sz w:val="32"/>
      <w:szCs w:val="20"/>
    </w:rPr>
  </w:style>
  <w:style w:type="paragraph" w:styleId="a0">
    <w:name w:val="Body Text"/>
    <w:basedOn w:val="a"/>
    <w:link w:val="af1"/>
    <w:rsid w:val="005012B5"/>
    <w:pPr>
      <w:jc w:val="center"/>
    </w:pPr>
    <w:rPr>
      <w:rFonts w:ascii="ＭＳ ゴシック" w:eastAsia="ＭＳ ゴシック" w:hAnsi="Century" w:cs="Times New Roman"/>
      <w:sz w:val="22"/>
      <w:szCs w:val="20"/>
    </w:rPr>
  </w:style>
  <w:style w:type="character" w:customStyle="1" w:styleId="af1">
    <w:name w:val="本文 (文字)"/>
    <w:basedOn w:val="a1"/>
    <w:link w:val="a0"/>
    <w:rsid w:val="005012B5"/>
    <w:rPr>
      <w:rFonts w:ascii="ＭＳ ゴシック" w:eastAsia="ＭＳ ゴシック" w:hAnsi="Century" w:cs="Times New Roman"/>
      <w:sz w:val="22"/>
      <w:szCs w:val="20"/>
    </w:rPr>
  </w:style>
  <w:style w:type="paragraph" w:styleId="af2">
    <w:name w:val="endnote text"/>
    <w:basedOn w:val="a"/>
    <w:link w:val="af3"/>
    <w:uiPriority w:val="99"/>
    <w:semiHidden/>
    <w:unhideWhenUsed/>
    <w:rsid w:val="006E733F"/>
    <w:pPr>
      <w:snapToGrid w:val="0"/>
      <w:jc w:val="left"/>
    </w:pPr>
  </w:style>
  <w:style w:type="character" w:customStyle="1" w:styleId="af3">
    <w:name w:val="文末脚注文字列 (文字)"/>
    <w:basedOn w:val="a1"/>
    <w:link w:val="af2"/>
    <w:uiPriority w:val="99"/>
    <w:semiHidden/>
    <w:rsid w:val="006E733F"/>
  </w:style>
  <w:style w:type="character" w:styleId="af4">
    <w:name w:val="endnote reference"/>
    <w:basedOn w:val="a1"/>
    <w:uiPriority w:val="99"/>
    <w:semiHidden/>
    <w:unhideWhenUsed/>
    <w:rsid w:val="006E733F"/>
    <w:rPr>
      <w:vertAlign w:val="superscript"/>
    </w:rPr>
  </w:style>
  <w:style w:type="character" w:customStyle="1" w:styleId="50">
    <w:name w:val="見出し 5 (文字)"/>
    <w:basedOn w:val="a1"/>
    <w:link w:val="5"/>
    <w:rsid w:val="00C160AF"/>
    <w:rPr>
      <w:rFonts w:ascii="ＭＳ ゴシック" w:eastAsia="ＭＳ ゴシック" w:hAnsi="ＭＳ ゴシック" w:cs="Times New Roman"/>
      <w:b/>
      <w:color w:val="000000"/>
      <w:spacing w:val="-4"/>
      <w:kern w:val="28"/>
      <w:sz w:val="20"/>
      <w:szCs w:val="20"/>
    </w:rPr>
  </w:style>
  <w:style w:type="character" w:customStyle="1" w:styleId="60">
    <w:name w:val="見出し 6 (文字)"/>
    <w:basedOn w:val="a1"/>
    <w:link w:val="6"/>
    <w:rsid w:val="00C160AF"/>
    <w:rPr>
      <w:rFonts w:ascii="ＭＳ ゴシック" w:eastAsia="ＭＳ ゴシック" w:hAnsi="Arial" w:cs="Times New Roman"/>
      <w:b/>
      <w:color w:val="000000"/>
      <w:kern w:val="28"/>
      <w:sz w:val="20"/>
      <w:szCs w:val="20"/>
    </w:rPr>
  </w:style>
  <w:style w:type="character" w:customStyle="1" w:styleId="70">
    <w:name w:val="見出し 7 (文字)"/>
    <w:basedOn w:val="a1"/>
    <w:link w:val="7"/>
    <w:rsid w:val="00C160AF"/>
    <w:rPr>
      <w:rFonts w:ascii="Arial" w:eastAsia="ＭＳ ゴシック" w:hAnsi="Arial" w:cs="Times New Roman"/>
      <w:b/>
      <w:kern w:val="28"/>
      <w:sz w:val="22"/>
      <w:szCs w:val="20"/>
    </w:rPr>
  </w:style>
  <w:style w:type="character" w:customStyle="1" w:styleId="80">
    <w:name w:val="見出し 8 (文字)"/>
    <w:basedOn w:val="a1"/>
    <w:link w:val="8"/>
    <w:rsid w:val="00C160AF"/>
    <w:rPr>
      <w:rFonts w:ascii="Arial" w:eastAsia="ＭＳ ゴシック" w:hAnsi="Arial" w:cs="Times New Roman"/>
      <w:b/>
      <w:kern w:val="28"/>
      <w:sz w:val="22"/>
      <w:szCs w:val="20"/>
    </w:rPr>
  </w:style>
  <w:style w:type="character" w:customStyle="1" w:styleId="90">
    <w:name w:val="見出し 9 (文字)"/>
    <w:basedOn w:val="a1"/>
    <w:link w:val="9"/>
    <w:rsid w:val="00C160AF"/>
    <w:rPr>
      <w:rFonts w:ascii="Arial" w:eastAsia="ＭＳ ゴシック" w:hAnsi="Arial" w:cs="Times New Roman"/>
      <w:kern w:val="28"/>
      <w:sz w:val="22"/>
      <w:szCs w:val="20"/>
    </w:rPr>
  </w:style>
  <w:style w:type="character" w:customStyle="1" w:styleId="13">
    <w:name w:val="スタイル1 (文字)"/>
    <w:link w:val="12"/>
    <w:rsid w:val="00C160AF"/>
    <w:rPr>
      <w:rFonts w:ascii="HGP創英角ｺﾞｼｯｸUB" w:eastAsia="HGP創英角ｺﾞｼｯｸUB" w:hAnsi="HGP創英角ｺﾞｼｯｸUB" w:cs="Times New Roman"/>
      <w:sz w:val="32"/>
      <w:szCs w:val="20"/>
    </w:rPr>
  </w:style>
  <w:style w:type="paragraph" w:customStyle="1" w:styleId="font5">
    <w:name w:val="font5"/>
    <w:basedOn w:val="a"/>
    <w:rsid w:val="007C358A"/>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3">
    <w:name w:val="xl63"/>
    <w:basedOn w:val="a"/>
    <w:rsid w:val="007C3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64">
    <w:name w:val="xl64"/>
    <w:basedOn w:val="a"/>
    <w:rsid w:val="007C3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65">
    <w:name w:val="xl65"/>
    <w:basedOn w:val="a"/>
    <w:rsid w:val="007C358A"/>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7C3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67">
    <w:name w:val="xl67"/>
    <w:basedOn w:val="a"/>
    <w:rsid w:val="007C3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68">
    <w:name w:val="xl68"/>
    <w:basedOn w:val="a"/>
    <w:rsid w:val="007C35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297">
      <w:bodyDiv w:val="1"/>
      <w:marLeft w:val="0"/>
      <w:marRight w:val="0"/>
      <w:marTop w:val="0"/>
      <w:marBottom w:val="0"/>
      <w:divBdr>
        <w:top w:val="none" w:sz="0" w:space="0" w:color="auto"/>
        <w:left w:val="none" w:sz="0" w:space="0" w:color="auto"/>
        <w:bottom w:val="none" w:sz="0" w:space="0" w:color="auto"/>
        <w:right w:val="none" w:sz="0" w:space="0" w:color="auto"/>
      </w:divBdr>
    </w:div>
    <w:div w:id="26830495">
      <w:bodyDiv w:val="1"/>
      <w:marLeft w:val="0"/>
      <w:marRight w:val="0"/>
      <w:marTop w:val="0"/>
      <w:marBottom w:val="0"/>
      <w:divBdr>
        <w:top w:val="none" w:sz="0" w:space="0" w:color="auto"/>
        <w:left w:val="none" w:sz="0" w:space="0" w:color="auto"/>
        <w:bottom w:val="none" w:sz="0" w:space="0" w:color="auto"/>
        <w:right w:val="none" w:sz="0" w:space="0" w:color="auto"/>
      </w:divBdr>
    </w:div>
    <w:div w:id="42221950">
      <w:bodyDiv w:val="1"/>
      <w:marLeft w:val="0"/>
      <w:marRight w:val="0"/>
      <w:marTop w:val="0"/>
      <w:marBottom w:val="0"/>
      <w:divBdr>
        <w:top w:val="none" w:sz="0" w:space="0" w:color="auto"/>
        <w:left w:val="none" w:sz="0" w:space="0" w:color="auto"/>
        <w:bottom w:val="none" w:sz="0" w:space="0" w:color="auto"/>
        <w:right w:val="none" w:sz="0" w:space="0" w:color="auto"/>
      </w:divBdr>
    </w:div>
    <w:div w:id="45223683">
      <w:bodyDiv w:val="1"/>
      <w:marLeft w:val="0"/>
      <w:marRight w:val="0"/>
      <w:marTop w:val="0"/>
      <w:marBottom w:val="0"/>
      <w:divBdr>
        <w:top w:val="none" w:sz="0" w:space="0" w:color="auto"/>
        <w:left w:val="none" w:sz="0" w:space="0" w:color="auto"/>
        <w:bottom w:val="none" w:sz="0" w:space="0" w:color="auto"/>
        <w:right w:val="none" w:sz="0" w:space="0" w:color="auto"/>
      </w:divBdr>
    </w:div>
    <w:div w:id="51120367">
      <w:bodyDiv w:val="1"/>
      <w:marLeft w:val="0"/>
      <w:marRight w:val="0"/>
      <w:marTop w:val="0"/>
      <w:marBottom w:val="0"/>
      <w:divBdr>
        <w:top w:val="none" w:sz="0" w:space="0" w:color="auto"/>
        <w:left w:val="none" w:sz="0" w:space="0" w:color="auto"/>
        <w:bottom w:val="none" w:sz="0" w:space="0" w:color="auto"/>
        <w:right w:val="none" w:sz="0" w:space="0" w:color="auto"/>
      </w:divBdr>
    </w:div>
    <w:div w:id="61568821">
      <w:bodyDiv w:val="1"/>
      <w:marLeft w:val="0"/>
      <w:marRight w:val="0"/>
      <w:marTop w:val="0"/>
      <w:marBottom w:val="0"/>
      <w:divBdr>
        <w:top w:val="none" w:sz="0" w:space="0" w:color="auto"/>
        <w:left w:val="none" w:sz="0" w:space="0" w:color="auto"/>
        <w:bottom w:val="none" w:sz="0" w:space="0" w:color="auto"/>
        <w:right w:val="none" w:sz="0" w:space="0" w:color="auto"/>
      </w:divBdr>
    </w:div>
    <w:div w:id="74785981">
      <w:bodyDiv w:val="1"/>
      <w:marLeft w:val="0"/>
      <w:marRight w:val="0"/>
      <w:marTop w:val="0"/>
      <w:marBottom w:val="0"/>
      <w:divBdr>
        <w:top w:val="none" w:sz="0" w:space="0" w:color="auto"/>
        <w:left w:val="none" w:sz="0" w:space="0" w:color="auto"/>
        <w:bottom w:val="none" w:sz="0" w:space="0" w:color="auto"/>
        <w:right w:val="none" w:sz="0" w:space="0" w:color="auto"/>
      </w:divBdr>
    </w:div>
    <w:div w:id="79110361">
      <w:bodyDiv w:val="1"/>
      <w:marLeft w:val="0"/>
      <w:marRight w:val="0"/>
      <w:marTop w:val="0"/>
      <w:marBottom w:val="0"/>
      <w:divBdr>
        <w:top w:val="none" w:sz="0" w:space="0" w:color="auto"/>
        <w:left w:val="none" w:sz="0" w:space="0" w:color="auto"/>
        <w:bottom w:val="none" w:sz="0" w:space="0" w:color="auto"/>
        <w:right w:val="none" w:sz="0" w:space="0" w:color="auto"/>
      </w:divBdr>
    </w:div>
    <w:div w:id="79180287">
      <w:bodyDiv w:val="1"/>
      <w:marLeft w:val="0"/>
      <w:marRight w:val="0"/>
      <w:marTop w:val="0"/>
      <w:marBottom w:val="0"/>
      <w:divBdr>
        <w:top w:val="none" w:sz="0" w:space="0" w:color="auto"/>
        <w:left w:val="none" w:sz="0" w:space="0" w:color="auto"/>
        <w:bottom w:val="none" w:sz="0" w:space="0" w:color="auto"/>
        <w:right w:val="none" w:sz="0" w:space="0" w:color="auto"/>
      </w:divBdr>
    </w:div>
    <w:div w:id="87584850">
      <w:bodyDiv w:val="1"/>
      <w:marLeft w:val="0"/>
      <w:marRight w:val="0"/>
      <w:marTop w:val="0"/>
      <w:marBottom w:val="0"/>
      <w:divBdr>
        <w:top w:val="none" w:sz="0" w:space="0" w:color="auto"/>
        <w:left w:val="none" w:sz="0" w:space="0" w:color="auto"/>
        <w:bottom w:val="none" w:sz="0" w:space="0" w:color="auto"/>
        <w:right w:val="none" w:sz="0" w:space="0" w:color="auto"/>
      </w:divBdr>
    </w:div>
    <w:div w:id="125781831">
      <w:bodyDiv w:val="1"/>
      <w:marLeft w:val="0"/>
      <w:marRight w:val="0"/>
      <w:marTop w:val="0"/>
      <w:marBottom w:val="0"/>
      <w:divBdr>
        <w:top w:val="none" w:sz="0" w:space="0" w:color="auto"/>
        <w:left w:val="none" w:sz="0" w:space="0" w:color="auto"/>
        <w:bottom w:val="none" w:sz="0" w:space="0" w:color="auto"/>
        <w:right w:val="none" w:sz="0" w:space="0" w:color="auto"/>
      </w:divBdr>
    </w:div>
    <w:div w:id="139007277">
      <w:bodyDiv w:val="1"/>
      <w:marLeft w:val="0"/>
      <w:marRight w:val="0"/>
      <w:marTop w:val="0"/>
      <w:marBottom w:val="0"/>
      <w:divBdr>
        <w:top w:val="none" w:sz="0" w:space="0" w:color="auto"/>
        <w:left w:val="none" w:sz="0" w:space="0" w:color="auto"/>
        <w:bottom w:val="none" w:sz="0" w:space="0" w:color="auto"/>
        <w:right w:val="none" w:sz="0" w:space="0" w:color="auto"/>
      </w:divBdr>
    </w:div>
    <w:div w:id="144591834">
      <w:bodyDiv w:val="1"/>
      <w:marLeft w:val="0"/>
      <w:marRight w:val="0"/>
      <w:marTop w:val="0"/>
      <w:marBottom w:val="0"/>
      <w:divBdr>
        <w:top w:val="none" w:sz="0" w:space="0" w:color="auto"/>
        <w:left w:val="none" w:sz="0" w:space="0" w:color="auto"/>
        <w:bottom w:val="none" w:sz="0" w:space="0" w:color="auto"/>
        <w:right w:val="none" w:sz="0" w:space="0" w:color="auto"/>
      </w:divBdr>
    </w:div>
    <w:div w:id="147403181">
      <w:bodyDiv w:val="1"/>
      <w:marLeft w:val="0"/>
      <w:marRight w:val="0"/>
      <w:marTop w:val="0"/>
      <w:marBottom w:val="0"/>
      <w:divBdr>
        <w:top w:val="none" w:sz="0" w:space="0" w:color="auto"/>
        <w:left w:val="none" w:sz="0" w:space="0" w:color="auto"/>
        <w:bottom w:val="none" w:sz="0" w:space="0" w:color="auto"/>
        <w:right w:val="none" w:sz="0" w:space="0" w:color="auto"/>
      </w:divBdr>
    </w:div>
    <w:div w:id="153374936">
      <w:bodyDiv w:val="1"/>
      <w:marLeft w:val="0"/>
      <w:marRight w:val="0"/>
      <w:marTop w:val="0"/>
      <w:marBottom w:val="0"/>
      <w:divBdr>
        <w:top w:val="none" w:sz="0" w:space="0" w:color="auto"/>
        <w:left w:val="none" w:sz="0" w:space="0" w:color="auto"/>
        <w:bottom w:val="none" w:sz="0" w:space="0" w:color="auto"/>
        <w:right w:val="none" w:sz="0" w:space="0" w:color="auto"/>
      </w:divBdr>
    </w:div>
    <w:div w:id="153419978">
      <w:bodyDiv w:val="1"/>
      <w:marLeft w:val="0"/>
      <w:marRight w:val="0"/>
      <w:marTop w:val="0"/>
      <w:marBottom w:val="0"/>
      <w:divBdr>
        <w:top w:val="none" w:sz="0" w:space="0" w:color="auto"/>
        <w:left w:val="none" w:sz="0" w:space="0" w:color="auto"/>
        <w:bottom w:val="none" w:sz="0" w:space="0" w:color="auto"/>
        <w:right w:val="none" w:sz="0" w:space="0" w:color="auto"/>
      </w:divBdr>
    </w:div>
    <w:div w:id="154688010">
      <w:bodyDiv w:val="1"/>
      <w:marLeft w:val="0"/>
      <w:marRight w:val="0"/>
      <w:marTop w:val="0"/>
      <w:marBottom w:val="0"/>
      <w:divBdr>
        <w:top w:val="none" w:sz="0" w:space="0" w:color="auto"/>
        <w:left w:val="none" w:sz="0" w:space="0" w:color="auto"/>
        <w:bottom w:val="none" w:sz="0" w:space="0" w:color="auto"/>
        <w:right w:val="none" w:sz="0" w:space="0" w:color="auto"/>
      </w:divBdr>
    </w:div>
    <w:div w:id="161048651">
      <w:bodyDiv w:val="1"/>
      <w:marLeft w:val="0"/>
      <w:marRight w:val="0"/>
      <w:marTop w:val="0"/>
      <w:marBottom w:val="0"/>
      <w:divBdr>
        <w:top w:val="none" w:sz="0" w:space="0" w:color="auto"/>
        <w:left w:val="none" w:sz="0" w:space="0" w:color="auto"/>
        <w:bottom w:val="none" w:sz="0" w:space="0" w:color="auto"/>
        <w:right w:val="none" w:sz="0" w:space="0" w:color="auto"/>
      </w:divBdr>
    </w:div>
    <w:div w:id="179710774">
      <w:bodyDiv w:val="1"/>
      <w:marLeft w:val="0"/>
      <w:marRight w:val="0"/>
      <w:marTop w:val="0"/>
      <w:marBottom w:val="0"/>
      <w:divBdr>
        <w:top w:val="none" w:sz="0" w:space="0" w:color="auto"/>
        <w:left w:val="none" w:sz="0" w:space="0" w:color="auto"/>
        <w:bottom w:val="none" w:sz="0" w:space="0" w:color="auto"/>
        <w:right w:val="none" w:sz="0" w:space="0" w:color="auto"/>
      </w:divBdr>
    </w:div>
    <w:div w:id="213926697">
      <w:bodyDiv w:val="1"/>
      <w:marLeft w:val="0"/>
      <w:marRight w:val="0"/>
      <w:marTop w:val="0"/>
      <w:marBottom w:val="0"/>
      <w:divBdr>
        <w:top w:val="none" w:sz="0" w:space="0" w:color="auto"/>
        <w:left w:val="none" w:sz="0" w:space="0" w:color="auto"/>
        <w:bottom w:val="none" w:sz="0" w:space="0" w:color="auto"/>
        <w:right w:val="none" w:sz="0" w:space="0" w:color="auto"/>
      </w:divBdr>
    </w:div>
    <w:div w:id="229658527">
      <w:bodyDiv w:val="1"/>
      <w:marLeft w:val="0"/>
      <w:marRight w:val="0"/>
      <w:marTop w:val="0"/>
      <w:marBottom w:val="0"/>
      <w:divBdr>
        <w:top w:val="none" w:sz="0" w:space="0" w:color="auto"/>
        <w:left w:val="none" w:sz="0" w:space="0" w:color="auto"/>
        <w:bottom w:val="none" w:sz="0" w:space="0" w:color="auto"/>
        <w:right w:val="none" w:sz="0" w:space="0" w:color="auto"/>
      </w:divBdr>
    </w:div>
    <w:div w:id="243153120">
      <w:bodyDiv w:val="1"/>
      <w:marLeft w:val="0"/>
      <w:marRight w:val="0"/>
      <w:marTop w:val="0"/>
      <w:marBottom w:val="0"/>
      <w:divBdr>
        <w:top w:val="none" w:sz="0" w:space="0" w:color="auto"/>
        <w:left w:val="none" w:sz="0" w:space="0" w:color="auto"/>
        <w:bottom w:val="none" w:sz="0" w:space="0" w:color="auto"/>
        <w:right w:val="none" w:sz="0" w:space="0" w:color="auto"/>
      </w:divBdr>
    </w:div>
    <w:div w:id="247887378">
      <w:bodyDiv w:val="1"/>
      <w:marLeft w:val="0"/>
      <w:marRight w:val="0"/>
      <w:marTop w:val="0"/>
      <w:marBottom w:val="0"/>
      <w:divBdr>
        <w:top w:val="none" w:sz="0" w:space="0" w:color="auto"/>
        <w:left w:val="none" w:sz="0" w:space="0" w:color="auto"/>
        <w:bottom w:val="none" w:sz="0" w:space="0" w:color="auto"/>
        <w:right w:val="none" w:sz="0" w:space="0" w:color="auto"/>
      </w:divBdr>
    </w:div>
    <w:div w:id="265043378">
      <w:bodyDiv w:val="1"/>
      <w:marLeft w:val="0"/>
      <w:marRight w:val="0"/>
      <w:marTop w:val="0"/>
      <w:marBottom w:val="0"/>
      <w:divBdr>
        <w:top w:val="none" w:sz="0" w:space="0" w:color="auto"/>
        <w:left w:val="none" w:sz="0" w:space="0" w:color="auto"/>
        <w:bottom w:val="none" w:sz="0" w:space="0" w:color="auto"/>
        <w:right w:val="none" w:sz="0" w:space="0" w:color="auto"/>
      </w:divBdr>
    </w:div>
    <w:div w:id="265433424">
      <w:bodyDiv w:val="1"/>
      <w:marLeft w:val="0"/>
      <w:marRight w:val="0"/>
      <w:marTop w:val="0"/>
      <w:marBottom w:val="0"/>
      <w:divBdr>
        <w:top w:val="none" w:sz="0" w:space="0" w:color="auto"/>
        <w:left w:val="none" w:sz="0" w:space="0" w:color="auto"/>
        <w:bottom w:val="none" w:sz="0" w:space="0" w:color="auto"/>
        <w:right w:val="none" w:sz="0" w:space="0" w:color="auto"/>
      </w:divBdr>
    </w:div>
    <w:div w:id="267936416">
      <w:bodyDiv w:val="1"/>
      <w:marLeft w:val="0"/>
      <w:marRight w:val="0"/>
      <w:marTop w:val="0"/>
      <w:marBottom w:val="0"/>
      <w:divBdr>
        <w:top w:val="none" w:sz="0" w:space="0" w:color="auto"/>
        <w:left w:val="none" w:sz="0" w:space="0" w:color="auto"/>
        <w:bottom w:val="none" w:sz="0" w:space="0" w:color="auto"/>
        <w:right w:val="none" w:sz="0" w:space="0" w:color="auto"/>
      </w:divBdr>
    </w:div>
    <w:div w:id="291135706">
      <w:bodyDiv w:val="1"/>
      <w:marLeft w:val="0"/>
      <w:marRight w:val="0"/>
      <w:marTop w:val="0"/>
      <w:marBottom w:val="0"/>
      <w:divBdr>
        <w:top w:val="none" w:sz="0" w:space="0" w:color="auto"/>
        <w:left w:val="none" w:sz="0" w:space="0" w:color="auto"/>
        <w:bottom w:val="none" w:sz="0" w:space="0" w:color="auto"/>
        <w:right w:val="none" w:sz="0" w:space="0" w:color="auto"/>
      </w:divBdr>
    </w:div>
    <w:div w:id="305087023">
      <w:bodyDiv w:val="1"/>
      <w:marLeft w:val="0"/>
      <w:marRight w:val="0"/>
      <w:marTop w:val="0"/>
      <w:marBottom w:val="0"/>
      <w:divBdr>
        <w:top w:val="none" w:sz="0" w:space="0" w:color="auto"/>
        <w:left w:val="none" w:sz="0" w:space="0" w:color="auto"/>
        <w:bottom w:val="none" w:sz="0" w:space="0" w:color="auto"/>
        <w:right w:val="none" w:sz="0" w:space="0" w:color="auto"/>
      </w:divBdr>
    </w:div>
    <w:div w:id="313097809">
      <w:bodyDiv w:val="1"/>
      <w:marLeft w:val="0"/>
      <w:marRight w:val="0"/>
      <w:marTop w:val="0"/>
      <w:marBottom w:val="0"/>
      <w:divBdr>
        <w:top w:val="none" w:sz="0" w:space="0" w:color="auto"/>
        <w:left w:val="none" w:sz="0" w:space="0" w:color="auto"/>
        <w:bottom w:val="none" w:sz="0" w:space="0" w:color="auto"/>
        <w:right w:val="none" w:sz="0" w:space="0" w:color="auto"/>
      </w:divBdr>
    </w:div>
    <w:div w:id="324093675">
      <w:bodyDiv w:val="1"/>
      <w:marLeft w:val="0"/>
      <w:marRight w:val="0"/>
      <w:marTop w:val="0"/>
      <w:marBottom w:val="0"/>
      <w:divBdr>
        <w:top w:val="none" w:sz="0" w:space="0" w:color="auto"/>
        <w:left w:val="none" w:sz="0" w:space="0" w:color="auto"/>
        <w:bottom w:val="none" w:sz="0" w:space="0" w:color="auto"/>
        <w:right w:val="none" w:sz="0" w:space="0" w:color="auto"/>
      </w:divBdr>
    </w:div>
    <w:div w:id="349381707">
      <w:bodyDiv w:val="1"/>
      <w:marLeft w:val="0"/>
      <w:marRight w:val="0"/>
      <w:marTop w:val="0"/>
      <w:marBottom w:val="0"/>
      <w:divBdr>
        <w:top w:val="none" w:sz="0" w:space="0" w:color="auto"/>
        <w:left w:val="none" w:sz="0" w:space="0" w:color="auto"/>
        <w:bottom w:val="none" w:sz="0" w:space="0" w:color="auto"/>
        <w:right w:val="none" w:sz="0" w:space="0" w:color="auto"/>
      </w:divBdr>
    </w:div>
    <w:div w:id="364210748">
      <w:bodyDiv w:val="1"/>
      <w:marLeft w:val="0"/>
      <w:marRight w:val="0"/>
      <w:marTop w:val="0"/>
      <w:marBottom w:val="0"/>
      <w:divBdr>
        <w:top w:val="none" w:sz="0" w:space="0" w:color="auto"/>
        <w:left w:val="none" w:sz="0" w:space="0" w:color="auto"/>
        <w:bottom w:val="none" w:sz="0" w:space="0" w:color="auto"/>
        <w:right w:val="none" w:sz="0" w:space="0" w:color="auto"/>
      </w:divBdr>
    </w:div>
    <w:div w:id="364867116">
      <w:bodyDiv w:val="1"/>
      <w:marLeft w:val="0"/>
      <w:marRight w:val="0"/>
      <w:marTop w:val="0"/>
      <w:marBottom w:val="0"/>
      <w:divBdr>
        <w:top w:val="none" w:sz="0" w:space="0" w:color="auto"/>
        <w:left w:val="none" w:sz="0" w:space="0" w:color="auto"/>
        <w:bottom w:val="none" w:sz="0" w:space="0" w:color="auto"/>
        <w:right w:val="none" w:sz="0" w:space="0" w:color="auto"/>
      </w:divBdr>
    </w:div>
    <w:div w:id="389229800">
      <w:bodyDiv w:val="1"/>
      <w:marLeft w:val="0"/>
      <w:marRight w:val="0"/>
      <w:marTop w:val="0"/>
      <w:marBottom w:val="0"/>
      <w:divBdr>
        <w:top w:val="none" w:sz="0" w:space="0" w:color="auto"/>
        <w:left w:val="none" w:sz="0" w:space="0" w:color="auto"/>
        <w:bottom w:val="none" w:sz="0" w:space="0" w:color="auto"/>
        <w:right w:val="none" w:sz="0" w:space="0" w:color="auto"/>
      </w:divBdr>
    </w:div>
    <w:div w:id="394160216">
      <w:bodyDiv w:val="1"/>
      <w:marLeft w:val="0"/>
      <w:marRight w:val="0"/>
      <w:marTop w:val="0"/>
      <w:marBottom w:val="0"/>
      <w:divBdr>
        <w:top w:val="none" w:sz="0" w:space="0" w:color="auto"/>
        <w:left w:val="none" w:sz="0" w:space="0" w:color="auto"/>
        <w:bottom w:val="none" w:sz="0" w:space="0" w:color="auto"/>
        <w:right w:val="none" w:sz="0" w:space="0" w:color="auto"/>
      </w:divBdr>
    </w:div>
    <w:div w:id="415253855">
      <w:bodyDiv w:val="1"/>
      <w:marLeft w:val="0"/>
      <w:marRight w:val="0"/>
      <w:marTop w:val="0"/>
      <w:marBottom w:val="0"/>
      <w:divBdr>
        <w:top w:val="none" w:sz="0" w:space="0" w:color="auto"/>
        <w:left w:val="none" w:sz="0" w:space="0" w:color="auto"/>
        <w:bottom w:val="none" w:sz="0" w:space="0" w:color="auto"/>
        <w:right w:val="none" w:sz="0" w:space="0" w:color="auto"/>
      </w:divBdr>
    </w:div>
    <w:div w:id="416291353">
      <w:bodyDiv w:val="1"/>
      <w:marLeft w:val="0"/>
      <w:marRight w:val="0"/>
      <w:marTop w:val="0"/>
      <w:marBottom w:val="0"/>
      <w:divBdr>
        <w:top w:val="none" w:sz="0" w:space="0" w:color="auto"/>
        <w:left w:val="none" w:sz="0" w:space="0" w:color="auto"/>
        <w:bottom w:val="none" w:sz="0" w:space="0" w:color="auto"/>
        <w:right w:val="none" w:sz="0" w:space="0" w:color="auto"/>
      </w:divBdr>
    </w:div>
    <w:div w:id="422189044">
      <w:bodyDiv w:val="1"/>
      <w:marLeft w:val="0"/>
      <w:marRight w:val="0"/>
      <w:marTop w:val="0"/>
      <w:marBottom w:val="0"/>
      <w:divBdr>
        <w:top w:val="none" w:sz="0" w:space="0" w:color="auto"/>
        <w:left w:val="none" w:sz="0" w:space="0" w:color="auto"/>
        <w:bottom w:val="none" w:sz="0" w:space="0" w:color="auto"/>
        <w:right w:val="none" w:sz="0" w:space="0" w:color="auto"/>
      </w:divBdr>
    </w:div>
    <w:div w:id="424771227">
      <w:bodyDiv w:val="1"/>
      <w:marLeft w:val="0"/>
      <w:marRight w:val="0"/>
      <w:marTop w:val="0"/>
      <w:marBottom w:val="0"/>
      <w:divBdr>
        <w:top w:val="none" w:sz="0" w:space="0" w:color="auto"/>
        <w:left w:val="none" w:sz="0" w:space="0" w:color="auto"/>
        <w:bottom w:val="none" w:sz="0" w:space="0" w:color="auto"/>
        <w:right w:val="none" w:sz="0" w:space="0" w:color="auto"/>
      </w:divBdr>
    </w:div>
    <w:div w:id="434063215">
      <w:bodyDiv w:val="1"/>
      <w:marLeft w:val="0"/>
      <w:marRight w:val="0"/>
      <w:marTop w:val="0"/>
      <w:marBottom w:val="0"/>
      <w:divBdr>
        <w:top w:val="none" w:sz="0" w:space="0" w:color="auto"/>
        <w:left w:val="none" w:sz="0" w:space="0" w:color="auto"/>
        <w:bottom w:val="none" w:sz="0" w:space="0" w:color="auto"/>
        <w:right w:val="none" w:sz="0" w:space="0" w:color="auto"/>
      </w:divBdr>
    </w:div>
    <w:div w:id="437919689">
      <w:bodyDiv w:val="1"/>
      <w:marLeft w:val="0"/>
      <w:marRight w:val="0"/>
      <w:marTop w:val="0"/>
      <w:marBottom w:val="0"/>
      <w:divBdr>
        <w:top w:val="none" w:sz="0" w:space="0" w:color="auto"/>
        <w:left w:val="none" w:sz="0" w:space="0" w:color="auto"/>
        <w:bottom w:val="none" w:sz="0" w:space="0" w:color="auto"/>
        <w:right w:val="none" w:sz="0" w:space="0" w:color="auto"/>
      </w:divBdr>
    </w:div>
    <w:div w:id="448428793">
      <w:bodyDiv w:val="1"/>
      <w:marLeft w:val="0"/>
      <w:marRight w:val="0"/>
      <w:marTop w:val="0"/>
      <w:marBottom w:val="0"/>
      <w:divBdr>
        <w:top w:val="none" w:sz="0" w:space="0" w:color="auto"/>
        <w:left w:val="none" w:sz="0" w:space="0" w:color="auto"/>
        <w:bottom w:val="none" w:sz="0" w:space="0" w:color="auto"/>
        <w:right w:val="none" w:sz="0" w:space="0" w:color="auto"/>
      </w:divBdr>
    </w:div>
    <w:div w:id="452099780">
      <w:bodyDiv w:val="1"/>
      <w:marLeft w:val="0"/>
      <w:marRight w:val="0"/>
      <w:marTop w:val="0"/>
      <w:marBottom w:val="0"/>
      <w:divBdr>
        <w:top w:val="none" w:sz="0" w:space="0" w:color="auto"/>
        <w:left w:val="none" w:sz="0" w:space="0" w:color="auto"/>
        <w:bottom w:val="none" w:sz="0" w:space="0" w:color="auto"/>
        <w:right w:val="none" w:sz="0" w:space="0" w:color="auto"/>
      </w:divBdr>
    </w:div>
    <w:div w:id="475681486">
      <w:bodyDiv w:val="1"/>
      <w:marLeft w:val="0"/>
      <w:marRight w:val="0"/>
      <w:marTop w:val="0"/>
      <w:marBottom w:val="0"/>
      <w:divBdr>
        <w:top w:val="none" w:sz="0" w:space="0" w:color="auto"/>
        <w:left w:val="none" w:sz="0" w:space="0" w:color="auto"/>
        <w:bottom w:val="none" w:sz="0" w:space="0" w:color="auto"/>
        <w:right w:val="none" w:sz="0" w:space="0" w:color="auto"/>
      </w:divBdr>
    </w:div>
    <w:div w:id="491069586">
      <w:bodyDiv w:val="1"/>
      <w:marLeft w:val="0"/>
      <w:marRight w:val="0"/>
      <w:marTop w:val="0"/>
      <w:marBottom w:val="0"/>
      <w:divBdr>
        <w:top w:val="none" w:sz="0" w:space="0" w:color="auto"/>
        <w:left w:val="none" w:sz="0" w:space="0" w:color="auto"/>
        <w:bottom w:val="none" w:sz="0" w:space="0" w:color="auto"/>
        <w:right w:val="none" w:sz="0" w:space="0" w:color="auto"/>
      </w:divBdr>
    </w:div>
    <w:div w:id="491718834">
      <w:bodyDiv w:val="1"/>
      <w:marLeft w:val="0"/>
      <w:marRight w:val="0"/>
      <w:marTop w:val="0"/>
      <w:marBottom w:val="0"/>
      <w:divBdr>
        <w:top w:val="none" w:sz="0" w:space="0" w:color="auto"/>
        <w:left w:val="none" w:sz="0" w:space="0" w:color="auto"/>
        <w:bottom w:val="none" w:sz="0" w:space="0" w:color="auto"/>
        <w:right w:val="none" w:sz="0" w:space="0" w:color="auto"/>
      </w:divBdr>
    </w:div>
    <w:div w:id="526798933">
      <w:bodyDiv w:val="1"/>
      <w:marLeft w:val="0"/>
      <w:marRight w:val="0"/>
      <w:marTop w:val="0"/>
      <w:marBottom w:val="0"/>
      <w:divBdr>
        <w:top w:val="none" w:sz="0" w:space="0" w:color="auto"/>
        <w:left w:val="none" w:sz="0" w:space="0" w:color="auto"/>
        <w:bottom w:val="none" w:sz="0" w:space="0" w:color="auto"/>
        <w:right w:val="none" w:sz="0" w:space="0" w:color="auto"/>
      </w:divBdr>
    </w:div>
    <w:div w:id="544101226">
      <w:bodyDiv w:val="1"/>
      <w:marLeft w:val="0"/>
      <w:marRight w:val="0"/>
      <w:marTop w:val="0"/>
      <w:marBottom w:val="0"/>
      <w:divBdr>
        <w:top w:val="none" w:sz="0" w:space="0" w:color="auto"/>
        <w:left w:val="none" w:sz="0" w:space="0" w:color="auto"/>
        <w:bottom w:val="none" w:sz="0" w:space="0" w:color="auto"/>
        <w:right w:val="none" w:sz="0" w:space="0" w:color="auto"/>
      </w:divBdr>
    </w:div>
    <w:div w:id="550310664">
      <w:bodyDiv w:val="1"/>
      <w:marLeft w:val="0"/>
      <w:marRight w:val="0"/>
      <w:marTop w:val="0"/>
      <w:marBottom w:val="0"/>
      <w:divBdr>
        <w:top w:val="none" w:sz="0" w:space="0" w:color="auto"/>
        <w:left w:val="none" w:sz="0" w:space="0" w:color="auto"/>
        <w:bottom w:val="none" w:sz="0" w:space="0" w:color="auto"/>
        <w:right w:val="none" w:sz="0" w:space="0" w:color="auto"/>
      </w:divBdr>
    </w:div>
    <w:div w:id="572011087">
      <w:bodyDiv w:val="1"/>
      <w:marLeft w:val="0"/>
      <w:marRight w:val="0"/>
      <w:marTop w:val="0"/>
      <w:marBottom w:val="0"/>
      <w:divBdr>
        <w:top w:val="none" w:sz="0" w:space="0" w:color="auto"/>
        <w:left w:val="none" w:sz="0" w:space="0" w:color="auto"/>
        <w:bottom w:val="none" w:sz="0" w:space="0" w:color="auto"/>
        <w:right w:val="none" w:sz="0" w:space="0" w:color="auto"/>
      </w:divBdr>
    </w:div>
    <w:div w:id="573512859">
      <w:bodyDiv w:val="1"/>
      <w:marLeft w:val="0"/>
      <w:marRight w:val="0"/>
      <w:marTop w:val="0"/>
      <w:marBottom w:val="0"/>
      <w:divBdr>
        <w:top w:val="none" w:sz="0" w:space="0" w:color="auto"/>
        <w:left w:val="none" w:sz="0" w:space="0" w:color="auto"/>
        <w:bottom w:val="none" w:sz="0" w:space="0" w:color="auto"/>
        <w:right w:val="none" w:sz="0" w:space="0" w:color="auto"/>
      </w:divBdr>
    </w:div>
    <w:div w:id="577054226">
      <w:bodyDiv w:val="1"/>
      <w:marLeft w:val="0"/>
      <w:marRight w:val="0"/>
      <w:marTop w:val="0"/>
      <w:marBottom w:val="0"/>
      <w:divBdr>
        <w:top w:val="none" w:sz="0" w:space="0" w:color="auto"/>
        <w:left w:val="none" w:sz="0" w:space="0" w:color="auto"/>
        <w:bottom w:val="none" w:sz="0" w:space="0" w:color="auto"/>
        <w:right w:val="none" w:sz="0" w:space="0" w:color="auto"/>
      </w:divBdr>
    </w:div>
    <w:div w:id="585530491">
      <w:bodyDiv w:val="1"/>
      <w:marLeft w:val="0"/>
      <w:marRight w:val="0"/>
      <w:marTop w:val="0"/>
      <w:marBottom w:val="0"/>
      <w:divBdr>
        <w:top w:val="none" w:sz="0" w:space="0" w:color="auto"/>
        <w:left w:val="none" w:sz="0" w:space="0" w:color="auto"/>
        <w:bottom w:val="none" w:sz="0" w:space="0" w:color="auto"/>
        <w:right w:val="none" w:sz="0" w:space="0" w:color="auto"/>
      </w:divBdr>
    </w:div>
    <w:div w:id="588317587">
      <w:bodyDiv w:val="1"/>
      <w:marLeft w:val="0"/>
      <w:marRight w:val="0"/>
      <w:marTop w:val="0"/>
      <w:marBottom w:val="0"/>
      <w:divBdr>
        <w:top w:val="none" w:sz="0" w:space="0" w:color="auto"/>
        <w:left w:val="none" w:sz="0" w:space="0" w:color="auto"/>
        <w:bottom w:val="none" w:sz="0" w:space="0" w:color="auto"/>
        <w:right w:val="none" w:sz="0" w:space="0" w:color="auto"/>
      </w:divBdr>
    </w:div>
    <w:div w:id="590049034">
      <w:bodyDiv w:val="1"/>
      <w:marLeft w:val="0"/>
      <w:marRight w:val="0"/>
      <w:marTop w:val="0"/>
      <w:marBottom w:val="0"/>
      <w:divBdr>
        <w:top w:val="none" w:sz="0" w:space="0" w:color="auto"/>
        <w:left w:val="none" w:sz="0" w:space="0" w:color="auto"/>
        <w:bottom w:val="none" w:sz="0" w:space="0" w:color="auto"/>
        <w:right w:val="none" w:sz="0" w:space="0" w:color="auto"/>
      </w:divBdr>
    </w:div>
    <w:div w:id="590314229">
      <w:bodyDiv w:val="1"/>
      <w:marLeft w:val="0"/>
      <w:marRight w:val="0"/>
      <w:marTop w:val="0"/>
      <w:marBottom w:val="0"/>
      <w:divBdr>
        <w:top w:val="none" w:sz="0" w:space="0" w:color="auto"/>
        <w:left w:val="none" w:sz="0" w:space="0" w:color="auto"/>
        <w:bottom w:val="none" w:sz="0" w:space="0" w:color="auto"/>
        <w:right w:val="none" w:sz="0" w:space="0" w:color="auto"/>
      </w:divBdr>
    </w:div>
    <w:div w:id="598682520">
      <w:bodyDiv w:val="1"/>
      <w:marLeft w:val="0"/>
      <w:marRight w:val="0"/>
      <w:marTop w:val="0"/>
      <w:marBottom w:val="0"/>
      <w:divBdr>
        <w:top w:val="none" w:sz="0" w:space="0" w:color="auto"/>
        <w:left w:val="none" w:sz="0" w:space="0" w:color="auto"/>
        <w:bottom w:val="none" w:sz="0" w:space="0" w:color="auto"/>
        <w:right w:val="none" w:sz="0" w:space="0" w:color="auto"/>
      </w:divBdr>
    </w:div>
    <w:div w:id="617832414">
      <w:bodyDiv w:val="1"/>
      <w:marLeft w:val="0"/>
      <w:marRight w:val="0"/>
      <w:marTop w:val="0"/>
      <w:marBottom w:val="0"/>
      <w:divBdr>
        <w:top w:val="none" w:sz="0" w:space="0" w:color="auto"/>
        <w:left w:val="none" w:sz="0" w:space="0" w:color="auto"/>
        <w:bottom w:val="none" w:sz="0" w:space="0" w:color="auto"/>
        <w:right w:val="none" w:sz="0" w:space="0" w:color="auto"/>
      </w:divBdr>
    </w:div>
    <w:div w:id="625618640">
      <w:bodyDiv w:val="1"/>
      <w:marLeft w:val="0"/>
      <w:marRight w:val="0"/>
      <w:marTop w:val="0"/>
      <w:marBottom w:val="0"/>
      <w:divBdr>
        <w:top w:val="none" w:sz="0" w:space="0" w:color="auto"/>
        <w:left w:val="none" w:sz="0" w:space="0" w:color="auto"/>
        <w:bottom w:val="none" w:sz="0" w:space="0" w:color="auto"/>
        <w:right w:val="none" w:sz="0" w:space="0" w:color="auto"/>
      </w:divBdr>
    </w:div>
    <w:div w:id="628433520">
      <w:bodyDiv w:val="1"/>
      <w:marLeft w:val="0"/>
      <w:marRight w:val="0"/>
      <w:marTop w:val="0"/>
      <w:marBottom w:val="0"/>
      <w:divBdr>
        <w:top w:val="none" w:sz="0" w:space="0" w:color="auto"/>
        <w:left w:val="none" w:sz="0" w:space="0" w:color="auto"/>
        <w:bottom w:val="none" w:sz="0" w:space="0" w:color="auto"/>
        <w:right w:val="none" w:sz="0" w:space="0" w:color="auto"/>
      </w:divBdr>
    </w:div>
    <w:div w:id="638532019">
      <w:bodyDiv w:val="1"/>
      <w:marLeft w:val="0"/>
      <w:marRight w:val="0"/>
      <w:marTop w:val="0"/>
      <w:marBottom w:val="0"/>
      <w:divBdr>
        <w:top w:val="none" w:sz="0" w:space="0" w:color="auto"/>
        <w:left w:val="none" w:sz="0" w:space="0" w:color="auto"/>
        <w:bottom w:val="none" w:sz="0" w:space="0" w:color="auto"/>
        <w:right w:val="none" w:sz="0" w:space="0" w:color="auto"/>
      </w:divBdr>
    </w:div>
    <w:div w:id="671298492">
      <w:bodyDiv w:val="1"/>
      <w:marLeft w:val="0"/>
      <w:marRight w:val="0"/>
      <w:marTop w:val="0"/>
      <w:marBottom w:val="0"/>
      <w:divBdr>
        <w:top w:val="none" w:sz="0" w:space="0" w:color="auto"/>
        <w:left w:val="none" w:sz="0" w:space="0" w:color="auto"/>
        <w:bottom w:val="none" w:sz="0" w:space="0" w:color="auto"/>
        <w:right w:val="none" w:sz="0" w:space="0" w:color="auto"/>
      </w:divBdr>
    </w:div>
    <w:div w:id="683018945">
      <w:bodyDiv w:val="1"/>
      <w:marLeft w:val="0"/>
      <w:marRight w:val="0"/>
      <w:marTop w:val="0"/>
      <w:marBottom w:val="0"/>
      <w:divBdr>
        <w:top w:val="none" w:sz="0" w:space="0" w:color="auto"/>
        <w:left w:val="none" w:sz="0" w:space="0" w:color="auto"/>
        <w:bottom w:val="none" w:sz="0" w:space="0" w:color="auto"/>
        <w:right w:val="none" w:sz="0" w:space="0" w:color="auto"/>
      </w:divBdr>
    </w:div>
    <w:div w:id="692463827">
      <w:bodyDiv w:val="1"/>
      <w:marLeft w:val="0"/>
      <w:marRight w:val="0"/>
      <w:marTop w:val="0"/>
      <w:marBottom w:val="0"/>
      <w:divBdr>
        <w:top w:val="none" w:sz="0" w:space="0" w:color="auto"/>
        <w:left w:val="none" w:sz="0" w:space="0" w:color="auto"/>
        <w:bottom w:val="none" w:sz="0" w:space="0" w:color="auto"/>
        <w:right w:val="none" w:sz="0" w:space="0" w:color="auto"/>
      </w:divBdr>
    </w:div>
    <w:div w:id="695230908">
      <w:bodyDiv w:val="1"/>
      <w:marLeft w:val="0"/>
      <w:marRight w:val="0"/>
      <w:marTop w:val="0"/>
      <w:marBottom w:val="0"/>
      <w:divBdr>
        <w:top w:val="none" w:sz="0" w:space="0" w:color="auto"/>
        <w:left w:val="none" w:sz="0" w:space="0" w:color="auto"/>
        <w:bottom w:val="none" w:sz="0" w:space="0" w:color="auto"/>
        <w:right w:val="none" w:sz="0" w:space="0" w:color="auto"/>
      </w:divBdr>
    </w:div>
    <w:div w:id="701251812">
      <w:bodyDiv w:val="1"/>
      <w:marLeft w:val="0"/>
      <w:marRight w:val="0"/>
      <w:marTop w:val="0"/>
      <w:marBottom w:val="0"/>
      <w:divBdr>
        <w:top w:val="none" w:sz="0" w:space="0" w:color="auto"/>
        <w:left w:val="none" w:sz="0" w:space="0" w:color="auto"/>
        <w:bottom w:val="none" w:sz="0" w:space="0" w:color="auto"/>
        <w:right w:val="none" w:sz="0" w:space="0" w:color="auto"/>
      </w:divBdr>
    </w:div>
    <w:div w:id="702369737">
      <w:bodyDiv w:val="1"/>
      <w:marLeft w:val="0"/>
      <w:marRight w:val="0"/>
      <w:marTop w:val="0"/>
      <w:marBottom w:val="0"/>
      <w:divBdr>
        <w:top w:val="none" w:sz="0" w:space="0" w:color="auto"/>
        <w:left w:val="none" w:sz="0" w:space="0" w:color="auto"/>
        <w:bottom w:val="none" w:sz="0" w:space="0" w:color="auto"/>
        <w:right w:val="none" w:sz="0" w:space="0" w:color="auto"/>
      </w:divBdr>
    </w:div>
    <w:div w:id="721707499">
      <w:bodyDiv w:val="1"/>
      <w:marLeft w:val="150"/>
      <w:marRight w:val="150"/>
      <w:marTop w:val="0"/>
      <w:marBottom w:val="0"/>
      <w:divBdr>
        <w:top w:val="none" w:sz="0" w:space="0" w:color="auto"/>
        <w:left w:val="none" w:sz="0" w:space="0" w:color="auto"/>
        <w:bottom w:val="none" w:sz="0" w:space="0" w:color="auto"/>
        <w:right w:val="none" w:sz="0" w:space="0" w:color="auto"/>
      </w:divBdr>
      <w:divsChild>
        <w:div w:id="515845411">
          <w:marLeft w:val="0"/>
          <w:marRight w:val="0"/>
          <w:marTop w:val="0"/>
          <w:marBottom w:val="0"/>
          <w:divBdr>
            <w:top w:val="none" w:sz="0" w:space="0" w:color="auto"/>
            <w:left w:val="none" w:sz="0" w:space="0" w:color="auto"/>
            <w:bottom w:val="none" w:sz="0" w:space="0" w:color="auto"/>
            <w:right w:val="none" w:sz="0" w:space="0" w:color="auto"/>
          </w:divBdr>
          <w:divsChild>
            <w:div w:id="2013995698">
              <w:marLeft w:val="0"/>
              <w:marRight w:val="0"/>
              <w:marTop w:val="0"/>
              <w:marBottom w:val="0"/>
              <w:divBdr>
                <w:top w:val="none" w:sz="0" w:space="0" w:color="auto"/>
                <w:left w:val="none" w:sz="0" w:space="0" w:color="auto"/>
                <w:bottom w:val="none" w:sz="0" w:space="0" w:color="auto"/>
                <w:right w:val="none" w:sz="0" w:space="0" w:color="auto"/>
              </w:divBdr>
              <w:divsChild>
                <w:div w:id="1420710070">
                  <w:marLeft w:val="0"/>
                  <w:marRight w:val="0"/>
                  <w:marTop w:val="0"/>
                  <w:marBottom w:val="0"/>
                  <w:divBdr>
                    <w:top w:val="none" w:sz="0" w:space="0" w:color="auto"/>
                    <w:left w:val="none" w:sz="0" w:space="0" w:color="auto"/>
                    <w:bottom w:val="none" w:sz="0" w:space="0" w:color="auto"/>
                    <w:right w:val="none" w:sz="0" w:space="0" w:color="auto"/>
                  </w:divBdr>
                  <w:divsChild>
                    <w:div w:id="607393872">
                      <w:marLeft w:val="0"/>
                      <w:marRight w:val="0"/>
                      <w:marTop w:val="0"/>
                      <w:marBottom w:val="0"/>
                      <w:divBdr>
                        <w:top w:val="none" w:sz="0" w:space="0" w:color="auto"/>
                        <w:left w:val="none" w:sz="0" w:space="0" w:color="auto"/>
                        <w:bottom w:val="none" w:sz="0" w:space="0" w:color="auto"/>
                        <w:right w:val="none" w:sz="0" w:space="0" w:color="auto"/>
                      </w:divBdr>
                      <w:divsChild>
                        <w:div w:id="1153259828">
                          <w:marLeft w:val="0"/>
                          <w:marRight w:val="0"/>
                          <w:marTop w:val="0"/>
                          <w:marBottom w:val="0"/>
                          <w:divBdr>
                            <w:top w:val="none" w:sz="0" w:space="0" w:color="auto"/>
                            <w:left w:val="none" w:sz="0" w:space="0" w:color="auto"/>
                            <w:bottom w:val="none" w:sz="0" w:space="0" w:color="auto"/>
                            <w:right w:val="none" w:sz="0" w:space="0" w:color="auto"/>
                          </w:divBdr>
                          <w:divsChild>
                            <w:div w:id="735132321">
                              <w:marLeft w:val="0"/>
                              <w:marRight w:val="0"/>
                              <w:marTop w:val="0"/>
                              <w:marBottom w:val="0"/>
                              <w:divBdr>
                                <w:top w:val="none" w:sz="0" w:space="0" w:color="auto"/>
                                <w:left w:val="none" w:sz="0" w:space="0" w:color="auto"/>
                                <w:bottom w:val="none" w:sz="0" w:space="0" w:color="auto"/>
                                <w:right w:val="none" w:sz="0" w:space="0" w:color="auto"/>
                              </w:divBdr>
                              <w:divsChild>
                                <w:div w:id="54252089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 w:id="2048750497">
                          <w:marLeft w:val="0"/>
                          <w:marRight w:val="0"/>
                          <w:marTop w:val="0"/>
                          <w:marBottom w:val="0"/>
                          <w:divBdr>
                            <w:top w:val="none" w:sz="0" w:space="0" w:color="auto"/>
                            <w:left w:val="none" w:sz="0" w:space="0" w:color="auto"/>
                            <w:bottom w:val="none" w:sz="0" w:space="0" w:color="auto"/>
                            <w:right w:val="none" w:sz="0" w:space="0" w:color="auto"/>
                          </w:divBdr>
                          <w:divsChild>
                            <w:div w:id="222915448">
                              <w:marLeft w:val="0"/>
                              <w:marRight w:val="0"/>
                              <w:marTop w:val="0"/>
                              <w:marBottom w:val="0"/>
                              <w:divBdr>
                                <w:top w:val="none" w:sz="0" w:space="0" w:color="auto"/>
                                <w:left w:val="none" w:sz="0" w:space="0" w:color="auto"/>
                                <w:bottom w:val="none" w:sz="0" w:space="0" w:color="auto"/>
                                <w:right w:val="none" w:sz="0" w:space="0" w:color="auto"/>
                              </w:divBdr>
                              <w:divsChild>
                                <w:div w:id="1251815654">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401705">
      <w:bodyDiv w:val="1"/>
      <w:marLeft w:val="0"/>
      <w:marRight w:val="0"/>
      <w:marTop w:val="0"/>
      <w:marBottom w:val="0"/>
      <w:divBdr>
        <w:top w:val="none" w:sz="0" w:space="0" w:color="auto"/>
        <w:left w:val="none" w:sz="0" w:space="0" w:color="auto"/>
        <w:bottom w:val="none" w:sz="0" w:space="0" w:color="auto"/>
        <w:right w:val="none" w:sz="0" w:space="0" w:color="auto"/>
      </w:divBdr>
    </w:div>
    <w:div w:id="740560843">
      <w:bodyDiv w:val="1"/>
      <w:marLeft w:val="0"/>
      <w:marRight w:val="0"/>
      <w:marTop w:val="0"/>
      <w:marBottom w:val="0"/>
      <w:divBdr>
        <w:top w:val="none" w:sz="0" w:space="0" w:color="auto"/>
        <w:left w:val="none" w:sz="0" w:space="0" w:color="auto"/>
        <w:bottom w:val="none" w:sz="0" w:space="0" w:color="auto"/>
        <w:right w:val="none" w:sz="0" w:space="0" w:color="auto"/>
      </w:divBdr>
    </w:div>
    <w:div w:id="756096178">
      <w:bodyDiv w:val="1"/>
      <w:marLeft w:val="0"/>
      <w:marRight w:val="0"/>
      <w:marTop w:val="0"/>
      <w:marBottom w:val="0"/>
      <w:divBdr>
        <w:top w:val="none" w:sz="0" w:space="0" w:color="auto"/>
        <w:left w:val="none" w:sz="0" w:space="0" w:color="auto"/>
        <w:bottom w:val="none" w:sz="0" w:space="0" w:color="auto"/>
        <w:right w:val="none" w:sz="0" w:space="0" w:color="auto"/>
      </w:divBdr>
    </w:div>
    <w:div w:id="762384460">
      <w:bodyDiv w:val="1"/>
      <w:marLeft w:val="0"/>
      <w:marRight w:val="0"/>
      <w:marTop w:val="0"/>
      <w:marBottom w:val="0"/>
      <w:divBdr>
        <w:top w:val="none" w:sz="0" w:space="0" w:color="auto"/>
        <w:left w:val="none" w:sz="0" w:space="0" w:color="auto"/>
        <w:bottom w:val="none" w:sz="0" w:space="0" w:color="auto"/>
        <w:right w:val="none" w:sz="0" w:space="0" w:color="auto"/>
      </w:divBdr>
    </w:div>
    <w:div w:id="775101661">
      <w:bodyDiv w:val="1"/>
      <w:marLeft w:val="0"/>
      <w:marRight w:val="0"/>
      <w:marTop w:val="0"/>
      <w:marBottom w:val="0"/>
      <w:divBdr>
        <w:top w:val="none" w:sz="0" w:space="0" w:color="auto"/>
        <w:left w:val="none" w:sz="0" w:space="0" w:color="auto"/>
        <w:bottom w:val="none" w:sz="0" w:space="0" w:color="auto"/>
        <w:right w:val="none" w:sz="0" w:space="0" w:color="auto"/>
      </w:divBdr>
    </w:div>
    <w:div w:id="791899157">
      <w:bodyDiv w:val="1"/>
      <w:marLeft w:val="0"/>
      <w:marRight w:val="0"/>
      <w:marTop w:val="0"/>
      <w:marBottom w:val="0"/>
      <w:divBdr>
        <w:top w:val="none" w:sz="0" w:space="0" w:color="auto"/>
        <w:left w:val="none" w:sz="0" w:space="0" w:color="auto"/>
        <w:bottom w:val="none" w:sz="0" w:space="0" w:color="auto"/>
        <w:right w:val="none" w:sz="0" w:space="0" w:color="auto"/>
      </w:divBdr>
    </w:div>
    <w:div w:id="794368894">
      <w:bodyDiv w:val="1"/>
      <w:marLeft w:val="0"/>
      <w:marRight w:val="0"/>
      <w:marTop w:val="0"/>
      <w:marBottom w:val="0"/>
      <w:divBdr>
        <w:top w:val="none" w:sz="0" w:space="0" w:color="auto"/>
        <w:left w:val="none" w:sz="0" w:space="0" w:color="auto"/>
        <w:bottom w:val="none" w:sz="0" w:space="0" w:color="auto"/>
        <w:right w:val="none" w:sz="0" w:space="0" w:color="auto"/>
      </w:divBdr>
    </w:div>
    <w:div w:id="795559797">
      <w:bodyDiv w:val="1"/>
      <w:marLeft w:val="0"/>
      <w:marRight w:val="0"/>
      <w:marTop w:val="0"/>
      <w:marBottom w:val="0"/>
      <w:divBdr>
        <w:top w:val="none" w:sz="0" w:space="0" w:color="auto"/>
        <w:left w:val="none" w:sz="0" w:space="0" w:color="auto"/>
        <w:bottom w:val="none" w:sz="0" w:space="0" w:color="auto"/>
        <w:right w:val="none" w:sz="0" w:space="0" w:color="auto"/>
      </w:divBdr>
    </w:div>
    <w:div w:id="795638760">
      <w:bodyDiv w:val="1"/>
      <w:marLeft w:val="0"/>
      <w:marRight w:val="0"/>
      <w:marTop w:val="0"/>
      <w:marBottom w:val="0"/>
      <w:divBdr>
        <w:top w:val="none" w:sz="0" w:space="0" w:color="auto"/>
        <w:left w:val="none" w:sz="0" w:space="0" w:color="auto"/>
        <w:bottom w:val="none" w:sz="0" w:space="0" w:color="auto"/>
        <w:right w:val="none" w:sz="0" w:space="0" w:color="auto"/>
      </w:divBdr>
    </w:div>
    <w:div w:id="798575595">
      <w:bodyDiv w:val="1"/>
      <w:marLeft w:val="0"/>
      <w:marRight w:val="0"/>
      <w:marTop w:val="0"/>
      <w:marBottom w:val="0"/>
      <w:divBdr>
        <w:top w:val="none" w:sz="0" w:space="0" w:color="auto"/>
        <w:left w:val="none" w:sz="0" w:space="0" w:color="auto"/>
        <w:bottom w:val="none" w:sz="0" w:space="0" w:color="auto"/>
        <w:right w:val="none" w:sz="0" w:space="0" w:color="auto"/>
      </w:divBdr>
    </w:div>
    <w:div w:id="799886183">
      <w:bodyDiv w:val="1"/>
      <w:marLeft w:val="0"/>
      <w:marRight w:val="0"/>
      <w:marTop w:val="0"/>
      <w:marBottom w:val="0"/>
      <w:divBdr>
        <w:top w:val="none" w:sz="0" w:space="0" w:color="auto"/>
        <w:left w:val="none" w:sz="0" w:space="0" w:color="auto"/>
        <w:bottom w:val="none" w:sz="0" w:space="0" w:color="auto"/>
        <w:right w:val="none" w:sz="0" w:space="0" w:color="auto"/>
      </w:divBdr>
    </w:div>
    <w:div w:id="802235990">
      <w:bodyDiv w:val="1"/>
      <w:marLeft w:val="0"/>
      <w:marRight w:val="0"/>
      <w:marTop w:val="0"/>
      <w:marBottom w:val="0"/>
      <w:divBdr>
        <w:top w:val="none" w:sz="0" w:space="0" w:color="auto"/>
        <w:left w:val="none" w:sz="0" w:space="0" w:color="auto"/>
        <w:bottom w:val="none" w:sz="0" w:space="0" w:color="auto"/>
        <w:right w:val="none" w:sz="0" w:space="0" w:color="auto"/>
      </w:divBdr>
    </w:div>
    <w:div w:id="824934176">
      <w:bodyDiv w:val="1"/>
      <w:marLeft w:val="0"/>
      <w:marRight w:val="0"/>
      <w:marTop w:val="0"/>
      <w:marBottom w:val="0"/>
      <w:divBdr>
        <w:top w:val="none" w:sz="0" w:space="0" w:color="auto"/>
        <w:left w:val="none" w:sz="0" w:space="0" w:color="auto"/>
        <w:bottom w:val="none" w:sz="0" w:space="0" w:color="auto"/>
        <w:right w:val="none" w:sz="0" w:space="0" w:color="auto"/>
      </w:divBdr>
    </w:div>
    <w:div w:id="858742446">
      <w:bodyDiv w:val="1"/>
      <w:marLeft w:val="0"/>
      <w:marRight w:val="0"/>
      <w:marTop w:val="0"/>
      <w:marBottom w:val="0"/>
      <w:divBdr>
        <w:top w:val="none" w:sz="0" w:space="0" w:color="auto"/>
        <w:left w:val="none" w:sz="0" w:space="0" w:color="auto"/>
        <w:bottom w:val="none" w:sz="0" w:space="0" w:color="auto"/>
        <w:right w:val="none" w:sz="0" w:space="0" w:color="auto"/>
      </w:divBdr>
    </w:div>
    <w:div w:id="865485894">
      <w:bodyDiv w:val="1"/>
      <w:marLeft w:val="0"/>
      <w:marRight w:val="0"/>
      <w:marTop w:val="0"/>
      <w:marBottom w:val="0"/>
      <w:divBdr>
        <w:top w:val="none" w:sz="0" w:space="0" w:color="auto"/>
        <w:left w:val="none" w:sz="0" w:space="0" w:color="auto"/>
        <w:bottom w:val="none" w:sz="0" w:space="0" w:color="auto"/>
        <w:right w:val="none" w:sz="0" w:space="0" w:color="auto"/>
      </w:divBdr>
    </w:div>
    <w:div w:id="867260515">
      <w:bodyDiv w:val="1"/>
      <w:marLeft w:val="0"/>
      <w:marRight w:val="0"/>
      <w:marTop w:val="0"/>
      <w:marBottom w:val="0"/>
      <w:divBdr>
        <w:top w:val="none" w:sz="0" w:space="0" w:color="auto"/>
        <w:left w:val="none" w:sz="0" w:space="0" w:color="auto"/>
        <w:bottom w:val="none" w:sz="0" w:space="0" w:color="auto"/>
        <w:right w:val="none" w:sz="0" w:space="0" w:color="auto"/>
      </w:divBdr>
    </w:div>
    <w:div w:id="872546491">
      <w:bodyDiv w:val="1"/>
      <w:marLeft w:val="0"/>
      <w:marRight w:val="0"/>
      <w:marTop w:val="0"/>
      <w:marBottom w:val="0"/>
      <w:divBdr>
        <w:top w:val="none" w:sz="0" w:space="0" w:color="auto"/>
        <w:left w:val="none" w:sz="0" w:space="0" w:color="auto"/>
        <w:bottom w:val="none" w:sz="0" w:space="0" w:color="auto"/>
        <w:right w:val="none" w:sz="0" w:space="0" w:color="auto"/>
      </w:divBdr>
    </w:div>
    <w:div w:id="875124332">
      <w:bodyDiv w:val="1"/>
      <w:marLeft w:val="0"/>
      <w:marRight w:val="0"/>
      <w:marTop w:val="0"/>
      <w:marBottom w:val="0"/>
      <w:divBdr>
        <w:top w:val="none" w:sz="0" w:space="0" w:color="auto"/>
        <w:left w:val="none" w:sz="0" w:space="0" w:color="auto"/>
        <w:bottom w:val="none" w:sz="0" w:space="0" w:color="auto"/>
        <w:right w:val="none" w:sz="0" w:space="0" w:color="auto"/>
      </w:divBdr>
    </w:div>
    <w:div w:id="897130258">
      <w:bodyDiv w:val="1"/>
      <w:marLeft w:val="0"/>
      <w:marRight w:val="0"/>
      <w:marTop w:val="0"/>
      <w:marBottom w:val="0"/>
      <w:divBdr>
        <w:top w:val="none" w:sz="0" w:space="0" w:color="auto"/>
        <w:left w:val="none" w:sz="0" w:space="0" w:color="auto"/>
        <w:bottom w:val="none" w:sz="0" w:space="0" w:color="auto"/>
        <w:right w:val="none" w:sz="0" w:space="0" w:color="auto"/>
      </w:divBdr>
    </w:div>
    <w:div w:id="899096028">
      <w:bodyDiv w:val="1"/>
      <w:marLeft w:val="0"/>
      <w:marRight w:val="0"/>
      <w:marTop w:val="0"/>
      <w:marBottom w:val="0"/>
      <w:divBdr>
        <w:top w:val="none" w:sz="0" w:space="0" w:color="auto"/>
        <w:left w:val="none" w:sz="0" w:space="0" w:color="auto"/>
        <w:bottom w:val="none" w:sz="0" w:space="0" w:color="auto"/>
        <w:right w:val="none" w:sz="0" w:space="0" w:color="auto"/>
      </w:divBdr>
    </w:div>
    <w:div w:id="902106611">
      <w:bodyDiv w:val="1"/>
      <w:marLeft w:val="0"/>
      <w:marRight w:val="0"/>
      <w:marTop w:val="0"/>
      <w:marBottom w:val="0"/>
      <w:divBdr>
        <w:top w:val="none" w:sz="0" w:space="0" w:color="auto"/>
        <w:left w:val="none" w:sz="0" w:space="0" w:color="auto"/>
        <w:bottom w:val="none" w:sz="0" w:space="0" w:color="auto"/>
        <w:right w:val="none" w:sz="0" w:space="0" w:color="auto"/>
      </w:divBdr>
    </w:div>
    <w:div w:id="919950010">
      <w:bodyDiv w:val="1"/>
      <w:marLeft w:val="0"/>
      <w:marRight w:val="0"/>
      <w:marTop w:val="0"/>
      <w:marBottom w:val="0"/>
      <w:divBdr>
        <w:top w:val="none" w:sz="0" w:space="0" w:color="auto"/>
        <w:left w:val="none" w:sz="0" w:space="0" w:color="auto"/>
        <w:bottom w:val="none" w:sz="0" w:space="0" w:color="auto"/>
        <w:right w:val="none" w:sz="0" w:space="0" w:color="auto"/>
      </w:divBdr>
    </w:div>
    <w:div w:id="923878965">
      <w:bodyDiv w:val="1"/>
      <w:marLeft w:val="0"/>
      <w:marRight w:val="0"/>
      <w:marTop w:val="0"/>
      <w:marBottom w:val="0"/>
      <w:divBdr>
        <w:top w:val="none" w:sz="0" w:space="0" w:color="auto"/>
        <w:left w:val="none" w:sz="0" w:space="0" w:color="auto"/>
        <w:bottom w:val="none" w:sz="0" w:space="0" w:color="auto"/>
        <w:right w:val="none" w:sz="0" w:space="0" w:color="auto"/>
      </w:divBdr>
    </w:div>
    <w:div w:id="935477942">
      <w:bodyDiv w:val="1"/>
      <w:marLeft w:val="0"/>
      <w:marRight w:val="0"/>
      <w:marTop w:val="0"/>
      <w:marBottom w:val="0"/>
      <w:divBdr>
        <w:top w:val="none" w:sz="0" w:space="0" w:color="auto"/>
        <w:left w:val="none" w:sz="0" w:space="0" w:color="auto"/>
        <w:bottom w:val="none" w:sz="0" w:space="0" w:color="auto"/>
        <w:right w:val="none" w:sz="0" w:space="0" w:color="auto"/>
      </w:divBdr>
    </w:div>
    <w:div w:id="936325637">
      <w:bodyDiv w:val="1"/>
      <w:marLeft w:val="0"/>
      <w:marRight w:val="0"/>
      <w:marTop w:val="0"/>
      <w:marBottom w:val="0"/>
      <w:divBdr>
        <w:top w:val="none" w:sz="0" w:space="0" w:color="auto"/>
        <w:left w:val="none" w:sz="0" w:space="0" w:color="auto"/>
        <w:bottom w:val="none" w:sz="0" w:space="0" w:color="auto"/>
        <w:right w:val="none" w:sz="0" w:space="0" w:color="auto"/>
      </w:divBdr>
    </w:div>
    <w:div w:id="940913672">
      <w:bodyDiv w:val="1"/>
      <w:marLeft w:val="0"/>
      <w:marRight w:val="0"/>
      <w:marTop w:val="0"/>
      <w:marBottom w:val="0"/>
      <w:divBdr>
        <w:top w:val="none" w:sz="0" w:space="0" w:color="auto"/>
        <w:left w:val="none" w:sz="0" w:space="0" w:color="auto"/>
        <w:bottom w:val="none" w:sz="0" w:space="0" w:color="auto"/>
        <w:right w:val="none" w:sz="0" w:space="0" w:color="auto"/>
      </w:divBdr>
    </w:div>
    <w:div w:id="966736858">
      <w:bodyDiv w:val="1"/>
      <w:marLeft w:val="0"/>
      <w:marRight w:val="0"/>
      <w:marTop w:val="0"/>
      <w:marBottom w:val="0"/>
      <w:divBdr>
        <w:top w:val="none" w:sz="0" w:space="0" w:color="auto"/>
        <w:left w:val="none" w:sz="0" w:space="0" w:color="auto"/>
        <w:bottom w:val="none" w:sz="0" w:space="0" w:color="auto"/>
        <w:right w:val="none" w:sz="0" w:space="0" w:color="auto"/>
      </w:divBdr>
    </w:div>
    <w:div w:id="976760553">
      <w:bodyDiv w:val="1"/>
      <w:marLeft w:val="0"/>
      <w:marRight w:val="0"/>
      <w:marTop w:val="0"/>
      <w:marBottom w:val="0"/>
      <w:divBdr>
        <w:top w:val="none" w:sz="0" w:space="0" w:color="auto"/>
        <w:left w:val="none" w:sz="0" w:space="0" w:color="auto"/>
        <w:bottom w:val="none" w:sz="0" w:space="0" w:color="auto"/>
        <w:right w:val="none" w:sz="0" w:space="0" w:color="auto"/>
      </w:divBdr>
    </w:div>
    <w:div w:id="1003313749">
      <w:bodyDiv w:val="1"/>
      <w:marLeft w:val="0"/>
      <w:marRight w:val="0"/>
      <w:marTop w:val="0"/>
      <w:marBottom w:val="0"/>
      <w:divBdr>
        <w:top w:val="none" w:sz="0" w:space="0" w:color="auto"/>
        <w:left w:val="none" w:sz="0" w:space="0" w:color="auto"/>
        <w:bottom w:val="none" w:sz="0" w:space="0" w:color="auto"/>
        <w:right w:val="none" w:sz="0" w:space="0" w:color="auto"/>
      </w:divBdr>
    </w:div>
    <w:div w:id="1014769054">
      <w:bodyDiv w:val="1"/>
      <w:marLeft w:val="0"/>
      <w:marRight w:val="0"/>
      <w:marTop w:val="0"/>
      <w:marBottom w:val="0"/>
      <w:divBdr>
        <w:top w:val="none" w:sz="0" w:space="0" w:color="auto"/>
        <w:left w:val="none" w:sz="0" w:space="0" w:color="auto"/>
        <w:bottom w:val="none" w:sz="0" w:space="0" w:color="auto"/>
        <w:right w:val="none" w:sz="0" w:space="0" w:color="auto"/>
      </w:divBdr>
    </w:div>
    <w:div w:id="1019701589">
      <w:bodyDiv w:val="1"/>
      <w:marLeft w:val="0"/>
      <w:marRight w:val="0"/>
      <w:marTop w:val="0"/>
      <w:marBottom w:val="0"/>
      <w:divBdr>
        <w:top w:val="none" w:sz="0" w:space="0" w:color="auto"/>
        <w:left w:val="none" w:sz="0" w:space="0" w:color="auto"/>
        <w:bottom w:val="none" w:sz="0" w:space="0" w:color="auto"/>
        <w:right w:val="none" w:sz="0" w:space="0" w:color="auto"/>
      </w:divBdr>
    </w:div>
    <w:div w:id="1042898766">
      <w:bodyDiv w:val="1"/>
      <w:marLeft w:val="0"/>
      <w:marRight w:val="0"/>
      <w:marTop w:val="0"/>
      <w:marBottom w:val="0"/>
      <w:divBdr>
        <w:top w:val="none" w:sz="0" w:space="0" w:color="auto"/>
        <w:left w:val="none" w:sz="0" w:space="0" w:color="auto"/>
        <w:bottom w:val="none" w:sz="0" w:space="0" w:color="auto"/>
        <w:right w:val="none" w:sz="0" w:space="0" w:color="auto"/>
      </w:divBdr>
    </w:div>
    <w:div w:id="1058014936">
      <w:bodyDiv w:val="1"/>
      <w:marLeft w:val="0"/>
      <w:marRight w:val="0"/>
      <w:marTop w:val="0"/>
      <w:marBottom w:val="0"/>
      <w:divBdr>
        <w:top w:val="none" w:sz="0" w:space="0" w:color="auto"/>
        <w:left w:val="none" w:sz="0" w:space="0" w:color="auto"/>
        <w:bottom w:val="none" w:sz="0" w:space="0" w:color="auto"/>
        <w:right w:val="none" w:sz="0" w:space="0" w:color="auto"/>
      </w:divBdr>
    </w:div>
    <w:div w:id="1063989594">
      <w:bodyDiv w:val="1"/>
      <w:marLeft w:val="0"/>
      <w:marRight w:val="0"/>
      <w:marTop w:val="0"/>
      <w:marBottom w:val="0"/>
      <w:divBdr>
        <w:top w:val="none" w:sz="0" w:space="0" w:color="auto"/>
        <w:left w:val="none" w:sz="0" w:space="0" w:color="auto"/>
        <w:bottom w:val="none" w:sz="0" w:space="0" w:color="auto"/>
        <w:right w:val="none" w:sz="0" w:space="0" w:color="auto"/>
      </w:divBdr>
    </w:div>
    <w:div w:id="1075863080">
      <w:bodyDiv w:val="1"/>
      <w:marLeft w:val="0"/>
      <w:marRight w:val="0"/>
      <w:marTop w:val="0"/>
      <w:marBottom w:val="0"/>
      <w:divBdr>
        <w:top w:val="none" w:sz="0" w:space="0" w:color="auto"/>
        <w:left w:val="none" w:sz="0" w:space="0" w:color="auto"/>
        <w:bottom w:val="none" w:sz="0" w:space="0" w:color="auto"/>
        <w:right w:val="none" w:sz="0" w:space="0" w:color="auto"/>
      </w:divBdr>
    </w:div>
    <w:div w:id="1077290998">
      <w:bodyDiv w:val="1"/>
      <w:marLeft w:val="0"/>
      <w:marRight w:val="0"/>
      <w:marTop w:val="0"/>
      <w:marBottom w:val="0"/>
      <w:divBdr>
        <w:top w:val="none" w:sz="0" w:space="0" w:color="auto"/>
        <w:left w:val="none" w:sz="0" w:space="0" w:color="auto"/>
        <w:bottom w:val="none" w:sz="0" w:space="0" w:color="auto"/>
        <w:right w:val="none" w:sz="0" w:space="0" w:color="auto"/>
      </w:divBdr>
    </w:div>
    <w:div w:id="1112673453">
      <w:bodyDiv w:val="1"/>
      <w:marLeft w:val="0"/>
      <w:marRight w:val="0"/>
      <w:marTop w:val="0"/>
      <w:marBottom w:val="0"/>
      <w:divBdr>
        <w:top w:val="none" w:sz="0" w:space="0" w:color="auto"/>
        <w:left w:val="none" w:sz="0" w:space="0" w:color="auto"/>
        <w:bottom w:val="none" w:sz="0" w:space="0" w:color="auto"/>
        <w:right w:val="none" w:sz="0" w:space="0" w:color="auto"/>
      </w:divBdr>
    </w:div>
    <w:div w:id="1121608372">
      <w:bodyDiv w:val="1"/>
      <w:marLeft w:val="0"/>
      <w:marRight w:val="0"/>
      <w:marTop w:val="0"/>
      <w:marBottom w:val="0"/>
      <w:divBdr>
        <w:top w:val="none" w:sz="0" w:space="0" w:color="auto"/>
        <w:left w:val="none" w:sz="0" w:space="0" w:color="auto"/>
        <w:bottom w:val="none" w:sz="0" w:space="0" w:color="auto"/>
        <w:right w:val="none" w:sz="0" w:space="0" w:color="auto"/>
      </w:divBdr>
    </w:div>
    <w:div w:id="1126966018">
      <w:bodyDiv w:val="1"/>
      <w:marLeft w:val="0"/>
      <w:marRight w:val="0"/>
      <w:marTop w:val="0"/>
      <w:marBottom w:val="0"/>
      <w:divBdr>
        <w:top w:val="none" w:sz="0" w:space="0" w:color="auto"/>
        <w:left w:val="none" w:sz="0" w:space="0" w:color="auto"/>
        <w:bottom w:val="none" w:sz="0" w:space="0" w:color="auto"/>
        <w:right w:val="none" w:sz="0" w:space="0" w:color="auto"/>
      </w:divBdr>
    </w:div>
    <w:div w:id="1144615164">
      <w:bodyDiv w:val="1"/>
      <w:marLeft w:val="0"/>
      <w:marRight w:val="0"/>
      <w:marTop w:val="0"/>
      <w:marBottom w:val="0"/>
      <w:divBdr>
        <w:top w:val="none" w:sz="0" w:space="0" w:color="auto"/>
        <w:left w:val="none" w:sz="0" w:space="0" w:color="auto"/>
        <w:bottom w:val="none" w:sz="0" w:space="0" w:color="auto"/>
        <w:right w:val="none" w:sz="0" w:space="0" w:color="auto"/>
      </w:divBdr>
    </w:div>
    <w:div w:id="1152866994">
      <w:bodyDiv w:val="1"/>
      <w:marLeft w:val="0"/>
      <w:marRight w:val="0"/>
      <w:marTop w:val="0"/>
      <w:marBottom w:val="0"/>
      <w:divBdr>
        <w:top w:val="none" w:sz="0" w:space="0" w:color="auto"/>
        <w:left w:val="none" w:sz="0" w:space="0" w:color="auto"/>
        <w:bottom w:val="none" w:sz="0" w:space="0" w:color="auto"/>
        <w:right w:val="none" w:sz="0" w:space="0" w:color="auto"/>
      </w:divBdr>
    </w:div>
    <w:div w:id="1164588728">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9585113">
      <w:bodyDiv w:val="1"/>
      <w:marLeft w:val="0"/>
      <w:marRight w:val="0"/>
      <w:marTop w:val="0"/>
      <w:marBottom w:val="0"/>
      <w:divBdr>
        <w:top w:val="none" w:sz="0" w:space="0" w:color="auto"/>
        <w:left w:val="none" w:sz="0" w:space="0" w:color="auto"/>
        <w:bottom w:val="none" w:sz="0" w:space="0" w:color="auto"/>
        <w:right w:val="none" w:sz="0" w:space="0" w:color="auto"/>
      </w:divBdr>
    </w:div>
    <w:div w:id="1196042489">
      <w:bodyDiv w:val="1"/>
      <w:marLeft w:val="0"/>
      <w:marRight w:val="0"/>
      <w:marTop w:val="0"/>
      <w:marBottom w:val="0"/>
      <w:divBdr>
        <w:top w:val="none" w:sz="0" w:space="0" w:color="auto"/>
        <w:left w:val="none" w:sz="0" w:space="0" w:color="auto"/>
        <w:bottom w:val="none" w:sz="0" w:space="0" w:color="auto"/>
        <w:right w:val="none" w:sz="0" w:space="0" w:color="auto"/>
      </w:divBdr>
    </w:div>
    <w:div w:id="1197156911">
      <w:bodyDiv w:val="1"/>
      <w:marLeft w:val="0"/>
      <w:marRight w:val="0"/>
      <w:marTop w:val="0"/>
      <w:marBottom w:val="0"/>
      <w:divBdr>
        <w:top w:val="none" w:sz="0" w:space="0" w:color="auto"/>
        <w:left w:val="none" w:sz="0" w:space="0" w:color="auto"/>
        <w:bottom w:val="none" w:sz="0" w:space="0" w:color="auto"/>
        <w:right w:val="none" w:sz="0" w:space="0" w:color="auto"/>
      </w:divBdr>
    </w:div>
    <w:div w:id="1198813066">
      <w:bodyDiv w:val="1"/>
      <w:marLeft w:val="0"/>
      <w:marRight w:val="0"/>
      <w:marTop w:val="0"/>
      <w:marBottom w:val="0"/>
      <w:divBdr>
        <w:top w:val="none" w:sz="0" w:space="0" w:color="auto"/>
        <w:left w:val="none" w:sz="0" w:space="0" w:color="auto"/>
        <w:bottom w:val="none" w:sz="0" w:space="0" w:color="auto"/>
        <w:right w:val="none" w:sz="0" w:space="0" w:color="auto"/>
      </w:divBdr>
    </w:div>
    <w:div w:id="1207331198">
      <w:bodyDiv w:val="1"/>
      <w:marLeft w:val="0"/>
      <w:marRight w:val="0"/>
      <w:marTop w:val="0"/>
      <w:marBottom w:val="0"/>
      <w:divBdr>
        <w:top w:val="none" w:sz="0" w:space="0" w:color="auto"/>
        <w:left w:val="none" w:sz="0" w:space="0" w:color="auto"/>
        <w:bottom w:val="none" w:sz="0" w:space="0" w:color="auto"/>
        <w:right w:val="none" w:sz="0" w:space="0" w:color="auto"/>
      </w:divBdr>
    </w:div>
    <w:div w:id="1207836515">
      <w:bodyDiv w:val="1"/>
      <w:marLeft w:val="0"/>
      <w:marRight w:val="0"/>
      <w:marTop w:val="0"/>
      <w:marBottom w:val="0"/>
      <w:divBdr>
        <w:top w:val="none" w:sz="0" w:space="0" w:color="auto"/>
        <w:left w:val="none" w:sz="0" w:space="0" w:color="auto"/>
        <w:bottom w:val="none" w:sz="0" w:space="0" w:color="auto"/>
        <w:right w:val="none" w:sz="0" w:space="0" w:color="auto"/>
      </w:divBdr>
    </w:div>
    <w:div w:id="1225137208">
      <w:bodyDiv w:val="1"/>
      <w:marLeft w:val="0"/>
      <w:marRight w:val="0"/>
      <w:marTop w:val="0"/>
      <w:marBottom w:val="0"/>
      <w:divBdr>
        <w:top w:val="none" w:sz="0" w:space="0" w:color="auto"/>
        <w:left w:val="none" w:sz="0" w:space="0" w:color="auto"/>
        <w:bottom w:val="none" w:sz="0" w:space="0" w:color="auto"/>
        <w:right w:val="none" w:sz="0" w:space="0" w:color="auto"/>
      </w:divBdr>
    </w:div>
    <w:div w:id="1232037801">
      <w:bodyDiv w:val="1"/>
      <w:marLeft w:val="0"/>
      <w:marRight w:val="0"/>
      <w:marTop w:val="0"/>
      <w:marBottom w:val="0"/>
      <w:divBdr>
        <w:top w:val="none" w:sz="0" w:space="0" w:color="auto"/>
        <w:left w:val="none" w:sz="0" w:space="0" w:color="auto"/>
        <w:bottom w:val="none" w:sz="0" w:space="0" w:color="auto"/>
        <w:right w:val="none" w:sz="0" w:space="0" w:color="auto"/>
      </w:divBdr>
    </w:div>
    <w:div w:id="1234898591">
      <w:bodyDiv w:val="1"/>
      <w:marLeft w:val="0"/>
      <w:marRight w:val="0"/>
      <w:marTop w:val="0"/>
      <w:marBottom w:val="180"/>
      <w:divBdr>
        <w:top w:val="none" w:sz="0" w:space="0" w:color="auto"/>
        <w:left w:val="none" w:sz="0" w:space="0" w:color="auto"/>
        <w:bottom w:val="none" w:sz="0" w:space="0" w:color="auto"/>
        <w:right w:val="none" w:sz="0" w:space="0" w:color="auto"/>
      </w:divBdr>
      <w:divsChild>
        <w:div w:id="1566841249">
          <w:marLeft w:val="0"/>
          <w:marRight w:val="0"/>
          <w:marTop w:val="0"/>
          <w:marBottom w:val="0"/>
          <w:divBdr>
            <w:top w:val="none" w:sz="0" w:space="0" w:color="auto"/>
            <w:left w:val="none" w:sz="0" w:space="0" w:color="auto"/>
            <w:bottom w:val="none" w:sz="0" w:space="0" w:color="auto"/>
            <w:right w:val="none" w:sz="0" w:space="0" w:color="auto"/>
          </w:divBdr>
          <w:divsChild>
            <w:div w:id="1327130206">
              <w:marLeft w:val="0"/>
              <w:marRight w:val="0"/>
              <w:marTop w:val="0"/>
              <w:marBottom w:val="0"/>
              <w:divBdr>
                <w:top w:val="none" w:sz="0" w:space="0" w:color="auto"/>
                <w:left w:val="none" w:sz="0" w:space="0" w:color="auto"/>
                <w:bottom w:val="none" w:sz="0" w:space="0" w:color="auto"/>
                <w:right w:val="none" w:sz="0" w:space="0" w:color="auto"/>
              </w:divBdr>
              <w:divsChild>
                <w:div w:id="1771656864">
                  <w:marLeft w:val="0"/>
                  <w:marRight w:val="0"/>
                  <w:marTop w:val="0"/>
                  <w:marBottom w:val="0"/>
                  <w:divBdr>
                    <w:top w:val="none" w:sz="0" w:space="0" w:color="auto"/>
                    <w:left w:val="none" w:sz="0" w:space="0" w:color="auto"/>
                    <w:bottom w:val="none" w:sz="0" w:space="0" w:color="auto"/>
                    <w:right w:val="none" w:sz="0" w:space="0" w:color="auto"/>
                  </w:divBdr>
                  <w:divsChild>
                    <w:div w:id="850416155">
                      <w:marLeft w:val="0"/>
                      <w:marRight w:val="0"/>
                      <w:marTop w:val="0"/>
                      <w:marBottom w:val="432"/>
                      <w:divBdr>
                        <w:top w:val="none" w:sz="0" w:space="0" w:color="auto"/>
                        <w:left w:val="none" w:sz="0" w:space="0" w:color="auto"/>
                        <w:bottom w:val="none" w:sz="0" w:space="0" w:color="auto"/>
                        <w:right w:val="none" w:sz="0" w:space="0" w:color="auto"/>
                      </w:divBdr>
                      <w:divsChild>
                        <w:div w:id="1982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84817">
      <w:bodyDiv w:val="1"/>
      <w:marLeft w:val="0"/>
      <w:marRight w:val="0"/>
      <w:marTop w:val="0"/>
      <w:marBottom w:val="0"/>
      <w:divBdr>
        <w:top w:val="none" w:sz="0" w:space="0" w:color="auto"/>
        <w:left w:val="none" w:sz="0" w:space="0" w:color="auto"/>
        <w:bottom w:val="none" w:sz="0" w:space="0" w:color="auto"/>
        <w:right w:val="none" w:sz="0" w:space="0" w:color="auto"/>
      </w:divBdr>
    </w:div>
    <w:div w:id="1236166239">
      <w:bodyDiv w:val="1"/>
      <w:marLeft w:val="0"/>
      <w:marRight w:val="0"/>
      <w:marTop w:val="0"/>
      <w:marBottom w:val="0"/>
      <w:divBdr>
        <w:top w:val="none" w:sz="0" w:space="0" w:color="auto"/>
        <w:left w:val="none" w:sz="0" w:space="0" w:color="auto"/>
        <w:bottom w:val="none" w:sz="0" w:space="0" w:color="auto"/>
        <w:right w:val="none" w:sz="0" w:space="0" w:color="auto"/>
      </w:divBdr>
    </w:div>
    <w:div w:id="1236553425">
      <w:bodyDiv w:val="1"/>
      <w:marLeft w:val="0"/>
      <w:marRight w:val="0"/>
      <w:marTop w:val="0"/>
      <w:marBottom w:val="0"/>
      <w:divBdr>
        <w:top w:val="none" w:sz="0" w:space="0" w:color="auto"/>
        <w:left w:val="none" w:sz="0" w:space="0" w:color="auto"/>
        <w:bottom w:val="none" w:sz="0" w:space="0" w:color="auto"/>
        <w:right w:val="none" w:sz="0" w:space="0" w:color="auto"/>
      </w:divBdr>
    </w:div>
    <w:div w:id="1240364764">
      <w:bodyDiv w:val="1"/>
      <w:marLeft w:val="0"/>
      <w:marRight w:val="0"/>
      <w:marTop w:val="0"/>
      <w:marBottom w:val="0"/>
      <w:divBdr>
        <w:top w:val="none" w:sz="0" w:space="0" w:color="auto"/>
        <w:left w:val="none" w:sz="0" w:space="0" w:color="auto"/>
        <w:bottom w:val="none" w:sz="0" w:space="0" w:color="auto"/>
        <w:right w:val="none" w:sz="0" w:space="0" w:color="auto"/>
      </w:divBdr>
    </w:div>
    <w:div w:id="1253582477">
      <w:bodyDiv w:val="1"/>
      <w:marLeft w:val="0"/>
      <w:marRight w:val="0"/>
      <w:marTop w:val="0"/>
      <w:marBottom w:val="0"/>
      <w:divBdr>
        <w:top w:val="none" w:sz="0" w:space="0" w:color="auto"/>
        <w:left w:val="none" w:sz="0" w:space="0" w:color="auto"/>
        <w:bottom w:val="none" w:sz="0" w:space="0" w:color="auto"/>
        <w:right w:val="none" w:sz="0" w:space="0" w:color="auto"/>
      </w:divBdr>
    </w:div>
    <w:div w:id="1254390555">
      <w:bodyDiv w:val="1"/>
      <w:marLeft w:val="0"/>
      <w:marRight w:val="0"/>
      <w:marTop w:val="0"/>
      <w:marBottom w:val="0"/>
      <w:divBdr>
        <w:top w:val="none" w:sz="0" w:space="0" w:color="auto"/>
        <w:left w:val="none" w:sz="0" w:space="0" w:color="auto"/>
        <w:bottom w:val="none" w:sz="0" w:space="0" w:color="auto"/>
        <w:right w:val="none" w:sz="0" w:space="0" w:color="auto"/>
      </w:divBdr>
    </w:div>
    <w:div w:id="1276786270">
      <w:bodyDiv w:val="1"/>
      <w:marLeft w:val="0"/>
      <w:marRight w:val="0"/>
      <w:marTop w:val="0"/>
      <w:marBottom w:val="0"/>
      <w:divBdr>
        <w:top w:val="none" w:sz="0" w:space="0" w:color="auto"/>
        <w:left w:val="none" w:sz="0" w:space="0" w:color="auto"/>
        <w:bottom w:val="none" w:sz="0" w:space="0" w:color="auto"/>
        <w:right w:val="none" w:sz="0" w:space="0" w:color="auto"/>
      </w:divBdr>
    </w:div>
    <w:div w:id="1277443308">
      <w:bodyDiv w:val="1"/>
      <w:marLeft w:val="0"/>
      <w:marRight w:val="0"/>
      <w:marTop w:val="0"/>
      <w:marBottom w:val="0"/>
      <w:divBdr>
        <w:top w:val="none" w:sz="0" w:space="0" w:color="auto"/>
        <w:left w:val="none" w:sz="0" w:space="0" w:color="auto"/>
        <w:bottom w:val="none" w:sz="0" w:space="0" w:color="auto"/>
        <w:right w:val="none" w:sz="0" w:space="0" w:color="auto"/>
      </w:divBdr>
    </w:div>
    <w:div w:id="1277635868">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4406271">
      <w:bodyDiv w:val="1"/>
      <w:marLeft w:val="0"/>
      <w:marRight w:val="0"/>
      <w:marTop w:val="0"/>
      <w:marBottom w:val="0"/>
      <w:divBdr>
        <w:top w:val="none" w:sz="0" w:space="0" w:color="auto"/>
        <w:left w:val="none" w:sz="0" w:space="0" w:color="auto"/>
        <w:bottom w:val="none" w:sz="0" w:space="0" w:color="auto"/>
        <w:right w:val="none" w:sz="0" w:space="0" w:color="auto"/>
      </w:divBdr>
    </w:div>
    <w:div w:id="1302733455">
      <w:bodyDiv w:val="1"/>
      <w:marLeft w:val="0"/>
      <w:marRight w:val="0"/>
      <w:marTop w:val="0"/>
      <w:marBottom w:val="0"/>
      <w:divBdr>
        <w:top w:val="none" w:sz="0" w:space="0" w:color="auto"/>
        <w:left w:val="none" w:sz="0" w:space="0" w:color="auto"/>
        <w:bottom w:val="none" w:sz="0" w:space="0" w:color="auto"/>
        <w:right w:val="none" w:sz="0" w:space="0" w:color="auto"/>
      </w:divBdr>
    </w:div>
    <w:div w:id="1312489653">
      <w:bodyDiv w:val="1"/>
      <w:marLeft w:val="0"/>
      <w:marRight w:val="0"/>
      <w:marTop w:val="0"/>
      <w:marBottom w:val="0"/>
      <w:divBdr>
        <w:top w:val="none" w:sz="0" w:space="0" w:color="auto"/>
        <w:left w:val="none" w:sz="0" w:space="0" w:color="auto"/>
        <w:bottom w:val="none" w:sz="0" w:space="0" w:color="auto"/>
        <w:right w:val="none" w:sz="0" w:space="0" w:color="auto"/>
      </w:divBdr>
    </w:div>
    <w:div w:id="1343124318">
      <w:bodyDiv w:val="1"/>
      <w:marLeft w:val="0"/>
      <w:marRight w:val="0"/>
      <w:marTop w:val="0"/>
      <w:marBottom w:val="0"/>
      <w:divBdr>
        <w:top w:val="none" w:sz="0" w:space="0" w:color="auto"/>
        <w:left w:val="none" w:sz="0" w:space="0" w:color="auto"/>
        <w:bottom w:val="none" w:sz="0" w:space="0" w:color="auto"/>
        <w:right w:val="none" w:sz="0" w:space="0" w:color="auto"/>
      </w:divBdr>
    </w:div>
    <w:div w:id="1344938503">
      <w:bodyDiv w:val="1"/>
      <w:marLeft w:val="0"/>
      <w:marRight w:val="0"/>
      <w:marTop w:val="0"/>
      <w:marBottom w:val="0"/>
      <w:divBdr>
        <w:top w:val="none" w:sz="0" w:space="0" w:color="auto"/>
        <w:left w:val="none" w:sz="0" w:space="0" w:color="auto"/>
        <w:bottom w:val="none" w:sz="0" w:space="0" w:color="auto"/>
        <w:right w:val="none" w:sz="0" w:space="0" w:color="auto"/>
      </w:divBdr>
    </w:div>
    <w:div w:id="1372261600">
      <w:bodyDiv w:val="1"/>
      <w:marLeft w:val="0"/>
      <w:marRight w:val="0"/>
      <w:marTop w:val="0"/>
      <w:marBottom w:val="0"/>
      <w:divBdr>
        <w:top w:val="none" w:sz="0" w:space="0" w:color="auto"/>
        <w:left w:val="none" w:sz="0" w:space="0" w:color="auto"/>
        <w:bottom w:val="none" w:sz="0" w:space="0" w:color="auto"/>
        <w:right w:val="none" w:sz="0" w:space="0" w:color="auto"/>
      </w:divBdr>
    </w:div>
    <w:div w:id="1377123300">
      <w:bodyDiv w:val="1"/>
      <w:marLeft w:val="0"/>
      <w:marRight w:val="0"/>
      <w:marTop w:val="0"/>
      <w:marBottom w:val="0"/>
      <w:divBdr>
        <w:top w:val="none" w:sz="0" w:space="0" w:color="auto"/>
        <w:left w:val="none" w:sz="0" w:space="0" w:color="auto"/>
        <w:bottom w:val="none" w:sz="0" w:space="0" w:color="auto"/>
        <w:right w:val="none" w:sz="0" w:space="0" w:color="auto"/>
      </w:divBdr>
    </w:div>
    <w:div w:id="1378973214">
      <w:bodyDiv w:val="1"/>
      <w:marLeft w:val="0"/>
      <w:marRight w:val="0"/>
      <w:marTop w:val="0"/>
      <w:marBottom w:val="0"/>
      <w:divBdr>
        <w:top w:val="none" w:sz="0" w:space="0" w:color="auto"/>
        <w:left w:val="none" w:sz="0" w:space="0" w:color="auto"/>
        <w:bottom w:val="none" w:sz="0" w:space="0" w:color="auto"/>
        <w:right w:val="none" w:sz="0" w:space="0" w:color="auto"/>
      </w:divBdr>
    </w:div>
    <w:div w:id="1407151241">
      <w:bodyDiv w:val="1"/>
      <w:marLeft w:val="0"/>
      <w:marRight w:val="0"/>
      <w:marTop w:val="0"/>
      <w:marBottom w:val="0"/>
      <w:divBdr>
        <w:top w:val="none" w:sz="0" w:space="0" w:color="auto"/>
        <w:left w:val="none" w:sz="0" w:space="0" w:color="auto"/>
        <w:bottom w:val="none" w:sz="0" w:space="0" w:color="auto"/>
        <w:right w:val="none" w:sz="0" w:space="0" w:color="auto"/>
      </w:divBdr>
    </w:div>
    <w:div w:id="1415010089">
      <w:bodyDiv w:val="1"/>
      <w:marLeft w:val="0"/>
      <w:marRight w:val="0"/>
      <w:marTop w:val="0"/>
      <w:marBottom w:val="0"/>
      <w:divBdr>
        <w:top w:val="none" w:sz="0" w:space="0" w:color="auto"/>
        <w:left w:val="none" w:sz="0" w:space="0" w:color="auto"/>
        <w:bottom w:val="none" w:sz="0" w:space="0" w:color="auto"/>
        <w:right w:val="none" w:sz="0" w:space="0" w:color="auto"/>
      </w:divBdr>
    </w:div>
    <w:div w:id="1416396106">
      <w:bodyDiv w:val="1"/>
      <w:marLeft w:val="0"/>
      <w:marRight w:val="0"/>
      <w:marTop w:val="0"/>
      <w:marBottom w:val="0"/>
      <w:divBdr>
        <w:top w:val="none" w:sz="0" w:space="0" w:color="auto"/>
        <w:left w:val="none" w:sz="0" w:space="0" w:color="auto"/>
        <w:bottom w:val="none" w:sz="0" w:space="0" w:color="auto"/>
        <w:right w:val="none" w:sz="0" w:space="0" w:color="auto"/>
      </w:divBdr>
    </w:div>
    <w:div w:id="1418985971">
      <w:bodyDiv w:val="1"/>
      <w:marLeft w:val="0"/>
      <w:marRight w:val="0"/>
      <w:marTop w:val="0"/>
      <w:marBottom w:val="0"/>
      <w:divBdr>
        <w:top w:val="none" w:sz="0" w:space="0" w:color="auto"/>
        <w:left w:val="none" w:sz="0" w:space="0" w:color="auto"/>
        <w:bottom w:val="none" w:sz="0" w:space="0" w:color="auto"/>
        <w:right w:val="none" w:sz="0" w:space="0" w:color="auto"/>
      </w:divBdr>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7360987">
      <w:bodyDiv w:val="1"/>
      <w:marLeft w:val="0"/>
      <w:marRight w:val="0"/>
      <w:marTop w:val="0"/>
      <w:marBottom w:val="0"/>
      <w:divBdr>
        <w:top w:val="none" w:sz="0" w:space="0" w:color="auto"/>
        <w:left w:val="none" w:sz="0" w:space="0" w:color="auto"/>
        <w:bottom w:val="none" w:sz="0" w:space="0" w:color="auto"/>
        <w:right w:val="none" w:sz="0" w:space="0" w:color="auto"/>
      </w:divBdr>
    </w:div>
    <w:div w:id="1441754312">
      <w:bodyDiv w:val="1"/>
      <w:marLeft w:val="0"/>
      <w:marRight w:val="0"/>
      <w:marTop w:val="0"/>
      <w:marBottom w:val="0"/>
      <w:divBdr>
        <w:top w:val="none" w:sz="0" w:space="0" w:color="auto"/>
        <w:left w:val="none" w:sz="0" w:space="0" w:color="auto"/>
        <w:bottom w:val="none" w:sz="0" w:space="0" w:color="auto"/>
        <w:right w:val="none" w:sz="0" w:space="0" w:color="auto"/>
      </w:divBdr>
    </w:div>
    <w:div w:id="1446192080">
      <w:bodyDiv w:val="1"/>
      <w:marLeft w:val="0"/>
      <w:marRight w:val="0"/>
      <w:marTop w:val="0"/>
      <w:marBottom w:val="0"/>
      <w:divBdr>
        <w:top w:val="none" w:sz="0" w:space="0" w:color="auto"/>
        <w:left w:val="none" w:sz="0" w:space="0" w:color="auto"/>
        <w:bottom w:val="none" w:sz="0" w:space="0" w:color="auto"/>
        <w:right w:val="none" w:sz="0" w:space="0" w:color="auto"/>
      </w:divBdr>
    </w:div>
    <w:div w:id="1457022007">
      <w:bodyDiv w:val="1"/>
      <w:marLeft w:val="0"/>
      <w:marRight w:val="0"/>
      <w:marTop w:val="0"/>
      <w:marBottom w:val="0"/>
      <w:divBdr>
        <w:top w:val="none" w:sz="0" w:space="0" w:color="auto"/>
        <w:left w:val="none" w:sz="0" w:space="0" w:color="auto"/>
        <w:bottom w:val="none" w:sz="0" w:space="0" w:color="auto"/>
        <w:right w:val="none" w:sz="0" w:space="0" w:color="auto"/>
      </w:divBdr>
    </w:div>
    <w:div w:id="1460758704">
      <w:bodyDiv w:val="1"/>
      <w:marLeft w:val="0"/>
      <w:marRight w:val="0"/>
      <w:marTop w:val="0"/>
      <w:marBottom w:val="0"/>
      <w:divBdr>
        <w:top w:val="none" w:sz="0" w:space="0" w:color="auto"/>
        <w:left w:val="none" w:sz="0" w:space="0" w:color="auto"/>
        <w:bottom w:val="none" w:sz="0" w:space="0" w:color="auto"/>
        <w:right w:val="none" w:sz="0" w:space="0" w:color="auto"/>
      </w:divBdr>
    </w:div>
    <w:div w:id="1463158074">
      <w:bodyDiv w:val="1"/>
      <w:marLeft w:val="0"/>
      <w:marRight w:val="0"/>
      <w:marTop w:val="0"/>
      <w:marBottom w:val="0"/>
      <w:divBdr>
        <w:top w:val="none" w:sz="0" w:space="0" w:color="auto"/>
        <w:left w:val="none" w:sz="0" w:space="0" w:color="auto"/>
        <w:bottom w:val="none" w:sz="0" w:space="0" w:color="auto"/>
        <w:right w:val="none" w:sz="0" w:space="0" w:color="auto"/>
      </w:divBdr>
    </w:div>
    <w:div w:id="1466003616">
      <w:bodyDiv w:val="1"/>
      <w:marLeft w:val="0"/>
      <w:marRight w:val="0"/>
      <w:marTop w:val="0"/>
      <w:marBottom w:val="0"/>
      <w:divBdr>
        <w:top w:val="none" w:sz="0" w:space="0" w:color="auto"/>
        <w:left w:val="none" w:sz="0" w:space="0" w:color="auto"/>
        <w:bottom w:val="none" w:sz="0" w:space="0" w:color="auto"/>
        <w:right w:val="none" w:sz="0" w:space="0" w:color="auto"/>
      </w:divBdr>
    </w:div>
    <w:div w:id="1469784434">
      <w:bodyDiv w:val="1"/>
      <w:marLeft w:val="0"/>
      <w:marRight w:val="0"/>
      <w:marTop w:val="0"/>
      <w:marBottom w:val="0"/>
      <w:divBdr>
        <w:top w:val="none" w:sz="0" w:space="0" w:color="auto"/>
        <w:left w:val="none" w:sz="0" w:space="0" w:color="auto"/>
        <w:bottom w:val="none" w:sz="0" w:space="0" w:color="auto"/>
        <w:right w:val="none" w:sz="0" w:space="0" w:color="auto"/>
      </w:divBdr>
    </w:div>
    <w:div w:id="1470903052">
      <w:bodyDiv w:val="1"/>
      <w:marLeft w:val="0"/>
      <w:marRight w:val="0"/>
      <w:marTop w:val="0"/>
      <w:marBottom w:val="0"/>
      <w:divBdr>
        <w:top w:val="none" w:sz="0" w:space="0" w:color="auto"/>
        <w:left w:val="none" w:sz="0" w:space="0" w:color="auto"/>
        <w:bottom w:val="none" w:sz="0" w:space="0" w:color="auto"/>
        <w:right w:val="none" w:sz="0" w:space="0" w:color="auto"/>
      </w:divBdr>
    </w:div>
    <w:div w:id="1485078484">
      <w:bodyDiv w:val="1"/>
      <w:marLeft w:val="150"/>
      <w:marRight w:val="150"/>
      <w:marTop w:val="0"/>
      <w:marBottom w:val="0"/>
      <w:divBdr>
        <w:top w:val="none" w:sz="0" w:space="0" w:color="auto"/>
        <w:left w:val="none" w:sz="0" w:space="0" w:color="auto"/>
        <w:bottom w:val="none" w:sz="0" w:space="0" w:color="auto"/>
        <w:right w:val="none" w:sz="0" w:space="0" w:color="auto"/>
      </w:divBdr>
      <w:divsChild>
        <w:div w:id="917597594">
          <w:marLeft w:val="0"/>
          <w:marRight w:val="0"/>
          <w:marTop w:val="0"/>
          <w:marBottom w:val="0"/>
          <w:divBdr>
            <w:top w:val="none" w:sz="0" w:space="0" w:color="auto"/>
            <w:left w:val="none" w:sz="0" w:space="0" w:color="auto"/>
            <w:bottom w:val="none" w:sz="0" w:space="0" w:color="auto"/>
            <w:right w:val="none" w:sz="0" w:space="0" w:color="auto"/>
          </w:divBdr>
          <w:divsChild>
            <w:div w:id="2001884351">
              <w:marLeft w:val="0"/>
              <w:marRight w:val="0"/>
              <w:marTop w:val="0"/>
              <w:marBottom w:val="0"/>
              <w:divBdr>
                <w:top w:val="none" w:sz="0" w:space="0" w:color="auto"/>
                <w:left w:val="none" w:sz="0" w:space="0" w:color="auto"/>
                <w:bottom w:val="none" w:sz="0" w:space="0" w:color="auto"/>
                <w:right w:val="none" w:sz="0" w:space="0" w:color="auto"/>
              </w:divBdr>
              <w:divsChild>
                <w:div w:id="917326513">
                  <w:marLeft w:val="0"/>
                  <w:marRight w:val="0"/>
                  <w:marTop w:val="0"/>
                  <w:marBottom w:val="0"/>
                  <w:divBdr>
                    <w:top w:val="none" w:sz="0" w:space="0" w:color="auto"/>
                    <w:left w:val="none" w:sz="0" w:space="0" w:color="auto"/>
                    <w:bottom w:val="none" w:sz="0" w:space="0" w:color="auto"/>
                    <w:right w:val="none" w:sz="0" w:space="0" w:color="auto"/>
                  </w:divBdr>
                  <w:divsChild>
                    <w:div w:id="1816407124">
                      <w:marLeft w:val="0"/>
                      <w:marRight w:val="0"/>
                      <w:marTop w:val="0"/>
                      <w:marBottom w:val="0"/>
                      <w:divBdr>
                        <w:top w:val="none" w:sz="0" w:space="0" w:color="auto"/>
                        <w:left w:val="none" w:sz="0" w:space="0" w:color="auto"/>
                        <w:bottom w:val="none" w:sz="0" w:space="0" w:color="auto"/>
                        <w:right w:val="none" w:sz="0" w:space="0" w:color="auto"/>
                      </w:divBdr>
                      <w:divsChild>
                        <w:div w:id="673848895">
                          <w:marLeft w:val="0"/>
                          <w:marRight w:val="0"/>
                          <w:marTop w:val="0"/>
                          <w:marBottom w:val="0"/>
                          <w:divBdr>
                            <w:top w:val="none" w:sz="0" w:space="0" w:color="auto"/>
                            <w:left w:val="none" w:sz="0" w:space="0" w:color="auto"/>
                            <w:bottom w:val="none" w:sz="0" w:space="0" w:color="auto"/>
                            <w:right w:val="none" w:sz="0" w:space="0" w:color="auto"/>
                          </w:divBdr>
                          <w:divsChild>
                            <w:div w:id="358970364">
                              <w:marLeft w:val="0"/>
                              <w:marRight w:val="0"/>
                              <w:marTop w:val="0"/>
                              <w:marBottom w:val="0"/>
                              <w:divBdr>
                                <w:top w:val="none" w:sz="0" w:space="0" w:color="auto"/>
                                <w:left w:val="none" w:sz="0" w:space="0" w:color="auto"/>
                                <w:bottom w:val="none" w:sz="0" w:space="0" w:color="auto"/>
                                <w:right w:val="none" w:sz="0" w:space="0" w:color="auto"/>
                              </w:divBdr>
                              <w:divsChild>
                                <w:div w:id="21105875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14731">
      <w:bodyDiv w:val="1"/>
      <w:marLeft w:val="0"/>
      <w:marRight w:val="0"/>
      <w:marTop w:val="0"/>
      <w:marBottom w:val="0"/>
      <w:divBdr>
        <w:top w:val="none" w:sz="0" w:space="0" w:color="auto"/>
        <w:left w:val="none" w:sz="0" w:space="0" w:color="auto"/>
        <w:bottom w:val="none" w:sz="0" w:space="0" w:color="auto"/>
        <w:right w:val="none" w:sz="0" w:space="0" w:color="auto"/>
      </w:divBdr>
    </w:div>
    <w:div w:id="1529636116">
      <w:bodyDiv w:val="1"/>
      <w:marLeft w:val="0"/>
      <w:marRight w:val="0"/>
      <w:marTop w:val="0"/>
      <w:marBottom w:val="0"/>
      <w:divBdr>
        <w:top w:val="none" w:sz="0" w:space="0" w:color="auto"/>
        <w:left w:val="none" w:sz="0" w:space="0" w:color="auto"/>
        <w:bottom w:val="none" w:sz="0" w:space="0" w:color="auto"/>
        <w:right w:val="none" w:sz="0" w:space="0" w:color="auto"/>
      </w:divBdr>
    </w:div>
    <w:div w:id="1530798354">
      <w:bodyDiv w:val="1"/>
      <w:marLeft w:val="0"/>
      <w:marRight w:val="0"/>
      <w:marTop w:val="0"/>
      <w:marBottom w:val="0"/>
      <w:divBdr>
        <w:top w:val="none" w:sz="0" w:space="0" w:color="auto"/>
        <w:left w:val="none" w:sz="0" w:space="0" w:color="auto"/>
        <w:bottom w:val="none" w:sz="0" w:space="0" w:color="auto"/>
        <w:right w:val="none" w:sz="0" w:space="0" w:color="auto"/>
      </w:divBdr>
    </w:div>
    <w:div w:id="1536582050">
      <w:bodyDiv w:val="1"/>
      <w:marLeft w:val="0"/>
      <w:marRight w:val="0"/>
      <w:marTop w:val="0"/>
      <w:marBottom w:val="0"/>
      <w:divBdr>
        <w:top w:val="none" w:sz="0" w:space="0" w:color="auto"/>
        <w:left w:val="none" w:sz="0" w:space="0" w:color="auto"/>
        <w:bottom w:val="none" w:sz="0" w:space="0" w:color="auto"/>
        <w:right w:val="none" w:sz="0" w:space="0" w:color="auto"/>
      </w:divBdr>
    </w:div>
    <w:div w:id="1546520508">
      <w:bodyDiv w:val="1"/>
      <w:marLeft w:val="0"/>
      <w:marRight w:val="0"/>
      <w:marTop w:val="0"/>
      <w:marBottom w:val="0"/>
      <w:divBdr>
        <w:top w:val="none" w:sz="0" w:space="0" w:color="auto"/>
        <w:left w:val="none" w:sz="0" w:space="0" w:color="auto"/>
        <w:bottom w:val="none" w:sz="0" w:space="0" w:color="auto"/>
        <w:right w:val="none" w:sz="0" w:space="0" w:color="auto"/>
      </w:divBdr>
    </w:div>
    <w:div w:id="1555504193">
      <w:bodyDiv w:val="1"/>
      <w:marLeft w:val="0"/>
      <w:marRight w:val="0"/>
      <w:marTop w:val="0"/>
      <w:marBottom w:val="0"/>
      <w:divBdr>
        <w:top w:val="none" w:sz="0" w:space="0" w:color="auto"/>
        <w:left w:val="none" w:sz="0" w:space="0" w:color="auto"/>
        <w:bottom w:val="none" w:sz="0" w:space="0" w:color="auto"/>
        <w:right w:val="none" w:sz="0" w:space="0" w:color="auto"/>
      </w:divBdr>
    </w:div>
    <w:div w:id="1571035975">
      <w:bodyDiv w:val="1"/>
      <w:marLeft w:val="0"/>
      <w:marRight w:val="0"/>
      <w:marTop w:val="0"/>
      <w:marBottom w:val="0"/>
      <w:divBdr>
        <w:top w:val="none" w:sz="0" w:space="0" w:color="auto"/>
        <w:left w:val="none" w:sz="0" w:space="0" w:color="auto"/>
        <w:bottom w:val="none" w:sz="0" w:space="0" w:color="auto"/>
        <w:right w:val="none" w:sz="0" w:space="0" w:color="auto"/>
      </w:divBdr>
    </w:div>
    <w:div w:id="1572733461">
      <w:bodyDiv w:val="1"/>
      <w:marLeft w:val="0"/>
      <w:marRight w:val="0"/>
      <w:marTop w:val="0"/>
      <w:marBottom w:val="0"/>
      <w:divBdr>
        <w:top w:val="none" w:sz="0" w:space="0" w:color="auto"/>
        <w:left w:val="none" w:sz="0" w:space="0" w:color="auto"/>
        <w:bottom w:val="none" w:sz="0" w:space="0" w:color="auto"/>
        <w:right w:val="none" w:sz="0" w:space="0" w:color="auto"/>
      </w:divBdr>
    </w:div>
    <w:div w:id="1597322944">
      <w:bodyDiv w:val="1"/>
      <w:marLeft w:val="0"/>
      <w:marRight w:val="0"/>
      <w:marTop w:val="0"/>
      <w:marBottom w:val="0"/>
      <w:divBdr>
        <w:top w:val="none" w:sz="0" w:space="0" w:color="auto"/>
        <w:left w:val="none" w:sz="0" w:space="0" w:color="auto"/>
        <w:bottom w:val="none" w:sz="0" w:space="0" w:color="auto"/>
        <w:right w:val="none" w:sz="0" w:space="0" w:color="auto"/>
      </w:divBdr>
    </w:div>
    <w:div w:id="1598900284">
      <w:bodyDiv w:val="1"/>
      <w:marLeft w:val="0"/>
      <w:marRight w:val="0"/>
      <w:marTop w:val="0"/>
      <w:marBottom w:val="0"/>
      <w:divBdr>
        <w:top w:val="none" w:sz="0" w:space="0" w:color="auto"/>
        <w:left w:val="none" w:sz="0" w:space="0" w:color="auto"/>
        <w:bottom w:val="none" w:sz="0" w:space="0" w:color="auto"/>
        <w:right w:val="none" w:sz="0" w:space="0" w:color="auto"/>
      </w:divBdr>
    </w:div>
    <w:div w:id="1623000956">
      <w:bodyDiv w:val="1"/>
      <w:marLeft w:val="0"/>
      <w:marRight w:val="0"/>
      <w:marTop w:val="0"/>
      <w:marBottom w:val="0"/>
      <w:divBdr>
        <w:top w:val="none" w:sz="0" w:space="0" w:color="auto"/>
        <w:left w:val="none" w:sz="0" w:space="0" w:color="auto"/>
        <w:bottom w:val="none" w:sz="0" w:space="0" w:color="auto"/>
        <w:right w:val="none" w:sz="0" w:space="0" w:color="auto"/>
      </w:divBdr>
    </w:div>
    <w:div w:id="1649170433">
      <w:bodyDiv w:val="1"/>
      <w:marLeft w:val="0"/>
      <w:marRight w:val="0"/>
      <w:marTop w:val="0"/>
      <w:marBottom w:val="0"/>
      <w:divBdr>
        <w:top w:val="none" w:sz="0" w:space="0" w:color="auto"/>
        <w:left w:val="none" w:sz="0" w:space="0" w:color="auto"/>
        <w:bottom w:val="none" w:sz="0" w:space="0" w:color="auto"/>
        <w:right w:val="none" w:sz="0" w:space="0" w:color="auto"/>
      </w:divBdr>
    </w:div>
    <w:div w:id="1662080864">
      <w:bodyDiv w:val="1"/>
      <w:marLeft w:val="0"/>
      <w:marRight w:val="0"/>
      <w:marTop w:val="0"/>
      <w:marBottom w:val="0"/>
      <w:divBdr>
        <w:top w:val="none" w:sz="0" w:space="0" w:color="auto"/>
        <w:left w:val="none" w:sz="0" w:space="0" w:color="auto"/>
        <w:bottom w:val="none" w:sz="0" w:space="0" w:color="auto"/>
        <w:right w:val="none" w:sz="0" w:space="0" w:color="auto"/>
      </w:divBdr>
    </w:div>
    <w:div w:id="1684285481">
      <w:bodyDiv w:val="1"/>
      <w:marLeft w:val="0"/>
      <w:marRight w:val="0"/>
      <w:marTop w:val="0"/>
      <w:marBottom w:val="0"/>
      <w:divBdr>
        <w:top w:val="none" w:sz="0" w:space="0" w:color="auto"/>
        <w:left w:val="none" w:sz="0" w:space="0" w:color="auto"/>
        <w:bottom w:val="none" w:sz="0" w:space="0" w:color="auto"/>
        <w:right w:val="none" w:sz="0" w:space="0" w:color="auto"/>
      </w:divBdr>
    </w:div>
    <w:div w:id="1705864420">
      <w:bodyDiv w:val="1"/>
      <w:marLeft w:val="0"/>
      <w:marRight w:val="0"/>
      <w:marTop w:val="0"/>
      <w:marBottom w:val="0"/>
      <w:divBdr>
        <w:top w:val="none" w:sz="0" w:space="0" w:color="auto"/>
        <w:left w:val="none" w:sz="0" w:space="0" w:color="auto"/>
        <w:bottom w:val="none" w:sz="0" w:space="0" w:color="auto"/>
        <w:right w:val="none" w:sz="0" w:space="0" w:color="auto"/>
      </w:divBdr>
    </w:div>
    <w:div w:id="1712458415">
      <w:bodyDiv w:val="1"/>
      <w:marLeft w:val="0"/>
      <w:marRight w:val="0"/>
      <w:marTop w:val="0"/>
      <w:marBottom w:val="0"/>
      <w:divBdr>
        <w:top w:val="none" w:sz="0" w:space="0" w:color="auto"/>
        <w:left w:val="none" w:sz="0" w:space="0" w:color="auto"/>
        <w:bottom w:val="none" w:sz="0" w:space="0" w:color="auto"/>
        <w:right w:val="none" w:sz="0" w:space="0" w:color="auto"/>
      </w:divBdr>
    </w:div>
    <w:div w:id="1722707857">
      <w:bodyDiv w:val="1"/>
      <w:marLeft w:val="0"/>
      <w:marRight w:val="0"/>
      <w:marTop w:val="0"/>
      <w:marBottom w:val="0"/>
      <w:divBdr>
        <w:top w:val="none" w:sz="0" w:space="0" w:color="auto"/>
        <w:left w:val="none" w:sz="0" w:space="0" w:color="auto"/>
        <w:bottom w:val="none" w:sz="0" w:space="0" w:color="auto"/>
        <w:right w:val="none" w:sz="0" w:space="0" w:color="auto"/>
      </w:divBdr>
    </w:div>
    <w:div w:id="1729068991">
      <w:bodyDiv w:val="1"/>
      <w:marLeft w:val="0"/>
      <w:marRight w:val="0"/>
      <w:marTop w:val="0"/>
      <w:marBottom w:val="0"/>
      <w:divBdr>
        <w:top w:val="none" w:sz="0" w:space="0" w:color="auto"/>
        <w:left w:val="none" w:sz="0" w:space="0" w:color="auto"/>
        <w:bottom w:val="none" w:sz="0" w:space="0" w:color="auto"/>
        <w:right w:val="none" w:sz="0" w:space="0" w:color="auto"/>
      </w:divBdr>
    </w:div>
    <w:div w:id="1732658912">
      <w:bodyDiv w:val="1"/>
      <w:marLeft w:val="0"/>
      <w:marRight w:val="0"/>
      <w:marTop w:val="0"/>
      <w:marBottom w:val="0"/>
      <w:divBdr>
        <w:top w:val="none" w:sz="0" w:space="0" w:color="auto"/>
        <w:left w:val="none" w:sz="0" w:space="0" w:color="auto"/>
        <w:bottom w:val="none" w:sz="0" w:space="0" w:color="auto"/>
        <w:right w:val="none" w:sz="0" w:space="0" w:color="auto"/>
      </w:divBdr>
    </w:div>
    <w:div w:id="1739597897">
      <w:bodyDiv w:val="1"/>
      <w:marLeft w:val="0"/>
      <w:marRight w:val="0"/>
      <w:marTop w:val="0"/>
      <w:marBottom w:val="0"/>
      <w:divBdr>
        <w:top w:val="none" w:sz="0" w:space="0" w:color="auto"/>
        <w:left w:val="none" w:sz="0" w:space="0" w:color="auto"/>
        <w:bottom w:val="none" w:sz="0" w:space="0" w:color="auto"/>
        <w:right w:val="none" w:sz="0" w:space="0" w:color="auto"/>
      </w:divBdr>
    </w:div>
    <w:div w:id="1739746290">
      <w:bodyDiv w:val="1"/>
      <w:marLeft w:val="0"/>
      <w:marRight w:val="0"/>
      <w:marTop w:val="0"/>
      <w:marBottom w:val="0"/>
      <w:divBdr>
        <w:top w:val="none" w:sz="0" w:space="0" w:color="auto"/>
        <w:left w:val="none" w:sz="0" w:space="0" w:color="auto"/>
        <w:bottom w:val="none" w:sz="0" w:space="0" w:color="auto"/>
        <w:right w:val="none" w:sz="0" w:space="0" w:color="auto"/>
      </w:divBdr>
    </w:div>
    <w:div w:id="1753507187">
      <w:bodyDiv w:val="1"/>
      <w:marLeft w:val="0"/>
      <w:marRight w:val="0"/>
      <w:marTop w:val="0"/>
      <w:marBottom w:val="0"/>
      <w:divBdr>
        <w:top w:val="none" w:sz="0" w:space="0" w:color="auto"/>
        <w:left w:val="none" w:sz="0" w:space="0" w:color="auto"/>
        <w:bottom w:val="none" w:sz="0" w:space="0" w:color="auto"/>
        <w:right w:val="none" w:sz="0" w:space="0" w:color="auto"/>
      </w:divBdr>
    </w:div>
    <w:div w:id="1753966376">
      <w:bodyDiv w:val="1"/>
      <w:marLeft w:val="0"/>
      <w:marRight w:val="0"/>
      <w:marTop w:val="0"/>
      <w:marBottom w:val="0"/>
      <w:divBdr>
        <w:top w:val="none" w:sz="0" w:space="0" w:color="auto"/>
        <w:left w:val="none" w:sz="0" w:space="0" w:color="auto"/>
        <w:bottom w:val="none" w:sz="0" w:space="0" w:color="auto"/>
        <w:right w:val="none" w:sz="0" w:space="0" w:color="auto"/>
      </w:divBdr>
    </w:div>
    <w:div w:id="1773167438">
      <w:bodyDiv w:val="1"/>
      <w:marLeft w:val="0"/>
      <w:marRight w:val="0"/>
      <w:marTop w:val="0"/>
      <w:marBottom w:val="0"/>
      <w:divBdr>
        <w:top w:val="none" w:sz="0" w:space="0" w:color="auto"/>
        <w:left w:val="none" w:sz="0" w:space="0" w:color="auto"/>
        <w:bottom w:val="none" w:sz="0" w:space="0" w:color="auto"/>
        <w:right w:val="none" w:sz="0" w:space="0" w:color="auto"/>
      </w:divBdr>
    </w:div>
    <w:div w:id="1786148233">
      <w:bodyDiv w:val="1"/>
      <w:marLeft w:val="0"/>
      <w:marRight w:val="0"/>
      <w:marTop w:val="0"/>
      <w:marBottom w:val="0"/>
      <w:divBdr>
        <w:top w:val="none" w:sz="0" w:space="0" w:color="auto"/>
        <w:left w:val="none" w:sz="0" w:space="0" w:color="auto"/>
        <w:bottom w:val="none" w:sz="0" w:space="0" w:color="auto"/>
        <w:right w:val="none" w:sz="0" w:space="0" w:color="auto"/>
      </w:divBdr>
    </w:div>
    <w:div w:id="1815875089">
      <w:bodyDiv w:val="1"/>
      <w:marLeft w:val="0"/>
      <w:marRight w:val="0"/>
      <w:marTop w:val="0"/>
      <w:marBottom w:val="0"/>
      <w:divBdr>
        <w:top w:val="none" w:sz="0" w:space="0" w:color="auto"/>
        <w:left w:val="none" w:sz="0" w:space="0" w:color="auto"/>
        <w:bottom w:val="none" w:sz="0" w:space="0" w:color="auto"/>
        <w:right w:val="none" w:sz="0" w:space="0" w:color="auto"/>
      </w:divBdr>
    </w:div>
    <w:div w:id="1829127318">
      <w:bodyDiv w:val="1"/>
      <w:marLeft w:val="0"/>
      <w:marRight w:val="0"/>
      <w:marTop w:val="0"/>
      <w:marBottom w:val="0"/>
      <w:divBdr>
        <w:top w:val="none" w:sz="0" w:space="0" w:color="auto"/>
        <w:left w:val="none" w:sz="0" w:space="0" w:color="auto"/>
        <w:bottom w:val="none" w:sz="0" w:space="0" w:color="auto"/>
        <w:right w:val="none" w:sz="0" w:space="0" w:color="auto"/>
      </w:divBdr>
    </w:div>
    <w:div w:id="1840850180">
      <w:bodyDiv w:val="1"/>
      <w:marLeft w:val="0"/>
      <w:marRight w:val="0"/>
      <w:marTop w:val="0"/>
      <w:marBottom w:val="0"/>
      <w:divBdr>
        <w:top w:val="none" w:sz="0" w:space="0" w:color="auto"/>
        <w:left w:val="none" w:sz="0" w:space="0" w:color="auto"/>
        <w:bottom w:val="none" w:sz="0" w:space="0" w:color="auto"/>
        <w:right w:val="none" w:sz="0" w:space="0" w:color="auto"/>
      </w:divBdr>
    </w:div>
    <w:div w:id="1843665062">
      <w:bodyDiv w:val="1"/>
      <w:marLeft w:val="0"/>
      <w:marRight w:val="0"/>
      <w:marTop w:val="0"/>
      <w:marBottom w:val="0"/>
      <w:divBdr>
        <w:top w:val="none" w:sz="0" w:space="0" w:color="auto"/>
        <w:left w:val="none" w:sz="0" w:space="0" w:color="auto"/>
        <w:bottom w:val="none" w:sz="0" w:space="0" w:color="auto"/>
        <w:right w:val="none" w:sz="0" w:space="0" w:color="auto"/>
      </w:divBdr>
    </w:div>
    <w:div w:id="1845197118">
      <w:bodyDiv w:val="1"/>
      <w:marLeft w:val="0"/>
      <w:marRight w:val="0"/>
      <w:marTop w:val="0"/>
      <w:marBottom w:val="0"/>
      <w:divBdr>
        <w:top w:val="none" w:sz="0" w:space="0" w:color="auto"/>
        <w:left w:val="none" w:sz="0" w:space="0" w:color="auto"/>
        <w:bottom w:val="none" w:sz="0" w:space="0" w:color="auto"/>
        <w:right w:val="none" w:sz="0" w:space="0" w:color="auto"/>
      </w:divBdr>
    </w:div>
    <w:div w:id="1848665249">
      <w:bodyDiv w:val="1"/>
      <w:marLeft w:val="0"/>
      <w:marRight w:val="0"/>
      <w:marTop w:val="0"/>
      <w:marBottom w:val="0"/>
      <w:divBdr>
        <w:top w:val="none" w:sz="0" w:space="0" w:color="auto"/>
        <w:left w:val="none" w:sz="0" w:space="0" w:color="auto"/>
        <w:bottom w:val="none" w:sz="0" w:space="0" w:color="auto"/>
        <w:right w:val="none" w:sz="0" w:space="0" w:color="auto"/>
      </w:divBdr>
    </w:div>
    <w:div w:id="1897274825">
      <w:bodyDiv w:val="1"/>
      <w:marLeft w:val="0"/>
      <w:marRight w:val="0"/>
      <w:marTop w:val="0"/>
      <w:marBottom w:val="0"/>
      <w:divBdr>
        <w:top w:val="none" w:sz="0" w:space="0" w:color="auto"/>
        <w:left w:val="none" w:sz="0" w:space="0" w:color="auto"/>
        <w:bottom w:val="none" w:sz="0" w:space="0" w:color="auto"/>
        <w:right w:val="none" w:sz="0" w:space="0" w:color="auto"/>
      </w:divBdr>
    </w:div>
    <w:div w:id="1902910156">
      <w:bodyDiv w:val="1"/>
      <w:marLeft w:val="0"/>
      <w:marRight w:val="0"/>
      <w:marTop w:val="0"/>
      <w:marBottom w:val="0"/>
      <w:divBdr>
        <w:top w:val="none" w:sz="0" w:space="0" w:color="auto"/>
        <w:left w:val="none" w:sz="0" w:space="0" w:color="auto"/>
        <w:bottom w:val="none" w:sz="0" w:space="0" w:color="auto"/>
        <w:right w:val="none" w:sz="0" w:space="0" w:color="auto"/>
      </w:divBdr>
    </w:div>
    <w:div w:id="1903172166">
      <w:bodyDiv w:val="1"/>
      <w:marLeft w:val="0"/>
      <w:marRight w:val="0"/>
      <w:marTop w:val="0"/>
      <w:marBottom w:val="0"/>
      <w:divBdr>
        <w:top w:val="none" w:sz="0" w:space="0" w:color="auto"/>
        <w:left w:val="none" w:sz="0" w:space="0" w:color="auto"/>
        <w:bottom w:val="none" w:sz="0" w:space="0" w:color="auto"/>
        <w:right w:val="none" w:sz="0" w:space="0" w:color="auto"/>
      </w:divBdr>
    </w:div>
    <w:div w:id="1903175306">
      <w:bodyDiv w:val="1"/>
      <w:marLeft w:val="0"/>
      <w:marRight w:val="0"/>
      <w:marTop w:val="0"/>
      <w:marBottom w:val="0"/>
      <w:divBdr>
        <w:top w:val="none" w:sz="0" w:space="0" w:color="auto"/>
        <w:left w:val="none" w:sz="0" w:space="0" w:color="auto"/>
        <w:bottom w:val="none" w:sz="0" w:space="0" w:color="auto"/>
        <w:right w:val="none" w:sz="0" w:space="0" w:color="auto"/>
      </w:divBdr>
    </w:div>
    <w:div w:id="1915234762">
      <w:bodyDiv w:val="1"/>
      <w:marLeft w:val="0"/>
      <w:marRight w:val="0"/>
      <w:marTop w:val="0"/>
      <w:marBottom w:val="0"/>
      <w:divBdr>
        <w:top w:val="none" w:sz="0" w:space="0" w:color="auto"/>
        <w:left w:val="none" w:sz="0" w:space="0" w:color="auto"/>
        <w:bottom w:val="none" w:sz="0" w:space="0" w:color="auto"/>
        <w:right w:val="none" w:sz="0" w:space="0" w:color="auto"/>
      </w:divBdr>
    </w:div>
    <w:div w:id="1916166223">
      <w:bodyDiv w:val="1"/>
      <w:marLeft w:val="0"/>
      <w:marRight w:val="0"/>
      <w:marTop w:val="0"/>
      <w:marBottom w:val="0"/>
      <w:divBdr>
        <w:top w:val="none" w:sz="0" w:space="0" w:color="auto"/>
        <w:left w:val="none" w:sz="0" w:space="0" w:color="auto"/>
        <w:bottom w:val="none" w:sz="0" w:space="0" w:color="auto"/>
        <w:right w:val="none" w:sz="0" w:space="0" w:color="auto"/>
      </w:divBdr>
    </w:div>
    <w:div w:id="1940596031">
      <w:bodyDiv w:val="1"/>
      <w:marLeft w:val="0"/>
      <w:marRight w:val="0"/>
      <w:marTop w:val="0"/>
      <w:marBottom w:val="0"/>
      <w:divBdr>
        <w:top w:val="none" w:sz="0" w:space="0" w:color="auto"/>
        <w:left w:val="none" w:sz="0" w:space="0" w:color="auto"/>
        <w:bottom w:val="none" w:sz="0" w:space="0" w:color="auto"/>
        <w:right w:val="none" w:sz="0" w:space="0" w:color="auto"/>
      </w:divBdr>
    </w:div>
    <w:div w:id="1950549787">
      <w:bodyDiv w:val="1"/>
      <w:marLeft w:val="0"/>
      <w:marRight w:val="0"/>
      <w:marTop w:val="0"/>
      <w:marBottom w:val="0"/>
      <w:divBdr>
        <w:top w:val="none" w:sz="0" w:space="0" w:color="auto"/>
        <w:left w:val="none" w:sz="0" w:space="0" w:color="auto"/>
        <w:bottom w:val="none" w:sz="0" w:space="0" w:color="auto"/>
        <w:right w:val="none" w:sz="0" w:space="0" w:color="auto"/>
      </w:divBdr>
    </w:div>
    <w:div w:id="1969166560">
      <w:bodyDiv w:val="1"/>
      <w:marLeft w:val="0"/>
      <w:marRight w:val="0"/>
      <w:marTop w:val="0"/>
      <w:marBottom w:val="0"/>
      <w:divBdr>
        <w:top w:val="none" w:sz="0" w:space="0" w:color="auto"/>
        <w:left w:val="none" w:sz="0" w:space="0" w:color="auto"/>
        <w:bottom w:val="none" w:sz="0" w:space="0" w:color="auto"/>
        <w:right w:val="none" w:sz="0" w:space="0" w:color="auto"/>
      </w:divBdr>
    </w:div>
    <w:div w:id="1973631718">
      <w:bodyDiv w:val="1"/>
      <w:marLeft w:val="0"/>
      <w:marRight w:val="0"/>
      <w:marTop w:val="0"/>
      <w:marBottom w:val="0"/>
      <w:divBdr>
        <w:top w:val="none" w:sz="0" w:space="0" w:color="auto"/>
        <w:left w:val="none" w:sz="0" w:space="0" w:color="auto"/>
        <w:bottom w:val="none" w:sz="0" w:space="0" w:color="auto"/>
        <w:right w:val="none" w:sz="0" w:space="0" w:color="auto"/>
      </w:divBdr>
    </w:div>
    <w:div w:id="1974480824">
      <w:bodyDiv w:val="1"/>
      <w:marLeft w:val="0"/>
      <w:marRight w:val="0"/>
      <w:marTop w:val="0"/>
      <w:marBottom w:val="0"/>
      <w:divBdr>
        <w:top w:val="none" w:sz="0" w:space="0" w:color="auto"/>
        <w:left w:val="none" w:sz="0" w:space="0" w:color="auto"/>
        <w:bottom w:val="none" w:sz="0" w:space="0" w:color="auto"/>
        <w:right w:val="none" w:sz="0" w:space="0" w:color="auto"/>
      </w:divBdr>
    </w:div>
    <w:div w:id="2014457703">
      <w:bodyDiv w:val="1"/>
      <w:marLeft w:val="0"/>
      <w:marRight w:val="0"/>
      <w:marTop w:val="0"/>
      <w:marBottom w:val="0"/>
      <w:divBdr>
        <w:top w:val="none" w:sz="0" w:space="0" w:color="auto"/>
        <w:left w:val="none" w:sz="0" w:space="0" w:color="auto"/>
        <w:bottom w:val="none" w:sz="0" w:space="0" w:color="auto"/>
        <w:right w:val="none" w:sz="0" w:space="0" w:color="auto"/>
      </w:divBdr>
    </w:div>
    <w:div w:id="2014606256">
      <w:bodyDiv w:val="1"/>
      <w:marLeft w:val="0"/>
      <w:marRight w:val="0"/>
      <w:marTop w:val="0"/>
      <w:marBottom w:val="0"/>
      <w:divBdr>
        <w:top w:val="none" w:sz="0" w:space="0" w:color="auto"/>
        <w:left w:val="none" w:sz="0" w:space="0" w:color="auto"/>
        <w:bottom w:val="none" w:sz="0" w:space="0" w:color="auto"/>
        <w:right w:val="none" w:sz="0" w:space="0" w:color="auto"/>
      </w:divBdr>
    </w:div>
    <w:div w:id="2015767286">
      <w:bodyDiv w:val="1"/>
      <w:marLeft w:val="0"/>
      <w:marRight w:val="0"/>
      <w:marTop w:val="0"/>
      <w:marBottom w:val="0"/>
      <w:divBdr>
        <w:top w:val="none" w:sz="0" w:space="0" w:color="auto"/>
        <w:left w:val="none" w:sz="0" w:space="0" w:color="auto"/>
        <w:bottom w:val="none" w:sz="0" w:space="0" w:color="auto"/>
        <w:right w:val="none" w:sz="0" w:space="0" w:color="auto"/>
      </w:divBdr>
    </w:div>
    <w:div w:id="2023628109">
      <w:bodyDiv w:val="1"/>
      <w:marLeft w:val="0"/>
      <w:marRight w:val="0"/>
      <w:marTop w:val="0"/>
      <w:marBottom w:val="0"/>
      <w:divBdr>
        <w:top w:val="none" w:sz="0" w:space="0" w:color="auto"/>
        <w:left w:val="none" w:sz="0" w:space="0" w:color="auto"/>
        <w:bottom w:val="none" w:sz="0" w:space="0" w:color="auto"/>
        <w:right w:val="none" w:sz="0" w:space="0" w:color="auto"/>
      </w:divBdr>
    </w:div>
    <w:div w:id="2027781242">
      <w:bodyDiv w:val="1"/>
      <w:marLeft w:val="0"/>
      <w:marRight w:val="0"/>
      <w:marTop w:val="0"/>
      <w:marBottom w:val="0"/>
      <w:divBdr>
        <w:top w:val="none" w:sz="0" w:space="0" w:color="auto"/>
        <w:left w:val="none" w:sz="0" w:space="0" w:color="auto"/>
        <w:bottom w:val="none" w:sz="0" w:space="0" w:color="auto"/>
        <w:right w:val="none" w:sz="0" w:space="0" w:color="auto"/>
      </w:divBdr>
    </w:div>
    <w:div w:id="2055808974">
      <w:bodyDiv w:val="1"/>
      <w:marLeft w:val="0"/>
      <w:marRight w:val="0"/>
      <w:marTop w:val="0"/>
      <w:marBottom w:val="0"/>
      <w:divBdr>
        <w:top w:val="none" w:sz="0" w:space="0" w:color="auto"/>
        <w:left w:val="none" w:sz="0" w:space="0" w:color="auto"/>
        <w:bottom w:val="none" w:sz="0" w:space="0" w:color="auto"/>
        <w:right w:val="none" w:sz="0" w:space="0" w:color="auto"/>
      </w:divBdr>
    </w:div>
    <w:div w:id="2071223109">
      <w:bodyDiv w:val="1"/>
      <w:marLeft w:val="0"/>
      <w:marRight w:val="0"/>
      <w:marTop w:val="0"/>
      <w:marBottom w:val="0"/>
      <w:divBdr>
        <w:top w:val="none" w:sz="0" w:space="0" w:color="auto"/>
        <w:left w:val="none" w:sz="0" w:space="0" w:color="auto"/>
        <w:bottom w:val="none" w:sz="0" w:space="0" w:color="auto"/>
        <w:right w:val="none" w:sz="0" w:space="0" w:color="auto"/>
      </w:divBdr>
    </w:div>
    <w:div w:id="2072578798">
      <w:bodyDiv w:val="1"/>
      <w:marLeft w:val="0"/>
      <w:marRight w:val="0"/>
      <w:marTop w:val="0"/>
      <w:marBottom w:val="0"/>
      <w:divBdr>
        <w:top w:val="none" w:sz="0" w:space="0" w:color="auto"/>
        <w:left w:val="none" w:sz="0" w:space="0" w:color="auto"/>
        <w:bottom w:val="none" w:sz="0" w:space="0" w:color="auto"/>
        <w:right w:val="none" w:sz="0" w:space="0" w:color="auto"/>
      </w:divBdr>
    </w:div>
    <w:div w:id="2076472207">
      <w:bodyDiv w:val="1"/>
      <w:marLeft w:val="0"/>
      <w:marRight w:val="0"/>
      <w:marTop w:val="0"/>
      <w:marBottom w:val="0"/>
      <w:divBdr>
        <w:top w:val="none" w:sz="0" w:space="0" w:color="auto"/>
        <w:left w:val="none" w:sz="0" w:space="0" w:color="auto"/>
        <w:bottom w:val="none" w:sz="0" w:space="0" w:color="auto"/>
        <w:right w:val="none" w:sz="0" w:space="0" w:color="auto"/>
      </w:divBdr>
    </w:div>
    <w:div w:id="2079086019">
      <w:bodyDiv w:val="1"/>
      <w:marLeft w:val="0"/>
      <w:marRight w:val="0"/>
      <w:marTop w:val="0"/>
      <w:marBottom w:val="0"/>
      <w:divBdr>
        <w:top w:val="none" w:sz="0" w:space="0" w:color="auto"/>
        <w:left w:val="none" w:sz="0" w:space="0" w:color="auto"/>
        <w:bottom w:val="none" w:sz="0" w:space="0" w:color="auto"/>
        <w:right w:val="none" w:sz="0" w:space="0" w:color="auto"/>
      </w:divBdr>
    </w:div>
    <w:div w:id="2091846715">
      <w:bodyDiv w:val="1"/>
      <w:marLeft w:val="0"/>
      <w:marRight w:val="0"/>
      <w:marTop w:val="0"/>
      <w:marBottom w:val="0"/>
      <w:divBdr>
        <w:top w:val="none" w:sz="0" w:space="0" w:color="auto"/>
        <w:left w:val="none" w:sz="0" w:space="0" w:color="auto"/>
        <w:bottom w:val="none" w:sz="0" w:space="0" w:color="auto"/>
        <w:right w:val="none" w:sz="0" w:space="0" w:color="auto"/>
      </w:divBdr>
    </w:div>
    <w:div w:id="2100249313">
      <w:bodyDiv w:val="1"/>
      <w:marLeft w:val="150"/>
      <w:marRight w:val="150"/>
      <w:marTop w:val="0"/>
      <w:marBottom w:val="0"/>
      <w:divBdr>
        <w:top w:val="none" w:sz="0" w:space="0" w:color="auto"/>
        <w:left w:val="none" w:sz="0" w:space="0" w:color="auto"/>
        <w:bottom w:val="none" w:sz="0" w:space="0" w:color="auto"/>
        <w:right w:val="none" w:sz="0" w:space="0" w:color="auto"/>
      </w:divBdr>
      <w:divsChild>
        <w:div w:id="1032268473">
          <w:marLeft w:val="0"/>
          <w:marRight w:val="0"/>
          <w:marTop w:val="0"/>
          <w:marBottom w:val="0"/>
          <w:divBdr>
            <w:top w:val="none" w:sz="0" w:space="0" w:color="auto"/>
            <w:left w:val="none" w:sz="0" w:space="0" w:color="auto"/>
            <w:bottom w:val="none" w:sz="0" w:space="0" w:color="auto"/>
            <w:right w:val="none" w:sz="0" w:space="0" w:color="auto"/>
          </w:divBdr>
          <w:divsChild>
            <w:div w:id="2102753770">
              <w:marLeft w:val="0"/>
              <w:marRight w:val="0"/>
              <w:marTop w:val="0"/>
              <w:marBottom w:val="0"/>
              <w:divBdr>
                <w:top w:val="none" w:sz="0" w:space="0" w:color="auto"/>
                <w:left w:val="none" w:sz="0" w:space="0" w:color="auto"/>
                <w:bottom w:val="none" w:sz="0" w:space="0" w:color="auto"/>
                <w:right w:val="none" w:sz="0" w:space="0" w:color="auto"/>
              </w:divBdr>
              <w:divsChild>
                <w:div w:id="850145924">
                  <w:marLeft w:val="0"/>
                  <w:marRight w:val="0"/>
                  <w:marTop w:val="0"/>
                  <w:marBottom w:val="0"/>
                  <w:divBdr>
                    <w:top w:val="none" w:sz="0" w:space="0" w:color="auto"/>
                    <w:left w:val="none" w:sz="0" w:space="0" w:color="auto"/>
                    <w:bottom w:val="none" w:sz="0" w:space="0" w:color="auto"/>
                    <w:right w:val="none" w:sz="0" w:space="0" w:color="auto"/>
                  </w:divBdr>
                  <w:divsChild>
                    <w:div w:id="2105957774">
                      <w:marLeft w:val="0"/>
                      <w:marRight w:val="0"/>
                      <w:marTop w:val="0"/>
                      <w:marBottom w:val="0"/>
                      <w:divBdr>
                        <w:top w:val="none" w:sz="0" w:space="0" w:color="auto"/>
                        <w:left w:val="none" w:sz="0" w:space="0" w:color="auto"/>
                        <w:bottom w:val="none" w:sz="0" w:space="0" w:color="auto"/>
                        <w:right w:val="none" w:sz="0" w:space="0" w:color="auto"/>
                      </w:divBdr>
                      <w:divsChild>
                        <w:div w:id="328144327">
                          <w:marLeft w:val="0"/>
                          <w:marRight w:val="0"/>
                          <w:marTop w:val="0"/>
                          <w:marBottom w:val="0"/>
                          <w:divBdr>
                            <w:top w:val="none" w:sz="0" w:space="0" w:color="auto"/>
                            <w:left w:val="none" w:sz="0" w:space="0" w:color="auto"/>
                            <w:bottom w:val="none" w:sz="0" w:space="0" w:color="auto"/>
                            <w:right w:val="none" w:sz="0" w:space="0" w:color="auto"/>
                          </w:divBdr>
                          <w:divsChild>
                            <w:div w:id="32506270">
                              <w:marLeft w:val="0"/>
                              <w:marRight w:val="0"/>
                              <w:marTop w:val="0"/>
                              <w:marBottom w:val="0"/>
                              <w:divBdr>
                                <w:top w:val="none" w:sz="0" w:space="0" w:color="auto"/>
                                <w:left w:val="none" w:sz="0" w:space="0" w:color="auto"/>
                                <w:bottom w:val="none" w:sz="0" w:space="0" w:color="auto"/>
                                <w:right w:val="none" w:sz="0" w:space="0" w:color="auto"/>
                              </w:divBdr>
                              <w:divsChild>
                                <w:div w:id="978146543">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459914">
      <w:bodyDiv w:val="1"/>
      <w:marLeft w:val="0"/>
      <w:marRight w:val="0"/>
      <w:marTop w:val="0"/>
      <w:marBottom w:val="0"/>
      <w:divBdr>
        <w:top w:val="none" w:sz="0" w:space="0" w:color="auto"/>
        <w:left w:val="none" w:sz="0" w:space="0" w:color="auto"/>
        <w:bottom w:val="none" w:sz="0" w:space="0" w:color="auto"/>
        <w:right w:val="none" w:sz="0" w:space="0" w:color="auto"/>
      </w:divBdr>
    </w:div>
    <w:div w:id="2116094271">
      <w:bodyDiv w:val="1"/>
      <w:marLeft w:val="0"/>
      <w:marRight w:val="0"/>
      <w:marTop w:val="0"/>
      <w:marBottom w:val="0"/>
      <w:divBdr>
        <w:top w:val="none" w:sz="0" w:space="0" w:color="auto"/>
        <w:left w:val="none" w:sz="0" w:space="0" w:color="auto"/>
        <w:bottom w:val="none" w:sz="0" w:space="0" w:color="auto"/>
        <w:right w:val="none" w:sz="0" w:space="0" w:color="auto"/>
      </w:divBdr>
    </w:div>
    <w:div w:id="2116246091">
      <w:bodyDiv w:val="1"/>
      <w:marLeft w:val="0"/>
      <w:marRight w:val="0"/>
      <w:marTop w:val="0"/>
      <w:marBottom w:val="0"/>
      <w:divBdr>
        <w:top w:val="none" w:sz="0" w:space="0" w:color="auto"/>
        <w:left w:val="none" w:sz="0" w:space="0" w:color="auto"/>
        <w:bottom w:val="none" w:sz="0" w:space="0" w:color="auto"/>
        <w:right w:val="none" w:sz="0" w:space="0" w:color="auto"/>
      </w:divBdr>
    </w:div>
    <w:div w:id="21342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E9C7-4D40-48B5-9A3F-F430B1A2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666</Words>
  <Characters>379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kami</dc:creator>
  <cp:lastModifiedBy>内藤 まゆみ</cp:lastModifiedBy>
  <cp:revision>9</cp:revision>
  <cp:lastPrinted>2019-06-05T07:51:00Z</cp:lastPrinted>
  <dcterms:created xsi:type="dcterms:W3CDTF">2019-06-05T01:56:00Z</dcterms:created>
  <dcterms:modified xsi:type="dcterms:W3CDTF">2019-06-05T07:52:00Z</dcterms:modified>
</cp:coreProperties>
</file>